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61353" w14:textId="1E62AD43" w:rsidR="00B11BC9" w:rsidRDefault="00B11BC9" w:rsidP="00B11BC9">
      <w:pPr>
        <w:jc w:val="center"/>
        <w:rPr>
          <w:rFonts w:ascii="LiberationSerif" w:hAnsi="LiberationSerif" w:cs="LiberationSerif"/>
          <w:sz w:val="44"/>
          <w:szCs w:val="44"/>
        </w:rPr>
      </w:pPr>
      <w:r>
        <w:rPr>
          <w:rFonts w:ascii="LiberationSerif" w:hAnsi="LiberationSerif" w:cs="LiberationSerif"/>
          <w:sz w:val="44"/>
          <w:szCs w:val="44"/>
        </w:rPr>
        <w:t>Solar UPS Project</w:t>
      </w:r>
    </w:p>
    <w:p w14:paraId="4A9D989D" w14:textId="527EFA8C" w:rsidR="00B11BC9" w:rsidRDefault="00B11BC9" w:rsidP="00B11BC9">
      <w:pPr>
        <w:jc w:val="center"/>
        <w:rPr>
          <w:rFonts w:ascii="LiberationSerif" w:hAnsi="LiberationSerif" w:cs="LiberationSerif"/>
          <w:sz w:val="28"/>
          <w:szCs w:val="28"/>
        </w:rPr>
      </w:pPr>
      <w:proofErr w:type="spellStart"/>
      <w:r>
        <w:rPr>
          <w:rFonts w:ascii="LiberationSerif" w:hAnsi="LiberationSerif" w:cs="LiberationSerif"/>
          <w:sz w:val="28"/>
          <w:szCs w:val="28"/>
        </w:rPr>
        <w:t>Prepared</w:t>
      </w:r>
      <w:proofErr w:type="spellEnd"/>
      <w:r>
        <w:rPr>
          <w:rFonts w:ascii="LiberationSerif" w:hAnsi="LiberationSerif" w:cs="LiberationSerif"/>
          <w:sz w:val="28"/>
          <w:szCs w:val="28"/>
        </w:rPr>
        <w:t xml:space="preserve"> </w:t>
      </w:r>
      <w:proofErr w:type="spellStart"/>
      <w:r>
        <w:rPr>
          <w:rFonts w:ascii="LiberationSerif" w:hAnsi="LiberationSerif" w:cs="LiberationSerif"/>
          <w:sz w:val="28"/>
          <w:szCs w:val="28"/>
        </w:rPr>
        <w:t>by</w:t>
      </w:r>
      <w:proofErr w:type="spellEnd"/>
    </w:p>
    <w:p w14:paraId="0B2C63EB" w14:textId="625712DE" w:rsidR="00014F66" w:rsidRDefault="00B11BC9" w:rsidP="00C86E53">
      <w:pPr>
        <w:jc w:val="center"/>
        <w:rPr>
          <w:rFonts w:ascii="LiberationSerif" w:hAnsi="LiberationSerif" w:cs="LiberationSerif"/>
          <w:sz w:val="44"/>
          <w:szCs w:val="44"/>
        </w:rPr>
      </w:pPr>
      <w:r>
        <w:rPr>
          <w:rFonts w:ascii="LiberationSerif" w:hAnsi="LiberationSerif" w:cs="LiberationSerif"/>
          <w:sz w:val="44"/>
          <w:szCs w:val="44"/>
        </w:rPr>
        <w:t>Refik Erkan Günhan</w:t>
      </w:r>
    </w:p>
    <w:p w14:paraId="417BCC01" w14:textId="343AEEBB" w:rsidR="00E7045E" w:rsidRDefault="00E7045E" w:rsidP="00C86E53">
      <w:pPr>
        <w:jc w:val="center"/>
        <w:rPr>
          <w:rFonts w:ascii="LiberationSerif" w:hAnsi="LiberationSerif" w:cs="LiberationSerif"/>
          <w:sz w:val="44"/>
          <w:szCs w:val="44"/>
        </w:rPr>
      </w:pPr>
      <w:r>
        <w:rPr>
          <w:rFonts w:ascii="LiberationSerif" w:hAnsi="LiberationSerif" w:cs="LiberationSerif"/>
          <w:sz w:val="44"/>
          <w:szCs w:val="44"/>
        </w:rPr>
        <w:t>B1405.010023</w:t>
      </w:r>
    </w:p>
    <w:p w14:paraId="0338F15E" w14:textId="44075935" w:rsidR="00014F66" w:rsidRDefault="00014F66" w:rsidP="00C86E53">
      <w:pPr>
        <w:rPr>
          <w:rFonts w:ascii="LiberationSerif" w:hAnsi="LiberationSerif" w:cs="LiberationSerif"/>
          <w:sz w:val="44"/>
          <w:szCs w:val="44"/>
        </w:rPr>
      </w:pPr>
    </w:p>
    <w:p w14:paraId="57D429E9" w14:textId="77777777" w:rsidR="00014F66" w:rsidRDefault="00014F66" w:rsidP="00014F6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6"/>
          <w:szCs w:val="36"/>
        </w:rPr>
      </w:pPr>
      <w:bookmarkStart w:id="0" w:name="_GoBack"/>
      <w:bookmarkEnd w:id="0"/>
    </w:p>
    <w:p w14:paraId="4489E7C4" w14:textId="77777777" w:rsidR="00014F66" w:rsidRDefault="00014F66" w:rsidP="00014F6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6"/>
          <w:szCs w:val="36"/>
        </w:rPr>
      </w:pPr>
    </w:p>
    <w:p w14:paraId="5E972D58" w14:textId="332246D1" w:rsidR="00C86E53" w:rsidRDefault="00014F66" w:rsidP="00014F66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" w:hAnsi="LiberationSerif" w:cs="LiberationSerif"/>
          <w:sz w:val="36"/>
          <w:szCs w:val="36"/>
        </w:rPr>
      </w:pPr>
      <w:proofErr w:type="spellStart"/>
      <w:r>
        <w:rPr>
          <w:rFonts w:ascii="LiberationSerif" w:hAnsi="LiberationSerif" w:cs="LiberationSerif"/>
          <w:sz w:val="36"/>
          <w:szCs w:val="36"/>
        </w:rPr>
        <w:t>January</w:t>
      </w:r>
      <w:proofErr w:type="spellEnd"/>
      <w:r>
        <w:rPr>
          <w:rFonts w:ascii="LiberationSerif" w:hAnsi="LiberationSerif" w:cs="LiberationSerif"/>
          <w:sz w:val="36"/>
          <w:szCs w:val="36"/>
        </w:rPr>
        <w:t xml:space="preserve"> 2019</w:t>
      </w:r>
    </w:p>
    <w:p w14:paraId="450393FF" w14:textId="5FE15E8B" w:rsidR="00C86E53" w:rsidRDefault="00C86E53">
      <w:pPr>
        <w:rPr>
          <w:rFonts w:ascii="LiberationSerif" w:hAnsi="LiberationSerif" w:cs="LiberationSerif"/>
          <w:sz w:val="36"/>
          <w:szCs w:val="36"/>
        </w:rPr>
      </w:pPr>
      <w:r>
        <w:rPr>
          <w:rFonts w:ascii="LiberationSerif" w:hAnsi="LiberationSerif" w:cs="LiberationSerif"/>
          <w:sz w:val="36"/>
          <w:szCs w:val="36"/>
        </w:rPr>
        <w:br w:type="page"/>
      </w:r>
    </w:p>
    <w:p w14:paraId="034F35C1" w14:textId="74835FCE" w:rsidR="009D55F3" w:rsidRDefault="009D55F3" w:rsidP="009D55F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36"/>
          <w:szCs w:val="36"/>
        </w:rPr>
      </w:pPr>
      <w:r>
        <w:rPr>
          <w:rFonts w:ascii="Calibri-Light" w:hAnsi="Calibri-Light" w:cs="Calibri-Light"/>
          <w:sz w:val="36"/>
          <w:szCs w:val="36"/>
        </w:rPr>
        <w:lastRenderedPageBreak/>
        <w:t xml:space="preserve">  ABSTRACT</w:t>
      </w:r>
    </w:p>
    <w:p w14:paraId="6EFF6675" w14:textId="570A83D3" w:rsidR="009D55F3" w:rsidRDefault="009D55F3" w:rsidP="009D55F3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36"/>
          <w:szCs w:val="36"/>
        </w:rPr>
      </w:pPr>
    </w:p>
    <w:p w14:paraId="49701017" w14:textId="1B0F4043" w:rsidR="009D55F3" w:rsidRDefault="006D5713" w:rsidP="009D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if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924E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ignored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ignor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non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%5.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life is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higly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air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4E2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4924E2">
        <w:rPr>
          <w:rFonts w:ascii="Times New Roman" w:hAnsi="Times New Roman" w:cs="Times New Roman"/>
          <w:sz w:val="24"/>
          <w:szCs w:val="24"/>
        </w:rPr>
        <w:t>.</w:t>
      </w:r>
    </w:p>
    <w:p w14:paraId="33210D54" w14:textId="160911D4" w:rsidR="00D63186" w:rsidRDefault="00D63186" w:rsidP="009D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6AEA8C" w14:textId="14744CA2" w:rsidR="00ED2043" w:rsidRDefault="00D63186" w:rsidP="009D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pe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t hem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9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B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9F06B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9F06B4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9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B4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9F06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B4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12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olar panel.</w:t>
      </w:r>
      <w:r w:rsidR="00CD36F5">
        <w:rPr>
          <w:rFonts w:ascii="Times New Roman" w:hAnsi="Times New Roman" w:cs="Times New Roman"/>
          <w:sz w:val="24"/>
          <w:szCs w:val="24"/>
        </w:rPr>
        <w:t xml:space="preserve"> </w:t>
      </w:r>
      <w:r w:rsidR="005515EC">
        <w:rPr>
          <w:rFonts w:ascii="Times New Roman" w:hAnsi="Times New Roman" w:cs="Times New Roman"/>
          <w:sz w:val="24"/>
          <w:szCs w:val="24"/>
        </w:rPr>
        <w:t xml:space="preserve">Solar UPS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onverts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batteries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12V DC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r w:rsidR="000A07FE">
        <w:rPr>
          <w:rFonts w:ascii="Times New Roman" w:hAnsi="Times New Roman" w:cs="Times New Roman"/>
          <w:sz w:val="24"/>
          <w:szCs w:val="24"/>
        </w:rPr>
        <w:t>220V</w:t>
      </w:r>
      <w:r w:rsidR="005515EC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. As I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in total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in it.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is solar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5EC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5515EC">
        <w:rPr>
          <w:rFonts w:ascii="Times New Roman" w:hAnsi="Times New Roman" w:cs="Times New Roman"/>
          <w:sz w:val="24"/>
          <w:szCs w:val="24"/>
        </w:rPr>
        <w:t>.</w:t>
      </w:r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I can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charging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D204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ED2043">
        <w:rPr>
          <w:rFonts w:ascii="Times New Roman" w:hAnsi="Times New Roman" w:cs="Times New Roman"/>
          <w:sz w:val="24"/>
          <w:szCs w:val="24"/>
        </w:rPr>
        <w:t>.</w:t>
      </w:r>
    </w:p>
    <w:p w14:paraId="3AA85FA7" w14:textId="77777777" w:rsidR="00ED2043" w:rsidRDefault="00ED2043" w:rsidP="009D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C7623" w14:textId="77777777" w:rsidR="00B96A1C" w:rsidRDefault="00692C99" w:rsidP="009D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</w:t>
      </w:r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software I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properely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coded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D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96D26">
        <w:rPr>
          <w:rFonts w:ascii="Times New Roman" w:hAnsi="Times New Roman" w:cs="Times New Roman"/>
          <w:sz w:val="24"/>
          <w:szCs w:val="24"/>
        </w:rPr>
        <w:t>.</w:t>
      </w:r>
    </w:p>
    <w:p w14:paraId="0DDF6AD9" w14:textId="77777777" w:rsidR="00B96A1C" w:rsidRDefault="00B96A1C" w:rsidP="009D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DC256" w14:textId="38A94265" w:rsidR="00D63186" w:rsidRPr="009D55F3" w:rsidRDefault="00B96A1C" w:rsidP="009D5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UPS P</w:t>
      </w:r>
      <w:r w:rsidR="00540B97">
        <w:rPr>
          <w:rFonts w:ascii="Times New Roman" w:hAnsi="Times New Roman" w:cs="Times New Roman"/>
          <w:sz w:val="24"/>
          <w:szCs w:val="24"/>
        </w:rPr>
        <w:t xml:space="preserve">roject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hop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540B9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540B97">
        <w:rPr>
          <w:rFonts w:ascii="Times New Roman" w:hAnsi="Times New Roman" w:cs="Times New Roman"/>
          <w:sz w:val="24"/>
          <w:szCs w:val="24"/>
        </w:rPr>
        <w:t>.</w:t>
      </w:r>
      <w:r w:rsidR="005515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F4D528" w14:textId="42A2577E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69034F31" w14:textId="3F020383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4B4D83F8" w14:textId="77CC9097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7DD3E657" w14:textId="4538909D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2610BE5D" w14:textId="6B63BBC4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6C274111" w14:textId="38F8148C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203923F1" w14:textId="4B24894D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53B42404" w14:textId="40D68D83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01FFAF30" w14:textId="48F07AAF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731838FD" w14:textId="06F832DF" w:rsidR="009D55F3" w:rsidRDefault="009D55F3">
      <w:pPr>
        <w:rPr>
          <w:rFonts w:ascii="LiberationSerif" w:hAnsi="LiberationSerif" w:cs="LiberationSerif"/>
          <w:sz w:val="36"/>
          <w:szCs w:val="36"/>
        </w:rPr>
      </w:pPr>
    </w:p>
    <w:p w14:paraId="468D3B21" w14:textId="08D6C1F7" w:rsidR="00B27043" w:rsidRDefault="000C5076" w:rsidP="000C5076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36"/>
          <w:szCs w:val="36"/>
        </w:rPr>
      </w:pPr>
      <w:r>
        <w:rPr>
          <w:rFonts w:ascii="Calibri-Light" w:hAnsi="Calibri-Light" w:cs="Calibri-Light"/>
          <w:sz w:val="36"/>
          <w:szCs w:val="36"/>
        </w:rPr>
        <w:lastRenderedPageBreak/>
        <w:t xml:space="preserve"> </w:t>
      </w:r>
      <w:r w:rsidR="008B7A00">
        <w:rPr>
          <w:rFonts w:ascii="Calibri-Light" w:hAnsi="Calibri-Light" w:cs="Calibri-Light"/>
          <w:sz w:val="36"/>
          <w:szCs w:val="36"/>
        </w:rPr>
        <w:t xml:space="preserve"> </w:t>
      </w:r>
      <w:proofErr w:type="spellStart"/>
      <w:r w:rsidR="00D310E7">
        <w:rPr>
          <w:rFonts w:ascii="Calibri-Light" w:hAnsi="Calibri-Light" w:cs="Calibri-Light"/>
          <w:sz w:val="36"/>
          <w:szCs w:val="36"/>
        </w:rPr>
        <w:t>Contents</w:t>
      </w:r>
      <w:proofErr w:type="spellEnd"/>
      <w:r w:rsidR="00D310E7">
        <w:rPr>
          <w:rFonts w:ascii="Calibri-Light" w:hAnsi="Calibri-Light" w:cs="Calibri-Light"/>
          <w:sz w:val="36"/>
          <w:szCs w:val="36"/>
        </w:rPr>
        <w:t xml:space="preserve"> of Project</w:t>
      </w:r>
    </w:p>
    <w:p w14:paraId="6527CB2D" w14:textId="77777777" w:rsidR="00310BB9" w:rsidRDefault="00310BB9">
      <w:pPr>
        <w:rPr>
          <w:rFonts w:ascii="Calibri" w:hAnsi="Calibri" w:cs="Calibri"/>
          <w:sz w:val="24"/>
          <w:szCs w:val="24"/>
        </w:rPr>
      </w:pPr>
    </w:p>
    <w:p w14:paraId="611C811C" w14:textId="0AF2D6CE" w:rsidR="00C75E57" w:rsidRDefault="00310B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 </w:t>
      </w:r>
      <w:proofErr w:type="spellStart"/>
      <w:r>
        <w:rPr>
          <w:rFonts w:ascii="Calibri" w:hAnsi="Calibri" w:cs="Calibri"/>
          <w:sz w:val="24"/>
          <w:szCs w:val="24"/>
        </w:rPr>
        <w:t>Chapter</w:t>
      </w:r>
      <w:proofErr w:type="spellEnd"/>
      <w:r>
        <w:rPr>
          <w:rFonts w:ascii="Calibri" w:hAnsi="Calibri" w:cs="Calibri"/>
          <w:sz w:val="24"/>
          <w:szCs w:val="24"/>
        </w:rPr>
        <w:t xml:space="preserve"> 1: Introduction ........................................................................</w:t>
      </w:r>
      <w:r w:rsidR="00DB2C0D">
        <w:rPr>
          <w:rFonts w:ascii="Calibri" w:hAnsi="Calibri" w:cs="Calibri"/>
          <w:sz w:val="24"/>
          <w:szCs w:val="24"/>
        </w:rPr>
        <w:t>............................... 8</w:t>
      </w:r>
    </w:p>
    <w:p w14:paraId="5B987F01" w14:textId="63512D4B" w:rsidR="00612DA9" w:rsidRDefault="00C75E57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1.1 Background …………………………………</w:t>
      </w:r>
      <w:r w:rsidR="00DB2C0D">
        <w:rPr>
          <w:rFonts w:cstheme="minorHAnsi"/>
          <w:sz w:val="24"/>
          <w:szCs w:val="24"/>
        </w:rPr>
        <w:t xml:space="preserve">……………………………………………………………………………. </w:t>
      </w:r>
      <w:r w:rsidR="005F00F2">
        <w:rPr>
          <w:rFonts w:cstheme="minorHAnsi"/>
          <w:sz w:val="24"/>
          <w:szCs w:val="24"/>
        </w:rPr>
        <w:t>8</w:t>
      </w:r>
    </w:p>
    <w:p w14:paraId="50F36A8D" w14:textId="003D1EAE" w:rsidR="004276DD" w:rsidRDefault="00612D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.2 Project </w:t>
      </w:r>
      <w:proofErr w:type="spellStart"/>
      <w:r>
        <w:rPr>
          <w:rFonts w:cstheme="minorHAnsi"/>
          <w:sz w:val="24"/>
          <w:szCs w:val="24"/>
        </w:rPr>
        <w:t>Motivation</w:t>
      </w:r>
      <w:proofErr w:type="spellEnd"/>
      <w:r>
        <w:rPr>
          <w:rFonts w:cstheme="minorHAnsi"/>
          <w:sz w:val="24"/>
          <w:szCs w:val="24"/>
        </w:rPr>
        <w:t xml:space="preserve"> ………………………</w:t>
      </w:r>
      <w:r w:rsidR="00DB2C0D">
        <w:rPr>
          <w:rFonts w:cstheme="minorHAnsi"/>
          <w:sz w:val="24"/>
          <w:szCs w:val="24"/>
        </w:rPr>
        <w:t xml:space="preserve">……………………………………………………………………………. </w:t>
      </w:r>
      <w:r w:rsidR="005F00F2">
        <w:rPr>
          <w:rFonts w:cstheme="minorHAnsi"/>
          <w:sz w:val="24"/>
          <w:szCs w:val="24"/>
        </w:rPr>
        <w:t>8</w:t>
      </w:r>
    </w:p>
    <w:p w14:paraId="4A3D3CFF" w14:textId="0B4348FD" w:rsidR="00BB7752" w:rsidRDefault="004276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.3 Problem Statement …………………</w:t>
      </w:r>
      <w:r w:rsidR="00DB2C0D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5F00F2">
        <w:rPr>
          <w:rFonts w:cstheme="minorHAnsi"/>
          <w:sz w:val="24"/>
          <w:szCs w:val="24"/>
        </w:rPr>
        <w:t xml:space="preserve"> 8</w:t>
      </w:r>
    </w:p>
    <w:p w14:paraId="3BBFA5E9" w14:textId="0A27C14C" w:rsidR="00C8537F" w:rsidRDefault="00BB775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.4</w:t>
      </w:r>
      <w:r w:rsidR="00351581">
        <w:rPr>
          <w:rFonts w:cstheme="minorHAnsi"/>
          <w:sz w:val="24"/>
          <w:szCs w:val="24"/>
        </w:rPr>
        <w:t xml:space="preserve"> Project </w:t>
      </w:r>
      <w:proofErr w:type="spellStart"/>
      <w:r w:rsidR="00351581">
        <w:rPr>
          <w:rFonts w:cstheme="minorHAnsi"/>
          <w:sz w:val="24"/>
          <w:szCs w:val="24"/>
        </w:rPr>
        <w:t>Question</w:t>
      </w:r>
      <w:proofErr w:type="spellEnd"/>
      <w:r w:rsidR="00351581">
        <w:rPr>
          <w:rFonts w:cstheme="minorHAnsi"/>
          <w:sz w:val="24"/>
          <w:szCs w:val="24"/>
        </w:rPr>
        <w:t xml:space="preserve"> ……………………</w:t>
      </w:r>
      <w:r w:rsidR="00DB2C0D">
        <w:rPr>
          <w:rFonts w:cstheme="minorHAnsi"/>
          <w:sz w:val="24"/>
          <w:szCs w:val="24"/>
        </w:rPr>
        <w:t>…………………………………………………………………………………..</w:t>
      </w:r>
      <w:r w:rsidR="00286384">
        <w:rPr>
          <w:rFonts w:cstheme="minorHAnsi"/>
          <w:sz w:val="24"/>
          <w:szCs w:val="24"/>
        </w:rPr>
        <w:t xml:space="preserve"> 9</w:t>
      </w:r>
    </w:p>
    <w:p w14:paraId="6FBDF1E8" w14:textId="648A663A" w:rsidR="0052401A" w:rsidRDefault="00C8537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.5 Project </w:t>
      </w:r>
      <w:proofErr w:type="spellStart"/>
      <w:r>
        <w:rPr>
          <w:rFonts w:cstheme="minorHAnsi"/>
          <w:sz w:val="24"/>
          <w:szCs w:val="24"/>
        </w:rPr>
        <w:t>Objectives</w:t>
      </w:r>
      <w:proofErr w:type="spellEnd"/>
      <w:r>
        <w:rPr>
          <w:rFonts w:cstheme="minorHAnsi"/>
          <w:sz w:val="24"/>
          <w:szCs w:val="24"/>
        </w:rPr>
        <w:t xml:space="preserve"> ………………………</w:t>
      </w:r>
      <w:r w:rsidR="00415093">
        <w:rPr>
          <w:rFonts w:cstheme="minorHAnsi"/>
          <w:sz w:val="24"/>
          <w:szCs w:val="24"/>
        </w:rPr>
        <w:t xml:space="preserve">…………………………………………………………………………….. </w:t>
      </w:r>
      <w:r w:rsidR="00286384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 xml:space="preserve"> </w:t>
      </w:r>
    </w:p>
    <w:p w14:paraId="401784F8" w14:textId="1955F492" w:rsidR="00C40D06" w:rsidRDefault="0052401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.6 Project </w:t>
      </w:r>
      <w:proofErr w:type="spellStart"/>
      <w:r>
        <w:rPr>
          <w:rFonts w:cstheme="minorHAnsi"/>
          <w:sz w:val="24"/>
          <w:szCs w:val="24"/>
        </w:rPr>
        <w:t>Significance</w:t>
      </w:r>
      <w:proofErr w:type="spellEnd"/>
      <w:r w:rsidR="00C40D0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  <w:r w:rsidR="00C40D06">
        <w:rPr>
          <w:rFonts w:cstheme="minorHAnsi"/>
          <w:sz w:val="24"/>
          <w:szCs w:val="24"/>
        </w:rPr>
        <w:t>.</w:t>
      </w:r>
      <w:r w:rsidR="00A63749">
        <w:rPr>
          <w:rFonts w:cstheme="minorHAnsi"/>
          <w:sz w:val="24"/>
          <w:szCs w:val="24"/>
        </w:rPr>
        <w:t>.</w:t>
      </w:r>
      <w:r w:rsidR="00415093">
        <w:rPr>
          <w:rFonts w:cstheme="minorHAnsi"/>
          <w:sz w:val="24"/>
          <w:szCs w:val="24"/>
        </w:rPr>
        <w:t>.</w:t>
      </w:r>
      <w:r w:rsidR="00DB2C0D">
        <w:rPr>
          <w:rFonts w:cstheme="minorHAnsi"/>
          <w:sz w:val="24"/>
          <w:szCs w:val="24"/>
        </w:rPr>
        <w:t xml:space="preserve"> </w:t>
      </w:r>
      <w:r w:rsidR="00286384">
        <w:rPr>
          <w:rFonts w:cstheme="minorHAnsi"/>
          <w:sz w:val="24"/>
          <w:szCs w:val="24"/>
        </w:rPr>
        <w:t>9</w:t>
      </w:r>
    </w:p>
    <w:p w14:paraId="283222E1" w14:textId="44CFE63C" w:rsidR="00A63749" w:rsidRDefault="00C40D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.7 Project </w:t>
      </w:r>
      <w:proofErr w:type="spellStart"/>
      <w:r>
        <w:rPr>
          <w:rFonts w:cstheme="minorHAnsi"/>
          <w:sz w:val="24"/>
          <w:szCs w:val="24"/>
        </w:rPr>
        <w:t>Scope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</w:t>
      </w:r>
      <w:r w:rsidR="00415093">
        <w:rPr>
          <w:rFonts w:cstheme="minorHAnsi"/>
          <w:sz w:val="24"/>
          <w:szCs w:val="24"/>
        </w:rPr>
        <w:t>.</w:t>
      </w:r>
      <w:r w:rsidR="00286384">
        <w:rPr>
          <w:rFonts w:cstheme="minorHAnsi"/>
          <w:sz w:val="24"/>
          <w:szCs w:val="24"/>
        </w:rPr>
        <w:t xml:space="preserve"> 9</w:t>
      </w:r>
    </w:p>
    <w:p w14:paraId="10F452B5" w14:textId="5413A7FF" w:rsidR="00415093" w:rsidRDefault="00A637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1.8 First </w:t>
      </w:r>
      <w:proofErr w:type="spellStart"/>
      <w:r>
        <w:rPr>
          <w:rFonts w:cstheme="minorHAnsi"/>
          <w:sz w:val="24"/>
          <w:szCs w:val="24"/>
        </w:rPr>
        <w:t>Steps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</w:t>
      </w:r>
      <w:r w:rsidR="00415093">
        <w:rPr>
          <w:rFonts w:cstheme="minorHAnsi"/>
          <w:sz w:val="24"/>
          <w:szCs w:val="24"/>
        </w:rPr>
        <w:t>.</w:t>
      </w:r>
      <w:r w:rsidR="00286384">
        <w:rPr>
          <w:rFonts w:cstheme="minorHAnsi"/>
          <w:sz w:val="24"/>
          <w:szCs w:val="24"/>
        </w:rPr>
        <w:t xml:space="preserve"> 10</w:t>
      </w:r>
    </w:p>
    <w:p w14:paraId="792BD433" w14:textId="2181B7DC" w:rsidR="00EE5809" w:rsidRDefault="004150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proofErr w:type="spellStart"/>
      <w:r>
        <w:rPr>
          <w:rFonts w:cstheme="minorHAnsi"/>
          <w:sz w:val="24"/>
          <w:szCs w:val="24"/>
        </w:rPr>
        <w:t>Chapter</w:t>
      </w:r>
      <w:proofErr w:type="spellEnd"/>
      <w:r>
        <w:rPr>
          <w:rFonts w:cstheme="minorHAnsi"/>
          <w:sz w:val="24"/>
          <w:szCs w:val="24"/>
        </w:rPr>
        <w:t xml:space="preserve"> 2:Literatur </w:t>
      </w:r>
      <w:proofErr w:type="spellStart"/>
      <w:r>
        <w:rPr>
          <w:rFonts w:cstheme="minorHAnsi"/>
          <w:sz w:val="24"/>
          <w:szCs w:val="24"/>
        </w:rPr>
        <w:t>Review</w:t>
      </w:r>
      <w:proofErr w:type="spellEnd"/>
      <w:r>
        <w:rPr>
          <w:rFonts w:cstheme="minorHAnsi"/>
          <w:sz w:val="24"/>
          <w:szCs w:val="24"/>
        </w:rPr>
        <w:t xml:space="preserve"> ………………</w:t>
      </w:r>
      <w:r w:rsidR="00DB2C0D">
        <w:rPr>
          <w:rFonts w:cstheme="minorHAnsi"/>
          <w:sz w:val="24"/>
          <w:szCs w:val="24"/>
        </w:rPr>
        <w:t xml:space="preserve">…………………………………………………………………………….. </w:t>
      </w:r>
      <w:r w:rsidR="00EE09FC">
        <w:rPr>
          <w:rFonts w:cstheme="minorHAnsi"/>
          <w:sz w:val="24"/>
          <w:szCs w:val="24"/>
        </w:rPr>
        <w:t>12</w:t>
      </w:r>
    </w:p>
    <w:p w14:paraId="2E80C01F" w14:textId="74EB617B" w:rsidR="00EE5809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E5809">
        <w:rPr>
          <w:rFonts w:cstheme="minorHAnsi"/>
          <w:sz w:val="24"/>
          <w:szCs w:val="24"/>
        </w:rPr>
        <w:t xml:space="preserve">2.1 Solar </w:t>
      </w:r>
      <w:proofErr w:type="spellStart"/>
      <w:r w:rsidR="00EE5809">
        <w:rPr>
          <w:rFonts w:cstheme="minorHAnsi"/>
          <w:sz w:val="24"/>
          <w:szCs w:val="24"/>
        </w:rPr>
        <w:t>Ups</w:t>
      </w:r>
      <w:proofErr w:type="spellEnd"/>
      <w:r w:rsidR="00EE5809">
        <w:rPr>
          <w:rFonts w:cstheme="minorHAnsi"/>
          <w:sz w:val="24"/>
          <w:szCs w:val="24"/>
        </w:rPr>
        <w:t xml:space="preserve"> Project 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DB2C0D">
        <w:rPr>
          <w:rFonts w:cstheme="minorHAnsi"/>
          <w:sz w:val="24"/>
          <w:szCs w:val="24"/>
        </w:rPr>
        <w:t>..</w:t>
      </w:r>
      <w:r w:rsidR="00EE09FC">
        <w:rPr>
          <w:rFonts w:cstheme="minorHAnsi"/>
          <w:sz w:val="24"/>
          <w:szCs w:val="24"/>
        </w:rPr>
        <w:t xml:space="preserve"> 12</w:t>
      </w:r>
    </w:p>
    <w:p w14:paraId="035AFBA5" w14:textId="1964F7A5" w:rsidR="00EC7C2F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E5809">
        <w:rPr>
          <w:rFonts w:cstheme="minorHAnsi"/>
          <w:sz w:val="24"/>
          <w:szCs w:val="24"/>
        </w:rPr>
        <w:t xml:space="preserve">2.2 Definition Of Solar </w:t>
      </w:r>
      <w:proofErr w:type="spellStart"/>
      <w:r w:rsidR="00EE5809">
        <w:rPr>
          <w:rFonts w:cstheme="minorHAnsi"/>
          <w:sz w:val="24"/>
          <w:szCs w:val="24"/>
        </w:rPr>
        <w:t>Ups</w:t>
      </w:r>
      <w:proofErr w:type="spellEnd"/>
      <w:r w:rsidR="00EE5809">
        <w:rPr>
          <w:rFonts w:cstheme="minorHAnsi"/>
          <w:sz w:val="24"/>
          <w:szCs w:val="24"/>
        </w:rPr>
        <w:t xml:space="preserve"> Project …</w:t>
      </w:r>
      <w:r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DB2C0D">
        <w:rPr>
          <w:rFonts w:cstheme="minorHAnsi"/>
          <w:sz w:val="24"/>
          <w:szCs w:val="24"/>
        </w:rPr>
        <w:t>..</w:t>
      </w:r>
      <w:r w:rsidR="00EE5809">
        <w:rPr>
          <w:rFonts w:cstheme="minorHAnsi"/>
          <w:sz w:val="24"/>
          <w:szCs w:val="24"/>
        </w:rPr>
        <w:t xml:space="preserve"> 12</w:t>
      </w:r>
    </w:p>
    <w:p w14:paraId="1ECC1AE6" w14:textId="18472E82" w:rsidR="00E45D8A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C7C2F">
        <w:rPr>
          <w:rFonts w:cstheme="minorHAnsi"/>
          <w:sz w:val="24"/>
          <w:szCs w:val="24"/>
        </w:rPr>
        <w:t xml:space="preserve">2.3 Using </w:t>
      </w:r>
      <w:proofErr w:type="spellStart"/>
      <w:r w:rsidR="00EC7C2F">
        <w:rPr>
          <w:rFonts w:cstheme="minorHAnsi"/>
          <w:sz w:val="24"/>
          <w:szCs w:val="24"/>
        </w:rPr>
        <w:t>Arduino</w:t>
      </w:r>
      <w:proofErr w:type="spellEnd"/>
      <w:r w:rsidR="00EC7C2F">
        <w:rPr>
          <w:rFonts w:cstheme="minorHAnsi"/>
          <w:sz w:val="24"/>
          <w:szCs w:val="24"/>
        </w:rPr>
        <w:t xml:space="preserve"> 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DB2C0D">
        <w:rPr>
          <w:rFonts w:cstheme="minorHAnsi"/>
          <w:sz w:val="24"/>
          <w:szCs w:val="24"/>
        </w:rPr>
        <w:t>….</w:t>
      </w:r>
      <w:r w:rsidR="00EE09FC">
        <w:rPr>
          <w:rFonts w:cstheme="minorHAnsi"/>
          <w:sz w:val="24"/>
          <w:szCs w:val="24"/>
        </w:rPr>
        <w:t xml:space="preserve"> 12</w:t>
      </w:r>
    </w:p>
    <w:p w14:paraId="2E34435D" w14:textId="26D2F088" w:rsidR="007A288D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E45D8A">
        <w:rPr>
          <w:rFonts w:cstheme="minorHAnsi"/>
          <w:sz w:val="24"/>
          <w:szCs w:val="24"/>
        </w:rPr>
        <w:t xml:space="preserve">2.4 </w:t>
      </w:r>
      <w:proofErr w:type="spellStart"/>
      <w:r w:rsidR="00E45D8A">
        <w:rPr>
          <w:rFonts w:cstheme="minorHAnsi"/>
          <w:sz w:val="24"/>
          <w:szCs w:val="24"/>
        </w:rPr>
        <w:t>Why</w:t>
      </w:r>
      <w:proofErr w:type="spellEnd"/>
      <w:r w:rsidR="00E45D8A">
        <w:rPr>
          <w:rFonts w:cstheme="minorHAnsi"/>
          <w:sz w:val="24"/>
          <w:szCs w:val="24"/>
        </w:rPr>
        <w:t xml:space="preserve"> </w:t>
      </w:r>
      <w:proofErr w:type="spellStart"/>
      <w:r w:rsidR="00E45D8A">
        <w:rPr>
          <w:rFonts w:cstheme="minorHAnsi"/>
          <w:sz w:val="24"/>
          <w:szCs w:val="24"/>
        </w:rPr>
        <w:t>Arduino</w:t>
      </w:r>
      <w:proofErr w:type="spellEnd"/>
      <w:r w:rsidR="00E45D8A">
        <w:rPr>
          <w:rFonts w:cstheme="minorHAnsi"/>
          <w:sz w:val="24"/>
          <w:szCs w:val="24"/>
        </w:rPr>
        <w:t xml:space="preserve"> 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917C3F">
        <w:rPr>
          <w:rFonts w:cstheme="minorHAnsi"/>
          <w:sz w:val="24"/>
          <w:szCs w:val="24"/>
        </w:rPr>
        <w:t>…</w:t>
      </w:r>
      <w:r w:rsidR="00E45D8A">
        <w:rPr>
          <w:rFonts w:cstheme="minorHAnsi"/>
          <w:sz w:val="24"/>
          <w:szCs w:val="24"/>
        </w:rPr>
        <w:t xml:space="preserve"> 14</w:t>
      </w:r>
    </w:p>
    <w:p w14:paraId="4C4D5A27" w14:textId="2929BF0C" w:rsidR="00A51CDB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A288D">
        <w:rPr>
          <w:rFonts w:cstheme="minorHAnsi"/>
          <w:sz w:val="24"/>
          <w:szCs w:val="24"/>
        </w:rPr>
        <w:t xml:space="preserve">2.5 </w:t>
      </w:r>
      <w:proofErr w:type="spellStart"/>
      <w:r w:rsidR="007A288D">
        <w:rPr>
          <w:rFonts w:cstheme="minorHAnsi"/>
          <w:sz w:val="24"/>
          <w:szCs w:val="24"/>
        </w:rPr>
        <w:t>Inverter</w:t>
      </w:r>
      <w:proofErr w:type="spellEnd"/>
      <w:r w:rsidR="007A288D">
        <w:rPr>
          <w:rFonts w:cstheme="minorHAnsi"/>
          <w:sz w:val="24"/>
          <w:szCs w:val="24"/>
        </w:rPr>
        <w:t xml:space="preserve"> 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.</w:t>
      </w:r>
      <w:r w:rsidR="00DB2C0D">
        <w:rPr>
          <w:rFonts w:cstheme="minorHAnsi"/>
          <w:sz w:val="24"/>
          <w:szCs w:val="24"/>
        </w:rPr>
        <w:t>.</w:t>
      </w:r>
      <w:r w:rsidR="007A288D">
        <w:rPr>
          <w:rFonts w:cstheme="minorHAnsi"/>
          <w:sz w:val="24"/>
          <w:szCs w:val="24"/>
        </w:rPr>
        <w:t xml:space="preserve"> 15</w:t>
      </w:r>
    </w:p>
    <w:p w14:paraId="5782F433" w14:textId="67D5D3BC" w:rsidR="00701163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A51CDB">
        <w:rPr>
          <w:rFonts w:cstheme="minorHAnsi"/>
          <w:sz w:val="24"/>
          <w:szCs w:val="24"/>
        </w:rPr>
        <w:t>2.6 Solar Panel 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917C3F">
        <w:rPr>
          <w:rFonts w:cstheme="minorHAnsi"/>
          <w:sz w:val="24"/>
          <w:szCs w:val="24"/>
        </w:rPr>
        <w:t>…</w:t>
      </w:r>
      <w:r w:rsidR="00833678">
        <w:rPr>
          <w:rFonts w:cstheme="minorHAnsi"/>
          <w:sz w:val="24"/>
          <w:szCs w:val="24"/>
        </w:rPr>
        <w:t xml:space="preserve"> 15</w:t>
      </w:r>
    </w:p>
    <w:p w14:paraId="17E5F315" w14:textId="08F9EBAA" w:rsidR="00C56AD5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01163">
        <w:rPr>
          <w:rFonts w:cstheme="minorHAnsi"/>
          <w:sz w:val="24"/>
          <w:szCs w:val="24"/>
        </w:rPr>
        <w:t xml:space="preserve">2.7 </w:t>
      </w:r>
      <w:proofErr w:type="spellStart"/>
      <w:r w:rsidR="00701163">
        <w:rPr>
          <w:rFonts w:cstheme="minorHAnsi"/>
          <w:sz w:val="24"/>
          <w:szCs w:val="24"/>
        </w:rPr>
        <w:t>Relate</w:t>
      </w:r>
      <w:proofErr w:type="spellEnd"/>
      <w:r w:rsidR="00701163">
        <w:rPr>
          <w:rFonts w:cstheme="minorHAnsi"/>
          <w:sz w:val="24"/>
          <w:szCs w:val="24"/>
        </w:rPr>
        <w:t xml:space="preserve"> </w:t>
      </w:r>
      <w:proofErr w:type="spellStart"/>
      <w:r w:rsidR="00701163">
        <w:rPr>
          <w:rFonts w:cstheme="minorHAnsi"/>
          <w:sz w:val="24"/>
          <w:szCs w:val="24"/>
        </w:rPr>
        <w:t>Work</w:t>
      </w:r>
      <w:proofErr w:type="spellEnd"/>
      <w:r w:rsidR="00701163">
        <w:rPr>
          <w:rFonts w:cstheme="minorHAnsi"/>
          <w:sz w:val="24"/>
          <w:szCs w:val="24"/>
        </w:rPr>
        <w:t xml:space="preserve"> 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701163">
        <w:rPr>
          <w:rFonts w:cstheme="minorHAnsi"/>
          <w:sz w:val="24"/>
          <w:szCs w:val="24"/>
        </w:rPr>
        <w:t>…</w:t>
      </w:r>
      <w:r w:rsidR="00917C3F">
        <w:rPr>
          <w:rFonts w:cstheme="minorHAnsi"/>
          <w:sz w:val="24"/>
          <w:szCs w:val="24"/>
        </w:rPr>
        <w:t>.</w:t>
      </w:r>
      <w:r w:rsidR="00701163">
        <w:rPr>
          <w:rFonts w:cstheme="minorHAnsi"/>
          <w:sz w:val="24"/>
          <w:szCs w:val="24"/>
        </w:rPr>
        <w:t xml:space="preserve"> 17</w:t>
      </w:r>
    </w:p>
    <w:p w14:paraId="5087E450" w14:textId="70A63B22" w:rsidR="00000DB0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C56AD5">
        <w:rPr>
          <w:rFonts w:cstheme="minorHAnsi"/>
          <w:sz w:val="24"/>
          <w:szCs w:val="24"/>
        </w:rPr>
        <w:t xml:space="preserve">2.8 Solar </w:t>
      </w:r>
      <w:proofErr w:type="spellStart"/>
      <w:r w:rsidR="00C56AD5">
        <w:rPr>
          <w:rFonts w:cstheme="minorHAnsi"/>
          <w:sz w:val="24"/>
          <w:szCs w:val="24"/>
        </w:rPr>
        <w:t>Charge</w:t>
      </w:r>
      <w:proofErr w:type="spellEnd"/>
      <w:r w:rsidR="00C56AD5">
        <w:rPr>
          <w:rFonts w:cstheme="minorHAnsi"/>
          <w:sz w:val="24"/>
          <w:szCs w:val="24"/>
        </w:rPr>
        <w:t xml:space="preserve"> Controller 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000DB0">
        <w:rPr>
          <w:rFonts w:cstheme="minorHAnsi"/>
          <w:sz w:val="24"/>
          <w:szCs w:val="24"/>
        </w:rPr>
        <w:t>.</w:t>
      </w:r>
      <w:r w:rsidR="00917C3F">
        <w:rPr>
          <w:rFonts w:cstheme="minorHAnsi"/>
          <w:sz w:val="24"/>
          <w:szCs w:val="24"/>
        </w:rPr>
        <w:t>.</w:t>
      </w:r>
      <w:r w:rsidR="00DB2C0D">
        <w:rPr>
          <w:rFonts w:cstheme="minorHAnsi"/>
          <w:sz w:val="24"/>
          <w:szCs w:val="24"/>
        </w:rPr>
        <w:t>.</w:t>
      </w:r>
      <w:r w:rsidR="00DD378A">
        <w:rPr>
          <w:rFonts w:cstheme="minorHAnsi"/>
          <w:sz w:val="24"/>
          <w:szCs w:val="24"/>
        </w:rPr>
        <w:t xml:space="preserve"> 17</w:t>
      </w:r>
    </w:p>
    <w:p w14:paraId="36BD77D1" w14:textId="3BEC300C" w:rsidR="00694A5E" w:rsidRDefault="001962A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000DB0">
        <w:rPr>
          <w:rFonts w:cstheme="minorHAnsi"/>
          <w:sz w:val="24"/>
          <w:szCs w:val="24"/>
        </w:rPr>
        <w:t xml:space="preserve">2.9 </w:t>
      </w:r>
      <w:proofErr w:type="spellStart"/>
      <w:r w:rsidR="00000DB0">
        <w:rPr>
          <w:rFonts w:cstheme="minorHAnsi"/>
          <w:sz w:val="24"/>
          <w:szCs w:val="24"/>
        </w:rPr>
        <w:t>Inverter</w:t>
      </w:r>
      <w:proofErr w:type="spellEnd"/>
      <w:r w:rsidR="00000DB0">
        <w:rPr>
          <w:rFonts w:cstheme="minorHAnsi"/>
          <w:sz w:val="24"/>
          <w:szCs w:val="24"/>
        </w:rPr>
        <w:t xml:space="preserve">  </w:t>
      </w:r>
      <w:proofErr w:type="spellStart"/>
      <w:r w:rsidR="00000DB0">
        <w:rPr>
          <w:rFonts w:cstheme="minorHAnsi"/>
          <w:sz w:val="24"/>
          <w:szCs w:val="24"/>
        </w:rPr>
        <w:t>Circuit</w:t>
      </w:r>
      <w:proofErr w:type="spellEnd"/>
      <w:r w:rsidR="00000DB0">
        <w:rPr>
          <w:rFonts w:cstheme="minorHAnsi"/>
          <w:sz w:val="24"/>
          <w:szCs w:val="24"/>
        </w:rPr>
        <w:t xml:space="preserve"> 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000DB0">
        <w:rPr>
          <w:rFonts w:cstheme="minorHAnsi"/>
          <w:sz w:val="24"/>
          <w:szCs w:val="24"/>
        </w:rPr>
        <w:t>…</w:t>
      </w:r>
      <w:r w:rsidR="00DB2C0D">
        <w:rPr>
          <w:rFonts w:cstheme="minorHAnsi"/>
          <w:sz w:val="24"/>
          <w:szCs w:val="24"/>
        </w:rPr>
        <w:t>.</w:t>
      </w:r>
      <w:r w:rsidR="005B3BE4">
        <w:rPr>
          <w:rFonts w:cstheme="minorHAnsi"/>
          <w:sz w:val="24"/>
          <w:szCs w:val="24"/>
        </w:rPr>
        <w:t xml:space="preserve"> 18</w:t>
      </w:r>
    </w:p>
    <w:p w14:paraId="4F5147C4" w14:textId="2400DFB7" w:rsidR="00F50D11" w:rsidRDefault="00694A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proofErr w:type="spellStart"/>
      <w:r>
        <w:rPr>
          <w:rFonts w:cstheme="minorHAnsi"/>
          <w:sz w:val="24"/>
          <w:szCs w:val="24"/>
        </w:rPr>
        <w:t>Chapter</w:t>
      </w:r>
      <w:proofErr w:type="spellEnd"/>
      <w:r>
        <w:rPr>
          <w:rFonts w:cstheme="minorHAnsi"/>
          <w:sz w:val="24"/>
          <w:szCs w:val="24"/>
        </w:rPr>
        <w:t xml:space="preserve"> 3:Project </w:t>
      </w:r>
      <w:proofErr w:type="spellStart"/>
      <w:r>
        <w:rPr>
          <w:rFonts w:cstheme="minorHAnsi"/>
          <w:sz w:val="24"/>
          <w:szCs w:val="24"/>
        </w:rPr>
        <w:t>Methodology</w:t>
      </w:r>
      <w:proofErr w:type="spellEnd"/>
      <w:r>
        <w:rPr>
          <w:rFonts w:cstheme="minorHAnsi"/>
          <w:sz w:val="24"/>
          <w:szCs w:val="24"/>
        </w:rPr>
        <w:t xml:space="preserve"> ……………</w:t>
      </w:r>
      <w:r w:rsidR="00247D87">
        <w:rPr>
          <w:rFonts w:cstheme="minorHAnsi"/>
          <w:sz w:val="24"/>
          <w:szCs w:val="24"/>
        </w:rPr>
        <w:t>……………………………………………………………………….. 21</w:t>
      </w:r>
    </w:p>
    <w:p w14:paraId="68C89800" w14:textId="6CA08F5E" w:rsidR="00343137" w:rsidRDefault="00BA62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F50D11">
        <w:rPr>
          <w:rFonts w:cstheme="minorHAnsi"/>
          <w:sz w:val="24"/>
          <w:szCs w:val="24"/>
        </w:rPr>
        <w:t xml:space="preserve">3.1 </w:t>
      </w:r>
      <w:proofErr w:type="spellStart"/>
      <w:r w:rsidR="00F50D11">
        <w:rPr>
          <w:rFonts w:cstheme="minorHAnsi"/>
          <w:sz w:val="24"/>
          <w:szCs w:val="24"/>
        </w:rPr>
        <w:t>Adopted</w:t>
      </w:r>
      <w:proofErr w:type="spellEnd"/>
      <w:r w:rsidR="00F50D11">
        <w:rPr>
          <w:rFonts w:cstheme="minorHAnsi"/>
          <w:sz w:val="24"/>
          <w:szCs w:val="24"/>
        </w:rPr>
        <w:t xml:space="preserve"> </w:t>
      </w:r>
      <w:proofErr w:type="spellStart"/>
      <w:r w:rsidR="00F50D11">
        <w:rPr>
          <w:rFonts w:cstheme="minorHAnsi"/>
          <w:sz w:val="24"/>
          <w:szCs w:val="24"/>
        </w:rPr>
        <w:t>Methodology</w:t>
      </w:r>
      <w:proofErr w:type="spellEnd"/>
      <w:r w:rsidR="00F50D11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</w:t>
      </w:r>
      <w:r w:rsidR="00F50D11">
        <w:rPr>
          <w:rFonts w:cstheme="minorHAnsi"/>
          <w:sz w:val="24"/>
          <w:szCs w:val="24"/>
        </w:rPr>
        <w:t>…</w:t>
      </w:r>
      <w:r w:rsidR="00DB2C0D">
        <w:rPr>
          <w:rFonts w:cstheme="minorHAnsi"/>
          <w:sz w:val="24"/>
          <w:szCs w:val="24"/>
        </w:rPr>
        <w:t>.</w:t>
      </w:r>
      <w:r w:rsidR="00F50D11">
        <w:rPr>
          <w:rFonts w:cstheme="minorHAnsi"/>
          <w:sz w:val="24"/>
          <w:szCs w:val="24"/>
        </w:rPr>
        <w:t xml:space="preserve"> 21</w:t>
      </w:r>
    </w:p>
    <w:p w14:paraId="7A983259" w14:textId="2CAFBADE" w:rsidR="003C7494" w:rsidRDefault="00BA62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43137">
        <w:rPr>
          <w:rFonts w:cstheme="minorHAnsi"/>
          <w:sz w:val="24"/>
          <w:szCs w:val="24"/>
        </w:rPr>
        <w:t xml:space="preserve">3.2 </w:t>
      </w:r>
      <w:proofErr w:type="spellStart"/>
      <w:r w:rsidR="00343137">
        <w:rPr>
          <w:rFonts w:cstheme="minorHAnsi"/>
          <w:sz w:val="24"/>
          <w:szCs w:val="24"/>
        </w:rPr>
        <w:t>Waterfall</w:t>
      </w:r>
      <w:proofErr w:type="spellEnd"/>
      <w:r w:rsidR="00343137">
        <w:rPr>
          <w:rFonts w:cstheme="minorHAnsi"/>
          <w:sz w:val="24"/>
          <w:szCs w:val="24"/>
        </w:rPr>
        <w:t xml:space="preserve"> </w:t>
      </w:r>
      <w:proofErr w:type="spellStart"/>
      <w:r w:rsidR="00343137">
        <w:rPr>
          <w:rFonts w:cstheme="minorHAnsi"/>
          <w:sz w:val="24"/>
          <w:szCs w:val="24"/>
        </w:rPr>
        <w:t>Methodology</w:t>
      </w:r>
      <w:proofErr w:type="spellEnd"/>
      <w:r w:rsidR="00343137">
        <w:rPr>
          <w:rFonts w:cstheme="minorHAnsi"/>
          <w:sz w:val="24"/>
          <w:szCs w:val="24"/>
        </w:rPr>
        <w:t xml:space="preserve"> …………</w:t>
      </w:r>
      <w:r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343137">
        <w:rPr>
          <w:rFonts w:cstheme="minorHAnsi"/>
          <w:sz w:val="24"/>
          <w:szCs w:val="24"/>
        </w:rPr>
        <w:t>.</w:t>
      </w:r>
      <w:r w:rsidR="00DB2C0D">
        <w:rPr>
          <w:rFonts w:cstheme="minorHAnsi"/>
          <w:sz w:val="24"/>
          <w:szCs w:val="24"/>
        </w:rPr>
        <w:t>.</w:t>
      </w:r>
      <w:r w:rsidR="00343137">
        <w:rPr>
          <w:rFonts w:cstheme="minorHAnsi"/>
          <w:sz w:val="24"/>
          <w:szCs w:val="24"/>
        </w:rPr>
        <w:t xml:space="preserve"> 22</w:t>
      </w:r>
    </w:p>
    <w:p w14:paraId="17DAA987" w14:textId="1B56062B" w:rsidR="00AB3445" w:rsidRDefault="00BA62A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3C7494">
        <w:rPr>
          <w:rFonts w:cstheme="minorHAnsi"/>
          <w:sz w:val="24"/>
          <w:szCs w:val="24"/>
        </w:rPr>
        <w:t xml:space="preserve">3.3 </w:t>
      </w:r>
      <w:proofErr w:type="spellStart"/>
      <w:r w:rsidR="003C7494">
        <w:rPr>
          <w:rFonts w:cstheme="minorHAnsi"/>
          <w:sz w:val="24"/>
          <w:szCs w:val="24"/>
        </w:rPr>
        <w:t>Why</w:t>
      </w:r>
      <w:proofErr w:type="spellEnd"/>
      <w:r w:rsidR="003C7494">
        <w:rPr>
          <w:rFonts w:cstheme="minorHAnsi"/>
          <w:sz w:val="24"/>
          <w:szCs w:val="24"/>
        </w:rPr>
        <w:t xml:space="preserve"> </w:t>
      </w:r>
      <w:proofErr w:type="spellStart"/>
      <w:r w:rsidR="003C7494">
        <w:rPr>
          <w:rFonts w:cstheme="minorHAnsi"/>
          <w:sz w:val="24"/>
          <w:szCs w:val="24"/>
        </w:rPr>
        <w:t>Adopting</w:t>
      </w:r>
      <w:proofErr w:type="spellEnd"/>
      <w:r w:rsidR="003C7494">
        <w:rPr>
          <w:rFonts w:cstheme="minorHAnsi"/>
          <w:sz w:val="24"/>
          <w:szCs w:val="24"/>
        </w:rPr>
        <w:t xml:space="preserve"> </w:t>
      </w:r>
      <w:proofErr w:type="spellStart"/>
      <w:r w:rsidR="003C7494">
        <w:rPr>
          <w:rFonts w:cstheme="minorHAnsi"/>
          <w:sz w:val="24"/>
          <w:szCs w:val="24"/>
        </w:rPr>
        <w:t>Waterfall</w:t>
      </w:r>
      <w:proofErr w:type="spellEnd"/>
      <w:r w:rsidR="003C7494">
        <w:rPr>
          <w:rFonts w:cstheme="minorHAnsi"/>
          <w:sz w:val="24"/>
          <w:szCs w:val="24"/>
        </w:rPr>
        <w:t xml:space="preserve"> Is </w:t>
      </w:r>
      <w:proofErr w:type="spellStart"/>
      <w:r w:rsidR="003C7494">
        <w:rPr>
          <w:rFonts w:cstheme="minorHAnsi"/>
          <w:sz w:val="24"/>
          <w:szCs w:val="24"/>
        </w:rPr>
        <w:t>Suitable</w:t>
      </w:r>
      <w:proofErr w:type="spellEnd"/>
      <w:r w:rsidR="003C7494">
        <w:rPr>
          <w:rFonts w:cstheme="minorHAnsi"/>
          <w:sz w:val="24"/>
          <w:szCs w:val="24"/>
        </w:rPr>
        <w:t xml:space="preserve"> </w:t>
      </w:r>
      <w:proofErr w:type="spellStart"/>
      <w:r w:rsidR="003C7494">
        <w:rPr>
          <w:rFonts w:cstheme="minorHAnsi"/>
          <w:sz w:val="24"/>
          <w:szCs w:val="24"/>
        </w:rPr>
        <w:t>For</w:t>
      </w:r>
      <w:proofErr w:type="spellEnd"/>
      <w:r>
        <w:rPr>
          <w:rFonts w:cstheme="minorHAnsi"/>
          <w:sz w:val="24"/>
          <w:szCs w:val="24"/>
        </w:rPr>
        <w:t xml:space="preserve"> Solar </w:t>
      </w:r>
      <w:proofErr w:type="spellStart"/>
      <w:r>
        <w:rPr>
          <w:rFonts w:cstheme="minorHAnsi"/>
          <w:sz w:val="24"/>
          <w:szCs w:val="24"/>
        </w:rPr>
        <w:t>Ups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……</w:t>
      </w:r>
      <w:r w:rsidR="003C7494">
        <w:rPr>
          <w:rFonts w:cstheme="minorHAnsi"/>
          <w:sz w:val="24"/>
          <w:szCs w:val="24"/>
        </w:rPr>
        <w:t>.</w:t>
      </w:r>
      <w:r w:rsidR="00DB2C0D">
        <w:rPr>
          <w:rFonts w:cstheme="minorHAnsi"/>
          <w:sz w:val="24"/>
          <w:szCs w:val="24"/>
        </w:rPr>
        <w:t>.</w:t>
      </w:r>
      <w:r w:rsidR="00B27AC7">
        <w:rPr>
          <w:rFonts w:cstheme="minorHAnsi"/>
          <w:sz w:val="24"/>
          <w:szCs w:val="24"/>
        </w:rPr>
        <w:t xml:space="preserve"> 22</w:t>
      </w:r>
    </w:p>
    <w:p w14:paraId="4E3751F9" w14:textId="31F0AE09" w:rsidR="00B27AC7" w:rsidRDefault="00B27AC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3.4 </w:t>
      </w:r>
      <w:proofErr w:type="spellStart"/>
      <w:r>
        <w:rPr>
          <w:rFonts w:cstheme="minorHAnsi"/>
          <w:sz w:val="24"/>
          <w:szCs w:val="24"/>
        </w:rPr>
        <w:t>Implementation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Waterfall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. 22</w:t>
      </w:r>
    </w:p>
    <w:p w14:paraId="617EB674" w14:textId="1F715499" w:rsidR="00BD1209" w:rsidRDefault="00BD12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</w:t>
      </w:r>
      <w:proofErr w:type="spellStart"/>
      <w:r>
        <w:rPr>
          <w:rFonts w:cstheme="minorHAnsi"/>
          <w:sz w:val="24"/>
          <w:szCs w:val="24"/>
        </w:rPr>
        <w:t>Chapter</w:t>
      </w:r>
      <w:proofErr w:type="spellEnd"/>
      <w:r>
        <w:rPr>
          <w:rFonts w:cstheme="minorHAnsi"/>
          <w:sz w:val="24"/>
          <w:szCs w:val="24"/>
        </w:rPr>
        <w:t xml:space="preserve"> 4:Analysis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Design ……………</w:t>
      </w:r>
      <w:r w:rsidR="00B00196">
        <w:rPr>
          <w:rFonts w:cstheme="minorHAnsi"/>
          <w:sz w:val="24"/>
          <w:szCs w:val="24"/>
        </w:rPr>
        <w:t>…………………………………………………………………………. 25</w:t>
      </w:r>
      <w:r>
        <w:rPr>
          <w:rFonts w:cstheme="minorHAnsi"/>
          <w:sz w:val="24"/>
          <w:szCs w:val="24"/>
        </w:rPr>
        <w:t xml:space="preserve"> </w:t>
      </w:r>
    </w:p>
    <w:p w14:paraId="3800791C" w14:textId="0B0801C2" w:rsidR="009D5BB9" w:rsidRDefault="00E018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9D5BB9">
        <w:rPr>
          <w:rFonts w:cstheme="minorHAnsi"/>
          <w:sz w:val="24"/>
          <w:szCs w:val="24"/>
        </w:rPr>
        <w:t xml:space="preserve">4.1 Project </w:t>
      </w:r>
      <w:proofErr w:type="spellStart"/>
      <w:r w:rsidR="009D5BB9">
        <w:rPr>
          <w:rFonts w:cstheme="minorHAnsi"/>
          <w:sz w:val="24"/>
          <w:szCs w:val="24"/>
        </w:rPr>
        <w:t>Description</w:t>
      </w:r>
      <w:proofErr w:type="spellEnd"/>
      <w:r w:rsidR="009D5BB9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</w:t>
      </w:r>
      <w:r w:rsidR="00DB2C0D">
        <w:rPr>
          <w:rFonts w:cstheme="minorHAnsi"/>
          <w:sz w:val="24"/>
          <w:szCs w:val="24"/>
        </w:rPr>
        <w:t>.</w:t>
      </w:r>
      <w:r w:rsidR="009D5BB9">
        <w:rPr>
          <w:rFonts w:cstheme="minorHAnsi"/>
          <w:sz w:val="24"/>
          <w:szCs w:val="24"/>
        </w:rPr>
        <w:t xml:space="preserve"> 25</w:t>
      </w:r>
    </w:p>
    <w:p w14:paraId="26F8189F" w14:textId="3C93B075" w:rsidR="00E96778" w:rsidRDefault="00E9677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2 User </w:t>
      </w:r>
      <w:proofErr w:type="spellStart"/>
      <w:r>
        <w:rPr>
          <w:rFonts w:cstheme="minorHAnsi"/>
          <w:sz w:val="24"/>
          <w:szCs w:val="24"/>
        </w:rPr>
        <w:t>Description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.</w:t>
      </w:r>
      <w:r w:rsidR="00DB2C0D">
        <w:rPr>
          <w:rFonts w:cstheme="minorHAnsi"/>
          <w:sz w:val="24"/>
          <w:szCs w:val="24"/>
        </w:rPr>
        <w:t>.</w:t>
      </w:r>
      <w:r w:rsidR="00B00196">
        <w:rPr>
          <w:rFonts w:cstheme="minorHAnsi"/>
          <w:sz w:val="24"/>
          <w:szCs w:val="24"/>
        </w:rPr>
        <w:t xml:space="preserve"> 25</w:t>
      </w:r>
    </w:p>
    <w:p w14:paraId="2EE117A6" w14:textId="071E4F50" w:rsidR="009A1AB1" w:rsidRDefault="009A1A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4.3 </w:t>
      </w:r>
      <w:proofErr w:type="spellStart"/>
      <w:r>
        <w:rPr>
          <w:rFonts w:cstheme="minorHAnsi"/>
          <w:sz w:val="24"/>
          <w:szCs w:val="24"/>
        </w:rPr>
        <w:t>Requirements</w:t>
      </w:r>
      <w:proofErr w:type="spellEnd"/>
      <w:r>
        <w:rPr>
          <w:rFonts w:cstheme="minorHAnsi"/>
          <w:sz w:val="24"/>
          <w:szCs w:val="24"/>
        </w:rPr>
        <w:t xml:space="preserve"> Development ……………………………………………………………………………………</w:t>
      </w:r>
      <w:r w:rsidR="00B00196">
        <w:rPr>
          <w:rFonts w:cstheme="minorHAnsi"/>
          <w:sz w:val="24"/>
          <w:szCs w:val="24"/>
        </w:rPr>
        <w:t xml:space="preserve"> 25</w:t>
      </w:r>
    </w:p>
    <w:p w14:paraId="47457C7A" w14:textId="706EF3D1" w:rsidR="000D6F8E" w:rsidRDefault="000D6F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4 </w:t>
      </w:r>
      <w:proofErr w:type="spellStart"/>
      <w:r>
        <w:rPr>
          <w:rFonts w:cstheme="minorHAnsi"/>
          <w:sz w:val="24"/>
          <w:szCs w:val="24"/>
        </w:rPr>
        <w:t>Sy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quirements</w:t>
      </w:r>
      <w:proofErr w:type="spellEnd"/>
      <w:r>
        <w:rPr>
          <w:rFonts w:cstheme="minorHAnsi"/>
          <w:sz w:val="24"/>
          <w:szCs w:val="24"/>
        </w:rPr>
        <w:t xml:space="preserve"> …………………</w:t>
      </w:r>
      <w:r w:rsidR="00B00196">
        <w:rPr>
          <w:rFonts w:cstheme="minorHAnsi"/>
          <w:sz w:val="24"/>
          <w:szCs w:val="24"/>
        </w:rPr>
        <w:t>…………………………………………………………………………… 25</w:t>
      </w:r>
    </w:p>
    <w:p w14:paraId="12EC1CC9" w14:textId="489D7186" w:rsidR="001C5F3F" w:rsidRDefault="001C5F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5 </w:t>
      </w:r>
      <w:proofErr w:type="spellStart"/>
      <w:r>
        <w:rPr>
          <w:rFonts w:cstheme="minorHAnsi"/>
          <w:sz w:val="24"/>
          <w:szCs w:val="24"/>
        </w:rPr>
        <w:t>Funct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quirements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…………………</w:t>
      </w:r>
      <w:r w:rsidR="007A1445">
        <w:rPr>
          <w:rFonts w:cstheme="minorHAnsi"/>
          <w:sz w:val="24"/>
          <w:szCs w:val="24"/>
        </w:rPr>
        <w:t>……………………… 26</w:t>
      </w:r>
    </w:p>
    <w:p w14:paraId="370B06C6" w14:textId="313D4ABC" w:rsidR="00647C24" w:rsidRDefault="00647C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6 User </w:t>
      </w:r>
      <w:proofErr w:type="spellStart"/>
      <w:r>
        <w:rPr>
          <w:rFonts w:cstheme="minorHAnsi"/>
          <w:sz w:val="24"/>
          <w:szCs w:val="24"/>
        </w:rPr>
        <w:t>Requirements</w:t>
      </w:r>
      <w:proofErr w:type="spellEnd"/>
      <w:r>
        <w:rPr>
          <w:rFonts w:cstheme="minorHAnsi"/>
          <w:sz w:val="24"/>
          <w:szCs w:val="24"/>
        </w:rPr>
        <w:t xml:space="preserve"> …………………………</w:t>
      </w:r>
      <w:r w:rsidR="007A1445">
        <w:rPr>
          <w:rFonts w:cstheme="minorHAnsi"/>
          <w:sz w:val="24"/>
          <w:szCs w:val="24"/>
        </w:rPr>
        <w:t>……………………………………………………………………….. 26</w:t>
      </w:r>
    </w:p>
    <w:p w14:paraId="66CD41A3" w14:textId="0C3450FB" w:rsidR="000A606E" w:rsidRDefault="000A60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7 </w:t>
      </w:r>
      <w:proofErr w:type="spellStart"/>
      <w:r>
        <w:rPr>
          <w:rFonts w:cstheme="minorHAnsi"/>
          <w:sz w:val="24"/>
          <w:szCs w:val="24"/>
        </w:rPr>
        <w:t>Non-Funct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quirements</w:t>
      </w:r>
      <w:proofErr w:type="spellEnd"/>
      <w:r>
        <w:rPr>
          <w:rFonts w:cstheme="minorHAnsi"/>
          <w:sz w:val="24"/>
          <w:szCs w:val="24"/>
        </w:rPr>
        <w:t xml:space="preserve"> ………</w:t>
      </w:r>
      <w:r w:rsidR="007A1445">
        <w:rPr>
          <w:rFonts w:cstheme="minorHAnsi"/>
          <w:sz w:val="24"/>
          <w:szCs w:val="24"/>
        </w:rPr>
        <w:t>…………………………………………………………………………. 26</w:t>
      </w:r>
    </w:p>
    <w:p w14:paraId="51F95D8C" w14:textId="5230E429" w:rsidR="00A42E20" w:rsidRDefault="00A42E2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8 </w:t>
      </w:r>
      <w:proofErr w:type="spellStart"/>
      <w:r>
        <w:rPr>
          <w:rFonts w:cstheme="minorHAnsi"/>
          <w:sz w:val="24"/>
          <w:szCs w:val="24"/>
        </w:rPr>
        <w:t>System</w:t>
      </w:r>
      <w:proofErr w:type="spellEnd"/>
      <w:r>
        <w:rPr>
          <w:rFonts w:cstheme="minorHAnsi"/>
          <w:sz w:val="24"/>
          <w:szCs w:val="24"/>
        </w:rPr>
        <w:t xml:space="preserve"> Analysis ………………………………</w:t>
      </w:r>
      <w:r w:rsidR="007474ED">
        <w:rPr>
          <w:rFonts w:cstheme="minorHAnsi"/>
          <w:sz w:val="24"/>
          <w:szCs w:val="24"/>
        </w:rPr>
        <w:t>……………………………………………………………………….. 28</w:t>
      </w:r>
    </w:p>
    <w:p w14:paraId="67B56F7C" w14:textId="07A1F30F" w:rsidR="003A5611" w:rsidRDefault="003A56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9 </w:t>
      </w:r>
      <w:proofErr w:type="spellStart"/>
      <w:r>
        <w:rPr>
          <w:rFonts w:cstheme="minorHAnsi"/>
          <w:sz w:val="24"/>
          <w:szCs w:val="24"/>
        </w:rPr>
        <w:t>Use-cas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</w:t>
      </w:r>
      <w:r w:rsidR="007474ED">
        <w:rPr>
          <w:rFonts w:cstheme="minorHAnsi"/>
          <w:sz w:val="24"/>
          <w:szCs w:val="24"/>
        </w:rPr>
        <w:t>…………………………………………………………..</w:t>
      </w:r>
      <w:r w:rsidR="00E05F50">
        <w:rPr>
          <w:rFonts w:cstheme="minorHAnsi"/>
          <w:sz w:val="24"/>
          <w:szCs w:val="24"/>
        </w:rPr>
        <w:t xml:space="preserve"> 28</w:t>
      </w:r>
    </w:p>
    <w:p w14:paraId="3091FF97" w14:textId="4967DDFC" w:rsidR="001D000D" w:rsidRDefault="001D00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4.10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  <w:r>
        <w:rPr>
          <w:rFonts w:cstheme="minorHAnsi"/>
          <w:sz w:val="24"/>
          <w:szCs w:val="24"/>
        </w:rPr>
        <w:t xml:space="preserve"> ……………………………</w:t>
      </w:r>
      <w:r w:rsidR="00E05F50">
        <w:rPr>
          <w:rFonts w:cstheme="minorHAnsi"/>
          <w:sz w:val="24"/>
          <w:szCs w:val="24"/>
        </w:rPr>
        <w:t>…………………………………………………………………………… 29</w:t>
      </w:r>
    </w:p>
    <w:p w14:paraId="3BA59A09" w14:textId="06ADFD0E" w:rsidR="004831DF" w:rsidRDefault="00483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 </w:t>
      </w:r>
      <w:proofErr w:type="spellStart"/>
      <w:r>
        <w:rPr>
          <w:rFonts w:cstheme="minorHAnsi"/>
          <w:sz w:val="24"/>
          <w:szCs w:val="24"/>
        </w:rPr>
        <w:t>Chapter</w:t>
      </w:r>
      <w:proofErr w:type="spellEnd"/>
      <w:r>
        <w:rPr>
          <w:rFonts w:cstheme="minorHAnsi"/>
          <w:sz w:val="24"/>
          <w:szCs w:val="24"/>
        </w:rPr>
        <w:t xml:space="preserve"> 5:Implementation …………………</w:t>
      </w:r>
      <w:r w:rsidR="00E450FE">
        <w:rPr>
          <w:rFonts w:cstheme="minorHAnsi"/>
          <w:sz w:val="24"/>
          <w:szCs w:val="24"/>
        </w:rPr>
        <w:t>…………………………………………………………………………. 31</w:t>
      </w:r>
    </w:p>
    <w:p w14:paraId="32E75BE8" w14:textId="20E822D6" w:rsidR="001A1DD6" w:rsidRDefault="001A1D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47498E">
        <w:rPr>
          <w:rFonts w:cstheme="minorHAnsi"/>
          <w:sz w:val="24"/>
          <w:szCs w:val="24"/>
        </w:rPr>
        <w:t xml:space="preserve">5.1 Design </w:t>
      </w:r>
      <w:proofErr w:type="spellStart"/>
      <w:r w:rsidR="0047498E">
        <w:rPr>
          <w:rFonts w:cstheme="minorHAnsi"/>
          <w:sz w:val="24"/>
          <w:szCs w:val="24"/>
        </w:rPr>
        <w:t>Phase</w:t>
      </w:r>
      <w:proofErr w:type="spellEnd"/>
      <w:r w:rsidR="0047498E">
        <w:rPr>
          <w:rFonts w:cstheme="minorHAnsi"/>
          <w:sz w:val="24"/>
          <w:szCs w:val="24"/>
        </w:rPr>
        <w:t xml:space="preserve"> …………………………………</w:t>
      </w:r>
      <w:r w:rsidR="00E450FE">
        <w:rPr>
          <w:rFonts w:cstheme="minorHAnsi"/>
          <w:sz w:val="24"/>
          <w:szCs w:val="24"/>
        </w:rPr>
        <w:t>…………………………………………………………………………. 31</w:t>
      </w:r>
    </w:p>
    <w:p w14:paraId="5CD5854B" w14:textId="083D26D0" w:rsidR="00D825B8" w:rsidRDefault="00D825B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5.2 </w:t>
      </w:r>
      <w:proofErr w:type="spellStart"/>
      <w:r>
        <w:rPr>
          <w:rFonts w:cstheme="minorHAnsi"/>
          <w:sz w:val="24"/>
          <w:szCs w:val="24"/>
        </w:rPr>
        <w:t>Build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Hardware ……………………</w:t>
      </w:r>
      <w:r w:rsidR="006B67C4">
        <w:rPr>
          <w:rFonts w:cstheme="minorHAnsi"/>
          <w:sz w:val="24"/>
          <w:szCs w:val="24"/>
        </w:rPr>
        <w:t>……………………………………………………………………….. 32</w:t>
      </w:r>
    </w:p>
    <w:p w14:paraId="153D39A8" w14:textId="165847A5" w:rsidR="008B26A0" w:rsidRDefault="008B26A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5.3 </w:t>
      </w:r>
      <w:proofErr w:type="spellStart"/>
      <w:r>
        <w:rPr>
          <w:rFonts w:cstheme="minorHAnsi"/>
          <w:sz w:val="24"/>
          <w:szCs w:val="24"/>
        </w:rPr>
        <w:t>Build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Software ……………………</w:t>
      </w:r>
      <w:r w:rsidR="00943107">
        <w:rPr>
          <w:rFonts w:cstheme="minorHAnsi"/>
          <w:sz w:val="24"/>
          <w:szCs w:val="24"/>
        </w:rPr>
        <w:t>…………………………………………………………………………. 33</w:t>
      </w:r>
    </w:p>
    <w:p w14:paraId="4187E1D0" w14:textId="0ED77167" w:rsidR="00E74BA8" w:rsidRDefault="00E74B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5.4 </w:t>
      </w:r>
      <w:proofErr w:type="spellStart"/>
      <w:r>
        <w:rPr>
          <w:rFonts w:cstheme="minorHAnsi"/>
          <w:sz w:val="24"/>
          <w:szCs w:val="24"/>
        </w:rPr>
        <w:t>Implementati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ase</w:t>
      </w:r>
      <w:proofErr w:type="spellEnd"/>
      <w:r>
        <w:rPr>
          <w:rFonts w:cstheme="minorHAnsi"/>
          <w:sz w:val="24"/>
          <w:szCs w:val="24"/>
        </w:rPr>
        <w:t xml:space="preserve"> …………………</w:t>
      </w:r>
      <w:r w:rsidR="00943107">
        <w:rPr>
          <w:rFonts w:cstheme="minorHAnsi"/>
          <w:sz w:val="24"/>
          <w:szCs w:val="24"/>
        </w:rPr>
        <w:t>…………………………………………………………………………… 33</w:t>
      </w:r>
    </w:p>
    <w:p w14:paraId="2D4D86C6" w14:textId="7D5DB8A2" w:rsidR="00CC44F8" w:rsidRDefault="00CC44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5.5 Real Design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Project ………………………………………………</w:t>
      </w:r>
      <w:r w:rsidR="00943107">
        <w:rPr>
          <w:rFonts w:cstheme="minorHAnsi"/>
          <w:sz w:val="24"/>
          <w:szCs w:val="24"/>
        </w:rPr>
        <w:t>………………………………………… 34</w:t>
      </w:r>
    </w:p>
    <w:p w14:paraId="1AB0FE6B" w14:textId="2EDCD8AC" w:rsidR="00873426" w:rsidRDefault="00A27E9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 </w:t>
      </w:r>
      <w:proofErr w:type="spellStart"/>
      <w:r>
        <w:rPr>
          <w:rFonts w:cstheme="minorHAnsi"/>
          <w:sz w:val="24"/>
          <w:szCs w:val="24"/>
        </w:rPr>
        <w:t>Chapter</w:t>
      </w:r>
      <w:proofErr w:type="spellEnd"/>
      <w:r>
        <w:rPr>
          <w:rFonts w:cstheme="minorHAnsi"/>
          <w:sz w:val="24"/>
          <w:szCs w:val="24"/>
        </w:rPr>
        <w:t xml:space="preserve"> 6:Testing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 w:rsidR="00873426">
        <w:rPr>
          <w:rFonts w:cstheme="minorHAnsi"/>
          <w:sz w:val="24"/>
          <w:szCs w:val="24"/>
        </w:rPr>
        <w:t xml:space="preserve"> Tools</w:t>
      </w:r>
      <w:r>
        <w:rPr>
          <w:rFonts w:cstheme="minorHAnsi"/>
          <w:sz w:val="24"/>
          <w:szCs w:val="24"/>
        </w:rPr>
        <w:t xml:space="preserve"> …………………</w:t>
      </w:r>
      <w:r w:rsidR="00873426">
        <w:rPr>
          <w:rFonts w:cstheme="minorHAnsi"/>
          <w:sz w:val="24"/>
          <w:szCs w:val="24"/>
        </w:rPr>
        <w:t>……………………………………………………………………….</w:t>
      </w:r>
      <w:r w:rsidR="009159BA">
        <w:rPr>
          <w:rFonts w:cstheme="minorHAnsi"/>
          <w:sz w:val="24"/>
          <w:szCs w:val="24"/>
        </w:rPr>
        <w:t>.</w:t>
      </w:r>
      <w:r w:rsidR="00137445">
        <w:rPr>
          <w:rFonts w:cstheme="minorHAnsi"/>
          <w:sz w:val="24"/>
          <w:szCs w:val="24"/>
        </w:rPr>
        <w:t xml:space="preserve"> 40</w:t>
      </w:r>
    </w:p>
    <w:p w14:paraId="7FDA410B" w14:textId="73F1309E" w:rsidR="009159BA" w:rsidRDefault="009159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6.1 </w:t>
      </w:r>
      <w:proofErr w:type="spellStart"/>
      <w:r>
        <w:rPr>
          <w:rFonts w:cstheme="minorHAnsi"/>
          <w:sz w:val="24"/>
          <w:szCs w:val="24"/>
        </w:rPr>
        <w:t>Testing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</w:t>
      </w:r>
      <w:r w:rsidR="00137445">
        <w:rPr>
          <w:rFonts w:cstheme="minorHAnsi"/>
          <w:sz w:val="24"/>
          <w:szCs w:val="24"/>
        </w:rPr>
        <w:t>…………………………………………………………………………. 40</w:t>
      </w:r>
    </w:p>
    <w:p w14:paraId="40751C85" w14:textId="43C19174" w:rsidR="00DD2C83" w:rsidRDefault="009577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6.2</w:t>
      </w:r>
      <w:r w:rsidR="00DD2C83">
        <w:rPr>
          <w:rFonts w:cstheme="minorHAnsi"/>
          <w:sz w:val="24"/>
          <w:szCs w:val="24"/>
        </w:rPr>
        <w:t xml:space="preserve"> </w:t>
      </w:r>
      <w:proofErr w:type="spellStart"/>
      <w:r w:rsidR="00DD2C83">
        <w:rPr>
          <w:rFonts w:cstheme="minorHAnsi"/>
          <w:sz w:val="24"/>
          <w:szCs w:val="24"/>
        </w:rPr>
        <w:t>Performance</w:t>
      </w:r>
      <w:proofErr w:type="spellEnd"/>
      <w:r w:rsidR="00DD2C83">
        <w:rPr>
          <w:rFonts w:cstheme="minorHAnsi"/>
          <w:sz w:val="24"/>
          <w:szCs w:val="24"/>
        </w:rPr>
        <w:t xml:space="preserve"> </w:t>
      </w:r>
      <w:proofErr w:type="spellStart"/>
      <w:r w:rsidR="00DD2C83">
        <w:rPr>
          <w:rFonts w:cstheme="minorHAnsi"/>
          <w:sz w:val="24"/>
          <w:szCs w:val="24"/>
        </w:rPr>
        <w:t>Testing</w:t>
      </w:r>
      <w:proofErr w:type="spellEnd"/>
      <w:r w:rsidR="00DD2C83">
        <w:rPr>
          <w:rFonts w:cstheme="minorHAnsi"/>
          <w:sz w:val="24"/>
          <w:szCs w:val="24"/>
        </w:rPr>
        <w:t xml:space="preserve"> ………………………</w:t>
      </w:r>
      <w:r w:rsidR="00137445">
        <w:rPr>
          <w:rFonts w:cstheme="minorHAnsi"/>
          <w:sz w:val="24"/>
          <w:szCs w:val="24"/>
        </w:rPr>
        <w:t>…………………………………………………………………………. 40</w:t>
      </w:r>
    </w:p>
    <w:p w14:paraId="39F8F020" w14:textId="4670D48C" w:rsidR="00360B4D" w:rsidRDefault="009577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6.3</w:t>
      </w:r>
      <w:r w:rsidR="0052036A">
        <w:rPr>
          <w:rFonts w:cstheme="minorHAnsi"/>
          <w:sz w:val="24"/>
          <w:szCs w:val="24"/>
        </w:rPr>
        <w:t xml:space="preserve"> </w:t>
      </w:r>
      <w:proofErr w:type="spellStart"/>
      <w:r w:rsidR="0052036A">
        <w:rPr>
          <w:rFonts w:cstheme="minorHAnsi"/>
          <w:sz w:val="24"/>
          <w:szCs w:val="24"/>
        </w:rPr>
        <w:t>Functionality</w:t>
      </w:r>
      <w:proofErr w:type="spellEnd"/>
      <w:r w:rsidR="0052036A">
        <w:rPr>
          <w:rFonts w:cstheme="minorHAnsi"/>
          <w:sz w:val="24"/>
          <w:szCs w:val="24"/>
        </w:rPr>
        <w:t xml:space="preserve"> </w:t>
      </w:r>
      <w:proofErr w:type="spellStart"/>
      <w:r w:rsidR="0052036A">
        <w:rPr>
          <w:rFonts w:cstheme="minorHAnsi"/>
          <w:sz w:val="24"/>
          <w:szCs w:val="24"/>
        </w:rPr>
        <w:t>Testing</w:t>
      </w:r>
      <w:proofErr w:type="spellEnd"/>
      <w:r w:rsidR="0052036A">
        <w:rPr>
          <w:rFonts w:cstheme="minorHAnsi"/>
          <w:sz w:val="24"/>
          <w:szCs w:val="24"/>
        </w:rPr>
        <w:t xml:space="preserve"> ………………………</w:t>
      </w:r>
      <w:r w:rsidR="00137445">
        <w:rPr>
          <w:rFonts w:cstheme="minorHAnsi"/>
          <w:sz w:val="24"/>
          <w:szCs w:val="24"/>
        </w:rPr>
        <w:t>…………………………………………………………………………. 40</w:t>
      </w:r>
    </w:p>
    <w:p w14:paraId="22623DE1" w14:textId="717B3C71" w:rsidR="0052036A" w:rsidRDefault="00360B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6.4 Tools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chniques</w:t>
      </w:r>
      <w:proofErr w:type="spellEnd"/>
      <w:r>
        <w:rPr>
          <w:rFonts w:cstheme="minorHAnsi"/>
          <w:sz w:val="24"/>
          <w:szCs w:val="24"/>
        </w:rPr>
        <w:t xml:space="preserve"> ………………………</w:t>
      </w:r>
      <w:r w:rsidR="00940B41">
        <w:rPr>
          <w:rFonts w:cstheme="minorHAnsi"/>
          <w:sz w:val="24"/>
          <w:szCs w:val="24"/>
        </w:rPr>
        <w:t>……………………………………………………………………….. 42</w:t>
      </w:r>
      <w:r w:rsidR="0052036A">
        <w:rPr>
          <w:rFonts w:cstheme="minorHAnsi"/>
          <w:sz w:val="24"/>
          <w:szCs w:val="24"/>
        </w:rPr>
        <w:t xml:space="preserve"> </w:t>
      </w:r>
    </w:p>
    <w:p w14:paraId="192F2767" w14:textId="4597AE9F" w:rsidR="007B45C8" w:rsidRDefault="005F6C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6.5 </w:t>
      </w:r>
      <w:proofErr w:type="spellStart"/>
      <w:r>
        <w:rPr>
          <w:rFonts w:cstheme="minorHAnsi"/>
          <w:sz w:val="24"/>
          <w:szCs w:val="24"/>
        </w:rPr>
        <w:t>Maintance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</w:t>
      </w:r>
      <w:r w:rsidR="00EA3B1D">
        <w:rPr>
          <w:rFonts w:cstheme="minorHAnsi"/>
          <w:sz w:val="24"/>
          <w:szCs w:val="24"/>
        </w:rPr>
        <w:t>…………………………………………………………………………. 43</w:t>
      </w:r>
    </w:p>
    <w:p w14:paraId="3012606C" w14:textId="6E42CC6C" w:rsidR="007B45C8" w:rsidRDefault="007B45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6.6 </w:t>
      </w:r>
      <w:proofErr w:type="spellStart"/>
      <w:r>
        <w:rPr>
          <w:rFonts w:cstheme="minorHAnsi"/>
          <w:sz w:val="24"/>
          <w:szCs w:val="24"/>
        </w:rPr>
        <w:t>Conclusion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</w:t>
      </w:r>
      <w:r w:rsidR="00EA3B1D">
        <w:rPr>
          <w:rFonts w:cstheme="minorHAnsi"/>
          <w:sz w:val="24"/>
          <w:szCs w:val="24"/>
        </w:rPr>
        <w:t>…………………………………………………………………………. 43</w:t>
      </w:r>
    </w:p>
    <w:p w14:paraId="27E563C4" w14:textId="56DD474C" w:rsidR="001D013E" w:rsidRDefault="001D013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ferences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</w:t>
      </w:r>
      <w:r w:rsidR="00EA3B1D">
        <w:rPr>
          <w:rFonts w:cstheme="minorHAnsi"/>
          <w:sz w:val="24"/>
          <w:szCs w:val="24"/>
        </w:rPr>
        <w:t>…………………………………………………………………………… 44</w:t>
      </w:r>
    </w:p>
    <w:p w14:paraId="1A96569B" w14:textId="77777777" w:rsidR="00D30F3A" w:rsidRDefault="00D30F3A">
      <w:pPr>
        <w:rPr>
          <w:rFonts w:cstheme="minorHAnsi"/>
          <w:sz w:val="24"/>
          <w:szCs w:val="24"/>
        </w:rPr>
      </w:pPr>
    </w:p>
    <w:p w14:paraId="1A3AE2DA" w14:textId="1A8A6AFD" w:rsidR="00AB3445" w:rsidRDefault="00AB34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B372874" w14:textId="0F7E03DE" w:rsidR="00C35734" w:rsidRDefault="00C35734">
      <w:pPr>
        <w:rPr>
          <w:rFonts w:ascii="Calibri-Light" w:hAnsi="Calibri-Light" w:cs="Calibri-Light"/>
          <w:sz w:val="36"/>
          <w:szCs w:val="36"/>
        </w:rPr>
      </w:pPr>
      <w:proofErr w:type="spellStart"/>
      <w:r>
        <w:rPr>
          <w:rFonts w:ascii="Calibri-Light" w:hAnsi="Calibri-Light" w:cs="Calibri-Light"/>
          <w:sz w:val="36"/>
          <w:szCs w:val="36"/>
        </w:rPr>
        <w:lastRenderedPageBreak/>
        <w:t>List</w:t>
      </w:r>
      <w:proofErr w:type="spellEnd"/>
      <w:r>
        <w:rPr>
          <w:rFonts w:ascii="Calibri-Light" w:hAnsi="Calibri-Light" w:cs="Calibri-Light"/>
          <w:sz w:val="36"/>
          <w:szCs w:val="36"/>
        </w:rPr>
        <w:t xml:space="preserve"> of </w:t>
      </w:r>
      <w:proofErr w:type="spellStart"/>
      <w:r>
        <w:rPr>
          <w:rFonts w:ascii="Calibri-Light" w:hAnsi="Calibri-Light" w:cs="Calibri-Light"/>
          <w:sz w:val="36"/>
          <w:szCs w:val="36"/>
        </w:rPr>
        <w:t>Tables</w:t>
      </w:r>
      <w:proofErr w:type="spellEnd"/>
    </w:p>
    <w:p w14:paraId="76ADDE42" w14:textId="08D8B578" w:rsidR="00C35734" w:rsidRDefault="004418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proofErr w:type="spellStart"/>
      <w:r w:rsidR="00C35734">
        <w:rPr>
          <w:rFonts w:cstheme="minorHAnsi"/>
          <w:sz w:val="24"/>
          <w:szCs w:val="24"/>
        </w:rPr>
        <w:t>Table</w:t>
      </w:r>
      <w:proofErr w:type="spellEnd"/>
      <w:r w:rsidR="00C35734">
        <w:rPr>
          <w:rFonts w:cstheme="minorHAnsi"/>
          <w:sz w:val="24"/>
          <w:szCs w:val="24"/>
        </w:rPr>
        <w:t xml:space="preserve"> </w:t>
      </w:r>
      <w:proofErr w:type="spellStart"/>
      <w:r w:rsidR="00C35734">
        <w:rPr>
          <w:rFonts w:cstheme="minorHAnsi"/>
          <w:sz w:val="24"/>
          <w:szCs w:val="24"/>
        </w:rPr>
        <w:t>Similar</w:t>
      </w:r>
      <w:proofErr w:type="spellEnd"/>
      <w:r w:rsidR="00C35734">
        <w:rPr>
          <w:rFonts w:cstheme="minorHAnsi"/>
          <w:sz w:val="24"/>
          <w:szCs w:val="24"/>
        </w:rPr>
        <w:t xml:space="preserve"> Project </w:t>
      </w:r>
      <w:proofErr w:type="spellStart"/>
      <w:r w:rsidR="00C35734">
        <w:rPr>
          <w:rFonts w:cstheme="minorHAnsi"/>
          <w:sz w:val="24"/>
          <w:szCs w:val="24"/>
        </w:rPr>
        <w:t>Comparisson</w:t>
      </w:r>
      <w:proofErr w:type="spellEnd"/>
      <w:r w:rsidR="00C35734">
        <w:rPr>
          <w:rFonts w:cstheme="minorHAnsi"/>
          <w:sz w:val="24"/>
          <w:szCs w:val="24"/>
        </w:rPr>
        <w:t xml:space="preserve"> …………………………………………………………………………………</w:t>
      </w:r>
      <w:r w:rsidR="009869AB">
        <w:rPr>
          <w:rFonts w:cstheme="minorHAnsi"/>
          <w:sz w:val="24"/>
          <w:szCs w:val="24"/>
        </w:rPr>
        <w:t>.</w:t>
      </w:r>
      <w:r w:rsidR="00C35734">
        <w:rPr>
          <w:rFonts w:cstheme="minorHAnsi"/>
          <w:sz w:val="24"/>
          <w:szCs w:val="24"/>
        </w:rPr>
        <w:t xml:space="preserve"> 1</w:t>
      </w:r>
      <w:r w:rsidR="009869AB">
        <w:rPr>
          <w:rFonts w:cstheme="minorHAnsi"/>
          <w:sz w:val="24"/>
          <w:szCs w:val="24"/>
        </w:rPr>
        <w:t>9</w:t>
      </w:r>
    </w:p>
    <w:p w14:paraId="6A75317E" w14:textId="383E8AD2" w:rsidR="005B349D" w:rsidRDefault="005B34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 </w:t>
      </w:r>
      <w:proofErr w:type="spellStart"/>
      <w:r>
        <w:rPr>
          <w:rFonts w:cstheme="minorHAnsi"/>
          <w:sz w:val="24"/>
          <w:szCs w:val="24"/>
        </w:rPr>
        <w:t>Table</w:t>
      </w:r>
      <w:proofErr w:type="spellEnd"/>
      <w:r>
        <w:rPr>
          <w:rFonts w:cstheme="minorHAnsi"/>
          <w:sz w:val="24"/>
          <w:szCs w:val="24"/>
        </w:rPr>
        <w:t xml:space="preserve"> Hardware Tools ……………………</w:t>
      </w:r>
      <w:r w:rsidR="00277E11">
        <w:rPr>
          <w:rFonts w:cstheme="minorHAnsi"/>
          <w:sz w:val="24"/>
          <w:szCs w:val="24"/>
        </w:rPr>
        <w:t>………………………………………………………………………………..</w:t>
      </w:r>
      <w:r>
        <w:rPr>
          <w:rFonts w:cstheme="minorHAnsi"/>
          <w:sz w:val="24"/>
          <w:szCs w:val="24"/>
        </w:rPr>
        <w:t xml:space="preserve"> </w:t>
      </w:r>
      <w:r w:rsidR="00277E11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2</w:t>
      </w:r>
    </w:p>
    <w:p w14:paraId="7B91506F" w14:textId="0819FA4A" w:rsidR="00A21F2A" w:rsidRDefault="00A21F2A">
      <w:pPr>
        <w:rPr>
          <w:rFonts w:ascii="Calibri-Light" w:hAnsi="Calibri-Light" w:cs="Calibri-Light"/>
          <w:sz w:val="36"/>
          <w:szCs w:val="36"/>
        </w:rPr>
      </w:pPr>
      <w:r>
        <w:rPr>
          <w:rFonts w:cstheme="minorHAnsi"/>
          <w:sz w:val="24"/>
          <w:szCs w:val="24"/>
        </w:rPr>
        <w:t xml:space="preserve">6 </w:t>
      </w:r>
      <w:proofErr w:type="spellStart"/>
      <w:r>
        <w:rPr>
          <w:rFonts w:cstheme="minorHAnsi"/>
          <w:sz w:val="24"/>
          <w:szCs w:val="24"/>
        </w:rPr>
        <w:t>Table</w:t>
      </w:r>
      <w:proofErr w:type="spellEnd"/>
      <w:r>
        <w:rPr>
          <w:rFonts w:cstheme="minorHAnsi"/>
          <w:sz w:val="24"/>
          <w:szCs w:val="24"/>
        </w:rPr>
        <w:t xml:space="preserve"> Tools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chniques</w:t>
      </w:r>
      <w:proofErr w:type="spellEnd"/>
      <w:r>
        <w:rPr>
          <w:rFonts w:cstheme="minorHAnsi"/>
          <w:sz w:val="24"/>
          <w:szCs w:val="24"/>
        </w:rPr>
        <w:t xml:space="preserve"> …………………</w:t>
      </w:r>
      <w:r w:rsidR="00A13BEB">
        <w:rPr>
          <w:rFonts w:cstheme="minorHAnsi"/>
          <w:sz w:val="24"/>
          <w:szCs w:val="24"/>
        </w:rPr>
        <w:t>………………………………………………………………………… 42</w:t>
      </w:r>
    </w:p>
    <w:p w14:paraId="489376E9" w14:textId="77777777" w:rsidR="00C35734" w:rsidRDefault="00C35734">
      <w:pPr>
        <w:rPr>
          <w:rFonts w:cstheme="minorHAnsi"/>
          <w:sz w:val="24"/>
          <w:szCs w:val="24"/>
        </w:rPr>
      </w:pPr>
    </w:p>
    <w:p w14:paraId="0F6D5561" w14:textId="70711911" w:rsidR="00C35734" w:rsidRDefault="00C35734">
      <w:pPr>
        <w:rPr>
          <w:rFonts w:cstheme="minorHAnsi"/>
          <w:sz w:val="24"/>
          <w:szCs w:val="24"/>
        </w:rPr>
      </w:pPr>
    </w:p>
    <w:p w14:paraId="3DDB8F2C" w14:textId="2B105757" w:rsidR="00C35734" w:rsidRDefault="00C35734">
      <w:pPr>
        <w:rPr>
          <w:rFonts w:cstheme="minorHAnsi"/>
          <w:sz w:val="24"/>
          <w:szCs w:val="24"/>
        </w:rPr>
      </w:pPr>
    </w:p>
    <w:p w14:paraId="2CF35B9B" w14:textId="0F0E093A" w:rsidR="00C35734" w:rsidRDefault="00C35734">
      <w:pPr>
        <w:rPr>
          <w:rFonts w:cstheme="minorHAnsi"/>
          <w:sz w:val="24"/>
          <w:szCs w:val="24"/>
        </w:rPr>
      </w:pPr>
    </w:p>
    <w:p w14:paraId="2884A73A" w14:textId="0410158B" w:rsidR="00C35734" w:rsidRDefault="00C35734">
      <w:pPr>
        <w:rPr>
          <w:rFonts w:cstheme="minorHAnsi"/>
          <w:sz w:val="24"/>
          <w:szCs w:val="24"/>
        </w:rPr>
      </w:pPr>
    </w:p>
    <w:p w14:paraId="7817352F" w14:textId="2D60350D" w:rsidR="00C35734" w:rsidRDefault="00C35734">
      <w:pPr>
        <w:rPr>
          <w:rFonts w:cstheme="minorHAnsi"/>
          <w:sz w:val="24"/>
          <w:szCs w:val="24"/>
        </w:rPr>
      </w:pPr>
    </w:p>
    <w:p w14:paraId="5EDFF9A1" w14:textId="51788162" w:rsidR="00C35734" w:rsidRDefault="00C35734">
      <w:pPr>
        <w:rPr>
          <w:rFonts w:cstheme="minorHAnsi"/>
          <w:sz w:val="24"/>
          <w:szCs w:val="24"/>
        </w:rPr>
      </w:pPr>
    </w:p>
    <w:p w14:paraId="17087C06" w14:textId="3B8AA97A" w:rsidR="00C35734" w:rsidRDefault="00C35734">
      <w:pPr>
        <w:rPr>
          <w:rFonts w:cstheme="minorHAnsi"/>
          <w:sz w:val="24"/>
          <w:szCs w:val="24"/>
        </w:rPr>
      </w:pPr>
    </w:p>
    <w:p w14:paraId="5194891B" w14:textId="4A5CBE34" w:rsidR="00C35734" w:rsidRDefault="00C35734">
      <w:pPr>
        <w:rPr>
          <w:rFonts w:cstheme="minorHAnsi"/>
          <w:sz w:val="24"/>
          <w:szCs w:val="24"/>
        </w:rPr>
      </w:pPr>
    </w:p>
    <w:p w14:paraId="62F9B238" w14:textId="20370CAD" w:rsidR="00C35734" w:rsidRDefault="00C35734">
      <w:pPr>
        <w:rPr>
          <w:rFonts w:cstheme="minorHAnsi"/>
          <w:sz w:val="24"/>
          <w:szCs w:val="24"/>
        </w:rPr>
      </w:pPr>
    </w:p>
    <w:p w14:paraId="7AEE05C3" w14:textId="185FFD88" w:rsidR="00C35734" w:rsidRDefault="00C35734">
      <w:pPr>
        <w:rPr>
          <w:rFonts w:cstheme="minorHAnsi"/>
          <w:sz w:val="24"/>
          <w:szCs w:val="24"/>
        </w:rPr>
      </w:pPr>
    </w:p>
    <w:p w14:paraId="358E0F44" w14:textId="25EC7AC6" w:rsidR="00C35734" w:rsidRDefault="00C35734">
      <w:pPr>
        <w:rPr>
          <w:rFonts w:cstheme="minorHAnsi"/>
          <w:sz w:val="24"/>
          <w:szCs w:val="24"/>
        </w:rPr>
      </w:pPr>
    </w:p>
    <w:p w14:paraId="7C2EB3F3" w14:textId="26BA700F" w:rsidR="00C35734" w:rsidRDefault="00C35734">
      <w:pPr>
        <w:rPr>
          <w:rFonts w:cstheme="minorHAnsi"/>
          <w:sz w:val="24"/>
          <w:szCs w:val="24"/>
        </w:rPr>
      </w:pPr>
    </w:p>
    <w:p w14:paraId="5969AFD0" w14:textId="468A9986" w:rsidR="00C35734" w:rsidRDefault="00C35734">
      <w:pPr>
        <w:rPr>
          <w:rFonts w:cstheme="minorHAnsi"/>
          <w:sz w:val="24"/>
          <w:szCs w:val="24"/>
        </w:rPr>
      </w:pPr>
    </w:p>
    <w:p w14:paraId="4E309726" w14:textId="3923751B" w:rsidR="00C35734" w:rsidRDefault="00C35734">
      <w:pPr>
        <w:rPr>
          <w:rFonts w:cstheme="minorHAnsi"/>
          <w:sz w:val="24"/>
          <w:szCs w:val="24"/>
        </w:rPr>
      </w:pPr>
    </w:p>
    <w:p w14:paraId="205060A8" w14:textId="4698CA53" w:rsidR="00C35734" w:rsidRDefault="00C35734">
      <w:pPr>
        <w:rPr>
          <w:rFonts w:cstheme="minorHAnsi"/>
          <w:sz w:val="24"/>
          <w:szCs w:val="24"/>
        </w:rPr>
      </w:pPr>
    </w:p>
    <w:p w14:paraId="6E969BF4" w14:textId="22E9DCA0" w:rsidR="00C35734" w:rsidRDefault="00C35734">
      <w:pPr>
        <w:rPr>
          <w:rFonts w:cstheme="minorHAnsi"/>
          <w:sz w:val="24"/>
          <w:szCs w:val="24"/>
        </w:rPr>
      </w:pPr>
    </w:p>
    <w:p w14:paraId="00C198B5" w14:textId="1E0BFC2C" w:rsidR="00C35734" w:rsidRDefault="00C35734">
      <w:pPr>
        <w:rPr>
          <w:rFonts w:cstheme="minorHAnsi"/>
          <w:sz w:val="24"/>
          <w:szCs w:val="24"/>
        </w:rPr>
      </w:pPr>
    </w:p>
    <w:p w14:paraId="4CD5E21A" w14:textId="444FD4AD" w:rsidR="00C35734" w:rsidRDefault="00C35734">
      <w:pPr>
        <w:rPr>
          <w:rFonts w:cstheme="minorHAnsi"/>
          <w:sz w:val="24"/>
          <w:szCs w:val="24"/>
        </w:rPr>
      </w:pPr>
    </w:p>
    <w:p w14:paraId="459ECF1C" w14:textId="787C2BFA" w:rsidR="00C35734" w:rsidRDefault="00C35734">
      <w:pPr>
        <w:rPr>
          <w:rFonts w:cstheme="minorHAnsi"/>
          <w:sz w:val="24"/>
          <w:szCs w:val="24"/>
        </w:rPr>
      </w:pPr>
    </w:p>
    <w:p w14:paraId="4EB0089C" w14:textId="52472D00" w:rsidR="00C35734" w:rsidRDefault="00C35734">
      <w:pPr>
        <w:rPr>
          <w:rFonts w:cstheme="minorHAnsi"/>
          <w:sz w:val="24"/>
          <w:szCs w:val="24"/>
        </w:rPr>
      </w:pPr>
    </w:p>
    <w:p w14:paraId="0F963B29" w14:textId="63418292" w:rsidR="00C35734" w:rsidRDefault="00C35734">
      <w:pPr>
        <w:rPr>
          <w:rFonts w:cstheme="minorHAnsi"/>
          <w:sz w:val="24"/>
          <w:szCs w:val="24"/>
        </w:rPr>
      </w:pPr>
    </w:p>
    <w:p w14:paraId="633B01C4" w14:textId="69BF972A" w:rsidR="003D1673" w:rsidRDefault="003D1673">
      <w:pPr>
        <w:rPr>
          <w:rFonts w:cstheme="minorHAnsi"/>
          <w:sz w:val="24"/>
          <w:szCs w:val="24"/>
        </w:rPr>
      </w:pPr>
    </w:p>
    <w:p w14:paraId="761713BA" w14:textId="6E5CAEDE" w:rsidR="003D1673" w:rsidRDefault="003D1673">
      <w:pPr>
        <w:rPr>
          <w:rFonts w:cstheme="minorHAnsi"/>
          <w:sz w:val="24"/>
          <w:szCs w:val="24"/>
        </w:rPr>
      </w:pPr>
    </w:p>
    <w:p w14:paraId="74AD74DB" w14:textId="3D68D94A" w:rsidR="003D1673" w:rsidRDefault="003D1673">
      <w:pPr>
        <w:rPr>
          <w:rFonts w:cstheme="minorHAnsi"/>
          <w:sz w:val="24"/>
          <w:szCs w:val="24"/>
        </w:rPr>
      </w:pPr>
    </w:p>
    <w:p w14:paraId="5FC51410" w14:textId="08148041" w:rsidR="003D1673" w:rsidRDefault="003D1673" w:rsidP="003D1673">
      <w:pPr>
        <w:rPr>
          <w:rFonts w:ascii="Calibri-Light" w:hAnsi="Calibri-Light" w:cs="Calibri-Light"/>
          <w:sz w:val="36"/>
          <w:szCs w:val="36"/>
        </w:rPr>
      </w:pPr>
      <w:proofErr w:type="spellStart"/>
      <w:r>
        <w:rPr>
          <w:rFonts w:ascii="Calibri-Light" w:hAnsi="Calibri-Light" w:cs="Calibri-Light"/>
          <w:sz w:val="36"/>
          <w:szCs w:val="36"/>
        </w:rPr>
        <w:lastRenderedPageBreak/>
        <w:t>List</w:t>
      </w:r>
      <w:proofErr w:type="spellEnd"/>
      <w:r>
        <w:rPr>
          <w:rFonts w:ascii="Calibri-Light" w:hAnsi="Calibri-Light" w:cs="Calibri-Light"/>
          <w:sz w:val="36"/>
          <w:szCs w:val="36"/>
        </w:rPr>
        <w:t xml:space="preserve"> of </w:t>
      </w:r>
      <w:proofErr w:type="spellStart"/>
      <w:r>
        <w:rPr>
          <w:rFonts w:ascii="Calibri-Light" w:hAnsi="Calibri-Light" w:cs="Calibri-Light"/>
          <w:sz w:val="36"/>
          <w:szCs w:val="36"/>
        </w:rPr>
        <w:t>Figures</w:t>
      </w:r>
      <w:proofErr w:type="spellEnd"/>
    </w:p>
    <w:p w14:paraId="15890001" w14:textId="2216E7AC" w:rsidR="003D1673" w:rsidRDefault="003D1673" w:rsidP="003D16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dui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o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ip</w:t>
      </w:r>
      <w:proofErr w:type="spellEnd"/>
      <w:r>
        <w:rPr>
          <w:rFonts w:cstheme="minorHAnsi"/>
          <w:sz w:val="24"/>
          <w:szCs w:val="24"/>
        </w:rPr>
        <w:t xml:space="preserve"> …………………</w:t>
      </w:r>
      <w:r w:rsidR="00E3713F">
        <w:rPr>
          <w:rFonts w:cstheme="minorHAnsi"/>
          <w:sz w:val="24"/>
          <w:szCs w:val="24"/>
        </w:rPr>
        <w:t>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1</w:t>
      </w:r>
      <w:r w:rsidR="00E3713F">
        <w:rPr>
          <w:rFonts w:cstheme="minorHAnsi"/>
          <w:sz w:val="24"/>
          <w:szCs w:val="24"/>
        </w:rPr>
        <w:t>3</w:t>
      </w:r>
    </w:p>
    <w:p w14:paraId="25584934" w14:textId="4A394DC1" w:rsidR="006C0C77" w:rsidRDefault="006C0C77" w:rsidP="003D16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Solar Panel …………………………………</w:t>
      </w:r>
      <w:r w:rsidR="00053951">
        <w:rPr>
          <w:rFonts w:cstheme="minorHAnsi"/>
          <w:sz w:val="24"/>
          <w:szCs w:val="24"/>
        </w:rPr>
        <w:t>………………………………………………………………………… 16</w:t>
      </w:r>
    </w:p>
    <w:p w14:paraId="30B44A87" w14:textId="73A145B9" w:rsidR="00263129" w:rsidRDefault="00263129" w:rsidP="003D16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Solar </w:t>
      </w:r>
      <w:proofErr w:type="spellStart"/>
      <w:r>
        <w:rPr>
          <w:rFonts w:cstheme="minorHAnsi"/>
          <w:sz w:val="24"/>
          <w:szCs w:val="24"/>
        </w:rPr>
        <w:t>Charge</w:t>
      </w:r>
      <w:proofErr w:type="spellEnd"/>
      <w:r>
        <w:rPr>
          <w:rFonts w:cstheme="minorHAnsi"/>
          <w:sz w:val="24"/>
          <w:szCs w:val="24"/>
        </w:rPr>
        <w:t xml:space="preserve"> Controller </w:t>
      </w:r>
      <w:proofErr w:type="spellStart"/>
      <w:r>
        <w:rPr>
          <w:rFonts w:cstheme="minorHAnsi"/>
          <w:sz w:val="24"/>
          <w:szCs w:val="24"/>
        </w:rPr>
        <w:t>Circuit</w:t>
      </w:r>
      <w:proofErr w:type="spellEnd"/>
      <w:r>
        <w:rPr>
          <w:rFonts w:cstheme="minorHAnsi"/>
          <w:sz w:val="24"/>
          <w:szCs w:val="24"/>
        </w:rPr>
        <w:t xml:space="preserve"> …</w:t>
      </w:r>
      <w:r w:rsidR="00EF734A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E83029">
        <w:rPr>
          <w:rFonts w:cstheme="minorHAnsi"/>
          <w:sz w:val="24"/>
          <w:szCs w:val="24"/>
        </w:rPr>
        <w:t>..</w:t>
      </w:r>
      <w:r w:rsidR="00EF734A">
        <w:rPr>
          <w:rFonts w:cstheme="minorHAnsi"/>
          <w:sz w:val="24"/>
          <w:szCs w:val="24"/>
        </w:rPr>
        <w:t xml:space="preserve"> 17</w:t>
      </w:r>
    </w:p>
    <w:p w14:paraId="114151D1" w14:textId="3ACBE8D8" w:rsidR="002144C6" w:rsidRPr="003D1673" w:rsidRDefault="00F815B7" w:rsidP="003D16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verte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rcuit</w:t>
      </w:r>
      <w:proofErr w:type="spellEnd"/>
      <w:r>
        <w:rPr>
          <w:rFonts w:cstheme="minorHAnsi"/>
          <w:sz w:val="24"/>
          <w:szCs w:val="24"/>
        </w:rPr>
        <w:t xml:space="preserve"> …………………………</w:t>
      </w:r>
      <w:r w:rsidR="00EF734A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E83029">
        <w:rPr>
          <w:rFonts w:cstheme="minorHAnsi"/>
          <w:sz w:val="24"/>
          <w:szCs w:val="24"/>
        </w:rPr>
        <w:t>.</w:t>
      </w:r>
      <w:r w:rsidR="00EF734A">
        <w:rPr>
          <w:rFonts w:cstheme="minorHAnsi"/>
          <w:sz w:val="24"/>
          <w:szCs w:val="24"/>
        </w:rPr>
        <w:t xml:space="preserve"> 18</w:t>
      </w:r>
    </w:p>
    <w:p w14:paraId="7A64BCBA" w14:textId="531C30DC" w:rsidR="003D1673" w:rsidRDefault="00B872C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terf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thodology</w:t>
      </w:r>
      <w:proofErr w:type="spellEnd"/>
      <w:r>
        <w:rPr>
          <w:rFonts w:cstheme="minorHAnsi"/>
          <w:sz w:val="24"/>
          <w:szCs w:val="24"/>
        </w:rPr>
        <w:t xml:space="preserve"> ………</w:t>
      </w:r>
      <w:r w:rsidR="00E2200A">
        <w:rPr>
          <w:rFonts w:cstheme="minorHAnsi"/>
          <w:sz w:val="24"/>
          <w:szCs w:val="24"/>
        </w:rPr>
        <w:t>………………………………………………………………………………..</w:t>
      </w:r>
      <w:r>
        <w:rPr>
          <w:rFonts w:cstheme="minorHAnsi"/>
          <w:sz w:val="24"/>
          <w:szCs w:val="24"/>
        </w:rPr>
        <w:t xml:space="preserve"> </w:t>
      </w:r>
      <w:r w:rsidR="00E2200A">
        <w:rPr>
          <w:rFonts w:cstheme="minorHAnsi"/>
          <w:sz w:val="24"/>
          <w:szCs w:val="24"/>
        </w:rPr>
        <w:t>21</w:t>
      </w:r>
    </w:p>
    <w:p w14:paraId="45F2BD66" w14:textId="230F4E87" w:rsidR="003D1673" w:rsidRDefault="00946C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terf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eps</w:t>
      </w:r>
      <w:proofErr w:type="spellEnd"/>
      <w:r>
        <w:rPr>
          <w:rFonts w:cstheme="minorHAnsi"/>
          <w:sz w:val="24"/>
          <w:szCs w:val="24"/>
        </w:rPr>
        <w:t xml:space="preserve"> ………………………</w:t>
      </w:r>
      <w:r w:rsidR="00C60145">
        <w:rPr>
          <w:rFonts w:cstheme="minorHAnsi"/>
          <w:sz w:val="24"/>
          <w:szCs w:val="24"/>
        </w:rPr>
        <w:t>……………………………………………………………………………. 23</w:t>
      </w:r>
    </w:p>
    <w:p w14:paraId="44EF093C" w14:textId="7E63DDF3" w:rsidR="003D1673" w:rsidRDefault="002F17E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n-Function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equirements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</w:t>
      </w:r>
      <w:r w:rsidR="0084232C">
        <w:rPr>
          <w:rFonts w:cstheme="minorHAnsi"/>
          <w:sz w:val="24"/>
          <w:szCs w:val="24"/>
        </w:rPr>
        <w:t>…………………………………………..</w:t>
      </w:r>
      <w:r>
        <w:rPr>
          <w:rFonts w:cstheme="minorHAnsi"/>
          <w:sz w:val="24"/>
          <w:szCs w:val="24"/>
        </w:rPr>
        <w:t xml:space="preserve"> </w:t>
      </w:r>
      <w:r w:rsidR="0084232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7</w:t>
      </w:r>
    </w:p>
    <w:p w14:paraId="00F54385" w14:textId="29E1F8B5" w:rsidR="003D1673" w:rsidRDefault="00DB78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se</w:t>
      </w:r>
      <w:proofErr w:type="spellEnd"/>
      <w:r>
        <w:rPr>
          <w:rFonts w:cstheme="minorHAnsi"/>
          <w:sz w:val="24"/>
          <w:szCs w:val="24"/>
        </w:rPr>
        <w:t xml:space="preserve">-Case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  <w:r>
        <w:rPr>
          <w:rFonts w:cstheme="minorHAnsi"/>
          <w:sz w:val="24"/>
          <w:szCs w:val="24"/>
        </w:rPr>
        <w:t xml:space="preserve"> ………………</w:t>
      </w:r>
      <w:r w:rsidR="0084232C">
        <w:rPr>
          <w:rFonts w:cstheme="minorHAnsi"/>
          <w:sz w:val="24"/>
          <w:szCs w:val="24"/>
        </w:rPr>
        <w:t>………………………………………………………………………………..</w:t>
      </w:r>
      <w:r>
        <w:rPr>
          <w:rFonts w:cstheme="minorHAnsi"/>
          <w:sz w:val="24"/>
          <w:szCs w:val="24"/>
        </w:rPr>
        <w:t xml:space="preserve"> </w:t>
      </w:r>
      <w:r w:rsidR="0084232C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8</w:t>
      </w:r>
    </w:p>
    <w:p w14:paraId="1D2DFE58" w14:textId="38EC4D1D" w:rsidR="003D1673" w:rsidRDefault="00DB78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loc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agram</w:t>
      </w:r>
      <w:proofErr w:type="spellEnd"/>
      <w:r>
        <w:rPr>
          <w:rFonts w:cstheme="minorHAnsi"/>
          <w:sz w:val="24"/>
          <w:szCs w:val="24"/>
        </w:rPr>
        <w:t xml:space="preserve"> ………………………</w:t>
      </w:r>
      <w:r w:rsidR="00C75D79">
        <w:rPr>
          <w:rFonts w:cstheme="minorHAnsi"/>
          <w:sz w:val="24"/>
          <w:szCs w:val="24"/>
        </w:rPr>
        <w:t>………………………………………………………………………………</w:t>
      </w:r>
      <w:r>
        <w:rPr>
          <w:rFonts w:cstheme="minorHAnsi"/>
          <w:sz w:val="24"/>
          <w:szCs w:val="24"/>
        </w:rPr>
        <w:t xml:space="preserve"> </w:t>
      </w:r>
      <w:r w:rsidR="00C75D7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9</w:t>
      </w:r>
    </w:p>
    <w:p w14:paraId="2EDEDDCA" w14:textId="4CE00743" w:rsidR="003D1673" w:rsidRDefault="009F0F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yste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ructure</w:t>
      </w:r>
      <w:proofErr w:type="spellEnd"/>
      <w:r>
        <w:rPr>
          <w:rFonts w:cstheme="minorHAnsi"/>
          <w:sz w:val="24"/>
          <w:szCs w:val="24"/>
        </w:rPr>
        <w:t xml:space="preserve"> ………………………</w:t>
      </w:r>
      <w:r w:rsidR="00797676">
        <w:rPr>
          <w:rFonts w:cstheme="minorHAnsi"/>
          <w:sz w:val="24"/>
          <w:szCs w:val="24"/>
        </w:rPr>
        <w:t>…………………………………………………………………………. 31</w:t>
      </w:r>
    </w:p>
    <w:p w14:paraId="16CC436B" w14:textId="16B86127" w:rsidR="003D1673" w:rsidRDefault="006559E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 </w:t>
      </w:r>
      <w:proofErr w:type="spellStart"/>
      <w:r>
        <w:rPr>
          <w:rFonts w:cstheme="minorHAnsi"/>
          <w:sz w:val="24"/>
          <w:szCs w:val="24"/>
        </w:rPr>
        <w:t>Figure</w:t>
      </w:r>
      <w:proofErr w:type="spellEnd"/>
      <w:r>
        <w:rPr>
          <w:rFonts w:cstheme="minorHAnsi"/>
          <w:sz w:val="24"/>
          <w:szCs w:val="24"/>
        </w:rPr>
        <w:t xml:space="preserve"> Real </w:t>
      </w:r>
      <w:proofErr w:type="spellStart"/>
      <w:r>
        <w:rPr>
          <w:rFonts w:cstheme="minorHAnsi"/>
          <w:sz w:val="24"/>
          <w:szCs w:val="24"/>
        </w:rPr>
        <w:t>Designs</w:t>
      </w:r>
      <w:proofErr w:type="spellEnd"/>
      <w:r>
        <w:rPr>
          <w:rFonts w:cstheme="minorHAnsi"/>
          <w:sz w:val="24"/>
          <w:szCs w:val="24"/>
        </w:rPr>
        <w:t xml:space="preserve"> Of </w:t>
      </w:r>
      <w:proofErr w:type="spellStart"/>
      <w:r>
        <w:rPr>
          <w:rFonts w:cstheme="minorHAnsi"/>
          <w:sz w:val="24"/>
          <w:szCs w:val="24"/>
        </w:rPr>
        <w:t>The</w:t>
      </w:r>
      <w:proofErr w:type="spellEnd"/>
      <w:r>
        <w:rPr>
          <w:rFonts w:cstheme="minorHAnsi"/>
          <w:sz w:val="24"/>
          <w:szCs w:val="24"/>
        </w:rPr>
        <w:t xml:space="preserve"> Project ………</w:t>
      </w:r>
      <w:r w:rsidR="00797676">
        <w:rPr>
          <w:rFonts w:cstheme="minorHAnsi"/>
          <w:sz w:val="24"/>
          <w:szCs w:val="24"/>
        </w:rPr>
        <w:t>…………………………………………………………………………. 34</w:t>
      </w:r>
      <w:r>
        <w:rPr>
          <w:rFonts w:cstheme="minorHAnsi"/>
          <w:sz w:val="24"/>
          <w:szCs w:val="24"/>
        </w:rPr>
        <w:t xml:space="preserve"> </w:t>
      </w:r>
    </w:p>
    <w:p w14:paraId="6DB69C0C" w14:textId="118D6BAD" w:rsidR="003D1673" w:rsidRDefault="003D1673">
      <w:pPr>
        <w:rPr>
          <w:rFonts w:cstheme="minorHAnsi"/>
          <w:sz w:val="24"/>
          <w:szCs w:val="24"/>
        </w:rPr>
      </w:pPr>
    </w:p>
    <w:p w14:paraId="7968944D" w14:textId="3C0E409D" w:rsidR="003D1673" w:rsidRDefault="003D1673">
      <w:pPr>
        <w:rPr>
          <w:rFonts w:cstheme="minorHAnsi"/>
          <w:sz w:val="24"/>
          <w:szCs w:val="24"/>
        </w:rPr>
      </w:pPr>
    </w:p>
    <w:p w14:paraId="09D19D95" w14:textId="499708BD" w:rsidR="003D1673" w:rsidRDefault="003D1673">
      <w:pPr>
        <w:rPr>
          <w:rFonts w:cstheme="minorHAnsi"/>
          <w:sz w:val="24"/>
          <w:szCs w:val="24"/>
        </w:rPr>
      </w:pPr>
    </w:p>
    <w:p w14:paraId="4237098F" w14:textId="5476970D" w:rsidR="003D1673" w:rsidRDefault="003D1673">
      <w:pPr>
        <w:rPr>
          <w:rFonts w:cstheme="minorHAnsi"/>
          <w:sz w:val="24"/>
          <w:szCs w:val="24"/>
        </w:rPr>
      </w:pPr>
    </w:p>
    <w:p w14:paraId="648DC156" w14:textId="2D3EE47F" w:rsidR="003D1673" w:rsidRDefault="003D1673">
      <w:pPr>
        <w:rPr>
          <w:rFonts w:cstheme="minorHAnsi"/>
          <w:sz w:val="24"/>
          <w:szCs w:val="24"/>
        </w:rPr>
      </w:pPr>
    </w:p>
    <w:p w14:paraId="60D0B753" w14:textId="4215C72A" w:rsidR="003D1673" w:rsidRDefault="003D1673">
      <w:pPr>
        <w:rPr>
          <w:rFonts w:cstheme="minorHAnsi"/>
          <w:sz w:val="24"/>
          <w:szCs w:val="24"/>
        </w:rPr>
      </w:pPr>
    </w:p>
    <w:p w14:paraId="58867232" w14:textId="38D7BD22" w:rsidR="003D1673" w:rsidRDefault="003D1673">
      <w:pPr>
        <w:rPr>
          <w:rFonts w:cstheme="minorHAnsi"/>
          <w:sz w:val="24"/>
          <w:szCs w:val="24"/>
        </w:rPr>
      </w:pPr>
    </w:p>
    <w:p w14:paraId="477F9A71" w14:textId="0554B9C5" w:rsidR="003D1673" w:rsidRDefault="003D1673">
      <w:pPr>
        <w:rPr>
          <w:rFonts w:cstheme="minorHAnsi"/>
          <w:sz w:val="24"/>
          <w:szCs w:val="24"/>
        </w:rPr>
      </w:pPr>
    </w:p>
    <w:p w14:paraId="1E677071" w14:textId="01516989" w:rsidR="003D1673" w:rsidRDefault="003D1673">
      <w:pPr>
        <w:rPr>
          <w:rFonts w:cstheme="minorHAnsi"/>
          <w:sz w:val="24"/>
          <w:szCs w:val="24"/>
        </w:rPr>
      </w:pPr>
    </w:p>
    <w:p w14:paraId="2B4A4F03" w14:textId="5CC6004E" w:rsidR="003D1673" w:rsidRDefault="003D1673">
      <w:pPr>
        <w:rPr>
          <w:rFonts w:cstheme="minorHAnsi"/>
          <w:sz w:val="24"/>
          <w:szCs w:val="24"/>
        </w:rPr>
      </w:pPr>
    </w:p>
    <w:p w14:paraId="330689FD" w14:textId="1CE88262" w:rsidR="003D1673" w:rsidRDefault="003D1673">
      <w:pPr>
        <w:rPr>
          <w:rFonts w:cstheme="minorHAnsi"/>
          <w:sz w:val="24"/>
          <w:szCs w:val="24"/>
        </w:rPr>
      </w:pPr>
    </w:p>
    <w:p w14:paraId="1EDEAA6B" w14:textId="5F3C82EA" w:rsidR="003D1673" w:rsidRDefault="003D1673">
      <w:pPr>
        <w:rPr>
          <w:rFonts w:cstheme="minorHAnsi"/>
          <w:sz w:val="24"/>
          <w:szCs w:val="24"/>
        </w:rPr>
      </w:pPr>
    </w:p>
    <w:p w14:paraId="2F77461E" w14:textId="0DC9B116" w:rsidR="003D1673" w:rsidRDefault="003D1673">
      <w:pPr>
        <w:rPr>
          <w:rFonts w:cstheme="minorHAnsi"/>
          <w:sz w:val="24"/>
          <w:szCs w:val="24"/>
        </w:rPr>
      </w:pPr>
    </w:p>
    <w:p w14:paraId="0D9B57B6" w14:textId="1B8095DF" w:rsidR="003D1673" w:rsidRDefault="003D1673">
      <w:pPr>
        <w:rPr>
          <w:rFonts w:cstheme="minorHAnsi"/>
          <w:sz w:val="24"/>
          <w:szCs w:val="24"/>
        </w:rPr>
      </w:pPr>
    </w:p>
    <w:p w14:paraId="2F023AB2" w14:textId="77777777" w:rsidR="003D1673" w:rsidRDefault="003D1673">
      <w:pPr>
        <w:rPr>
          <w:rFonts w:cstheme="minorHAnsi"/>
          <w:sz w:val="24"/>
          <w:szCs w:val="24"/>
        </w:rPr>
      </w:pPr>
    </w:p>
    <w:p w14:paraId="1685B330" w14:textId="2FAC8851" w:rsidR="00C35734" w:rsidRDefault="00C35734">
      <w:pPr>
        <w:rPr>
          <w:rFonts w:cstheme="minorHAnsi"/>
          <w:sz w:val="24"/>
          <w:szCs w:val="24"/>
        </w:rPr>
      </w:pPr>
    </w:p>
    <w:p w14:paraId="567F0063" w14:textId="77777777" w:rsidR="00C35734" w:rsidRDefault="00C35734">
      <w:pPr>
        <w:rPr>
          <w:rFonts w:cstheme="minorHAnsi"/>
          <w:sz w:val="24"/>
          <w:szCs w:val="24"/>
        </w:rPr>
      </w:pPr>
    </w:p>
    <w:sdt>
      <w:sdtPr>
        <w:rPr>
          <w:color w:val="4472C4" w:themeColor="accent1"/>
        </w:rPr>
        <w:id w:val="-1119987247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24"/>
          <w:szCs w:val="24"/>
        </w:rPr>
      </w:sdtEndPr>
      <w:sdtContent>
        <w:p w14:paraId="64DB5023" w14:textId="77777777" w:rsidR="00AB3445" w:rsidRDefault="00AB3445" w:rsidP="00AB3445">
          <w:pPr>
            <w:pStyle w:val="AralkYok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CA7A31" wp14:editId="17BE8E6F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9E4553" w14:textId="1DE5698E" w:rsidR="00AB3445" w:rsidRPr="00512D25" w:rsidRDefault="00512D25" w:rsidP="00AB3445">
          <w:pPr>
            <w:pStyle w:val="AralkYok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caps/>
              <w:color w:val="2E74B5" w:themeColor="accent5" w:themeShade="BF"/>
              <w:sz w:val="52"/>
              <w:szCs w:val="52"/>
            </w:rPr>
          </w:pPr>
          <w:r w:rsidRPr="00512D25">
            <w:rPr>
              <w:rFonts w:ascii="Calibri-Light" w:hAnsi="Calibri-Light" w:cs="Calibri-Light"/>
              <w:b/>
              <w:color w:val="2E74B5" w:themeColor="accent5" w:themeShade="BF"/>
              <w:sz w:val="52"/>
              <w:szCs w:val="52"/>
            </w:rPr>
            <w:t>CHAPTER 1: INTRODUCTION</w:t>
          </w:r>
        </w:p>
        <w:p w14:paraId="6ED66F98" w14:textId="1E3EB9A7" w:rsidR="00AB3445" w:rsidRDefault="00AB3445" w:rsidP="00AB3445">
          <w:pPr>
            <w:pStyle w:val="AralkYok"/>
            <w:jc w:val="center"/>
            <w:rPr>
              <w:color w:val="4472C4" w:themeColor="accent1"/>
              <w:sz w:val="28"/>
              <w:szCs w:val="28"/>
            </w:rPr>
          </w:pPr>
        </w:p>
        <w:p w14:paraId="33841062" w14:textId="4C27229F" w:rsidR="00AB3445" w:rsidRDefault="00AB3445" w:rsidP="00AB3445">
          <w:pPr>
            <w:pStyle w:val="AralkYok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ED70B01" wp14:editId="1468049B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711CD6" w14:textId="77777777" w:rsidR="00AB3445" w:rsidRDefault="00AB3445" w:rsidP="00AB3445">
          <w:pPr>
            <w:pStyle w:val="AralkYok"/>
            <w:spacing w:before="1540" w:after="240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239A0387" w14:textId="0FB5AB5B" w:rsidR="00B27043" w:rsidRPr="007B2345" w:rsidRDefault="00B27043" w:rsidP="007B2345">
      <w:pPr>
        <w:pStyle w:val="AralkYok"/>
        <w:spacing w:before="1540" w:after="240"/>
        <w:rPr>
          <w:rFonts w:cstheme="minorHAnsi"/>
          <w:sz w:val="24"/>
          <w:szCs w:val="24"/>
        </w:rPr>
      </w:pPr>
      <w:r>
        <w:rPr>
          <w:rFonts w:ascii="Calibri-Light" w:hAnsi="Calibri-Light" w:cs="Calibri-Light"/>
          <w:sz w:val="36"/>
          <w:szCs w:val="36"/>
        </w:rPr>
        <w:lastRenderedPageBreak/>
        <w:t>1 C</w:t>
      </w:r>
      <w:r>
        <w:rPr>
          <w:rFonts w:ascii="Calibri-Light" w:hAnsi="Calibri-Light" w:cs="Calibri-Light"/>
          <w:sz w:val="29"/>
          <w:szCs w:val="29"/>
        </w:rPr>
        <w:t xml:space="preserve">HAPTER </w:t>
      </w:r>
      <w:r>
        <w:rPr>
          <w:rFonts w:ascii="Calibri-Light" w:hAnsi="Calibri-Light" w:cs="Calibri-Light"/>
          <w:sz w:val="36"/>
          <w:szCs w:val="36"/>
        </w:rPr>
        <w:t>1: I</w:t>
      </w:r>
      <w:r>
        <w:rPr>
          <w:rFonts w:ascii="Calibri-Light" w:hAnsi="Calibri-Light" w:cs="Calibri-Light"/>
          <w:sz w:val="29"/>
          <w:szCs w:val="29"/>
        </w:rPr>
        <w:t>NTRODUCTION</w:t>
      </w:r>
    </w:p>
    <w:p w14:paraId="575F9E87" w14:textId="256F5A8D" w:rsidR="00B27043" w:rsidRPr="00E31C45" w:rsidRDefault="00B27043" w:rsidP="000C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day</w:t>
      </w:r>
      <w:r w:rsidR="007B5CA8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7B5CA8">
        <w:rPr>
          <w:rFonts w:ascii="Times New Roman" w:hAnsi="Times New Roman" w:cs="Times New Roman"/>
          <w:sz w:val="24"/>
          <w:szCs w:val="24"/>
        </w:rPr>
        <w:t xml:space="preserve"> World global </w:t>
      </w:r>
      <w:proofErr w:type="spellStart"/>
      <w:r w:rsidR="007B5CA8"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 w:rsidR="007B5CA8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7B5CA8">
        <w:rPr>
          <w:rFonts w:ascii="Times New Roman" w:hAnsi="Times New Roman" w:cs="Times New Roman"/>
          <w:sz w:val="24"/>
          <w:szCs w:val="24"/>
        </w:rPr>
        <w:t>o</w:t>
      </w:r>
      <w:r w:rsidRPr="00E31C45">
        <w:rPr>
          <w:rFonts w:ascii="Times New Roman" w:hAnsi="Times New Roman" w:cs="Times New Roman"/>
          <w:sz w:val="24"/>
          <w:szCs w:val="24"/>
        </w:rPr>
        <w:t>ngo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problem.</w:t>
      </w:r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orld’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limat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crease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uff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r w:rsidR="00E25DF5" w:rsidRPr="00E31C45">
        <w:rPr>
          <w:rFonts w:ascii="Times New Roman" w:hAnsi="Times New Roman" w:cs="Times New Roman"/>
          <w:sz w:val="24"/>
          <w:szCs w:val="24"/>
        </w:rPr>
        <w:t xml:space="preserve">0.5 </w:t>
      </w:r>
      <w:proofErr w:type="spellStart"/>
      <w:r w:rsidR="00E25DF5" w:rsidRPr="00E31C45">
        <w:rPr>
          <w:rFonts w:ascii="Times New Roman" w:hAnsi="Times New Roman" w:cs="Times New Roman"/>
          <w:sz w:val="24"/>
          <w:szCs w:val="24"/>
        </w:rPr>
        <w:t>celsius</w:t>
      </w:r>
      <w:proofErr w:type="spellEnd"/>
      <w:r w:rsidR="00E25DF5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DF5" w:rsidRPr="00E31C45">
        <w:rPr>
          <w:rFonts w:ascii="Times New Roman" w:hAnsi="Times New Roman" w:cs="Times New Roman"/>
          <w:sz w:val="24"/>
          <w:szCs w:val="24"/>
        </w:rPr>
        <w:t>degree</w:t>
      </w:r>
      <w:proofErr w:type="spellEnd"/>
      <w:r w:rsidR="00E25DF5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DF5" w:rsidRPr="00E31C45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E25DF5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DF5" w:rsidRPr="00E31C45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E25DF5" w:rsidRPr="00E31C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25DF5" w:rsidRPr="00E31C45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="00E25DF5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DF5" w:rsidRPr="00E31C45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E25DF5" w:rsidRPr="00E31C45">
        <w:rPr>
          <w:rFonts w:ascii="Times New Roman" w:hAnsi="Times New Roman" w:cs="Times New Roman"/>
          <w:sz w:val="24"/>
          <w:szCs w:val="24"/>
        </w:rPr>
        <w:t>.</w:t>
      </w:r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CE0" w:rsidRPr="00E31C45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687CE0" w:rsidRPr="00E31C45">
        <w:rPr>
          <w:rFonts w:ascii="Times New Roman" w:hAnsi="Times New Roman" w:cs="Times New Roman"/>
          <w:sz w:val="24"/>
          <w:szCs w:val="24"/>
        </w:rPr>
        <w:t xml:space="preserve"> </w:t>
      </w:r>
      <w:r w:rsidR="00CE4F5B" w:rsidRPr="00E31C45">
        <w:rPr>
          <w:rFonts w:ascii="Times New Roman" w:hAnsi="Times New Roman" w:cs="Times New Roman"/>
          <w:sz w:val="24"/>
          <w:szCs w:val="24"/>
        </w:rPr>
        <w:t xml:space="preserve">it is a </w:t>
      </w:r>
      <w:proofErr w:type="spellStart"/>
      <w:r w:rsidR="00CE4F5B" w:rsidRPr="00E31C45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="00CE4F5B" w:rsidRPr="00E31C45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CE4F5B" w:rsidRPr="00E3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CE4F5B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F5B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E4F5B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F5B" w:rsidRPr="00E31C4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CE4F5B" w:rsidRPr="00E31C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01FA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5D0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1F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D01FA">
        <w:rPr>
          <w:rFonts w:ascii="Times New Roman" w:hAnsi="Times New Roman" w:cs="Times New Roman"/>
          <w:sz w:val="24"/>
          <w:szCs w:val="24"/>
        </w:rPr>
        <w:t xml:space="preserve"> S</w:t>
      </w:r>
      <w:r w:rsidR="00060C65">
        <w:rPr>
          <w:rFonts w:ascii="Times New Roman" w:hAnsi="Times New Roman" w:cs="Times New Roman"/>
          <w:sz w:val="24"/>
          <w:szCs w:val="24"/>
        </w:rPr>
        <w:t xml:space="preserve">outh </w:t>
      </w:r>
      <w:proofErr w:type="spellStart"/>
      <w:r w:rsidR="00060C6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60C65">
        <w:rPr>
          <w:rFonts w:ascii="Times New Roman" w:hAnsi="Times New Roman" w:cs="Times New Roman"/>
          <w:sz w:val="24"/>
          <w:szCs w:val="24"/>
        </w:rPr>
        <w:t xml:space="preserve"> North </w:t>
      </w:r>
      <w:proofErr w:type="spellStart"/>
      <w:r w:rsidR="00060C65">
        <w:rPr>
          <w:rFonts w:ascii="Times New Roman" w:hAnsi="Times New Roman" w:cs="Times New Roman"/>
          <w:sz w:val="24"/>
          <w:szCs w:val="24"/>
        </w:rPr>
        <w:t>pole</w:t>
      </w:r>
      <w:proofErr w:type="spellEnd"/>
      <w:r w:rsidR="00060C6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60C6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60C65">
        <w:rPr>
          <w:rFonts w:ascii="Times New Roman" w:hAnsi="Times New Roman" w:cs="Times New Roman"/>
          <w:sz w:val="24"/>
          <w:szCs w:val="24"/>
        </w:rPr>
        <w:t xml:space="preserve"> W</w:t>
      </w:r>
      <w:r w:rsidR="00F550C8" w:rsidRPr="00E31C45">
        <w:rPr>
          <w:rFonts w:ascii="Times New Roman" w:hAnsi="Times New Roman" w:cs="Times New Roman"/>
          <w:sz w:val="24"/>
          <w:szCs w:val="24"/>
        </w:rPr>
        <w:t>orld.</w:t>
      </w:r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0C8" w:rsidRPr="00E31C4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F550C8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550C8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50C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0C8" w:rsidRPr="00E31C45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F550C8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550C8" w:rsidRPr="00E31C45">
        <w:rPr>
          <w:rFonts w:ascii="Times New Roman" w:hAnsi="Times New Roman" w:cs="Times New Roman"/>
          <w:sz w:val="24"/>
          <w:szCs w:val="24"/>
        </w:rPr>
        <w:t>glacier</w:t>
      </w:r>
      <w:proofErr w:type="spellEnd"/>
      <w:r w:rsidR="00F550C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0C8" w:rsidRPr="00E31C45">
        <w:rPr>
          <w:rFonts w:ascii="Times New Roman" w:hAnsi="Times New Roman" w:cs="Times New Roman"/>
          <w:sz w:val="24"/>
          <w:szCs w:val="24"/>
        </w:rPr>
        <w:t>melting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seas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7C6" w:rsidRPr="00E31C45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="006377C6" w:rsidRPr="00E31C45">
        <w:rPr>
          <w:rFonts w:ascii="Times New Roman" w:hAnsi="Times New Roman" w:cs="Times New Roman"/>
          <w:sz w:val="24"/>
          <w:szCs w:val="24"/>
        </w:rPr>
        <w:t>.</w:t>
      </w:r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F7DF27" w14:textId="43D0AE1E" w:rsidR="006377C6" w:rsidRPr="00E31C45" w:rsidRDefault="006377C6" w:rsidP="000C50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becom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easid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untries</w:t>
      </w:r>
      <w:proofErr w:type="spellEnd"/>
      <w:r w:rsidR="003B6DC0" w:rsidRPr="00E31C45">
        <w:rPr>
          <w:rFonts w:ascii="Times New Roman" w:hAnsi="Times New Roman" w:cs="Times New Roman"/>
          <w:sz w:val="24"/>
          <w:szCs w:val="24"/>
        </w:rPr>
        <w:t>.</w:t>
      </w:r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FA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2B6DFA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2B6DF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FA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FA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="002B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DF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163C1" w:rsidRPr="00E31C45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="008163C1" w:rsidRPr="00E31C4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8163C1" w:rsidRPr="00E31C45">
        <w:rPr>
          <w:rFonts w:ascii="Times New Roman" w:hAnsi="Times New Roman" w:cs="Times New Roman"/>
          <w:sz w:val="24"/>
          <w:szCs w:val="24"/>
        </w:rPr>
        <w:t xml:space="preserve"> stabiliz</w:t>
      </w:r>
      <w:r w:rsidR="007F245E" w:rsidRPr="00E31C45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7F245E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F245E" w:rsidRPr="00E31C45">
        <w:rPr>
          <w:rFonts w:ascii="Times New Roman" w:hAnsi="Times New Roman" w:cs="Times New Roman"/>
          <w:sz w:val="24"/>
          <w:szCs w:val="24"/>
        </w:rPr>
        <w:t xml:space="preserve"> problem?</w:t>
      </w:r>
      <w:r w:rsidR="00BB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45E" w:rsidRPr="00E31C4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F245E" w:rsidRPr="00E31C4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7F245E" w:rsidRPr="00E31C4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7F245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E6"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6B46E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E6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6B46E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6E6" w:rsidRPr="00E31C45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CB517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70" w:rsidRPr="00E31C4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CB5170"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CB5170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CB5170" w:rsidRPr="00E31C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170" w:rsidRPr="00E31C45">
        <w:rPr>
          <w:rFonts w:ascii="Times New Roman" w:hAnsi="Times New Roman" w:cs="Times New Roman"/>
          <w:sz w:val="24"/>
          <w:szCs w:val="24"/>
        </w:rPr>
        <w:t>wind</w:t>
      </w:r>
      <w:proofErr w:type="spellEnd"/>
      <w:r w:rsidR="00CB517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70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CB517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70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517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170" w:rsidRPr="00E31C4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CB5170" w:rsidRPr="00E31C45">
        <w:rPr>
          <w:rFonts w:ascii="Times New Roman" w:hAnsi="Times New Roman" w:cs="Times New Roman"/>
          <w:sz w:val="24"/>
          <w:szCs w:val="24"/>
        </w:rPr>
        <w:t xml:space="preserve"> on.</w:t>
      </w:r>
      <w:r w:rsidR="00BB2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du</w:t>
      </w:r>
      <w:r w:rsidR="001E662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done in 2016 is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it is not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looking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50464E" w:rsidRPr="00E31C45">
        <w:rPr>
          <w:rFonts w:ascii="Times New Roman" w:hAnsi="Times New Roman" w:cs="Times New Roman"/>
          <w:sz w:val="24"/>
          <w:szCs w:val="24"/>
        </w:rPr>
        <w:t>whic</w:t>
      </w:r>
      <w:r w:rsidR="008F2D7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0464E" w:rsidRPr="00E31C45">
        <w:rPr>
          <w:rFonts w:ascii="Times New Roman" w:hAnsi="Times New Roman" w:cs="Times New Roman"/>
          <w:sz w:val="24"/>
          <w:szCs w:val="24"/>
        </w:rPr>
        <w:t xml:space="preserve"> is </w:t>
      </w:r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80% </w:t>
      </w:r>
      <w:proofErr w:type="spellStart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ssil</w:t>
      </w:r>
      <w:proofErr w:type="spellEnd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els</w:t>
      </w:r>
      <w:proofErr w:type="spellEnd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0% </w:t>
      </w:r>
      <w:proofErr w:type="spellStart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iofuels</w:t>
      </w:r>
      <w:proofErr w:type="spellEnd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5% </w:t>
      </w:r>
      <w:proofErr w:type="spellStart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clear</w:t>
      </w:r>
      <w:proofErr w:type="spellEnd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% </w:t>
      </w:r>
      <w:proofErr w:type="spellStart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newable</w:t>
      </w:r>
      <w:proofErr w:type="spellEnd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ergy</w:t>
      </w:r>
      <w:proofErr w:type="spellEnd"/>
      <w:r w:rsidR="0050464E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BB21D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</w:t>
      </w:r>
      <w:proofErr w:type="spellEnd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</w:t>
      </w:r>
      <w:proofErr w:type="spellEnd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n </w:t>
      </w:r>
      <w:proofErr w:type="spellStart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rease</w:t>
      </w:r>
      <w:proofErr w:type="spellEnd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centage</w:t>
      </w:r>
      <w:proofErr w:type="spellEnd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newable</w:t>
      </w:r>
      <w:proofErr w:type="spellEnd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ergy</w:t>
      </w:r>
      <w:proofErr w:type="spellEnd"/>
      <w:r w:rsidR="00C32354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sing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e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olar </w:t>
      </w:r>
      <w:proofErr w:type="spellStart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wer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ich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</w:t>
      </w:r>
      <w:r w:rsidR="000A724B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A724B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in </w:t>
      </w:r>
      <w:proofErr w:type="spellStart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ctor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</w:t>
      </w:r>
      <w:proofErr w:type="spellStart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y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ject</w:t>
      </w:r>
      <w:proofErr w:type="spellEnd"/>
      <w:r w:rsidR="00962518" w:rsidRPr="00E31C4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FBF768D" w14:textId="6B7F0D6C" w:rsidR="0050464E" w:rsidRDefault="0050464E" w:rsidP="000C5076">
      <w:pPr>
        <w:autoSpaceDE w:val="0"/>
        <w:autoSpaceDN w:val="0"/>
        <w:adjustRightInd w:val="0"/>
        <w:spacing w:after="0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0432D1AA" w14:textId="2BC4A356" w:rsidR="00816630" w:rsidRDefault="00816630" w:rsidP="00816630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 w:rsidRPr="00816630">
        <w:rPr>
          <w:rFonts w:ascii="Calibri-Light" w:hAnsi="Calibri-Light" w:cs="Calibri-Light"/>
          <w:sz w:val="28"/>
          <w:szCs w:val="28"/>
        </w:rPr>
        <w:t>B</w:t>
      </w:r>
      <w:r w:rsidRPr="00816630">
        <w:rPr>
          <w:rFonts w:ascii="Calibri-Light" w:hAnsi="Calibri-Light" w:cs="Calibri-Light"/>
        </w:rPr>
        <w:t>ACKGROUND</w:t>
      </w:r>
    </w:p>
    <w:p w14:paraId="31BAE074" w14:textId="5D0372D4" w:rsidR="00816630" w:rsidRDefault="00816630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68592507" w14:textId="7234808B" w:rsidR="006D1EE5" w:rsidRPr="00E31C45" w:rsidRDefault="006D1EE5" w:rsidP="0081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E31C45">
        <w:rPr>
          <w:rFonts w:ascii="Times New Roman" w:hAnsi="Times New Roman" w:cs="Times New Roman"/>
          <w:sz w:val="24"/>
        </w:rPr>
        <w:t xml:space="preserve">Solar </w:t>
      </w:r>
      <w:proofErr w:type="spellStart"/>
      <w:r w:rsidRPr="00E31C45">
        <w:rPr>
          <w:rFonts w:ascii="Times New Roman" w:hAnsi="Times New Roman" w:cs="Times New Roman"/>
          <w:sz w:val="24"/>
        </w:rPr>
        <w:t>power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E31C45">
        <w:rPr>
          <w:rFonts w:ascii="Times New Roman" w:hAnsi="Times New Roman" w:cs="Times New Roman"/>
          <w:sz w:val="24"/>
        </w:rPr>
        <w:t>very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uniqu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and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most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important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renewabl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source</w:t>
      </w:r>
      <w:proofErr w:type="spellEnd"/>
      <w:r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W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can </w:t>
      </w:r>
      <w:proofErr w:type="spellStart"/>
      <w:r w:rsidRPr="00E31C45">
        <w:rPr>
          <w:rFonts w:ascii="Times New Roman" w:hAnsi="Times New Roman" w:cs="Times New Roman"/>
          <w:sz w:val="24"/>
        </w:rPr>
        <w:t>us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solar </w:t>
      </w:r>
      <w:proofErr w:type="spellStart"/>
      <w:r w:rsidRPr="00E31C45">
        <w:rPr>
          <w:rFonts w:ascii="Times New Roman" w:hAnsi="Times New Roman" w:cs="Times New Roman"/>
          <w:sz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creat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electrity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with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usag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of solar </w:t>
      </w:r>
      <w:proofErr w:type="spellStart"/>
      <w:r w:rsidRPr="00E31C45">
        <w:rPr>
          <w:rFonts w:ascii="Times New Roman" w:hAnsi="Times New Roman" w:cs="Times New Roman"/>
          <w:sz w:val="24"/>
        </w:rPr>
        <w:t>panels</w:t>
      </w:r>
      <w:proofErr w:type="spellEnd"/>
      <w:r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W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can </w:t>
      </w:r>
      <w:proofErr w:type="spellStart"/>
      <w:r w:rsidRPr="00E31C45">
        <w:rPr>
          <w:rFonts w:ascii="Times New Roman" w:hAnsi="Times New Roman" w:cs="Times New Roman"/>
          <w:sz w:val="24"/>
        </w:rPr>
        <w:t>us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it </w:t>
      </w:r>
      <w:proofErr w:type="spellStart"/>
      <w:r w:rsidRPr="00E31C45">
        <w:rPr>
          <w:rFonts w:ascii="Times New Roman" w:hAnsi="Times New Roman" w:cs="Times New Roman"/>
          <w:sz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cahrg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our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phon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batteries</w:t>
      </w:r>
      <w:proofErr w:type="spellEnd"/>
      <w:r w:rsidRPr="00E31C45">
        <w:rPr>
          <w:rFonts w:ascii="Times New Roman" w:hAnsi="Times New Roman" w:cs="Times New Roman"/>
          <w:sz w:val="24"/>
        </w:rPr>
        <w:t>,</w:t>
      </w:r>
      <w:r w:rsidR="0046556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for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CD" w:rsidRPr="00E31C45">
        <w:rPr>
          <w:rFonts w:ascii="Times New Roman" w:hAnsi="Times New Roman" w:cs="Times New Roman"/>
          <w:sz w:val="24"/>
        </w:rPr>
        <w:t>traffic</w:t>
      </w:r>
      <w:proofErr w:type="spellEnd"/>
      <w:r w:rsidR="000D70CD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CD" w:rsidRPr="00E31C45">
        <w:rPr>
          <w:rFonts w:ascii="Times New Roman" w:hAnsi="Times New Roman" w:cs="Times New Roman"/>
          <w:sz w:val="24"/>
        </w:rPr>
        <w:t>lights</w:t>
      </w:r>
      <w:proofErr w:type="spellEnd"/>
      <w:r w:rsidR="000D70CD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CD" w:rsidRPr="00E31C45">
        <w:rPr>
          <w:rFonts w:ascii="Times New Roman" w:hAnsi="Times New Roman" w:cs="Times New Roman"/>
          <w:sz w:val="24"/>
        </w:rPr>
        <w:t>and</w:t>
      </w:r>
      <w:proofErr w:type="spellEnd"/>
      <w:r w:rsidR="000D70CD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CD" w:rsidRPr="00E31C45">
        <w:rPr>
          <w:rFonts w:ascii="Times New Roman" w:hAnsi="Times New Roman" w:cs="Times New Roman"/>
          <w:sz w:val="24"/>
        </w:rPr>
        <w:t>almost</w:t>
      </w:r>
      <w:proofErr w:type="spellEnd"/>
      <w:r w:rsidR="000D70CD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CD" w:rsidRPr="00E31C45">
        <w:rPr>
          <w:rFonts w:ascii="Times New Roman" w:hAnsi="Times New Roman" w:cs="Times New Roman"/>
          <w:sz w:val="24"/>
        </w:rPr>
        <w:t>anything</w:t>
      </w:r>
      <w:proofErr w:type="spellEnd"/>
      <w:r w:rsidR="000D70CD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D70CD" w:rsidRPr="00E31C45">
        <w:rPr>
          <w:rFonts w:ascii="Times New Roman" w:hAnsi="Times New Roman" w:cs="Times New Roman"/>
          <w:sz w:val="24"/>
        </w:rPr>
        <w:t>we</w:t>
      </w:r>
      <w:proofErr w:type="spellEnd"/>
      <w:r w:rsidR="000D70CD" w:rsidRPr="00E31C45">
        <w:rPr>
          <w:rFonts w:ascii="Times New Roman" w:hAnsi="Times New Roman" w:cs="Times New Roman"/>
          <w:sz w:val="24"/>
        </w:rPr>
        <w:t xml:space="preserve"> can </w:t>
      </w:r>
      <w:proofErr w:type="spellStart"/>
      <w:r w:rsidR="000D70CD" w:rsidRPr="00E31C45">
        <w:rPr>
          <w:rFonts w:ascii="Times New Roman" w:hAnsi="Times New Roman" w:cs="Times New Roman"/>
          <w:sz w:val="24"/>
        </w:rPr>
        <w:t>imagine</w:t>
      </w:r>
      <w:proofErr w:type="spellEnd"/>
      <w:r w:rsidR="000D70CD"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For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t</w:t>
      </w:r>
      <w:r w:rsidR="003B6A97">
        <w:rPr>
          <w:rFonts w:ascii="Times New Roman" w:hAnsi="Times New Roman" w:cs="Times New Roman"/>
          <w:sz w:val="24"/>
        </w:rPr>
        <w:t>his</w:t>
      </w:r>
      <w:proofErr w:type="spellEnd"/>
      <w:r w:rsidR="003B6A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6A97">
        <w:rPr>
          <w:rFonts w:ascii="Times New Roman" w:hAnsi="Times New Roman" w:cs="Times New Roman"/>
          <w:sz w:val="24"/>
        </w:rPr>
        <w:t>p</w:t>
      </w:r>
      <w:r w:rsidR="008B3A79" w:rsidRPr="00E31C45">
        <w:rPr>
          <w:rFonts w:ascii="Times New Roman" w:hAnsi="Times New Roman" w:cs="Times New Roman"/>
          <w:sz w:val="24"/>
        </w:rPr>
        <w:t>roject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I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will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use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the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solar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energy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to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charge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my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ups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with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using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arduino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B3A79" w:rsidRPr="00E31C45">
        <w:rPr>
          <w:rFonts w:ascii="Times New Roman" w:hAnsi="Times New Roman" w:cs="Times New Roman"/>
          <w:sz w:val="24"/>
        </w:rPr>
        <w:t>circuits</w:t>
      </w:r>
      <w:proofErr w:type="spellEnd"/>
      <w:r w:rsidR="008B3A79"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3F79">
        <w:rPr>
          <w:rFonts w:ascii="Times New Roman" w:hAnsi="Times New Roman" w:cs="Times New Roman"/>
          <w:sz w:val="24"/>
        </w:rPr>
        <w:t>It</w:t>
      </w:r>
      <w:proofErr w:type="spellEnd"/>
      <w:r w:rsidR="004B3F7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3F79">
        <w:rPr>
          <w:rFonts w:ascii="Times New Roman" w:hAnsi="Times New Roman" w:cs="Times New Roman"/>
          <w:sz w:val="24"/>
        </w:rPr>
        <w:t>will</w:t>
      </w:r>
      <w:proofErr w:type="spellEnd"/>
      <w:r w:rsidR="004B3F79">
        <w:rPr>
          <w:rFonts w:ascii="Times New Roman" w:hAnsi="Times New Roman" w:cs="Times New Roman"/>
          <w:sz w:val="24"/>
        </w:rPr>
        <w:t xml:space="preserve"> be </w:t>
      </w:r>
      <w:proofErr w:type="spellStart"/>
      <w:r w:rsidR="004B3F79">
        <w:rPr>
          <w:rFonts w:ascii="Times New Roman" w:hAnsi="Times New Roman" w:cs="Times New Roman"/>
          <w:sz w:val="24"/>
        </w:rPr>
        <w:t>combined</w:t>
      </w:r>
      <w:proofErr w:type="spellEnd"/>
      <w:r w:rsidR="004B3F79">
        <w:rPr>
          <w:rFonts w:ascii="Times New Roman" w:hAnsi="Times New Roman" w:cs="Times New Roman"/>
          <w:sz w:val="24"/>
        </w:rPr>
        <w:t xml:space="preserve"> Project of </w:t>
      </w:r>
      <w:proofErr w:type="spellStart"/>
      <w:r w:rsidR="004B3F79">
        <w:rPr>
          <w:rFonts w:ascii="Times New Roman" w:hAnsi="Times New Roman" w:cs="Times New Roman"/>
          <w:sz w:val="24"/>
        </w:rPr>
        <w:t>two</w:t>
      </w:r>
      <w:proofErr w:type="spellEnd"/>
      <w:r w:rsidR="00741087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087" w:rsidRPr="00E31C45">
        <w:rPr>
          <w:rFonts w:ascii="Times New Roman" w:hAnsi="Times New Roman" w:cs="Times New Roman"/>
          <w:sz w:val="24"/>
        </w:rPr>
        <w:t>circuits</w:t>
      </w:r>
      <w:proofErr w:type="spellEnd"/>
      <w:r w:rsidR="00495328" w:rsidRPr="00E31C45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495328" w:rsidRPr="00E31C45">
        <w:rPr>
          <w:rFonts w:ascii="Times New Roman" w:hAnsi="Times New Roman" w:cs="Times New Roman"/>
          <w:sz w:val="24"/>
        </w:rPr>
        <w:t>arduino</w:t>
      </w:r>
      <w:proofErr w:type="spellEnd"/>
      <w:r w:rsidR="00495328"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FEF" w:rsidRPr="00E31C45">
        <w:rPr>
          <w:rFonts w:ascii="Times New Roman" w:hAnsi="Times New Roman" w:cs="Times New Roman"/>
          <w:sz w:val="24"/>
        </w:rPr>
        <w:t>One</w:t>
      </w:r>
      <w:proofErr w:type="spellEnd"/>
      <w:r w:rsidR="00A31FEF" w:rsidRPr="00E31C45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A31FEF" w:rsidRPr="00E31C45">
        <w:rPr>
          <w:rFonts w:ascii="Times New Roman" w:hAnsi="Times New Roman" w:cs="Times New Roman"/>
          <w:sz w:val="24"/>
        </w:rPr>
        <w:t>the</w:t>
      </w:r>
      <w:proofErr w:type="spellEnd"/>
      <w:r w:rsidR="00A31FEF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FEF" w:rsidRPr="00E31C45">
        <w:rPr>
          <w:rFonts w:ascii="Times New Roman" w:hAnsi="Times New Roman" w:cs="Times New Roman"/>
          <w:sz w:val="24"/>
        </w:rPr>
        <w:t>circuit</w:t>
      </w:r>
      <w:proofErr w:type="spellEnd"/>
      <w:r w:rsidR="00A31FEF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1FEF" w:rsidRPr="00E31C45">
        <w:rPr>
          <w:rFonts w:ascii="Times New Roman" w:hAnsi="Times New Roman" w:cs="Times New Roman"/>
          <w:sz w:val="24"/>
        </w:rPr>
        <w:t>will</w:t>
      </w:r>
      <w:proofErr w:type="spellEnd"/>
      <w:r w:rsidR="00A31FEF" w:rsidRPr="00E31C45">
        <w:rPr>
          <w:rFonts w:ascii="Times New Roman" w:hAnsi="Times New Roman" w:cs="Times New Roman"/>
          <w:sz w:val="24"/>
        </w:rPr>
        <w:t xml:space="preserve"> be an </w:t>
      </w:r>
      <w:proofErr w:type="spellStart"/>
      <w:r w:rsidR="00A31FEF" w:rsidRPr="00E31C45">
        <w:rPr>
          <w:rFonts w:ascii="Times New Roman" w:hAnsi="Times New Roman" w:cs="Times New Roman"/>
          <w:sz w:val="24"/>
        </w:rPr>
        <w:t>inve</w:t>
      </w:r>
      <w:r w:rsidR="007A662B" w:rsidRPr="00E31C45">
        <w:rPr>
          <w:rFonts w:ascii="Times New Roman" w:hAnsi="Times New Roman" w:cs="Times New Roman"/>
          <w:sz w:val="24"/>
        </w:rPr>
        <w:t>rter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circuit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to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take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the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DC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power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and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convert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it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to</w:t>
      </w:r>
      <w:proofErr w:type="spellEnd"/>
      <w:r w:rsidR="007A662B" w:rsidRPr="00E31C45">
        <w:rPr>
          <w:rFonts w:ascii="Times New Roman" w:hAnsi="Times New Roman" w:cs="Times New Roman"/>
          <w:sz w:val="24"/>
        </w:rPr>
        <w:t xml:space="preserve"> AC </w:t>
      </w:r>
      <w:proofErr w:type="spellStart"/>
      <w:r w:rsidR="007A662B" w:rsidRPr="00E31C45">
        <w:rPr>
          <w:rFonts w:ascii="Times New Roman" w:hAnsi="Times New Roman" w:cs="Times New Roman"/>
          <w:sz w:val="24"/>
        </w:rPr>
        <w:t>power</w:t>
      </w:r>
      <w:proofErr w:type="spellEnd"/>
      <w:r w:rsidR="00A31FEF"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By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doing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that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the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inverter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will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convert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12V DC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signal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to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single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phase</w:t>
      </w:r>
      <w:proofErr w:type="spellEnd"/>
      <w:r w:rsidR="0078664A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64A" w:rsidRPr="00E31C45">
        <w:rPr>
          <w:rFonts w:ascii="Times New Roman" w:hAnsi="Times New Roman" w:cs="Times New Roman"/>
          <w:sz w:val="24"/>
        </w:rPr>
        <w:t>around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r w:rsidR="004B3F79">
        <w:rPr>
          <w:rFonts w:ascii="Times New Roman" w:hAnsi="Times New Roman" w:cs="Times New Roman"/>
          <w:sz w:val="24"/>
        </w:rPr>
        <w:t>22</w:t>
      </w:r>
      <w:r w:rsidR="00741448" w:rsidRPr="00E31C45">
        <w:rPr>
          <w:rFonts w:ascii="Times New Roman" w:hAnsi="Times New Roman" w:cs="Times New Roman"/>
          <w:sz w:val="24"/>
        </w:rPr>
        <w:t>0</w:t>
      </w:r>
      <w:r w:rsidR="00FE33B0" w:rsidRPr="00E31C45">
        <w:rPr>
          <w:rFonts w:ascii="Times New Roman" w:hAnsi="Times New Roman" w:cs="Times New Roman"/>
          <w:sz w:val="24"/>
        </w:rPr>
        <w:t>V AC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The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other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circuit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is a solar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charge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controller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3B0" w:rsidRPr="00E31C45">
        <w:rPr>
          <w:rFonts w:ascii="Times New Roman" w:hAnsi="Times New Roman" w:cs="Times New Roman"/>
          <w:sz w:val="24"/>
        </w:rPr>
        <w:t>circuit</w:t>
      </w:r>
      <w:proofErr w:type="spellEnd"/>
      <w:r w:rsidR="00FE33B0"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r w:rsidR="001D5D69" w:rsidRPr="00E31C45">
        <w:rPr>
          <w:rFonts w:ascii="Times New Roman" w:hAnsi="Times New Roman" w:cs="Times New Roman"/>
          <w:sz w:val="24"/>
        </w:rPr>
        <w:t xml:space="preserve">A solar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charge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controllers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main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purpose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to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manage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the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solar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power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from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the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sun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with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a solar panel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and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charge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the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batterry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with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that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 xml:space="preserve"> solar </w:t>
      </w:r>
      <w:proofErr w:type="spellStart"/>
      <w:r w:rsidR="001D5D69" w:rsidRPr="00E31C45">
        <w:rPr>
          <w:rFonts w:ascii="Times New Roman" w:hAnsi="Times New Roman" w:cs="Times New Roman"/>
          <w:sz w:val="24"/>
        </w:rPr>
        <w:t>energy</w:t>
      </w:r>
      <w:proofErr w:type="spellEnd"/>
      <w:r w:rsidR="001D5D69"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1324" w:rsidRPr="00E31C45">
        <w:rPr>
          <w:rFonts w:ascii="Times New Roman" w:hAnsi="Times New Roman" w:cs="Times New Roman"/>
          <w:sz w:val="24"/>
        </w:rPr>
        <w:t>Thes</w:t>
      </w:r>
      <w:r w:rsidR="00465568">
        <w:rPr>
          <w:rFonts w:ascii="Times New Roman" w:hAnsi="Times New Roman" w:cs="Times New Roman"/>
          <w:sz w:val="24"/>
        </w:rPr>
        <w:t>e</w:t>
      </w:r>
      <w:proofErr w:type="spellEnd"/>
      <w:r w:rsidR="004655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568">
        <w:rPr>
          <w:rFonts w:ascii="Times New Roman" w:hAnsi="Times New Roman" w:cs="Times New Roman"/>
          <w:sz w:val="24"/>
        </w:rPr>
        <w:t>two</w:t>
      </w:r>
      <w:proofErr w:type="spellEnd"/>
      <w:r w:rsidR="004655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568">
        <w:rPr>
          <w:rFonts w:ascii="Times New Roman" w:hAnsi="Times New Roman" w:cs="Times New Roman"/>
          <w:sz w:val="24"/>
        </w:rPr>
        <w:t>circuits</w:t>
      </w:r>
      <w:proofErr w:type="spellEnd"/>
      <w:r w:rsidR="004655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568">
        <w:rPr>
          <w:rFonts w:ascii="Times New Roman" w:hAnsi="Times New Roman" w:cs="Times New Roman"/>
          <w:sz w:val="24"/>
        </w:rPr>
        <w:t>combined</w:t>
      </w:r>
      <w:proofErr w:type="spellEnd"/>
      <w:r w:rsidR="004655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5568">
        <w:rPr>
          <w:rFonts w:ascii="Times New Roman" w:hAnsi="Times New Roman" w:cs="Times New Roman"/>
          <w:sz w:val="24"/>
        </w:rPr>
        <w:t>creates</w:t>
      </w:r>
      <w:proofErr w:type="spellEnd"/>
      <w:r w:rsidR="00465568">
        <w:rPr>
          <w:rFonts w:ascii="Times New Roman" w:hAnsi="Times New Roman" w:cs="Times New Roman"/>
          <w:sz w:val="24"/>
        </w:rPr>
        <w:t xml:space="preserve"> </w:t>
      </w:r>
      <w:r w:rsidR="00FE1324" w:rsidRPr="00E31C45">
        <w:rPr>
          <w:rFonts w:ascii="Times New Roman" w:hAnsi="Times New Roman" w:cs="Times New Roman"/>
          <w:sz w:val="24"/>
        </w:rPr>
        <w:t>solar UPS Project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So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e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purpose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at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o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charge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e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DC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battery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with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e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help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e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solar panel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and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en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at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batterry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is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used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o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power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the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AC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load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using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50D3" w:rsidRPr="00E31C45">
        <w:rPr>
          <w:rFonts w:ascii="Times New Roman" w:hAnsi="Times New Roman" w:cs="Times New Roman"/>
          <w:sz w:val="24"/>
        </w:rPr>
        <w:t>inverter</w:t>
      </w:r>
      <w:proofErr w:type="spellEnd"/>
      <w:r w:rsidR="00F250D3" w:rsidRPr="00E31C45">
        <w:rPr>
          <w:rFonts w:ascii="Times New Roman" w:hAnsi="Times New Roman" w:cs="Times New Roman"/>
          <w:sz w:val="24"/>
        </w:rPr>
        <w:t>.</w:t>
      </w:r>
      <w:r w:rsidR="00FE1324" w:rsidRPr="00E31C45">
        <w:rPr>
          <w:rFonts w:ascii="Times New Roman" w:hAnsi="Times New Roman" w:cs="Times New Roman"/>
          <w:sz w:val="24"/>
        </w:rPr>
        <w:t xml:space="preserve"> </w:t>
      </w:r>
      <w:r w:rsidR="00CD68F4" w:rsidRPr="00E31C45">
        <w:rPr>
          <w:rFonts w:ascii="Times New Roman" w:hAnsi="Times New Roman" w:cs="Times New Roman"/>
          <w:sz w:val="24"/>
        </w:rPr>
        <w:t xml:space="preserve">As I </w:t>
      </w:r>
      <w:proofErr w:type="spellStart"/>
      <w:r w:rsidR="00CD68F4" w:rsidRPr="00E31C45">
        <w:rPr>
          <w:rFonts w:ascii="Times New Roman" w:hAnsi="Times New Roman" w:cs="Times New Roman"/>
          <w:sz w:val="24"/>
        </w:rPr>
        <w:t>explained</w:t>
      </w:r>
      <w:proofErr w:type="spellEnd"/>
      <w:r w:rsidR="00CD68F4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64A" w:rsidRPr="00E31C45">
        <w:rPr>
          <w:rFonts w:ascii="Times New Roman" w:hAnsi="Times New Roman" w:cs="Times New Roman"/>
          <w:sz w:val="24"/>
        </w:rPr>
        <w:t>the</w:t>
      </w:r>
      <w:proofErr w:type="spellEnd"/>
      <w:r w:rsidR="0078664A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8664A" w:rsidRPr="00E31C45">
        <w:rPr>
          <w:rFonts w:ascii="Times New Roman" w:hAnsi="Times New Roman" w:cs="Times New Roman"/>
          <w:sz w:val="24"/>
        </w:rPr>
        <w:t>inverter</w:t>
      </w:r>
      <w:proofErr w:type="spellEnd"/>
      <w:r w:rsidR="0078664A" w:rsidRPr="00E31C45">
        <w:rPr>
          <w:rFonts w:ascii="Times New Roman" w:hAnsi="Times New Roman" w:cs="Times New Roman"/>
          <w:sz w:val="24"/>
        </w:rPr>
        <w:t xml:space="preserve"> 12V DC </w:t>
      </w:r>
      <w:proofErr w:type="spellStart"/>
      <w:r w:rsidR="0078664A" w:rsidRPr="00E31C45">
        <w:rPr>
          <w:rFonts w:ascii="Times New Roman" w:hAnsi="Times New Roman" w:cs="Times New Roman"/>
          <w:sz w:val="24"/>
        </w:rPr>
        <w:t>to</w:t>
      </w:r>
      <w:proofErr w:type="spellEnd"/>
      <w:r w:rsidR="0078664A" w:rsidRPr="00E31C45">
        <w:rPr>
          <w:rFonts w:ascii="Times New Roman" w:hAnsi="Times New Roman" w:cs="Times New Roman"/>
          <w:sz w:val="24"/>
        </w:rPr>
        <w:t xml:space="preserve"> </w:t>
      </w:r>
      <w:r w:rsidR="004B3F79">
        <w:rPr>
          <w:rFonts w:ascii="Times New Roman" w:hAnsi="Times New Roman" w:cs="Times New Roman"/>
          <w:sz w:val="24"/>
        </w:rPr>
        <w:t>220</w:t>
      </w:r>
      <w:r w:rsidR="00741448" w:rsidRPr="00E31C45">
        <w:rPr>
          <w:rFonts w:ascii="Times New Roman" w:hAnsi="Times New Roman" w:cs="Times New Roman"/>
          <w:sz w:val="24"/>
        </w:rPr>
        <w:t xml:space="preserve">V AC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thus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the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circuit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now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provide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a AC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load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>.</w:t>
      </w:r>
      <w:r w:rsidR="004655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So</w:t>
      </w:r>
      <w:proofErr w:type="spellEnd"/>
      <w:r w:rsidR="0046556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the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main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circuit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now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can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continuously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charge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the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battery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with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solar panel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and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inverter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changes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the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DC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load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to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a AC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load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41448" w:rsidRPr="00E31C45">
        <w:rPr>
          <w:rFonts w:ascii="Times New Roman" w:hAnsi="Times New Roman" w:cs="Times New Roman"/>
          <w:sz w:val="24"/>
        </w:rPr>
        <w:t>succesfully</w:t>
      </w:r>
      <w:proofErr w:type="spellEnd"/>
      <w:r w:rsidR="00741448" w:rsidRPr="00E31C45">
        <w:rPr>
          <w:rFonts w:ascii="Times New Roman" w:hAnsi="Times New Roman" w:cs="Times New Roman"/>
          <w:sz w:val="24"/>
        </w:rPr>
        <w:t>.</w:t>
      </w:r>
      <w:r w:rsidR="0016721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By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that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main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circuit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now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can be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used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as a UPS in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case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of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emergency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power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500F8" w:rsidRPr="00E31C45">
        <w:rPr>
          <w:rFonts w:ascii="Times New Roman" w:hAnsi="Times New Roman" w:cs="Times New Roman"/>
          <w:sz w:val="24"/>
        </w:rPr>
        <w:t>cuts</w:t>
      </w:r>
      <w:proofErr w:type="spellEnd"/>
      <w:r w:rsidR="007500F8" w:rsidRPr="00E31C45">
        <w:rPr>
          <w:rFonts w:ascii="Times New Roman" w:hAnsi="Times New Roman" w:cs="Times New Roman"/>
          <w:sz w:val="24"/>
        </w:rPr>
        <w:t xml:space="preserve">. </w:t>
      </w:r>
    </w:p>
    <w:p w14:paraId="47485C27" w14:textId="18255BDD" w:rsidR="004D2A9D" w:rsidRPr="000D70CD" w:rsidRDefault="004D2A9D" w:rsidP="008166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</w:p>
    <w:p w14:paraId="7AF2D77F" w14:textId="2A9CFF02" w:rsidR="004D2A9D" w:rsidRDefault="004D2A9D" w:rsidP="004D2A9D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 xml:space="preserve">ROJECT </w:t>
      </w:r>
      <w:r>
        <w:rPr>
          <w:rFonts w:ascii="Calibri-Light" w:hAnsi="Calibri-Light" w:cs="Calibri-Light"/>
          <w:sz w:val="28"/>
          <w:szCs w:val="28"/>
        </w:rPr>
        <w:t>M</w:t>
      </w:r>
      <w:r>
        <w:rPr>
          <w:rFonts w:ascii="Calibri-Light" w:hAnsi="Calibri-Light" w:cs="Calibri-Light"/>
        </w:rPr>
        <w:t>OTIVATION</w:t>
      </w:r>
    </w:p>
    <w:p w14:paraId="1CEB8EC5" w14:textId="13D0DBEF" w:rsidR="0021549F" w:rsidRPr="00664EDA" w:rsidRDefault="0021549F" w:rsidP="0021549F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</w:rPr>
      </w:pPr>
    </w:p>
    <w:p w14:paraId="4B3E6986" w14:textId="2F9A077A" w:rsidR="004D2A9D" w:rsidRPr="00E31C45" w:rsidRDefault="0021549F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Project  </w:t>
      </w:r>
      <w:proofErr w:type="spellStart"/>
      <w:r w:rsidR="00B63307" w:rsidRPr="00E31C45">
        <w:rPr>
          <w:rFonts w:ascii="Times New Roman" w:hAnsi="Times New Roman" w:cs="Times New Roman"/>
          <w:sz w:val="24"/>
          <w:szCs w:val="24"/>
        </w:rPr>
        <w:t>stands</w:t>
      </w:r>
      <w:proofErr w:type="spellEnd"/>
      <w:r w:rsidR="00B63307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307" w:rsidRPr="00E3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63307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307" w:rsidRPr="00E31C4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B63307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307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63307"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B63307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B7274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0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274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0" w:rsidRPr="00E31C45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B72740" w:rsidRPr="00E31C45">
        <w:rPr>
          <w:rFonts w:ascii="Times New Roman" w:hAnsi="Times New Roman" w:cs="Times New Roman"/>
          <w:sz w:val="24"/>
          <w:szCs w:val="24"/>
        </w:rPr>
        <w:t xml:space="preserve"> a DC </w:t>
      </w:r>
      <w:proofErr w:type="spellStart"/>
      <w:r w:rsidR="00B72740" w:rsidRPr="00E31C45">
        <w:rPr>
          <w:rFonts w:ascii="Times New Roman" w:hAnsi="Times New Roman" w:cs="Times New Roman"/>
          <w:sz w:val="24"/>
          <w:szCs w:val="24"/>
        </w:rPr>
        <w:t>batterry</w:t>
      </w:r>
      <w:proofErr w:type="spellEnd"/>
      <w:r w:rsidR="00B7274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740"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72740" w:rsidRPr="00E31C45">
        <w:rPr>
          <w:rFonts w:ascii="Times New Roman" w:hAnsi="Times New Roman" w:cs="Times New Roman"/>
          <w:sz w:val="24"/>
          <w:szCs w:val="24"/>
        </w:rPr>
        <w:t xml:space="preserve"> it 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l</w:t>
      </w:r>
      <w:r w:rsidR="00BE3C51">
        <w:rPr>
          <w:rFonts w:ascii="Times New Roman" w:hAnsi="Times New Roman" w:cs="Times New Roman"/>
          <w:sz w:val="24"/>
          <w:szCs w:val="24"/>
        </w:rPr>
        <w:t>oad</w:t>
      </w:r>
      <w:proofErr w:type="spellEnd"/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C5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E3C51">
        <w:rPr>
          <w:rFonts w:ascii="Times New Roman" w:hAnsi="Times New Roman" w:cs="Times New Roman"/>
          <w:sz w:val="24"/>
          <w:szCs w:val="24"/>
        </w:rPr>
        <w:t xml:space="preserve"> a AC </w:t>
      </w:r>
      <w:proofErr w:type="spellStart"/>
      <w:r w:rsidR="00BE3C5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C5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C51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>.</w:t>
      </w:r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batterry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426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93426" w:rsidRPr="00E31C45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724563" w:rsidRPr="00E31C4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724563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2456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2456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4563" w:rsidRPr="00E31C45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2A3209" w:rsidRPr="00E31C4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2A3209" w:rsidRPr="00E31C45"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 w:rsidR="002A320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Project can be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UPS.These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motivated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chose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EE1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73EE1" w:rsidRPr="00E31C45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7762D0A5" w14:textId="24EB4BCB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18972D93" w14:textId="2AD0BC57" w:rsidR="00ED7615" w:rsidRDefault="00ED7615" w:rsidP="00ED7615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 xml:space="preserve">ROBLEM  </w:t>
      </w:r>
      <w:r>
        <w:rPr>
          <w:rFonts w:ascii="Calibri-Light" w:hAnsi="Calibri-Light" w:cs="Calibri-Light"/>
          <w:sz w:val="28"/>
          <w:szCs w:val="28"/>
        </w:rPr>
        <w:t>S</w:t>
      </w:r>
      <w:r>
        <w:rPr>
          <w:rFonts w:ascii="Calibri-Light" w:hAnsi="Calibri-Light" w:cs="Calibri-Light"/>
        </w:rPr>
        <w:t>TATEMENT</w:t>
      </w:r>
    </w:p>
    <w:p w14:paraId="24D616B8" w14:textId="77777777" w:rsidR="00FB684A" w:rsidRDefault="00FB684A" w:rsidP="00FB684A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Calibri-Light" w:hAnsi="Calibri-Light" w:cs="Calibri-Light"/>
        </w:rPr>
      </w:pPr>
    </w:p>
    <w:p w14:paraId="14F5AD8D" w14:textId="789CE329" w:rsidR="00ED7615" w:rsidRDefault="0028117C" w:rsidP="00281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tinue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w</w:t>
      </w:r>
      <w:r w:rsidRPr="00E31C45">
        <w:rPr>
          <w:rFonts w:ascii="Times New Roman" w:hAnsi="Times New Roman" w:cs="Times New Roman"/>
          <w:sz w:val="24"/>
          <w:szCs w:val="24"/>
        </w:rPr>
        <w:t>orl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keep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,</w:t>
      </w:r>
      <w:r w:rsidR="00325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non-rene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39" w:rsidRPr="00E31C45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25673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39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5673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39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5673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739" w:rsidRPr="00E31C45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25673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slowly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adjust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theirselves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too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B9" w:rsidRPr="00E31C45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="004931B9" w:rsidRPr="00E31C45">
        <w:rPr>
          <w:rFonts w:ascii="Times New Roman" w:hAnsi="Times New Roman" w:cs="Times New Roman"/>
          <w:sz w:val="24"/>
          <w:szCs w:val="24"/>
        </w:rPr>
        <w:t>.</w:t>
      </w:r>
    </w:p>
    <w:p w14:paraId="4DF7ADD1" w14:textId="31D3F7BA" w:rsidR="00E31C45" w:rsidRDefault="00E31C45" w:rsidP="00281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37B61" w14:textId="77777777" w:rsidR="00E31C45" w:rsidRPr="00E31C45" w:rsidRDefault="00E31C45" w:rsidP="00281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C77C57" w14:textId="5E3A5528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0C1CE55D" w14:textId="712E340D" w:rsidR="0052196A" w:rsidRDefault="0052196A" w:rsidP="0052196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P</w:t>
      </w:r>
      <w:r>
        <w:rPr>
          <w:rFonts w:ascii="Calibri-Light" w:hAnsi="Calibri-Light" w:cs="Calibri-Light"/>
        </w:rPr>
        <w:t xml:space="preserve">ROJECT  </w:t>
      </w:r>
      <w:r>
        <w:rPr>
          <w:rFonts w:ascii="Calibri-Light" w:hAnsi="Calibri-Light" w:cs="Calibri-Light"/>
          <w:sz w:val="28"/>
          <w:szCs w:val="28"/>
        </w:rPr>
        <w:t>Q</w:t>
      </w:r>
      <w:r>
        <w:rPr>
          <w:rFonts w:ascii="Calibri-Light" w:hAnsi="Calibri-Light" w:cs="Calibri-Light"/>
        </w:rPr>
        <w:t>UESTION</w:t>
      </w:r>
    </w:p>
    <w:p w14:paraId="7507E0EF" w14:textId="4A4D21F7" w:rsidR="0052196A" w:rsidRDefault="0052196A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00B2AB4F" w14:textId="2D9D0D93" w:rsidR="00ED7615" w:rsidRPr="00E31C45" w:rsidRDefault="000935F5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 solar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p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r w:rsidR="00FD553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536" w:rsidRPr="00E31C4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D5536" w:rsidRPr="00E31C45">
        <w:rPr>
          <w:rFonts w:ascii="Times New Roman" w:hAnsi="Times New Roman" w:cs="Times New Roman"/>
          <w:sz w:val="24"/>
          <w:szCs w:val="24"/>
        </w:rPr>
        <w:t>:</w:t>
      </w:r>
    </w:p>
    <w:p w14:paraId="7D1E8C00" w14:textId="17EDE6C5" w:rsidR="00FD5536" w:rsidRPr="00E31C45" w:rsidRDefault="00FD5536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AD654" w14:textId="6B1B2B1E" w:rsidR="00FD5536" w:rsidRPr="00E31C45" w:rsidRDefault="00451D0D" w:rsidP="00FD55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C?</w:t>
      </w:r>
    </w:p>
    <w:p w14:paraId="0C52132A" w14:textId="624F63D4" w:rsidR="00451D0D" w:rsidRPr="00E31C45" w:rsidRDefault="007A354C" w:rsidP="00FD55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?</w:t>
      </w:r>
    </w:p>
    <w:p w14:paraId="1AB59F00" w14:textId="76B6F3FD" w:rsidR="007A354C" w:rsidRPr="00E31C45" w:rsidRDefault="00AB5764" w:rsidP="00FD55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?</w:t>
      </w:r>
    </w:p>
    <w:p w14:paraId="63BB2F2A" w14:textId="5F1B23A6" w:rsidR="00AB5764" w:rsidRPr="00E31C45" w:rsidRDefault="00A01E00" w:rsidP="00FD5536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3A" w:rsidRPr="00E31C45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14733A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33A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4733A" w:rsidRPr="00E31C4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14733A"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14733A" w:rsidRPr="00E31C45">
        <w:rPr>
          <w:rFonts w:ascii="Times New Roman" w:hAnsi="Times New Roman" w:cs="Times New Roman"/>
          <w:sz w:val="24"/>
          <w:szCs w:val="24"/>
        </w:rPr>
        <w:t xml:space="preserve"> as a UPS?</w:t>
      </w:r>
    </w:p>
    <w:p w14:paraId="2F3389A6" w14:textId="67345FD2" w:rsidR="008B77BD" w:rsidRDefault="008B77BD" w:rsidP="008B77BD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68CCBA1" w14:textId="24B563F4" w:rsidR="008B77BD" w:rsidRDefault="008B77BD" w:rsidP="008B77BD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 xml:space="preserve">ROJECT  </w:t>
      </w:r>
      <w:r>
        <w:rPr>
          <w:rFonts w:ascii="Calibri-Light" w:hAnsi="Calibri-Light" w:cs="Calibri-Light"/>
          <w:sz w:val="28"/>
          <w:szCs w:val="28"/>
        </w:rPr>
        <w:t>O</w:t>
      </w:r>
      <w:r>
        <w:rPr>
          <w:rFonts w:ascii="Calibri-Light" w:hAnsi="Calibri-Light" w:cs="Calibri-Light"/>
        </w:rPr>
        <w:t>BJECTIVES</w:t>
      </w:r>
    </w:p>
    <w:p w14:paraId="1FDEA216" w14:textId="068E26CB" w:rsidR="00ED7615" w:rsidRDefault="00ED761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1672DC97" w14:textId="51F1C9AA" w:rsidR="005A4EAB" w:rsidRPr="00E31C45" w:rsidRDefault="005A4EAB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r w:rsidR="00F44690" w:rsidRPr="00E31C45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="00F44690" w:rsidRPr="00E31C45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="00F44690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44690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44690" w:rsidRPr="00E31C45">
        <w:rPr>
          <w:rFonts w:ascii="Times New Roman" w:hAnsi="Times New Roman" w:cs="Times New Roman"/>
          <w:sz w:val="24"/>
          <w:szCs w:val="24"/>
        </w:rPr>
        <w:t xml:space="preserve"> Project can be </w:t>
      </w:r>
      <w:proofErr w:type="spellStart"/>
      <w:r w:rsidR="00F44690" w:rsidRPr="00E31C45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F4469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690" w:rsidRPr="00E31C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44690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690" w:rsidRPr="00E31C4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F44690" w:rsidRPr="00E31C45">
        <w:rPr>
          <w:rFonts w:ascii="Times New Roman" w:hAnsi="Times New Roman" w:cs="Times New Roman"/>
          <w:sz w:val="24"/>
          <w:szCs w:val="24"/>
        </w:rPr>
        <w:t>:</w:t>
      </w:r>
    </w:p>
    <w:p w14:paraId="43D25D18" w14:textId="784A2F7E" w:rsidR="00F44690" w:rsidRPr="00E31C45" w:rsidRDefault="00F44690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CE371" w14:textId="37D5CE80" w:rsidR="00F44690" w:rsidRPr="00E31C45" w:rsidRDefault="00F44690" w:rsidP="00F446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vert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DC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4DF53ECE" w14:textId="15AB603F" w:rsidR="00F44690" w:rsidRPr="00E31C45" w:rsidRDefault="0031608B" w:rsidP="00F446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mbin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6A97FEAA" w14:textId="7918078B" w:rsidR="0031608B" w:rsidRPr="00E31C45" w:rsidRDefault="00B76909" w:rsidP="00F446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s</w:t>
      </w:r>
      <w:r w:rsidR="008C4A90" w:rsidRPr="00E31C45">
        <w:rPr>
          <w:rFonts w:ascii="Times New Roman" w:hAnsi="Times New Roman" w:cs="Times New Roman"/>
          <w:sz w:val="24"/>
          <w:szCs w:val="24"/>
        </w:rPr>
        <w:t xml:space="preserve"> a UPS.</w:t>
      </w:r>
    </w:p>
    <w:p w14:paraId="2F20A948" w14:textId="1F238C7B" w:rsidR="0054397F" w:rsidRPr="00E31C45" w:rsidRDefault="0054397F" w:rsidP="00F446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Using a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n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c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non-rene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31D1202E" w14:textId="6EE366A9" w:rsidR="006F316F" w:rsidRPr="00E31C45" w:rsidRDefault="00F25513" w:rsidP="00F446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n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F3" w:rsidRPr="00E31C45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CD08F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F3" w:rsidRPr="00E31C45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="00CD08F3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CD08F3" w:rsidRPr="00E31C45">
        <w:rPr>
          <w:rFonts w:ascii="Times New Roman" w:hAnsi="Times New Roman" w:cs="Times New Roman"/>
          <w:sz w:val="24"/>
          <w:szCs w:val="24"/>
        </w:rPr>
        <w:t>non-renawable</w:t>
      </w:r>
      <w:proofErr w:type="spellEnd"/>
      <w:r w:rsidR="00CD08F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F3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CD08F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8F3" w:rsidRPr="00E31C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CD08F3" w:rsidRPr="00E31C45">
        <w:rPr>
          <w:rFonts w:ascii="Times New Roman" w:hAnsi="Times New Roman" w:cs="Times New Roman"/>
          <w:sz w:val="24"/>
          <w:szCs w:val="24"/>
        </w:rPr>
        <w:t>.</w:t>
      </w:r>
    </w:p>
    <w:p w14:paraId="24E64952" w14:textId="1A700380" w:rsidR="00961A20" w:rsidRPr="00E31C45" w:rsidRDefault="00F70E1D" w:rsidP="00F446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t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5642F647" w14:textId="4AEEE8D5" w:rsidR="003C3ED6" w:rsidRPr="00E31C45" w:rsidRDefault="00511CCF" w:rsidP="00F4469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4A670CD8" w14:textId="6E648FA9" w:rsidR="00685140" w:rsidRDefault="00685140" w:rsidP="00685140">
      <w:pPr>
        <w:pStyle w:val="ListeParagraf"/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412EACAE" w14:textId="37E613E6" w:rsidR="00685140" w:rsidRDefault="00685140" w:rsidP="00685140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 xml:space="preserve">ROJECT  </w:t>
      </w:r>
      <w:r>
        <w:rPr>
          <w:rFonts w:ascii="Calibri-Light" w:hAnsi="Calibri-Light" w:cs="Calibri-Light"/>
          <w:sz w:val="28"/>
          <w:szCs w:val="28"/>
        </w:rPr>
        <w:t>S</w:t>
      </w:r>
      <w:r>
        <w:rPr>
          <w:rFonts w:ascii="Calibri-Light" w:hAnsi="Calibri-Light" w:cs="Calibri-Light"/>
        </w:rPr>
        <w:t>IGNIFICANCE</w:t>
      </w:r>
    </w:p>
    <w:p w14:paraId="26DAC6FB" w14:textId="18D0B3C4" w:rsidR="004B508D" w:rsidRPr="00E31C45" w:rsidRDefault="004B508D" w:rsidP="004B5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8D13C3" w14:textId="36B459B8" w:rsidR="004B508D" w:rsidRPr="00E31C45" w:rsidRDefault="00F555F2" w:rsidP="004B5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ack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ce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jec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eas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 bit fort he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76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A4527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76"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A4527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76" w:rsidRPr="00E31C45">
        <w:rPr>
          <w:rFonts w:ascii="Times New Roman" w:hAnsi="Times New Roman" w:cs="Times New Roman"/>
          <w:sz w:val="24"/>
          <w:szCs w:val="24"/>
        </w:rPr>
        <w:t>signifance</w:t>
      </w:r>
      <w:proofErr w:type="spellEnd"/>
      <w:r w:rsidR="00A45276" w:rsidRPr="00E31C45">
        <w:rPr>
          <w:rFonts w:ascii="Times New Roman" w:hAnsi="Times New Roman" w:cs="Times New Roman"/>
          <w:sz w:val="24"/>
          <w:szCs w:val="24"/>
        </w:rPr>
        <w:t xml:space="preserve"> alsa cam be </w:t>
      </w:r>
      <w:proofErr w:type="spellStart"/>
      <w:r w:rsidR="00A45276" w:rsidRPr="00E31C45">
        <w:rPr>
          <w:rFonts w:ascii="Times New Roman" w:hAnsi="Times New Roman" w:cs="Times New Roman"/>
          <w:sz w:val="24"/>
          <w:szCs w:val="24"/>
        </w:rPr>
        <w:t>listed</w:t>
      </w:r>
      <w:proofErr w:type="spellEnd"/>
      <w:r w:rsidR="00A4527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76" w:rsidRPr="00E31C4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A4527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76" w:rsidRPr="00E31C4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A45276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276" w:rsidRPr="00E31C45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="00A45276" w:rsidRPr="00E31C45">
        <w:rPr>
          <w:rFonts w:ascii="Times New Roman" w:hAnsi="Times New Roman" w:cs="Times New Roman"/>
          <w:sz w:val="24"/>
          <w:szCs w:val="24"/>
        </w:rPr>
        <w:t>:</w:t>
      </w:r>
    </w:p>
    <w:p w14:paraId="44F6B0F6" w14:textId="46EFA3AF" w:rsidR="00A45276" w:rsidRPr="00E31C45" w:rsidRDefault="00A45276" w:rsidP="004B50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75400" w14:textId="6F8FD4EB" w:rsidR="00A45276" w:rsidRPr="00E31C45" w:rsidRDefault="00147A40" w:rsidP="005F2D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ink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hardware.</w:t>
      </w:r>
    </w:p>
    <w:p w14:paraId="7BE82A30" w14:textId="2E2C366C" w:rsidR="00147A40" w:rsidRPr="00E31C45" w:rsidRDefault="00147A40" w:rsidP="005F2D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s UPS in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71309B15" w14:textId="692E7AEC" w:rsidR="001C6559" w:rsidRPr="00E31C45" w:rsidRDefault="00A3082E" w:rsidP="005F2D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Using solar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372EADEA" w14:textId="3B4B4ADF" w:rsidR="00A3082E" w:rsidRPr="00E31C45" w:rsidRDefault="004D3944" w:rsidP="005F2D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mbin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5284298C" w14:textId="07853025" w:rsidR="00731E1F" w:rsidRPr="00E31C45" w:rsidRDefault="008450B7" w:rsidP="005F2D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weken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wernes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global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</w:p>
    <w:p w14:paraId="1B94B763" w14:textId="77777777" w:rsidR="001F00B6" w:rsidRDefault="001F00B6" w:rsidP="001F00B6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D85C2F" w14:textId="5CAB6D91" w:rsidR="001F00B6" w:rsidRDefault="001F00B6" w:rsidP="001F00B6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 xml:space="preserve">ROJECT  </w:t>
      </w:r>
      <w:r>
        <w:rPr>
          <w:rFonts w:ascii="Calibri-Light" w:hAnsi="Calibri-Light" w:cs="Calibri-Light"/>
          <w:sz w:val="28"/>
          <w:szCs w:val="28"/>
        </w:rPr>
        <w:t>S</w:t>
      </w:r>
      <w:r w:rsidR="005C575E">
        <w:rPr>
          <w:rFonts w:ascii="Calibri-Light" w:hAnsi="Calibri-Light" w:cs="Calibri-Light"/>
        </w:rPr>
        <w:t>COPE</w:t>
      </w:r>
    </w:p>
    <w:p w14:paraId="2AF148DF" w14:textId="37973708" w:rsidR="00147A40" w:rsidRDefault="00147A40" w:rsidP="001C6559">
      <w:pPr>
        <w:pStyle w:val="ListeParagraf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270233" w14:textId="3FBDF401" w:rsidR="005C575E" w:rsidRPr="00E31C45" w:rsidRDefault="00A45475" w:rsidP="005C57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dea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eriou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s</w:t>
      </w:r>
      <w:r w:rsidR="00BA57DB" w:rsidRPr="00E31C45">
        <w:rPr>
          <w:rFonts w:ascii="Times New Roman" w:hAnsi="Times New Roman" w:cs="Times New Roman"/>
          <w:sz w:val="24"/>
          <w:szCs w:val="24"/>
        </w:rPr>
        <w:t>sue</w:t>
      </w:r>
      <w:proofErr w:type="spellEnd"/>
      <w:r w:rsidR="00BA57DB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DB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BA57DB" w:rsidRPr="00E31C45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BA57DB" w:rsidRPr="00E31C45">
        <w:rPr>
          <w:rFonts w:ascii="Times New Roman" w:hAnsi="Times New Roman" w:cs="Times New Roman"/>
          <w:sz w:val="24"/>
          <w:szCs w:val="24"/>
        </w:rPr>
        <w:t>kill</w:t>
      </w:r>
      <w:proofErr w:type="spellEnd"/>
      <w:r w:rsidR="00BA57DB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DB" w:rsidRPr="00E31C45">
        <w:rPr>
          <w:rFonts w:ascii="Times New Roman" w:hAnsi="Times New Roman" w:cs="Times New Roman"/>
          <w:sz w:val="24"/>
          <w:szCs w:val="24"/>
        </w:rPr>
        <w:t>lots</w:t>
      </w:r>
      <w:proofErr w:type="spellEnd"/>
      <w:r w:rsidR="00BA57DB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BA57DB" w:rsidRPr="00E31C45">
        <w:rPr>
          <w:rFonts w:ascii="Times New Roman" w:hAnsi="Times New Roman" w:cs="Times New Roman"/>
          <w:sz w:val="24"/>
          <w:szCs w:val="24"/>
        </w:rPr>
        <w:t>human</w:t>
      </w:r>
      <w:proofErr w:type="spellEnd"/>
      <w:r w:rsidR="00BA57DB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7DB" w:rsidRPr="00E31C45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BE3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u</w:t>
      </w:r>
      <w:r w:rsidR="0050595E" w:rsidRPr="00E31C45">
        <w:rPr>
          <w:rFonts w:ascii="Times New Roman" w:hAnsi="Times New Roman" w:cs="Times New Roman"/>
          <w:sz w:val="24"/>
          <w:szCs w:val="24"/>
        </w:rPr>
        <w:t>rces</w:t>
      </w:r>
      <w:proofErr w:type="spellEnd"/>
      <w:r w:rsidR="0050595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5E" w:rsidRPr="00E31C4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0595E"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50595E" w:rsidRPr="00E31C45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5% in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whole</w:t>
      </w:r>
      <w:proofErr w:type="spellEnd"/>
      <w:r w:rsidR="00677EED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EED" w:rsidRPr="00E31C45">
        <w:rPr>
          <w:rFonts w:ascii="Times New Roman" w:hAnsi="Times New Roman" w:cs="Times New Roman"/>
          <w:sz w:val="24"/>
          <w:szCs w:val="24"/>
        </w:rPr>
        <w:t>globe</w:t>
      </w:r>
      <w:proofErr w:type="spellEnd"/>
      <w:r w:rsidR="0050595E" w:rsidRPr="00E31C45">
        <w:rPr>
          <w:rFonts w:ascii="Times New Roman" w:hAnsi="Times New Roman" w:cs="Times New Roman"/>
          <w:sz w:val="24"/>
          <w:szCs w:val="24"/>
        </w:rPr>
        <w:t>.</w:t>
      </w:r>
      <w:r w:rsidR="00216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increase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alternative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UPS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compared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 xml:space="preserve"> UPS </w:t>
      </w:r>
      <w:proofErr w:type="spellStart"/>
      <w:r w:rsidR="006B0892" w:rsidRPr="00E31C45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="006B0892" w:rsidRPr="00E31C45">
        <w:rPr>
          <w:rFonts w:ascii="Times New Roman" w:hAnsi="Times New Roman" w:cs="Times New Roman"/>
          <w:sz w:val="24"/>
          <w:szCs w:val="24"/>
        </w:rPr>
        <w:t>.</w:t>
      </w:r>
    </w:p>
    <w:p w14:paraId="5504F76D" w14:textId="3A94EC3C" w:rsidR="003E1193" w:rsidRDefault="003E1193" w:rsidP="005C57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379941" w14:textId="35FF3C30" w:rsidR="003E1193" w:rsidRDefault="003E1193" w:rsidP="005C57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B4D4BB" w14:textId="46D5CFCD" w:rsidR="003E1193" w:rsidRDefault="003E1193" w:rsidP="005C57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91D87F" w14:textId="5D2B3EA0" w:rsidR="00E31C45" w:rsidRDefault="00E31C45" w:rsidP="005C57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0E6CB2" w14:textId="77777777" w:rsidR="00E31C45" w:rsidRPr="005C575E" w:rsidRDefault="00E31C45" w:rsidP="005C575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2E83464" w14:textId="1CB0F42B" w:rsidR="00685140" w:rsidRDefault="00685140" w:rsidP="005C575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41101885" w14:textId="3B0A4251" w:rsidR="0092488A" w:rsidRPr="003E1193" w:rsidRDefault="0092488A" w:rsidP="003E1193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 w:rsidRPr="003E1193">
        <w:rPr>
          <w:rFonts w:ascii="Calibri-Light" w:hAnsi="Calibri-Light" w:cs="Calibri-Light"/>
          <w:sz w:val="28"/>
          <w:szCs w:val="28"/>
        </w:rPr>
        <w:lastRenderedPageBreak/>
        <w:t>F</w:t>
      </w:r>
      <w:r w:rsidRPr="003E1193">
        <w:rPr>
          <w:rFonts w:ascii="Calibri-Light" w:hAnsi="Calibri-Light" w:cs="Calibri-Light"/>
        </w:rPr>
        <w:t xml:space="preserve">IRST  </w:t>
      </w:r>
      <w:r w:rsidRPr="003E1193">
        <w:rPr>
          <w:rFonts w:ascii="Calibri-Light" w:hAnsi="Calibri-Light" w:cs="Calibri-Light"/>
          <w:sz w:val="28"/>
          <w:szCs w:val="28"/>
        </w:rPr>
        <w:t>S</w:t>
      </w:r>
      <w:r w:rsidRPr="003E1193">
        <w:rPr>
          <w:rFonts w:ascii="Calibri-Light" w:hAnsi="Calibri-Light" w:cs="Calibri-Light"/>
        </w:rPr>
        <w:t>TEPS</w:t>
      </w:r>
    </w:p>
    <w:p w14:paraId="4B93CE91" w14:textId="77777777" w:rsidR="0092488A" w:rsidRPr="005C575E" w:rsidRDefault="0092488A" w:rsidP="005C575E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11F8D937" w14:textId="1C56E5F7" w:rsidR="00ED7615" w:rsidRPr="00E31C45" w:rsidRDefault="003E1193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C45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buil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eperately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realized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it is not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fact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>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I</w:t>
      </w:r>
      <w:r w:rsidR="00E10634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34" w:rsidRPr="00E31C45">
        <w:rPr>
          <w:rFonts w:ascii="Times New Roman" w:hAnsi="Times New Roman" w:cs="Times New Roman"/>
          <w:sz w:val="24"/>
          <w:szCs w:val="24"/>
        </w:rPr>
        <w:t>consulted</w:t>
      </w:r>
      <w:proofErr w:type="spellEnd"/>
      <w:r w:rsidR="00E10634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34" w:rsidRPr="00E31C4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E10634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10634" w:rsidRPr="00E31C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E10634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34" w:rsidRPr="00E31C45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="00E10634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634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buy an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498" w:rsidRPr="00E31C4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465498" w:rsidRPr="00E31C45">
        <w:rPr>
          <w:rFonts w:ascii="Times New Roman" w:hAnsi="Times New Roman" w:cs="Times New Roman"/>
          <w:sz w:val="24"/>
          <w:szCs w:val="24"/>
        </w:rPr>
        <w:t>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r w:rsidR="00376B23" w:rsidRPr="00E31C4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bought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78">
        <w:rPr>
          <w:rFonts w:ascii="Times New Roman" w:hAnsi="Times New Roman" w:cs="Times New Roman"/>
          <w:sz w:val="24"/>
          <w:szCs w:val="24"/>
        </w:rPr>
        <w:t>equipment</w:t>
      </w:r>
      <w:proofErr w:type="spellEnd"/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7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7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A7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27A78">
        <w:rPr>
          <w:rFonts w:ascii="Times New Roman" w:hAnsi="Times New Roman" w:cs="Times New Roman"/>
          <w:sz w:val="24"/>
          <w:szCs w:val="24"/>
        </w:rPr>
        <w:t xml:space="preserve"> sola</w:t>
      </w:r>
      <w:r w:rsidR="00376B23" w:rsidRPr="00E31C45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>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ing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remaine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solar panel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solar panel I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stoppe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on hardware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B23"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376B23" w:rsidRPr="00E31C45">
        <w:rPr>
          <w:rFonts w:ascii="Times New Roman" w:hAnsi="Times New Roman" w:cs="Times New Roman"/>
          <w:sz w:val="24"/>
          <w:szCs w:val="24"/>
        </w:rPr>
        <w:t>.</w:t>
      </w:r>
    </w:p>
    <w:p w14:paraId="0C752625" w14:textId="05451E87" w:rsidR="00376B23" w:rsidRPr="00E31C45" w:rsidRDefault="00376B23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E61A92" w14:textId="1F7365D3" w:rsidR="001E10C5" w:rsidRPr="00E31C45" w:rsidRDefault="006B5C5E" w:rsidP="004D2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bit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fir</w:t>
      </w:r>
      <w:r w:rsidR="00827A78">
        <w:rPr>
          <w:rFonts w:ascii="Times New Roman" w:hAnsi="Times New Roman" w:cs="Times New Roman"/>
          <w:sz w:val="24"/>
          <w:szCs w:val="24"/>
        </w:rPr>
        <w:t>s</w:t>
      </w:r>
      <w:r w:rsidRPr="00E31C4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handl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E31C45">
        <w:rPr>
          <w:rFonts w:ascii="Times New Roman" w:hAnsi="Times New Roman" w:cs="Times New Roman"/>
          <w:sz w:val="24"/>
          <w:szCs w:val="24"/>
        </w:rPr>
        <w:t>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found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is not as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as I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imagined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>.</w:t>
      </w:r>
      <w:r w:rsidR="00827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FFE" w:rsidRPr="00E31C4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F74FFE" w:rsidRPr="00E31C45">
        <w:rPr>
          <w:rFonts w:ascii="Times New Roman" w:hAnsi="Times New Roman" w:cs="Times New Roman"/>
          <w:sz w:val="24"/>
          <w:szCs w:val="24"/>
        </w:rPr>
        <w:t xml:space="preserve"> it is done.</w:t>
      </w:r>
    </w:p>
    <w:p w14:paraId="49668154" w14:textId="77777777" w:rsidR="001E10C5" w:rsidRDefault="001E10C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47CA4C91" w14:textId="77777777" w:rsidR="001E10C5" w:rsidRDefault="001E10C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04BC8814" w14:textId="77777777" w:rsidR="001E10C5" w:rsidRDefault="001E10C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22FD109D" w14:textId="77777777" w:rsidR="001E10C5" w:rsidRDefault="001E10C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1874F216" w14:textId="77777777" w:rsidR="001E10C5" w:rsidRDefault="001E10C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6CB0FF4F" w14:textId="77777777" w:rsidR="001E10C5" w:rsidRDefault="001E10C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</w:p>
    <w:p w14:paraId="47B0E6A7" w14:textId="597806FD" w:rsidR="00376B23" w:rsidRPr="003E1193" w:rsidRDefault="00F74FFE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4"/>
          <w:szCs w:val="24"/>
        </w:rPr>
      </w:pPr>
      <w:r>
        <w:rPr>
          <w:rFonts w:ascii="Calibri-Light" w:hAnsi="Calibri-Light" w:cs="Calibri-Light"/>
          <w:sz w:val="24"/>
          <w:szCs w:val="24"/>
        </w:rPr>
        <w:t xml:space="preserve"> </w:t>
      </w:r>
    </w:p>
    <w:p w14:paraId="4BC92923" w14:textId="7F3C057E" w:rsidR="00ED7615" w:rsidRDefault="00ED761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321354DE" w14:textId="2AAB9EBE" w:rsidR="00ED7615" w:rsidRDefault="00ED761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006E4AC" w14:textId="537F8C3A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5F335CB8" w14:textId="5078DBE7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7991DAF" w14:textId="5814AA93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2BE0A7BD" w14:textId="648FCB6F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B7C4FFD" w14:textId="6B15A7FA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0BADEA7E" w14:textId="6CFAF480" w:rsidR="007A1345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282C1B1" w14:textId="77777777" w:rsidR="007A1345" w:rsidRPr="004D2A9D" w:rsidRDefault="007A1345" w:rsidP="004D2A9D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5392E038" w14:textId="48B788EC" w:rsidR="00816630" w:rsidRDefault="00816630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40C9C20" w14:textId="32CE6206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32935753" w14:textId="5989C825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15D007BD" w14:textId="68C59E65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005A8680" w14:textId="2BE68F01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708DD2D" w14:textId="3A19D7F9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0C7F3005" w14:textId="0661EB03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5819898" w14:textId="07C7FC81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1E2E88F4" w14:textId="7A48B2EE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520560CD" w14:textId="335F7A8E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70ED6A81" w14:textId="5F1BDDA8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B136D8B" w14:textId="435E3C78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1142B2AB" w14:textId="46CD1340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46862E1" w14:textId="73A62967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88F4230" w14:textId="4CA30B9F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2601A230" w14:textId="518D4EA8" w:rsidR="00512D25" w:rsidRDefault="00512D2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1D332FCB" w14:textId="77777777" w:rsidR="00512D25" w:rsidRDefault="00512D25" w:rsidP="00512D25">
      <w:pPr>
        <w:pStyle w:val="AralkYok"/>
        <w:spacing w:before="1540" w:after="240"/>
        <w:jc w:val="center"/>
        <w:rPr>
          <w:color w:val="4472C4" w:themeColor="accent1"/>
        </w:rPr>
      </w:pPr>
      <w:r>
        <w:rPr>
          <w:rFonts w:ascii="Calibri-Light" w:hAnsi="Calibri-Light" w:cs="Calibri-Light"/>
        </w:rPr>
        <w:br w:type="page"/>
      </w:r>
      <w:r>
        <w:rPr>
          <w:noProof/>
          <w:color w:val="4472C4" w:themeColor="accent1"/>
        </w:rPr>
        <w:lastRenderedPageBreak/>
        <w:drawing>
          <wp:inline distT="0" distB="0" distL="0" distR="0" wp14:anchorId="70970941" wp14:editId="6D4AFD6B">
            <wp:extent cx="1417320" cy="750898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361E" w14:textId="6329EBBE" w:rsidR="00512D25" w:rsidRPr="00512D25" w:rsidRDefault="00512D25" w:rsidP="00512D25">
      <w:pPr>
        <w:pStyle w:val="AralkYok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</w:pPr>
      <w:r w:rsidRPr="00512D25"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  <w:t xml:space="preserve">Chapter 2: </w:t>
      </w:r>
      <w:r w:rsidRPr="0054641C"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  <w:t>LıTERATURE REVIEW</w:t>
      </w:r>
    </w:p>
    <w:p w14:paraId="28D1FFA8" w14:textId="77777777" w:rsidR="00512D25" w:rsidRDefault="00512D25" w:rsidP="00512D25">
      <w:pPr>
        <w:pStyle w:val="AralkYok"/>
        <w:jc w:val="center"/>
        <w:rPr>
          <w:color w:val="4472C4" w:themeColor="accent1"/>
          <w:sz w:val="28"/>
          <w:szCs w:val="28"/>
        </w:rPr>
      </w:pPr>
    </w:p>
    <w:p w14:paraId="1B4992F2" w14:textId="77777777" w:rsidR="00512D25" w:rsidRDefault="00512D25" w:rsidP="00512D25">
      <w:pPr>
        <w:pStyle w:val="AralkYok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70E8E6FB" wp14:editId="31F227CA">
            <wp:extent cx="758952" cy="478932"/>
            <wp:effectExtent l="0" t="0" r="317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23A" w14:textId="7D8A7B15" w:rsidR="00512D25" w:rsidRDefault="00512D25">
      <w:pPr>
        <w:rPr>
          <w:rFonts w:ascii="Calibri-Light" w:hAnsi="Calibri-Light" w:cs="Calibri-Light"/>
        </w:rPr>
      </w:pPr>
    </w:p>
    <w:p w14:paraId="44A0CAB7" w14:textId="7DE88062" w:rsidR="00512D25" w:rsidRDefault="00512D25">
      <w:pPr>
        <w:rPr>
          <w:rFonts w:ascii="Calibri-Light" w:hAnsi="Calibri-Light" w:cs="Calibri-Light"/>
        </w:rPr>
      </w:pPr>
    </w:p>
    <w:p w14:paraId="5B9230C7" w14:textId="126621D4" w:rsidR="00512D25" w:rsidRDefault="00512D25">
      <w:pPr>
        <w:rPr>
          <w:rFonts w:ascii="Calibri-Light" w:hAnsi="Calibri-Light" w:cs="Calibri-Light"/>
        </w:rPr>
      </w:pPr>
    </w:p>
    <w:p w14:paraId="732C8C31" w14:textId="0F0B2D43" w:rsidR="00512D25" w:rsidRDefault="00512D25">
      <w:pPr>
        <w:rPr>
          <w:rFonts w:ascii="Calibri-Light" w:hAnsi="Calibri-Light" w:cs="Calibri-Light"/>
        </w:rPr>
      </w:pPr>
    </w:p>
    <w:p w14:paraId="3AD427C0" w14:textId="7805C45E" w:rsidR="00512D25" w:rsidRDefault="00512D25">
      <w:pPr>
        <w:rPr>
          <w:rFonts w:ascii="Calibri-Light" w:hAnsi="Calibri-Light" w:cs="Calibri-Light"/>
        </w:rPr>
      </w:pPr>
    </w:p>
    <w:p w14:paraId="104B3F44" w14:textId="31C6C395" w:rsidR="00512D25" w:rsidRDefault="00512D25">
      <w:pPr>
        <w:rPr>
          <w:rFonts w:ascii="Calibri-Light" w:hAnsi="Calibri-Light" w:cs="Calibri-Light"/>
        </w:rPr>
      </w:pPr>
    </w:p>
    <w:p w14:paraId="314A0797" w14:textId="00120B3E" w:rsidR="00512D25" w:rsidRDefault="00512D25">
      <w:pPr>
        <w:rPr>
          <w:rFonts w:ascii="Calibri-Light" w:hAnsi="Calibri-Light" w:cs="Calibri-Light"/>
        </w:rPr>
      </w:pPr>
    </w:p>
    <w:p w14:paraId="4F4605C4" w14:textId="4C580B8B" w:rsidR="00512D25" w:rsidRDefault="00512D25">
      <w:pPr>
        <w:rPr>
          <w:rFonts w:ascii="Calibri-Light" w:hAnsi="Calibri-Light" w:cs="Calibri-Light"/>
        </w:rPr>
      </w:pPr>
    </w:p>
    <w:p w14:paraId="68BFA4B7" w14:textId="1B1EFCCA" w:rsidR="00512D25" w:rsidRDefault="00512D25">
      <w:pPr>
        <w:rPr>
          <w:rFonts w:ascii="Calibri-Light" w:hAnsi="Calibri-Light" w:cs="Calibri-Light"/>
        </w:rPr>
      </w:pPr>
    </w:p>
    <w:p w14:paraId="0ED491F9" w14:textId="0BF0C6F7" w:rsidR="00512D25" w:rsidRDefault="00512D25">
      <w:pPr>
        <w:rPr>
          <w:rFonts w:ascii="Calibri-Light" w:hAnsi="Calibri-Light" w:cs="Calibri-Light"/>
        </w:rPr>
      </w:pPr>
    </w:p>
    <w:p w14:paraId="2F0DAC7A" w14:textId="3A9E8762" w:rsidR="00512D25" w:rsidRDefault="00512D25">
      <w:pPr>
        <w:rPr>
          <w:rFonts w:ascii="Calibri-Light" w:hAnsi="Calibri-Light" w:cs="Calibri-Light"/>
        </w:rPr>
      </w:pPr>
    </w:p>
    <w:p w14:paraId="6EBC83E1" w14:textId="511C414E" w:rsidR="00512D25" w:rsidRDefault="00512D25">
      <w:pPr>
        <w:rPr>
          <w:rFonts w:ascii="Calibri-Light" w:hAnsi="Calibri-Light" w:cs="Calibri-Light"/>
        </w:rPr>
      </w:pPr>
    </w:p>
    <w:p w14:paraId="44021CD6" w14:textId="20190CDE" w:rsidR="00512D25" w:rsidRDefault="00512D25">
      <w:pPr>
        <w:rPr>
          <w:rFonts w:ascii="Calibri-Light" w:hAnsi="Calibri-Light" w:cs="Calibri-Light"/>
        </w:rPr>
      </w:pPr>
    </w:p>
    <w:p w14:paraId="7C0F734A" w14:textId="77C6EB7F" w:rsidR="00512D25" w:rsidRDefault="00512D25">
      <w:pPr>
        <w:rPr>
          <w:rFonts w:ascii="Calibri-Light" w:hAnsi="Calibri-Light" w:cs="Calibri-Light"/>
        </w:rPr>
      </w:pPr>
    </w:p>
    <w:p w14:paraId="25454CAB" w14:textId="6E9AF464" w:rsidR="00512D25" w:rsidRDefault="00512D25">
      <w:pPr>
        <w:rPr>
          <w:rFonts w:ascii="Calibri-Light" w:hAnsi="Calibri-Light" w:cs="Calibri-Light"/>
        </w:rPr>
      </w:pPr>
    </w:p>
    <w:p w14:paraId="499E89FA" w14:textId="62201A27" w:rsidR="00512D25" w:rsidRDefault="00512D25">
      <w:pPr>
        <w:rPr>
          <w:rFonts w:ascii="Calibri-Light" w:hAnsi="Calibri-Light" w:cs="Calibri-Light"/>
        </w:rPr>
      </w:pPr>
    </w:p>
    <w:p w14:paraId="04983E50" w14:textId="5F9B2501" w:rsidR="00512D25" w:rsidRDefault="00512D25">
      <w:pPr>
        <w:rPr>
          <w:rFonts w:ascii="Calibri-Light" w:hAnsi="Calibri-Light" w:cs="Calibri-Light"/>
        </w:rPr>
      </w:pPr>
    </w:p>
    <w:p w14:paraId="5DE77C11" w14:textId="148F76D0" w:rsidR="00512D25" w:rsidRDefault="00512D25">
      <w:pPr>
        <w:rPr>
          <w:rFonts w:ascii="Calibri-Light" w:hAnsi="Calibri-Light" w:cs="Calibri-Light"/>
        </w:rPr>
      </w:pPr>
    </w:p>
    <w:p w14:paraId="5ECDCCD9" w14:textId="77777777" w:rsidR="00512D25" w:rsidRDefault="00512D25">
      <w:pPr>
        <w:rPr>
          <w:rFonts w:ascii="Calibri-Light" w:hAnsi="Calibri-Light" w:cs="Calibri-Light"/>
        </w:rPr>
      </w:pPr>
    </w:p>
    <w:p w14:paraId="1B0608D3" w14:textId="151C07D5" w:rsidR="00E31C45" w:rsidRDefault="00E31C4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6F653803" w14:textId="3EB53B12" w:rsidR="00512D25" w:rsidRDefault="00512D2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9A8021F" w14:textId="77777777" w:rsidR="00512D25" w:rsidRDefault="00512D2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65D17F7B" w14:textId="29161FD4" w:rsidR="001E10C5" w:rsidRDefault="001E10C5" w:rsidP="008166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608AA84D" w14:textId="65E22146" w:rsidR="00E45296" w:rsidRDefault="001E10C5" w:rsidP="00DD5D0B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29"/>
          <w:szCs w:val="29"/>
        </w:rPr>
      </w:pPr>
      <w:r w:rsidRPr="00887816">
        <w:rPr>
          <w:rFonts w:ascii="Calibri-Light" w:hAnsi="Calibri-Light" w:cs="Calibri-Light"/>
          <w:sz w:val="36"/>
          <w:szCs w:val="36"/>
        </w:rPr>
        <w:lastRenderedPageBreak/>
        <w:t>C</w:t>
      </w:r>
      <w:r w:rsidRPr="00887816">
        <w:rPr>
          <w:rFonts w:ascii="Calibri-Light" w:hAnsi="Calibri-Light" w:cs="Calibri-Light"/>
          <w:sz w:val="29"/>
          <w:szCs w:val="29"/>
        </w:rPr>
        <w:t xml:space="preserve">HAPTER </w:t>
      </w:r>
      <w:r w:rsidRPr="00887816">
        <w:rPr>
          <w:rFonts w:ascii="Calibri-Light" w:hAnsi="Calibri-Light" w:cs="Calibri-Light"/>
          <w:sz w:val="36"/>
          <w:szCs w:val="36"/>
        </w:rPr>
        <w:t>2</w:t>
      </w:r>
      <w:r w:rsidR="007E3E3C" w:rsidRPr="00887816">
        <w:rPr>
          <w:rFonts w:ascii="Calibri-Light" w:hAnsi="Calibri-Light" w:cs="Calibri-Light"/>
          <w:sz w:val="36"/>
          <w:szCs w:val="36"/>
        </w:rPr>
        <w:t>: L</w:t>
      </w:r>
      <w:r w:rsidR="007E3E3C" w:rsidRPr="00887816">
        <w:rPr>
          <w:rFonts w:ascii="Calibri-Light" w:hAnsi="Calibri-Light" w:cs="Calibri-Light"/>
          <w:sz w:val="29"/>
          <w:szCs w:val="29"/>
        </w:rPr>
        <w:t>ITERATURE REVIEW</w:t>
      </w:r>
    </w:p>
    <w:p w14:paraId="2F237217" w14:textId="77777777" w:rsidR="00DD5D0B" w:rsidRPr="00DD5D0B" w:rsidRDefault="00DD5D0B" w:rsidP="00DD5D0B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Calibri-Light" w:hAnsi="Calibri-Light" w:cs="Calibri-Light"/>
          <w:sz w:val="29"/>
          <w:szCs w:val="29"/>
        </w:rPr>
      </w:pPr>
    </w:p>
    <w:p w14:paraId="3C37E02B" w14:textId="29B44726" w:rsidR="00E665C7" w:rsidRPr="001E4492" w:rsidRDefault="00E665C7" w:rsidP="00E45296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literatur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 of Solar UPS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project,concept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>.</w:t>
      </w:r>
    </w:p>
    <w:p w14:paraId="041A396D" w14:textId="7D19BC0C" w:rsidR="00E665C7" w:rsidRDefault="00E665C7" w:rsidP="00E45296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755D8B30" w14:textId="1BDCCBE6" w:rsidR="00007A33" w:rsidRDefault="00007A33" w:rsidP="00007A33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8"/>
          <w:szCs w:val="28"/>
        </w:rPr>
        <w:t>S</w:t>
      </w:r>
      <w:r>
        <w:rPr>
          <w:rFonts w:ascii="Calibri-Light" w:hAnsi="Calibri-Light" w:cs="Calibri-Light"/>
        </w:rPr>
        <w:t>OLAR</w:t>
      </w:r>
      <w:r w:rsidRPr="003E1193">
        <w:rPr>
          <w:rFonts w:ascii="Calibri-Light" w:hAnsi="Calibri-Light" w:cs="Calibri-Light"/>
        </w:rPr>
        <w:t xml:space="preserve">  </w:t>
      </w:r>
      <w:r>
        <w:rPr>
          <w:rFonts w:ascii="Calibri-Light" w:hAnsi="Calibri-Light" w:cs="Calibri-Light"/>
          <w:sz w:val="28"/>
          <w:szCs w:val="28"/>
        </w:rPr>
        <w:t>U</w:t>
      </w:r>
      <w:r>
        <w:rPr>
          <w:rFonts w:ascii="Calibri-Light" w:hAnsi="Calibri-Light" w:cs="Calibri-Light"/>
        </w:rPr>
        <w:t xml:space="preserve">PS </w:t>
      </w: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>ROJECT</w:t>
      </w:r>
    </w:p>
    <w:p w14:paraId="008704B6" w14:textId="7DDCB943" w:rsidR="00377274" w:rsidRDefault="00377274" w:rsidP="00377274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Calibri-Light" w:hAnsi="Calibri-Light" w:cs="Calibri-Light"/>
        </w:rPr>
      </w:pPr>
    </w:p>
    <w:p w14:paraId="17BC4889" w14:textId="0F189F1C" w:rsidR="00DD5D0B" w:rsidRPr="001E4492" w:rsidRDefault="001B1C26" w:rsidP="00377274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1E4492">
        <w:rPr>
          <w:rFonts w:ascii="Times New Roman" w:hAnsi="Times New Roman" w:cs="Times New Roman"/>
          <w:sz w:val="24"/>
          <w:szCs w:val="24"/>
        </w:rPr>
        <w:t xml:space="preserve">Solar UPS Project is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062228" w:rsidRPr="001E449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062228" w:rsidRPr="001E44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62228" w:rsidRPr="001E44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62228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28" w:rsidRPr="001E449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62228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28" w:rsidRPr="001E449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62228" w:rsidRPr="001E4492">
        <w:rPr>
          <w:rFonts w:ascii="Times New Roman" w:hAnsi="Times New Roman" w:cs="Times New Roman"/>
          <w:sz w:val="24"/>
          <w:szCs w:val="24"/>
        </w:rPr>
        <w:t xml:space="preserve"> maket he </w:t>
      </w:r>
      <w:proofErr w:type="spellStart"/>
      <w:r w:rsidR="00062228" w:rsidRPr="001E449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62228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228" w:rsidRPr="001E4492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062228" w:rsidRPr="001E4492">
        <w:rPr>
          <w:rFonts w:ascii="Times New Roman" w:hAnsi="Times New Roman" w:cs="Times New Roman"/>
          <w:sz w:val="24"/>
          <w:szCs w:val="24"/>
        </w:rPr>
        <w:t xml:space="preserve"> as a UPS</w:t>
      </w:r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cointainig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seperat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done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>.</w:t>
      </w:r>
    </w:p>
    <w:p w14:paraId="3E9CBEC0" w14:textId="1E4EB3D4" w:rsidR="000404B6" w:rsidRDefault="000404B6" w:rsidP="00377274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</w:rPr>
      </w:pPr>
    </w:p>
    <w:p w14:paraId="08C0A2AA" w14:textId="5443E65E" w:rsidR="000404B6" w:rsidRDefault="000404B6" w:rsidP="000404B6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>EFINITION</w:t>
      </w:r>
      <w:r w:rsidRPr="003E1193">
        <w:rPr>
          <w:rFonts w:ascii="Calibri-Light" w:hAnsi="Calibri-Light" w:cs="Calibri-Light"/>
        </w:rPr>
        <w:t xml:space="preserve">  </w:t>
      </w:r>
      <w:r>
        <w:rPr>
          <w:rFonts w:ascii="Calibri-Light" w:hAnsi="Calibri-Light" w:cs="Calibri-Light"/>
          <w:sz w:val="28"/>
          <w:szCs w:val="28"/>
        </w:rPr>
        <w:t>O</w:t>
      </w:r>
      <w:r>
        <w:rPr>
          <w:rFonts w:ascii="Calibri-Light" w:hAnsi="Calibri-Light" w:cs="Calibri-Light"/>
        </w:rPr>
        <w:t>F</w:t>
      </w:r>
      <w:r>
        <w:rPr>
          <w:rFonts w:ascii="Calibri-Light" w:hAnsi="Calibri-Light" w:cs="Calibri-Light"/>
          <w:sz w:val="28"/>
          <w:szCs w:val="28"/>
        </w:rPr>
        <w:t xml:space="preserve"> S</w:t>
      </w:r>
      <w:r>
        <w:rPr>
          <w:rFonts w:ascii="Calibri-Light" w:hAnsi="Calibri-Light" w:cs="Calibri-Light"/>
        </w:rPr>
        <w:t xml:space="preserve">OLAR </w:t>
      </w:r>
      <w:r>
        <w:rPr>
          <w:rFonts w:ascii="Calibri-Light" w:hAnsi="Calibri-Light" w:cs="Calibri-Light"/>
          <w:sz w:val="28"/>
          <w:szCs w:val="28"/>
        </w:rPr>
        <w:t>U</w:t>
      </w:r>
      <w:r>
        <w:rPr>
          <w:rFonts w:ascii="Calibri-Light" w:hAnsi="Calibri-Light" w:cs="Calibri-Light"/>
        </w:rPr>
        <w:t xml:space="preserve">PS </w:t>
      </w: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>ROJECT</w:t>
      </w:r>
    </w:p>
    <w:p w14:paraId="4C558AF4" w14:textId="77777777" w:rsidR="000404B6" w:rsidRPr="001B1C26" w:rsidRDefault="000404B6" w:rsidP="00377274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</w:rPr>
      </w:pPr>
    </w:p>
    <w:p w14:paraId="786D763B" w14:textId="0B4D9818" w:rsidR="00377274" w:rsidRPr="001E4492" w:rsidRDefault="00EF2D8A" w:rsidP="00377274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1E449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consiting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has a solar panel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492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Pr="001E4492">
        <w:rPr>
          <w:rFonts w:ascii="Times New Roman" w:hAnsi="Times New Roman" w:cs="Times New Roman"/>
          <w:sz w:val="24"/>
          <w:szCs w:val="24"/>
        </w:rPr>
        <w:t>.</w:t>
      </w:r>
      <w:r w:rsidR="003E2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wokr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as a UPS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contunie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72DBC" w:rsidRPr="001E4492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B72DBC" w:rsidRPr="001E4492">
        <w:rPr>
          <w:rFonts w:ascii="Times New Roman" w:hAnsi="Times New Roman" w:cs="Times New Roman"/>
          <w:sz w:val="24"/>
          <w:szCs w:val="24"/>
        </w:rPr>
        <w:t>.</w:t>
      </w:r>
    </w:p>
    <w:p w14:paraId="6C018A51" w14:textId="167FBBA7" w:rsidR="00223CA9" w:rsidRPr="007B2345" w:rsidRDefault="00223CA9" w:rsidP="007B2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501410" w14:textId="5B61F809" w:rsidR="00E665C7" w:rsidRPr="00223CA9" w:rsidRDefault="00223CA9" w:rsidP="00E45296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CA9">
        <w:rPr>
          <w:rFonts w:ascii="Calibri-Light" w:hAnsi="Calibri-Light" w:cs="Calibri-Light"/>
          <w:sz w:val="28"/>
          <w:szCs w:val="28"/>
        </w:rPr>
        <w:t>U</w:t>
      </w:r>
      <w:r w:rsidRPr="00223CA9">
        <w:rPr>
          <w:rFonts w:ascii="Calibri-Light" w:hAnsi="Calibri-Light" w:cs="Calibri-Light"/>
        </w:rPr>
        <w:t xml:space="preserve">SING </w:t>
      </w:r>
      <w:r w:rsidRPr="00223CA9">
        <w:rPr>
          <w:rFonts w:ascii="Calibri-Light" w:hAnsi="Calibri-Light" w:cs="Calibri-Light"/>
          <w:sz w:val="28"/>
          <w:szCs w:val="28"/>
        </w:rPr>
        <w:t>A</w:t>
      </w:r>
      <w:r w:rsidRPr="00223CA9">
        <w:rPr>
          <w:rFonts w:ascii="Calibri-Light" w:hAnsi="Calibri-Light" w:cs="Calibri-Light"/>
        </w:rPr>
        <w:t>RDUINO</w:t>
      </w:r>
      <w:r w:rsidRPr="00223CA9">
        <w:rPr>
          <w:rFonts w:ascii="Calibri-Light" w:hAnsi="Calibri-Light" w:cs="Calibri-Light"/>
          <w:sz w:val="28"/>
          <w:szCs w:val="28"/>
        </w:rPr>
        <w:t xml:space="preserve"> </w:t>
      </w:r>
    </w:p>
    <w:p w14:paraId="6C112800" w14:textId="77777777" w:rsidR="00E45296" w:rsidRPr="00E45296" w:rsidRDefault="00E45296" w:rsidP="00E45296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</w:rPr>
      </w:pPr>
    </w:p>
    <w:p w14:paraId="7881B8EF" w14:textId="65DCB483" w:rsidR="001E10C5" w:rsidRPr="00D03739" w:rsidRDefault="002235D3" w:rsidP="0081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037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>.</w:t>
      </w:r>
      <w:r w:rsidR="00E01D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exactly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373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03739">
        <w:rPr>
          <w:rFonts w:ascii="Times New Roman" w:hAnsi="Times New Roman" w:cs="Times New Roman"/>
          <w:sz w:val="24"/>
          <w:szCs w:val="24"/>
        </w:rPr>
        <w:t>?</w:t>
      </w:r>
      <w:r w:rsidR="00F93970" w:rsidRPr="00D03739">
        <w:rPr>
          <w:rFonts w:ascii="Verdana" w:hAnsi="Verdana"/>
          <w:color w:val="4F4E4E"/>
          <w:sz w:val="24"/>
          <w:szCs w:val="24"/>
        </w:rPr>
        <w:t xml:space="preserve">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electronics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easy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rdware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3970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software.</w:t>
      </w:r>
      <w:hyperlink r:id="rId10" w:history="1">
        <w:r w:rsidR="00037E06" w:rsidRPr="00D03739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rduino</w:t>
        </w:r>
        <w:proofErr w:type="spellEnd"/>
        <w:r w:rsidR="00037E06" w:rsidRPr="00D03739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proofErr w:type="spellStart"/>
        <w:r w:rsidR="00037E06" w:rsidRPr="00D03739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boards</w:t>
        </w:r>
        <w:proofErr w:type="spellEnd"/>
      </w:hyperlink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ble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read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inputs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light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sensor, a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finger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proofErr w:type="spellEnd"/>
      <w:r w:rsidR="00EE0073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0073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proofErr w:type="spellEnd"/>
      <w:r w:rsidR="00EE0073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EE0073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message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urn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ctivating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motor,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urning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n LED,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publishing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something</w:t>
      </w:r>
      <w:proofErr w:type="spellEnd"/>
      <w:r w:rsidR="00037E06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.</w:t>
      </w:r>
      <w:r w:rsidR="00E01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your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rd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what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sending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t of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instructions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microcontroller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="0023450B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rd.</w:t>
      </w:r>
      <w:r w:rsidR="00E01D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E324D">
        <w:fldChar w:fldCharType="begin"/>
      </w:r>
      <w:r w:rsidR="00FE324D">
        <w:instrText xml:space="preserve"> HYPERLINK "https://www.arduino.cc/en/Reference/HomePage" </w:instrText>
      </w:r>
      <w:r w:rsidR="00FE324D">
        <w:fldChar w:fldCharType="separate"/>
      </w:r>
      <w:r w:rsidR="00F30C10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a</w:t>
      </w:r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rduino</w:t>
      </w:r>
      <w:proofErr w:type="spellEnd"/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ogramming</w:t>
      </w:r>
      <w:proofErr w:type="spellEnd"/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language</w:t>
      </w:r>
      <w:proofErr w:type="spellEnd"/>
      <w:r w:rsidR="00FE324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 (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 </w:t>
      </w:r>
      <w:proofErr w:type="spellStart"/>
      <w:r w:rsidR="00FE324D">
        <w:fldChar w:fldCharType="begin"/>
      </w:r>
      <w:r w:rsidR="00FE324D">
        <w:instrText xml:space="preserve"> HYPERLINK "http://wiring.org.co/" \t "_blank" </w:instrText>
      </w:r>
      <w:r w:rsidR="00FE324D">
        <w:fldChar w:fldCharType="separate"/>
      </w:r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Wiring</w:t>
      </w:r>
      <w:proofErr w:type="spellEnd"/>
      <w:r w:rsidR="00FE324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FE324D">
        <w:fldChar w:fldCharType="begin"/>
      </w:r>
      <w:r w:rsidR="00FE324D">
        <w:instrText xml:space="preserve"> HYPERLINK "https://www.arduino.cc/en/Main/Software" </w:instrText>
      </w:r>
      <w:r w:rsidR="00FE324D">
        <w:fldChar w:fldCharType="separate"/>
      </w:r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the</w:t>
      </w:r>
      <w:proofErr w:type="spellEnd"/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Arduino</w:t>
      </w:r>
      <w:proofErr w:type="spellEnd"/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Software (IDE)</w:t>
      </w:r>
      <w:r w:rsidR="00FE324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 </w:t>
      </w:r>
      <w:proofErr w:type="spellStart"/>
      <w:r w:rsidR="00FE324D">
        <w:fldChar w:fldCharType="begin"/>
      </w:r>
      <w:r w:rsidR="00FE324D">
        <w:instrText xml:space="preserve"> HYPERLINK "https://processing.org/" \t "_blank" </w:instrText>
      </w:r>
      <w:r w:rsidR="00FE324D">
        <w:fldChar w:fldCharType="separate"/>
      </w:r>
      <w:r w:rsidR="00F30C10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p</w:t>
      </w:r>
      <w:r w:rsidR="0022683D" w:rsidRPr="00D03739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rocessing</w:t>
      </w:r>
      <w:proofErr w:type="spellEnd"/>
      <w:r w:rsidR="00FE324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22683D" w:rsidRPr="00D037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575EDF" w14:textId="37DF71F8" w:rsidR="001E6D5F" w:rsidRDefault="001E6D5F" w:rsidP="0081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41296" w14:textId="6ADAF335" w:rsidR="001E6D5F" w:rsidRPr="006C4B1D" w:rsidRDefault="007027C6" w:rsidP="0081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Over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year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been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housand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53981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ily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item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complex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scientific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instrument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worldwide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community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creators</w:t>
      </w:r>
      <w:proofErr w:type="spellEnd"/>
      <w:r w:rsidR="008528F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25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4382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programmers</w:t>
      </w:r>
      <w:proofErr w:type="spellEnd"/>
      <w:r w:rsidR="001A43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D0C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hobbyists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rtists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71D0C" w:rsidRPr="00F71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D0C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="00852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8F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8528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28FD">
        <w:rPr>
          <w:rFonts w:ascii="Times New Roman" w:hAnsi="Times New Roman" w:cs="Times New Roman"/>
          <w:color w:val="000000" w:themeColor="text1"/>
          <w:sz w:val="24"/>
          <w:szCs w:val="24"/>
        </w:rPr>
        <w:t>professionals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gathered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round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form,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contributions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dded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incredible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mount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 </w:t>
      </w:r>
      <w:proofErr w:type="spellStart"/>
      <w:r w:rsidR="00FE324D">
        <w:fldChar w:fldCharType="begin"/>
      </w:r>
      <w:r w:rsidR="00FE324D">
        <w:instrText xml:space="preserve"> HYPERLINK "http://forum.arduino.cc/" </w:instrText>
      </w:r>
      <w:r w:rsidR="00FE324D">
        <w:fldChar w:fldCharType="separate"/>
      </w:r>
      <w:r w:rsidR="00D03739" w:rsidRPr="006C4B1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accessible</w:t>
      </w:r>
      <w:proofErr w:type="spellEnd"/>
      <w:r w:rsidR="00D03739" w:rsidRPr="006C4B1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D03739" w:rsidRPr="006C4B1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knowledge</w:t>
      </w:r>
      <w:proofErr w:type="spellEnd"/>
      <w:r w:rsidR="00FE324D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fldChar w:fldCharType="end"/>
      </w:r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of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great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novices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experts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like</w:t>
      </w:r>
      <w:proofErr w:type="spellEnd"/>
      <w:r w:rsidR="00D03739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5CBF4A" w14:textId="50233F57" w:rsidR="006C4B1D" w:rsidRDefault="006C4B1D" w:rsidP="0081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341D50D" w14:textId="005CD300" w:rsidR="006C4B1D" w:rsidRPr="006C4B1D" w:rsidRDefault="006C4B1D" w:rsidP="00816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rduino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born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Ivrea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Interaction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Institute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an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easy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totyp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me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student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without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background in</w:t>
      </w:r>
      <w:r w:rsidR="00225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DAB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programming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225D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DAB"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electronics</w:t>
      </w:r>
      <w:proofErr w:type="spellEnd"/>
      <w:r w:rsidRPr="006C4B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soon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it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rea</w:t>
      </w:r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ched</w:t>
      </w:r>
      <w:proofErr w:type="spellEnd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wider</w:t>
      </w:r>
      <w:proofErr w:type="spellEnd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community</w:t>
      </w:r>
      <w:proofErr w:type="spellEnd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rduino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ard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started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changing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adapt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new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challenges</w:t>
      </w:r>
      <w:proofErr w:type="spellEnd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>
        <w:rPr>
          <w:rFonts w:ascii="Times New Roman" w:hAnsi="Times New Roman" w:cs="Times New Roman"/>
          <w:color w:val="000000" w:themeColor="text1"/>
          <w:sz w:val="24"/>
          <w:szCs w:val="24"/>
        </w:rPr>
        <w:t>needs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differentiating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offer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-bit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boards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products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="00DE5E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of </w:t>
      </w:r>
      <w:proofErr w:type="spellStart"/>
      <w:r w:rsidR="00DE5E3F">
        <w:rPr>
          <w:rFonts w:ascii="Times New Roman" w:hAnsi="Times New Roman" w:cs="Times New Roman"/>
          <w:color w:val="000000" w:themeColor="text1"/>
          <w:sz w:val="24"/>
          <w:szCs w:val="24"/>
        </w:rPr>
        <w:t>Things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DE5E3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6D616A" w:rsidRPr="006D616A">
        <w:rPr>
          <w:rStyle w:val="wikiword"/>
          <w:rFonts w:ascii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="00DE5E3F">
        <w:rPr>
          <w:rStyle w:val="wikiword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applications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wearable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D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printing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embedded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environments</w:t>
      </w:r>
      <w:proofErr w:type="spellEnd"/>
      <w:r w:rsidR="006D616A" w:rsidRPr="006D616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14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0C10">
        <w:rPr>
          <w:rFonts w:ascii="Times New Roman" w:hAnsi="Times New Roman" w:cs="Times New Roman"/>
          <w:color w:val="000000" w:themeColor="text1"/>
          <w:sz w:val="24"/>
          <w:szCs w:val="24"/>
        </w:rPr>
        <w:t>All</w:t>
      </w:r>
      <w:proofErr w:type="spellEnd"/>
      <w:r w:rsidR="00F30C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0C10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rduino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boards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B717FD">
        <w:rPr>
          <w:rFonts w:ascii="Times New Roman" w:hAnsi="Times New Roman" w:cs="Times New Roman"/>
          <w:color w:val="000000" w:themeColor="text1"/>
          <w:sz w:val="24"/>
          <w:szCs w:val="24"/>
        </w:rPr>
        <w:t>mpletely</w:t>
      </w:r>
      <w:proofErr w:type="spellEnd"/>
      <w:r w:rsid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>
        <w:rPr>
          <w:rFonts w:ascii="Times New Roman" w:hAnsi="Times New Roman" w:cs="Times New Roman"/>
          <w:color w:val="000000" w:themeColor="text1"/>
          <w:sz w:val="24"/>
          <w:szCs w:val="24"/>
        </w:rPr>
        <w:t>open-source</w:t>
      </w:r>
      <w:proofErr w:type="spellEnd"/>
      <w:r w:rsid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717FD">
        <w:rPr>
          <w:rFonts w:ascii="Times New Roman" w:hAnsi="Times New Roman" w:cs="Times New Roman"/>
          <w:color w:val="000000" w:themeColor="text1"/>
          <w:sz w:val="24"/>
          <w:szCs w:val="24"/>
        </w:rPr>
        <w:t>enabling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independently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eventually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adapt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particular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needs</w:t>
      </w:r>
      <w:proofErr w:type="spellEnd"/>
      <w:r w:rsidR="00B717FD" w:rsidRPr="00B717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 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history="1">
        <w:r w:rsidR="00743D01" w:rsidRPr="00743D01">
          <w:rPr>
            <w:rStyle w:val="Kpr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oftware</w:t>
        </w:r>
      </w:hyperlink>
      <w:r w:rsid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proofErr w:type="spellEnd"/>
      <w:r w:rsid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proofErr w:type="spellEnd"/>
      <w:r w:rsid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source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growing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contributions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worldwide</w:t>
      </w:r>
      <w:proofErr w:type="spellEnd"/>
      <w:r w:rsidR="00743D01" w:rsidRPr="00743D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0DB447" w14:textId="77777777" w:rsidR="00816630" w:rsidRPr="00816630" w:rsidRDefault="00816630" w:rsidP="00816630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38F455B" w14:textId="186FCBD3" w:rsidR="00816630" w:rsidRDefault="00816630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13EB18D9" w14:textId="3D250357" w:rsidR="005017ED" w:rsidRDefault="005017ED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4FFDF786" w14:textId="5D0D9E21" w:rsidR="005017ED" w:rsidRDefault="005017ED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6E7838A5" w14:textId="1521F7EC" w:rsidR="005017ED" w:rsidRDefault="005017ED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38314B86" w14:textId="444A85C8" w:rsidR="005017ED" w:rsidRDefault="005017ED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79FB2EE2" w14:textId="1B0208DD" w:rsidR="005017ED" w:rsidRDefault="00CD35AC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09DAD9F" wp14:editId="24D56E75">
            <wp:extent cx="6207125" cy="7324725"/>
            <wp:effectExtent l="0" t="0" r="317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60" cy="733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D45C" w14:textId="7851B199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71173529" w14:textId="225F6C65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41CE13F7" w14:textId="19E0CA31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5FB97D03" w14:textId="69FDB34E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44D4A1A9" w14:textId="2C4AA092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45FEC227" w14:textId="596B2616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7EA1049D" w14:textId="023AE716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28BFE7C6" w14:textId="652B53EC" w:rsidR="00634DA6" w:rsidRDefault="00634DA6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cstheme="minorHAnsi"/>
          <w:sz w:val="24"/>
          <w:szCs w:val="24"/>
        </w:rPr>
      </w:pPr>
    </w:p>
    <w:p w14:paraId="7E7F041F" w14:textId="1EEC7CFF" w:rsidR="00B457C0" w:rsidRPr="007B2A1E" w:rsidRDefault="00B457C0" w:rsidP="00B457C0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W</w:t>
      </w:r>
      <w:r>
        <w:rPr>
          <w:rFonts w:ascii="Calibri-Light" w:hAnsi="Calibri-Light" w:cs="Calibri-Light"/>
        </w:rPr>
        <w:t>HY</w:t>
      </w:r>
      <w:r w:rsidR="00ED1A95">
        <w:rPr>
          <w:rFonts w:ascii="Calibri-Light" w:hAnsi="Calibri-Light" w:cs="Calibri-Light"/>
        </w:rPr>
        <w:t xml:space="preserve"> </w:t>
      </w:r>
      <w:r w:rsidRPr="00223CA9">
        <w:rPr>
          <w:rFonts w:ascii="Calibri-Light" w:hAnsi="Calibri-Light" w:cs="Calibri-Light"/>
          <w:sz w:val="28"/>
          <w:szCs w:val="28"/>
        </w:rPr>
        <w:t>A</w:t>
      </w:r>
      <w:r w:rsidRPr="00223CA9">
        <w:rPr>
          <w:rFonts w:ascii="Calibri-Light" w:hAnsi="Calibri-Light" w:cs="Calibri-Light"/>
        </w:rPr>
        <w:t>RDUINO</w:t>
      </w:r>
      <w:r w:rsidRPr="00223CA9">
        <w:rPr>
          <w:rFonts w:ascii="Calibri-Light" w:hAnsi="Calibri-Light" w:cs="Calibri-Light"/>
          <w:sz w:val="28"/>
          <w:szCs w:val="28"/>
        </w:rPr>
        <w:t xml:space="preserve"> </w:t>
      </w:r>
    </w:p>
    <w:p w14:paraId="7068A0ED" w14:textId="78F2A772" w:rsidR="007B2A1E" w:rsidRDefault="007B2A1E" w:rsidP="007B2A1E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Calibri-Light" w:hAnsi="Calibri-Light" w:cs="Calibri-Light"/>
          <w:sz w:val="28"/>
          <w:szCs w:val="28"/>
        </w:rPr>
      </w:pPr>
    </w:p>
    <w:p w14:paraId="100EAA4A" w14:textId="7F8C1D9B" w:rsidR="007B2A1E" w:rsidRDefault="007B2A1E" w:rsidP="007B2A1E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7B2A1E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7B2A1E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thousands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2A1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7B2A1E">
        <w:rPr>
          <w:rFonts w:ascii="Times New Roman" w:hAnsi="Times New Roman" w:cs="Times New Roman"/>
          <w:sz w:val="24"/>
          <w:szCs w:val="24"/>
        </w:rPr>
        <w:t>.</w:t>
      </w:r>
      <w:r w:rsidR="00110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software is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beginners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, yet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users.It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 w:rsidRPr="007E2253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="007E2253" w:rsidRPr="007E2253">
        <w:rPr>
          <w:rFonts w:ascii="Times New Roman" w:hAnsi="Times New Roman" w:cs="Times New Roman"/>
          <w:sz w:val="24"/>
          <w:szCs w:val="24"/>
        </w:rPr>
        <w:t xml:space="preserve"> on</w:t>
      </w:r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Linux,Mac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E2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253">
        <w:rPr>
          <w:rFonts w:ascii="Times New Roman" w:hAnsi="Times New Roman" w:cs="Times New Roman"/>
          <w:sz w:val="24"/>
          <w:szCs w:val="24"/>
        </w:rPr>
        <w:t>Windows.</w:t>
      </w:r>
      <w:r w:rsidR="00B4622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B46221" w:rsidRPr="00B46221">
        <w:rPr>
          <w:rFonts w:ascii="Verdana" w:hAnsi="Verdana"/>
          <w:color w:val="4F4E4E"/>
          <w:sz w:val="27"/>
          <w:szCs w:val="27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low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instruments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prove</w:t>
      </w:r>
      <w:proofErr w:type="spellEnd"/>
      <w:r w:rsid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physics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46221" w:rsidRPr="00B46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21" w:rsidRPr="00B46221">
        <w:rPr>
          <w:rFonts w:ascii="Times New Roman" w:hAnsi="Times New Roman" w:cs="Times New Roman"/>
          <w:sz w:val="24"/>
          <w:szCs w:val="24"/>
        </w:rPr>
        <w:t>robotics</w:t>
      </w:r>
      <w:r w:rsidR="00B46221">
        <w:rPr>
          <w:rFonts w:ascii="Times New Roman" w:hAnsi="Times New Roman" w:cs="Times New Roman"/>
          <w:sz w:val="24"/>
          <w:szCs w:val="24"/>
        </w:rPr>
        <w:t>.</w:t>
      </w:r>
      <w:r w:rsidR="0034192E" w:rsidRPr="0034192E">
        <w:rPr>
          <w:rFonts w:ascii="Times New Roman" w:hAnsi="Times New Roman" w:cs="Times New Roman"/>
          <w:sz w:val="24"/>
          <w:szCs w:val="24"/>
        </w:rPr>
        <w:t>Designers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architects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prototypes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musicians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artists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installations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experiment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musical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instruments.Makers</w:t>
      </w:r>
      <w:proofErr w:type="spellEnd"/>
      <w:r w:rsidR="004C5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exhibited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Maker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Faire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4192E" w:rsidRPr="00341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92E" w:rsidRPr="0034192E">
        <w:rPr>
          <w:rFonts w:ascii="Times New Roman" w:hAnsi="Times New Roman" w:cs="Times New Roman"/>
          <w:sz w:val="24"/>
          <w:szCs w:val="24"/>
        </w:rPr>
        <w:t>example.</w:t>
      </w:r>
      <w:r w:rsidR="009B450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9B450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9B450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9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04">
        <w:rPr>
          <w:rFonts w:ascii="Times New Roman" w:hAnsi="Times New Roman" w:cs="Times New Roman"/>
          <w:sz w:val="24"/>
          <w:szCs w:val="24"/>
        </w:rPr>
        <w:t>instrument</w:t>
      </w:r>
      <w:proofErr w:type="spellEnd"/>
      <w:r w:rsidR="009B4504" w:rsidRPr="009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04" w:rsidRPr="009B450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B4504" w:rsidRPr="009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04" w:rsidRPr="009B4504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9B4504" w:rsidRPr="009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04" w:rsidRPr="009B450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9B4504" w:rsidRPr="009B45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504" w:rsidRPr="009B4504">
        <w:rPr>
          <w:rFonts w:ascii="Times New Roman" w:hAnsi="Times New Roman" w:cs="Times New Roman"/>
          <w:sz w:val="24"/>
          <w:szCs w:val="24"/>
        </w:rPr>
        <w:t>things.</w:t>
      </w:r>
      <w:r w:rsidR="001D2444">
        <w:rPr>
          <w:rFonts w:ascii="Times New Roman" w:hAnsi="Times New Roman" w:cs="Times New Roman"/>
          <w:sz w:val="24"/>
          <w:szCs w:val="24"/>
        </w:rPr>
        <w:t>Anyone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hobbyists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ar</w:t>
      </w:r>
      <w:r w:rsidR="001D2444">
        <w:rPr>
          <w:rFonts w:ascii="Times New Roman" w:hAnsi="Times New Roman" w:cs="Times New Roman"/>
          <w:sz w:val="24"/>
          <w:szCs w:val="24"/>
        </w:rPr>
        <w:t>tists</w:t>
      </w:r>
      <w:proofErr w:type="spellEnd"/>
      <w:r w:rsidR="001D2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2444">
        <w:rPr>
          <w:rFonts w:ascii="Times New Roman" w:hAnsi="Times New Roman" w:cs="Times New Roman"/>
          <w:sz w:val="24"/>
          <w:szCs w:val="24"/>
        </w:rPr>
        <w:t>programmers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can start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tinkering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instructions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of a kit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ideas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on</w:t>
      </w:r>
      <w:r w:rsidR="0076338C">
        <w:rPr>
          <w:rFonts w:ascii="Times New Roman" w:hAnsi="Times New Roman" w:cs="Times New Roman"/>
          <w:sz w:val="24"/>
          <w:szCs w:val="24"/>
        </w:rPr>
        <w:t xml:space="preserve">line </w:t>
      </w:r>
      <w:proofErr w:type="spellStart"/>
      <w:r w:rsidR="0076338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6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8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76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8C"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 w:rsidR="0076338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33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63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38C">
        <w:rPr>
          <w:rFonts w:ascii="Times New Roman" w:hAnsi="Times New Roman" w:cs="Times New Roman"/>
          <w:sz w:val="24"/>
          <w:szCs w:val="24"/>
        </w:rPr>
        <w:t>a</w:t>
      </w:r>
      <w:r w:rsidR="001D2444" w:rsidRPr="001D2444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444" w:rsidRPr="001D2444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1D2444" w:rsidRPr="001D2444">
        <w:rPr>
          <w:rFonts w:ascii="Times New Roman" w:hAnsi="Times New Roman" w:cs="Times New Roman"/>
          <w:sz w:val="24"/>
          <w:szCs w:val="24"/>
        </w:rPr>
        <w:t>.</w:t>
      </w:r>
    </w:p>
    <w:p w14:paraId="3CB2665C" w14:textId="230DA174" w:rsidR="003C482A" w:rsidRDefault="003C482A" w:rsidP="007B2A1E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18C187B" w14:textId="49960B86" w:rsidR="00110914" w:rsidRPr="0076597D" w:rsidRDefault="003C482A" w:rsidP="0076597D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 w:rsidRPr="003C482A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microcontrollers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>.</w:t>
      </w:r>
      <w:r w:rsidR="00E52E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Netmedia's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BX-24,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Basic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Stam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MIT's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Handyboard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Phidgets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3C4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82A">
        <w:rPr>
          <w:rFonts w:ascii="Times New Roman" w:hAnsi="Times New Roman" w:cs="Times New Roman"/>
          <w:sz w:val="24"/>
          <w:szCs w:val="24"/>
        </w:rPr>
        <w:t>functionality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6C22" w:rsidRPr="00036C22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>
        <w:rPr>
          <w:rFonts w:ascii="Times New Roman" w:hAnsi="Times New Roman" w:cs="Times New Roman"/>
          <w:sz w:val="24"/>
          <w:szCs w:val="24"/>
        </w:rPr>
        <w:t>cluttered</w:t>
      </w:r>
      <w:proofErr w:type="spellEnd"/>
      <w:r w:rsid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wrap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in an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36C22" w:rsidRPr="00036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C22" w:rsidRPr="00036C22">
        <w:rPr>
          <w:rFonts w:ascii="Times New Roman" w:hAnsi="Times New Roman" w:cs="Times New Roman"/>
          <w:sz w:val="24"/>
          <w:szCs w:val="24"/>
        </w:rPr>
        <w:t>package.</w:t>
      </w:r>
      <w:r w:rsidR="004D7B51" w:rsidRPr="004D7B5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simplifies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microcontrollers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, but it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offers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7B51" w:rsidRPr="004D7B5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="004D7B51" w:rsidRPr="004D7B51">
        <w:rPr>
          <w:rFonts w:ascii="Times New Roman" w:hAnsi="Times New Roman" w:cs="Times New Roman"/>
          <w:sz w:val="24"/>
          <w:szCs w:val="24"/>
        </w:rPr>
        <w:t>:</w:t>
      </w:r>
    </w:p>
    <w:p w14:paraId="12E609F2" w14:textId="745BAC60" w:rsidR="00BB524E" w:rsidRDefault="00110914" w:rsidP="00BB524E">
      <w:pPr>
        <w:numPr>
          <w:ilvl w:val="0"/>
          <w:numId w:val="5"/>
        </w:numPr>
        <w:spacing w:before="100" w:beforeAutospacing="1" w:after="100" w:afterAutospacing="1" w:line="240" w:lineRule="auto"/>
        <w:ind w:left="0" w:hanging="27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11091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nexpensive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-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Arduino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boards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relatively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inexpensive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compared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microcontroller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platfo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least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expensive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version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Arduino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module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be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asse</w:t>
      </w:r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mbled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hand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even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pre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assembled</w:t>
      </w:r>
      <w:proofErr w:type="spellEnd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110914">
        <w:rPr>
          <w:rFonts w:ascii="Times New Roman" w:eastAsia="Times New Roman" w:hAnsi="Times New Roman" w:cs="Times New Roman"/>
          <w:sz w:val="24"/>
          <w:szCs w:val="24"/>
          <w:lang w:eastAsia="tr-TR"/>
        </w:rPr>
        <w:t>Ar</w:t>
      </w:r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duino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modules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cost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less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than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50 </w:t>
      </w:r>
      <w:proofErr w:type="spellStart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liras</w:t>
      </w:r>
      <w:proofErr w:type="spellEnd"/>
      <w:r w:rsidR="00BB524E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7BF0CE97" w14:textId="60DED174" w:rsidR="00BB524E" w:rsidRPr="00FD6B55" w:rsidRDefault="00BB524E" w:rsidP="00BB524E">
      <w:pPr>
        <w:numPr>
          <w:ilvl w:val="0"/>
          <w:numId w:val="5"/>
        </w:numPr>
        <w:spacing w:before="100" w:beforeAutospacing="1" w:after="100" w:afterAutospacing="1" w:line="240" w:lineRule="auto"/>
        <w:ind w:left="0" w:hanging="2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B524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ross-Platfor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-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Software (IDE)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runs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Windows, Macintosh OSX,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24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524E"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B524E">
        <w:rPr>
          <w:rFonts w:ascii="Times New Roman" w:hAnsi="Times New Roman" w:cs="Times New Roman"/>
          <w:sz w:val="24"/>
          <w:szCs w:val="24"/>
        </w:rPr>
        <w:t>.</w:t>
      </w:r>
    </w:p>
    <w:p w14:paraId="5F162A54" w14:textId="078D1BC2" w:rsidR="00FD6B55" w:rsidRDefault="00FD6B55" w:rsidP="00BB524E">
      <w:pPr>
        <w:numPr>
          <w:ilvl w:val="0"/>
          <w:numId w:val="5"/>
        </w:numPr>
        <w:spacing w:before="100" w:beforeAutospacing="1" w:after="100" w:afterAutospacing="1" w:line="240" w:lineRule="auto"/>
        <w:ind w:left="0" w:hanging="2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Simple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lea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Programming Environment -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10D27">
        <w:rPr>
          <w:rFonts w:ascii="Times New Roman" w:hAnsi="Times New Roman" w:cs="Times New Roman"/>
          <w:sz w:val="24"/>
          <w:szCs w:val="24"/>
        </w:rPr>
        <w:t xml:space="preserve"> Software (IDE) is </w:t>
      </w:r>
      <w:proofErr w:type="spellStart"/>
      <w:r w:rsidR="00610D27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beginners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, yet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flexible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enough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advantage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of as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conveniently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program in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familiar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="00610D27" w:rsidRPr="00610D27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610D27" w:rsidRPr="00610D27">
        <w:rPr>
          <w:rFonts w:ascii="Times New Roman" w:hAnsi="Times New Roman" w:cs="Times New Roman"/>
          <w:sz w:val="24"/>
          <w:szCs w:val="24"/>
        </w:rPr>
        <w:t>.</w:t>
      </w:r>
      <w:r w:rsidRPr="00610D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14:paraId="4B6E91CE" w14:textId="05897C98" w:rsidR="00610D27" w:rsidRPr="00610D27" w:rsidRDefault="00610D27" w:rsidP="00BB524E">
      <w:pPr>
        <w:numPr>
          <w:ilvl w:val="0"/>
          <w:numId w:val="5"/>
        </w:numPr>
        <w:spacing w:before="100" w:beforeAutospacing="1" w:after="100" w:afterAutospacing="1" w:line="240" w:lineRule="auto"/>
        <w:ind w:left="0" w:hanging="2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pen Sourc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xtensib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oftware -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software is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experience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programmer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expande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wanting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AVR C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Similarly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AVR-C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directly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>.</w:t>
      </w:r>
    </w:p>
    <w:p w14:paraId="067D7BD5" w14:textId="05D19284" w:rsidR="00610D27" w:rsidRPr="00BB524E" w:rsidRDefault="00610D27" w:rsidP="00BB524E">
      <w:pPr>
        <w:numPr>
          <w:ilvl w:val="0"/>
          <w:numId w:val="5"/>
        </w:numPr>
        <w:spacing w:before="100" w:beforeAutospacing="1" w:after="100" w:afterAutospacing="1" w:line="240" w:lineRule="auto"/>
        <w:ind w:left="0" w:hanging="270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pen Sourc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xtensib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Hardware - </w:t>
      </w:r>
      <w:r w:rsidRPr="00610D27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plan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board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publishe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a Creative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experience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designer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extending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improving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it.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relatively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inexperience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buil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E324D">
        <w:fldChar w:fldCharType="begin"/>
      </w:r>
      <w:r w:rsidR="00FE324D">
        <w:instrText xml:space="preserve"> HYPERLINK "https://www.arduino.cc/en/Main/Standalone" </w:instrText>
      </w:r>
      <w:r w:rsidR="00FE324D">
        <w:fldChar w:fldCharType="separate"/>
      </w:r>
      <w:r w:rsidRPr="00610D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breadboard</w:t>
      </w:r>
      <w:proofErr w:type="spellEnd"/>
      <w:r w:rsidRPr="00610D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610D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version</w:t>
      </w:r>
      <w:proofErr w:type="spellEnd"/>
      <w:r w:rsidRPr="00610D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of </w:t>
      </w:r>
      <w:proofErr w:type="spellStart"/>
      <w:r w:rsidRPr="00610D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the</w:t>
      </w:r>
      <w:proofErr w:type="spellEnd"/>
      <w:r w:rsidRPr="00610D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610D27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module</w:t>
      </w:r>
      <w:proofErr w:type="spellEnd"/>
      <w:r w:rsidR="00FE324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610D27">
        <w:rPr>
          <w:rFonts w:ascii="Times New Roman" w:hAnsi="Times New Roman" w:cs="Times New Roman"/>
          <w:sz w:val="24"/>
          <w:szCs w:val="24"/>
        </w:rPr>
        <w:t xml:space="preserve"> in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how it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0D27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610D27">
        <w:rPr>
          <w:rFonts w:ascii="Times New Roman" w:hAnsi="Times New Roman" w:cs="Times New Roman"/>
          <w:sz w:val="24"/>
          <w:szCs w:val="24"/>
        </w:rPr>
        <w:t>.</w:t>
      </w:r>
    </w:p>
    <w:p w14:paraId="09D22123" w14:textId="5D4DED04" w:rsidR="00BB524E" w:rsidRDefault="00BB524E" w:rsidP="00BB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5B71C69" w14:textId="7CC9BBFC" w:rsidR="00BB524E" w:rsidRDefault="00BB524E" w:rsidP="00BB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21C35748" w14:textId="77777777" w:rsidR="00BB524E" w:rsidRPr="00110914" w:rsidRDefault="00BB524E" w:rsidP="00BB52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951CA6A" w14:textId="72250B57" w:rsidR="00110914" w:rsidRDefault="00110914" w:rsidP="007B2A1E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23109EF" w14:textId="7E56DD14" w:rsidR="00ED1A95" w:rsidRDefault="00ED1A95" w:rsidP="007B2A1E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133D0F1" w14:textId="0516A5B4" w:rsidR="00ED1A95" w:rsidRPr="00ED1A95" w:rsidRDefault="00ED1A95" w:rsidP="00ED1A95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I</w:t>
      </w:r>
      <w:r>
        <w:rPr>
          <w:rFonts w:ascii="Calibri-Light" w:hAnsi="Calibri-Light" w:cs="Calibri-Light"/>
        </w:rPr>
        <w:t>NVERTER</w:t>
      </w:r>
      <w:r w:rsidRPr="00ED1A95">
        <w:rPr>
          <w:rFonts w:ascii="Calibri-Light" w:hAnsi="Calibri-Light" w:cs="Calibri-Light"/>
          <w:sz w:val="28"/>
          <w:szCs w:val="28"/>
        </w:rPr>
        <w:t xml:space="preserve"> </w:t>
      </w:r>
    </w:p>
    <w:p w14:paraId="656C3E80" w14:textId="77777777" w:rsidR="00ED1A95" w:rsidRPr="003C482A" w:rsidRDefault="00ED1A95" w:rsidP="007B2A1E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A3F7008" w14:textId="6DB8B8A1" w:rsidR="00634DA6" w:rsidRDefault="00130761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sense, in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regulate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setting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8F" w:rsidRPr="00DC1C8F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DC1C8F" w:rsidRPr="00DC1C8F">
        <w:rPr>
          <w:rFonts w:ascii="Times New Roman" w:hAnsi="Times New Roman" w:cs="Times New Roman"/>
          <w:sz w:val="24"/>
          <w:szCs w:val="24"/>
        </w:rPr>
        <w:t>.</w:t>
      </w:r>
      <w:r w:rsidR="009110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alter</w:t>
      </w:r>
      <w:r w:rsidR="00FE2392">
        <w:rPr>
          <w:rFonts w:ascii="Times New Roman" w:hAnsi="Times New Roman" w:cs="Times New Roman"/>
          <w:sz w:val="24"/>
          <w:szCs w:val="24"/>
        </w:rPr>
        <w:t>nat</w:t>
      </w:r>
      <w:r w:rsidR="00CB3EC3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alter</w:t>
      </w:r>
      <w:r w:rsidR="00FE2392">
        <w:rPr>
          <w:rFonts w:ascii="Times New Roman" w:hAnsi="Times New Roman" w:cs="Times New Roman"/>
          <w:sz w:val="24"/>
          <w:szCs w:val="24"/>
        </w:rPr>
        <w:t>nat</w:t>
      </w:r>
      <w:r w:rsidR="00CB3EC3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a 3-phase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regulates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EC3">
        <w:rPr>
          <w:rFonts w:ascii="Times New Roman" w:hAnsi="Times New Roman" w:cs="Times New Roman"/>
          <w:sz w:val="24"/>
          <w:szCs w:val="24"/>
        </w:rPr>
        <w:t>inverters</w:t>
      </w:r>
      <w:proofErr w:type="spellEnd"/>
      <w:r w:rsidR="00CB3EC3">
        <w:rPr>
          <w:rFonts w:ascii="Times New Roman" w:hAnsi="Times New Roman" w:cs="Times New Roman"/>
          <w:sz w:val="24"/>
          <w:szCs w:val="24"/>
        </w:rPr>
        <w:t>.</w:t>
      </w:r>
    </w:p>
    <w:p w14:paraId="70372735" w14:textId="0EE80E5F" w:rsidR="00F040C8" w:rsidRDefault="00F040C8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42110CB5" w14:textId="586A3073" w:rsidR="003A009F" w:rsidRPr="00E41D0B" w:rsidRDefault="003A009F" w:rsidP="003A009F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S</w:t>
      </w:r>
      <w:r>
        <w:rPr>
          <w:rFonts w:ascii="Calibri-Light" w:hAnsi="Calibri-Light" w:cs="Calibri-Light"/>
        </w:rPr>
        <w:t xml:space="preserve">OLAR </w:t>
      </w:r>
      <w:r w:rsidRPr="00ED1A95">
        <w:rPr>
          <w:rFonts w:ascii="Calibri-Light" w:hAnsi="Calibri-Light" w:cs="Calibri-Light"/>
          <w:sz w:val="28"/>
          <w:szCs w:val="28"/>
        </w:rPr>
        <w:t xml:space="preserve"> </w:t>
      </w: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>ANEL</w:t>
      </w:r>
    </w:p>
    <w:p w14:paraId="4CF6C547" w14:textId="2262B8EA" w:rsidR="00E41D0B" w:rsidRPr="00E41D0B" w:rsidRDefault="00E41D0B" w:rsidP="00E4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C1E90" w14:textId="0FFAC5DB" w:rsidR="00F040C8" w:rsidRDefault="001850D3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r panel </w:t>
      </w:r>
      <w:r w:rsidR="00311431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panel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converts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11431">
        <w:rPr>
          <w:rFonts w:ascii="Times New Roman" w:hAnsi="Times New Roman" w:cs="Times New Roman"/>
          <w:sz w:val="24"/>
          <w:szCs w:val="24"/>
        </w:rPr>
        <w:t>workplaces</w:t>
      </w:r>
      <w:proofErr w:type="spellEnd"/>
      <w:r w:rsidR="00311431">
        <w:rPr>
          <w:rFonts w:ascii="Times New Roman" w:hAnsi="Times New Roman" w:cs="Times New Roman"/>
          <w:sz w:val="24"/>
          <w:szCs w:val="24"/>
        </w:rPr>
        <w:t>.</w:t>
      </w:r>
      <w:r w:rsid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solar panel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manages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convertion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solar</w:t>
      </w:r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panels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sun's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F8" w:rsidRPr="002D41F8">
        <w:rPr>
          <w:rFonts w:ascii="Times New Roman" w:hAnsi="Times New Roman" w:cs="Times New Roman"/>
          <w:sz w:val="24"/>
          <w:szCs w:val="24"/>
        </w:rPr>
        <w:t>rays</w:t>
      </w:r>
      <w:proofErr w:type="spellEnd"/>
      <w:r w:rsidR="002D41F8" w:rsidRPr="002D41F8">
        <w:rPr>
          <w:rFonts w:ascii="Times New Roman" w:hAnsi="Times New Roman" w:cs="Times New Roman"/>
          <w:sz w:val="24"/>
          <w:szCs w:val="24"/>
        </w:rPr>
        <w:t>.</w:t>
      </w:r>
      <w:r w:rsidR="0062416F" w:rsidRPr="0062416F"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season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parallel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16F" w:rsidRPr="0062416F">
        <w:rPr>
          <w:rFonts w:ascii="Times New Roman" w:hAnsi="Times New Roman" w:cs="Times New Roman"/>
          <w:sz w:val="24"/>
          <w:szCs w:val="24"/>
        </w:rPr>
        <w:t>workplace</w:t>
      </w:r>
      <w:proofErr w:type="spellEnd"/>
      <w:r w:rsidR="0062416F" w:rsidRPr="0062416F">
        <w:rPr>
          <w:rFonts w:ascii="Times New Roman" w:hAnsi="Times New Roman" w:cs="Times New Roman"/>
          <w:sz w:val="24"/>
          <w:szCs w:val="24"/>
        </w:rPr>
        <w:t>.</w:t>
      </w:r>
      <w:r w:rsidR="005454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5186F" w14:textId="670724CD" w:rsidR="00256F03" w:rsidRDefault="00256F03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81BBB72" w14:textId="007B04F8" w:rsidR="00256F03" w:rsidRDefault="00582C68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</w:t>
      </w:r>
      <w:r w:rsidR="00EC4AF6">
        <w:rPr>
          <w:rFonts w:ascii="Times New Roman" w:hAnsi="Times New Roman" w:cs="Times New Roman"/>
          <w:sz w:val="24"/>
          <w:szCs w:val="24"/>
        </w:rPr>
        <w:t>ble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solar panel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saving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AF6">
        <w:rPr>
          <w:rFonts w:ascii="Times New Roman" w:hAnsi="Times New Roman" w:cs="Times New Roman"/>
          <w:sz w:val="24"/>
          <w:szCs w:val="24"/>
        </w:rPr>
        <w:t>friendly</w:t>
      </w:r>
      <w:proofErr w:type="spellEnd"/>
      <w:r w:rsidR="00EC4A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pollute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discomfort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068" w:rsidRPr="009E1068">
        <w:rPr>
          <w:rFonts w:ascii="Times New Roman" w:hAnsi="Times New Roman" w:cs="Times New Roman"/>
          <w:sz w:val="24"/>
          <w:szCs w:val="24"/>
        </w:rPr>
        <w:t>silently</w:t>
      </w:r>
      <w:proofErr w:type="spellEnd"/>
      <w:r w:rsidR="009E1068" w:rsidRPr="009E1068">
        <w:rPr>
          <w:rFonts w:ascii="Times New Roman" w:hAnsi="Times New Roman" w:cs="Times New Roman"/>
          <w:sz w:val="24"/>
          <w:szCs w:val="24"/>
        </w:rPr>
        <w:t>.</w:t>
      </w:r>
      <w:r w:rsidR="00C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A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53FA3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C53FA3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="00C53FA3" w:rsidRPr="00C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A3" w:rsidRPr="00C53FA3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="00C53FA3" w:rsidRPr="00C53FA3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="00C53FA3" w:rsidRPr="00C53FA3">
        <w:rPr>
          <w:rFonts w:ascii="Times New Roman" w:hAnsi="Times New Roman" w:cs="Times New Roman"/>
          <w:sz w:val="24"/>
          <w:szCs w:val="24"/>
        </w:rPr>
        <w:t>preferred</w:t>
      </w:r>
      <w:proofErr w:type="spellEnd"/>
      <w:r w:rsidR="00C53FA3" w:rsidRPr="00C53FA3">
        <w:rPr>
          <w:rFonts w:ascii="Times New Roman" w:hAnsi="Times New Roman" w:cs="Times New Roman"/>
          <w:sz w:val="24"/>
          <w:szCs w:val="24"/>
        </w:rPr>
        <w:t xml:space="preserve"> a lot </w:t>
      </w:r>
      <w:proofErr w:type="spellStart"/>
      <w:r w:rsidR="00C53FA3" w:rsidRPr="00C53FA3">
        <w:rPr>
          <w:rFonts w:ascii="Times New Roman" w:hAnsi="Times New Roman" w:cs="Times New Roman"/>
          <w:sz w:val="24"/>
          <w:szCs w:val="24"/>
        </w:rPr>
        <w:t>nowadays</w:t>
      </w:r>
      <w:proofErr w:type="spellEnd"/>
      <w:r w:rsidR="00C53FA3">
        <w:rPr>
          <w:rFonts w:ascii="Times New Roman" w:hAnsi="Times New Roman" w:cs="Times New Roman"/>
          <w:sz w:val="24"/>
          <w:szCs w:val="24"/>
        </w:rPr>
        <w:t xml:space="preserve"> is it</w:t>
      </w:r>
      <w:r w:rsidR="00C53FA3" w:rsidRPr="00C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A3" w:rsidRPr="00C53FA3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="00C53FA3" w:rsidRPr="00C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A3" w:rsidRPr="00C53FA3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C53FA3" w:rsidRPr="00C53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FA3" w:rsidRPr="00C53FA3">
        <w:rPr>
          <w:rFonts w:ascii="Times New Roman" w:hAnsi="Times New Roman" w:cs="Times New Roman"/>
          <w:sz w:val="24"/>
          <w:szCs w:val="24"/>
        </w:rPr>
        <w:t>efficiency</w:t>
      </w:r>
      <w:proofErr w:type="spellEnd"/>
      <w:r w:rsidR="00C53FA3" w:rsidRPr="00C53FA3">
        <w:rPr>
          <w:rFonts w:ascii="Times New Roman" w:hAnsi="Times New Roman" w:cs="Times New Roman"/>
          <w:sz w:val="24"/>
          <w:szCs w:val="24"/>
        </w:rPr>
        <w:t>.</w:t>
      </w:r>
      <w:r w:rsidR="00181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D1" w:rsidRPr="001810D1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="001810D1" w:rsidRPr="001810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810D1" w:rsidRPr="001810D1">
        <w:rPr>
          <w:rFonts w:ascii="Times New Roman" w:hAnsi="Times New Roman" w:cs="Times New Roman"/>
          <w:sz w:val="24"/>
          <w:szCs w:val="24"/>
        </w:rPr>
        <w:t>sunny</w:t>
      </w:r>
      <w:proofErr w:type="spellEnd"/>
      <w:r w:rsidR="001810D1" w:rsidRPr="00181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D1" w:rsidRPr="001810D1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="001810D1" w:rsidRPr="001810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10D1" w:rsidRPr="001810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810D1" w:rsidRPr="00181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D1" w:rsidRPr="001810D1">
        <w:rPr>
          <w:rFonts w:ascii="Times New Roman" w:hAnsi="Times New Roman" w:cs="Times New Roman"/>
          <w:sz w:val="24"/>
          <w:szCs w:val="24"/>
        </w:rPr>
        <w:t>yield</w:t>
      </w:r>
      <w:proofErr w:type="spellEnd"/>
      <w:r w:rsidR="001810D1" w:rsidRPr="001810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810D1" w:rsidRPr="001810D1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="001810D1" w:rsidRPr="00181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10D1" w:rsidRPr="001810D1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="001810D1" w:rsidRPr="001810D1">
        <w:rPr>
          <w:rFonts w:ascii="Times New Roman" w:hAnsi="Times New Roman" w:cs="Times New Roman"/>
          <w:sz w:val="24"/>
          <w:szCs w:val="24"/>
        </w:rPr>
        <w:t>.</w:t>
      </w:r>
      <w:r w:rsid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 xml:space="preserve"> solar panel has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benefits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20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F44420">
        <w:rPr>
          <w:rFonts w:ascii="Times New Roman" w:hAnsi="Times New Roman" w:cs="Times New Roman"/>
          <w:sz w:val="24"/>
          <w:szCs w:val="24"/>
        </w:rPr>
        <w:t>:</w:t>
      </w:r>
    </w:p>
    <w:p w14:paraId="0A7A4FC6" w14:textId="115322D2" w:rsidR="00F44420" w:rsidRDefault="00F44420" w:rsidP="00816630">
      <w:pPr>
        <w:pStyle w:val="ListeParagraf"/>
        <w:autoSpaceDE w:val="0"/>
        <w:autoSpaceDN w:val="0"/>
        <w:adjustRightInd w:val="0"/>
        <w:spacing w:after="0" w:line="24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3D6B80A2" w14:textId="49D25D2E" w:rsidR="00F44420" w:rsidRDefault="00F44420" w:rsidP="00F444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great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convenience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provision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420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F44420">
        <w:rPr>
          <w:rFonts w:ascii="Times New Roman" w:hAnsi="Times New Roman" w:cs="Times New Roman"/>
          <w:sz w:val="24"/>
          <w:szCs w:val="24"/>
        </w:rPr>
        <w:t>.</w:t>
      </w:r>
    </w:p>
    <w:p w14:paraId="264D9916" w14:textId="765CF29F" w:rsidR="00F44420" w:rsidRDefault="003D6745" w:rsidP="00F44420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e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254">
        <w:rPr>
          <w:rFonts w:ascii="Times New Roman" w:hAnsi="Times New Roman" w:cs="Times New Roman"/>
          <w:sz w:val="24"/>
          <w:szCs w:val="24"/>
        </w:rPr>
        <w:t>estab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72EF40" w14:textId="76D67B25" w:rsidR="003D6745" w:rsidRDefault="003D6745" w:rsidP="003D6745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D674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3D674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3D6745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D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 w:cs="Times New Roman"/>
          <w:sz w:val="24"/>
          <w:szCs w:val="24"/>
        </w:rPr>
        <w:t>maintenance</w:t>
      </w:r>
      <w:proofErr w:type="spellEnd"/>
      <w:r w:rsidRPr="003D6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745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3D6745">
        <w:rPr>
          <w:rFonts w:ascii="Times New Roman" w:hAnsi="Times New Roman" w:cs="Times New Roman"/>
          <w:sz w:val="24"/>
          <w:szCs w:val="24"/>
        </w:rPr>
        <w:t>.</w:t>
      </w:r>
    </w:p>
    <w:p w14:paraId="1D3F2ECF" w14:textId="5F151AE0" w:rsidR="003D6745" w:rsidRDefault="00691B9A" w:rsidP="00691B9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1B9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="00F24254">
        <w:rPr>
          <w:rFonts w:ascii="Times New Roman" w:hAnsi="Times New Roman" w:cs="Times New Roman"/>
          <w:sz w:val="24"/>
          <w:szCs w:val="24"/>
        </w:rPr>
        <w:t>established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691B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B9A">
        <w:rPr>
          <w:rFonts w:ascii="Times New Roman" w:hAnsi="Times New Roman" w:cs="Times New Roman"/>
          <w:sz w:val="24"/>
          <w:szCs w:val="24"/>
        </w:rPr>
        <w:t>roof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B9A">
        <w:rPr>
          <w:rFonts w:ascii="Times New Roman" w:hAnsi="Times New Roman" w:cs="Times New Roman"/>
          <w:sz w:val="24"/>
          <w:szCs w:val="24"/>
        </w:rPr>
        <w:t>terrace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B9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B9A">
        <w:rPr>
          <w:rFonts w:ascii="Times New Roman" w:hAnsi="Times New Roman" w:cs="Times New Roman"/>
          <w:sz w:val="24"/>
          <w:szCs w:val="24"/>
        </w:rPr>
        <w:t>balconies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91B9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B9A">
        <w:rPr>
          <w:rFonts w:ascii="Times New Roman" w:hAnsi="Times New Roman" w:cs="Times New Roman"/>
          <w:sz w:val="24"/>
          <w:szCs w:val="24"/>
        </w:rPr>
        <w:t>houses</w:t>
      </w:r>
      <w:proofErr w:type="spellEnd"/>
      <w:r w:rsidRPr="00691B9A">
        <w:rPr>
          <w:rFonts w:ascii="Times New Roman" w:hAnsi="Times New Roman" w:cs="Times New Roman"/>
          <w:sz w:val="24"/>
          <w:szCs w:val="24"/>
        </w:rPr>
        <w:t>.</w:t>
      </w:r>
    </w:p>
    <w:p w14:paraId="47B4E289" w14:textId="30F9D044" w:rsidR="004D0971" w:rsidRDefault="004D0971" w:rsidP="004D097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D097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sloped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sun's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rays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accumulation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snow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rain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971">
        <w:rPr>
          <w:rFonts w:ascii="Times New Roman" w:hAnsi="Times New Roman" w:cs="Times New Roman"/>
          <w:sz w:val="24"/>
          <w:szCs w:val="24"/>
        </w:rPr>
        <w:t>winter</w:t>
      </w:r>
      <w:proofErr w:type="spellEnd"/>
      <w:r w:rsidRPr="004D0971">
        <w:rPr>
          <w:rFonts w:ascii="Times New Roman" w:hAnsi="Times New Roman" w:cs="Times New Roman"/>
          <w:sz w:val="24"/>
          <w:szCs w:val="24"/>
        </w:rPr>
        <w:t>.</w:t>
      </w:r>
    </w:p>
    <w:p w14:paraId="7AB77F7D" w14:textId="6BE1F680" w:rsidR="004D0971" w:rsidRDefault="00606045" w:rsidP="004D097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entl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BA8F40" w14:textId="792C81DF" w:rsidR="00606045" w:rsidRDefault="00DC3AEA" w:rsidP="00DC3AE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C3AEA">
        <w:rPr>
          <w:rFonts w:ascii="Times New Roman" w:hAnsi="Times New Roman" w:cs="Times New Roman"/>
          <w:sz w:val="24"/>
          <w:szCs w:val="24"/>
        </w:rPr>
        <w:t>oes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emit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carbon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monoxide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radiation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sulfur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smoke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C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3AEA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7F4A76" w14:textId="50581A80" w:rsidR="00DC3AEA" w:rsidRDefault="008C3156" w:rsidP="008C3156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3156">
        <w:rPr>
          <w:rFonts w:ascii="Times New Roman" w:hAnsi="Times New Roman" w:cs="Times New Roman"/>
          <w:sz w:val="24"/>
          <w:szCs w:val="24"/>
        </w:rPr>
        <w:t>Thanks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benefit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inexhaustible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3156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8C3156">
        <w:rPr>
          <w:rFonts w:ascii="Times New Roman" w:hAnsi="Times New Roman" w:cs="Times New Roman"/>
          <w:sz w:val="24"/>
          <w:szCs w:val="24"/>
        </w:rPr>
        <w:t>.</w:t>
      </w:r>
    </w:p>
    <w:p w14:paraId="5EFD8188" w14:textId="3E5F20DD" w:rsidR="00A51CDB" w:rsidRPr="00A51CDB" w:rsidRDefault="00A51CDB" w:rsidP="00A51CD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14:paraId="74B3B3C6" w14:textId="77777777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246ADE5D" w14:textId="5DE31882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6C302198" w14:textId="0D85B36A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D40B243" w14:textId="16039C7E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239753AF" w14:textId="7F72261B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92CC93A" w14:textId="263093CF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30A32898" w14:textId="7E591220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3A195DB2" w14:textId="7A2C4A1B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1023E2DA" w14:textId="4BC26E2E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7D09C242" w14:textId="7A6E5F3A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77481AA5" w14:textId="24331F68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5848AF2C" w14:textId="77751561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4E084867" w14:textId="2ECE7A8D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14:paraId="0C2E0E31" w14:textId="77777777" w:rsidR="007D2793" w:rsidRDefault="007D2793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noProof/>
          <w:sz w:val="24"/>
          <w:szCs w:val="24"/>
        </w:rPr>
      </w:pPr>
    </w:p>
    <w:p w14:paraId="627C8BAF" w14:textId="788CA6A2" w:rsidR="007D2793" w:rsidRDefault="006566DF" w:rsidP="00A51CDB">
      <w:pPr>
        <w:pStyle w:val="ListeParagraf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F0D58" wp14:editId="0B89061C">
            <wp:extent cx="5769551" cy="7934325"/>
            <wp:effectExtent l="0" t="0" r="317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36" cy="795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9F3E" w14:textId="42F65B84" w:rsidR="007D2793" w:rsidRDefault="007D2793" w:rsidP="007D2793"/>
    <w:p w14:paraId="00219D9D" w14:textId="67D95740" w:rsidR="00A51CDB" w:rsidRDefault="007D2793" w:rsidP="007D2793">
      <w:pPr>
        <w:tabs>
          <w:tab w:val="left" w:pos="7230"/>
        </w:tabs>
      </w:pPr>
      <w:r>
        <w:tab/>
      </w:r>
    </w:p>
    <w:p w14:paraId="17F5220C" w14:textId="3227DA23" w:rsidR="007D2793" w:rsidRDefault="007D2793" w:rsidP="007D2793">
      <w:pPr>
        <w:tabs>
          <w:tab w:val="left" w:pos="7230"/>
        </w:tabs>
      </w:pPr>
    </w:p>
    <w:p w14:paraId="47B93FD8" w14:textId="1EDC9080" w:rsidR="00804636" w:rsidRPr="00457C48" w:rsidRDefault="00BC0721" w:rsidP="00804636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R</w:t>
      </w:r>
      <w:r>
        <w:rPr>
          <w:rFonts w:ascii="Calibri-Light" w:hAnsi="Calibri-Light" w:cs="Calibri-Light"/>
        </w:rPr>
        <w:t>E</w:t>
      </w:r>
      <w:r w:rsidR="00804636">
        <w:rPr>
          <w:rFonts w:ascii="Calibri-Light" w:hAnsi="Calibri-Light" w:cs="Calibri-Light"/>
        </w:rPr>
        <w:t>LA</w:t>
      </w:r>
      <w:r>
        <w:rPr>
          <w:rFonts w:ascii="Calibri-Light" w:hAnsi="Calibri-Light" w:cs="Calibri-Light"/>
        </w:rPr>
        <w:t>TE</w:t>
      </w:r>
      <w:r w:rsidR="00804636">
        <w:rPr>
          <w:rFonts w:ascii="Calibri-Light" w:hAnsi="Calibri-Light" w:cs="Calibri-Light"/>
        </w:rPr>
        <w:t xml:space="preserve"> </w:t>
      </w:r>
      <w:r w:rsidR="00804636" w:rsidRPr="00ED1A95">
        <w:rPr>
          <w:rFonts w:ascii="Calibri-Light" w:hAnsi="Calibri-Light" w:cs="Calibri-Light"/>
          <w:sz w:val="28"/>
          <w:szCs w:val="28"/>
        </w:rPr>
        <w:t xml:space="preserve"> </w:t>
      </w:r>
      <w:r>
        <w:rPr>
          <w:rFonts w:ascii="Calibri-Light" w:hAnsi="Calibri-Light" w:cs="Calibri-Light"/>
          <w:sz w:val="28"/>
          <w:szCs w:val="28"/>
        </w:rPr>
        <w:t>W</w:t>
      </w:r>
      <w:r>
        <w:rPr>
          <w:rFonts w:ascii="Calibri-Light" w:hAnsi="Calibri-Light" w:cs="Calibri-Light"/>
        </w:rPr>
        <w:t>ORK</w:t>
      </w:r>
    </w:p>
    <w:p w14:paraId="0EA02E88" w14:textId="2FC75657" w:rsidR="00457C48" w:rsidRDefault="00457C48" w:rsidP="00457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80679" w14:textId="239F29FF" w:rsidR="00457C48" w:rsidRDefault="00457C48" w:rsidP="00457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AEC09" w14:textId="1FDDEB4A" w:rsidR="00A44294" w:rsidRDefault="00A44294" w:rsidP="00457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9DD70" w14:textId="5CED43D7" w:rsidR="00A44294" w:rsidRPr="000B4B38" w:rsidRDefault="00A44294" w:rsidP="00A44294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S</w:t>
      </w:r>
      <w:r>
        <w:rPr>
          <w:rFonts w:ascii="Calibri-Light" w:hAnsi="Calibri-Light" w:cs="Calibri-Light"/>
        </w:rPr>
        <w:t xml:space="preserve">OLAR </w:t>
      </w:r>
      <w:r w:rsidRPr="00ED1A95">
        <w:rPr>
          <w:rFonts w:ascii="Calibri-Light" w:hAnsi="Calibri-Light" w:cs="Calibri-Light"/>
          <w:sz w:val="28"/>
          <w:szCs w:val="28"/>
        </w:rPr>
        <w:t xml:space="preserve"> </w:t>
      </w:r>
      <w:r>
        <w:rPr>
          <w:rFonts w:ascii="Calibri-Light" w:hAnsi="Calibri-Light" w:cs="Calibri-Light"/>
          <w:sz w:val="28"/>
          <w:szCs w:val="28"/>
        </w:rPr>
        <w:t>C</w:t>
      </w:r>
      <w:r>
        <w:rPr>
          <w:rFonts w:ascii="Calibri-Light" w:hAnsi="Calibri-Light" w:cs="Calibri-Light"/>
        </w:rPr>
        <w:t xml:space="preserve">HARGE </w:t>
      </w:r>
      <w:r>
        <w:rPr>
          <w:rFonts w:ascii="Calibri-Light" w:hAnsi="Calibri-Light" w:cs="Calibri-Light"/>
          <w:sz w:val="28"/>
          <w:szCs w:val="28"/>
        </w:rPr>
        <w:t>C</w:t>
      </w:r>
      <w:r>
        <w:rPr>
          <w:rFonts w:ascii="Calibri-Light" w:hAnsi="Calibri-Light" w:cs="Calibri-Light"/>
        </w:rPr>
        <w:t>ONTROLLER</w:t>
      </w:r>
    </w:p>
    <w:p w14:paraId="155066B3" w14:textId="073D6340" w:rsidR="000B4B38" w:rsidRDefault="000B4B38" w:rsidP="000B4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1533A3" w14:textId="39C72018" w:rsidR="000B4B38" w:rsidRDefault="00DE6001" w:rsidP="000B4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A06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="00922A06"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 w:rsidR="00922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A0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22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A06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="00922A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A06">
        <w:rPr>
          <w:rFonts w:ascii="Times New Roman" w:hAnsi="Times New Roman" w:cs="Times New Roman"/>
          <w:sz w:val="24"/>
          <w:szCs w:val="24"/>
        </w:rPr>
        <w:t>regul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A">
        <w:rPr>
          <w:rFonts w:ascii="Times New Roman" w:hAnsi="Times New Roman" w:cs="Times New Roman"/>
          <w:sz w:val="24"/>
          <w:szCs w:val="24"/>
        </w:rPr>
        <w:t>keep</w:t>
      </w:r>
      <w:proofErr w:type="spellEnd"/>
      <w:r w:rsidR="00C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A">
        <w:rPr>
          <w:rFonts w:ascii="Times New Roman" w:hAnsi="Times New Roman" w:cs="Times New Roman"/>
          <w:sz w:val="24"/>
          <w:szCs w:val="24"/>
        </w:rPr>
        <w:t>batteries</w:t>
      </w:r>
      <w:proofErr w:type="spellEnd"/>
      <w:r w:rsidR="00C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A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C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EBA">
        <w:rPr>
          <w:rFonts w:ascii="Times New Roman" w:hAnsi="Times New Roman" w:cs="Times New Roman"/>
          <w:sz w:val="24"/>
          <w:szCs w:val="24"/>
        </w:rPr>
        <w:t>overcharging</w:t>
      </w:r>
      <w:proofErr w:type="spellEnd"/>
      <w:r w:rsidR="00C57EBA">
        <w:rPr>
          <w:rFonts w:ascii="Times New Roman" w:hAnsi="Times New Roman" w:cs="Times New Roman"/>
          <w:sz w:val="24"/>
          <w:szCs w:val="24"/>
        </w:rPr>
        <w:t>.</w:t>
      </w:r>
      <w:r w:rsidR="001F7EF8" w:rsidRPr="001F7EF8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It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regulates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coming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ar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panels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going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battery</w:t>
      </w:r>
      <w:proofErr w:type="spellEnd"/>
      <w:r w:rsidR="001F7EF8" w:rsidRPr="001F7EF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1F7E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26F88F" w14:textId="1D1A5680" w:rsidR="003A580D" w:rsidRDefault="003A580D" w:rsidP="000B4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752A18" w14:textId="14A5175C" w:rsidR="003A580D" w:rsidRPr="000B4B38" w:rsidRDefault="00BD500A" w:rsidP="000B4B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110BA" wp14:editId="0CAD2260">
            <wp:extent cx="6875145" cy="3922726"/>
            <wp:effectExtent l="0" t="0" r="1905" b="190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947" cy="3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464C" w14:textId="3E421DF1" w:rsidR="00E133E0" w:rsidRDefault="00E133E0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836B6A" w14:textId="5A3E128F" w:rsidR="00E133E0" w:rsidRDefault="00E133E0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5AE4F9" w14:textId="2C0EE2F3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54A7C" w14:textId="7BA75873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F93913" w14:textId="3D0F6D23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DAAC63" w14:textId="47140F2E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740E8" w14:textId="30A20562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5592A" w14:textId="122A94ED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FF476" w14:textId="4171F45C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84EAE" w14:textId="78AF3A35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8EAA7" w14:textId="6F2EFBFB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85BB00" w14:textId="3D63E1B7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706EB" w14:textId="43312C41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C645A" w14:textId="5C0302D1" w:rsidR="0054796B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FED2E" w14:textId="77777777" w:rsidR="0054796B" w:rsidRPr="00E133E0" w:rsidRDefault="0054796B" w:rsidP="00E133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83D71" w14:textId="77777777" w:rsidR="00A44294" w:rsidRPr="00457C48" w:rsidRDefault="00A44294" w:rsidP="00457C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837E6" w14:textId="29FC2EBB" w:rsidR="007D2793" w:rsidRPr="00201DDC" w:rsidRDefault="00B8314D" w:rsidP="00201DDC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I</w:t>
      </w:r>
      <w:r>
        <w:rPr>
          <w:rFonts w:ascii="Calibri-Light" w:hAnsi="Calibri-Light" w:cs="Calibri-Light"/>
        </w:rPr>
        <w:t>NVERTER</w:t>
      </w:r>
      <w:r w:rsidRPr="00ED1A95">
        <w:rPr>
          <w:rFonts w:ascii="Calibri-Light" w:hAnsi="Calibri-Light" w:cs="Calibri-Light"/>
          <w:sz w:val="28"/>
          <w:szCs w:val="28"/>
        </w:rPr>
        <w:t xml:space="preserve"> </w:t>
      </w:r>
      <w:r>
        <w:rPr>
          <w:rFonts w:ascii="Calibri-Light" w:hAnsi="Calibri-Light" w:cs="Calibri-Light"/>
          <w:sz w:val="28"/>
          <w:szCs w:val="28"/>
        </w:rPr>
        <w:t>C</w:t>
      </w:r>
      <w:r>
        <w:rPr>
          <w:rFonts w:ascii="Calibri-Light" w:hAnsi="Calibri-Light" w:cs="Calibri-Light"/>
        </w:rPr>
        <w:t>IRCUIT</w:t>
      </w:r>
    </w:p>
    <w:p w14:paraId="4A998CA2" w14:textId="77777777" w:rsidR="00201DDC" w:rsidRPr="00201DDC" w:rsidRDefault="00201DDC" w:rsidP="00201D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0CFF8" w14:textId="54C4180F" w:rsidR="00404FDA" w:rsidRDefault="005E5E96" w:rsidP="007D2793">
      <w:pPr>
        <w:tabs>
          <w:tab w:val="left" w:pos="7230"/>
        </w:tabs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s I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aforementione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vert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v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</w:t>
      </w:r>
      <w:r w:rsidR="00FE2392">
        <w:rPr>
          <w:rFonts w:ascii="Times New Roman" w:hAnsi="Times New Roman" w:cs="Times New Roman"/>
          <w:sz w:val="24"/>
          <w:szCs w:val="24"/>
        </w:rPr>
        <w:t>nat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</w:t>
      </w:r>
      <w:r w:rsidR="00FE2392">
        <w:rPr>
          <w:rFonts w:ascii="Times New Roman" w:hAnsi="Times New Roman" w:cs="Times New Roman"/>
          <w:sz w:val="24"/>
          <w:szCs w:val="24"/>
        </w:rPr>
        <w:t>nat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5E5E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circuit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oscillato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switching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devices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drive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circuit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for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devices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Pr="005E5E96">
        <w:rPr>
          <w:rFonts w:ascii="Times New Roman" w:hAnsi="Times New Roman" w:cs="Times New Roman"/>
          <w:sz w:val="24"/>
          <w:szCs w:val="24"/>
          <w:shd w:val="clear" w:color="auto" w:fill="FFFFFF"/>
        </w:rPr>
        <w:t>transformer</w:t>
      </w:r>
      <w:proofErr w:type="spellEnd"/>
      <w:r w:rsidRPr="005E5E96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>.</w:t>
      </w:r>
    </w:p>
    <w:p w14:paraId="6D96A725" w14:textId="4DD118DC" w:rsidR="00404FDA" w:rsidRDefault="005D7ABB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versio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ternat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proofErr w:type="spellEnd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achieved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converting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energy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stored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rec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rrent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source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such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battery</w:t>
      </w:r>
      <w:proofErr w:type="spellEnd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>into</w:t>
      </w:r>
      <w:proofErr w:type="spellEnd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>alternating</w:t>
      </w:r>
      <w:proofErr w:type="spellEnd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proofErr w:type="spellEnd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F335C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Pr="005D7AB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4F97" w:rsidRPr="00844F97">
        <w:rPr>
          <w:rFonts w:ascii="Arial" w:hAnsi="Arial" w:cs="Arial"/>
          <w:color w:val="282828"/>
          <w:sz w:val="23"/>
          <w:szCs w:val="23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done </w:t>
      </w:r>
      <w:proofErr w:type="spellStart"/>
      <w:r w:rsid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switching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devices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continuously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turned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off</w:t>
      </w:r>
      <w:proofErr w:type="spellEnd"/>
      <w:r w:rsid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hen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stepping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up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using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transformer</w:t>
      </w:r>
      <w:proofErr w:type="spellEnd"/>
      <w:r w:rsidR="00844F97" w:rsidRPr="00844F9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You</w:t>
      </w:r>
      <w:proofErr w:type="spellEnd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see</w:t>
      </w:r>
      <w:proofErr w:type="spellEnd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some</w:t>
      </w:r>
      <w:proofErr w:type="spellEnd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examples</w:t>
      </w:r>
      <w:proofErr w:type="spellEnd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which</w:t>
      </w:r>
      <w:proofErr w:type="spellEnd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ot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proofErr w:type="spellEnd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transformer</w:t>
      </w:r>
      <w:proofErr w:type="spellEnd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8433A0">
        <w:rPr>
          <w:rFonts w:ascii="Times New Roman" w:hAnsi="Times New Roman" w:cs="Times New Roman"/>
          <w:sz w:val="24"/>
          <w:szCs w:val="24"/>
          <w:shd w:val="clear" w:color="auto" w:fill="FFFFFF"/>
        </w:rPr>
        <w:t>However</w:t>
      </w:r>
      <w:proofErr w:type="spellEnd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>these</w:t>
      </w:r>
      <w:proofErr w:type="spellEnd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>aren’t</w:t>
      </w:r>
      <w:proofErr w:type="spellEnd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>widely</w:t>
      </w:r>
      <w:proofErr w:type="spellEnd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>used</w:t>
      </w:r>
      <w:proofErr w:type="spellEnd"/>
      <w:r w:rsidR="00CF0E4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FD2ACC8" w14:textId="6982FC37" w:rsidR="00AA0BA4" w:rsidRDefault="00FE6A24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rec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rent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input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switched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off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devices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such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MOSFETs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power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transistors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pulses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d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7A2C">
        <w:rPr>
          <w:rFonts w:ascii="Times New Roman" w:hAnsi="Times New Roman" w:cs="Times New Roman"/>
          <w:sz w:val="24"/>
          <w:szCs w:val="24"/>
          <w:shd w:val="clear" w:color="auto" w:fill="FFFFFF"/>
        </w:rPr>
        <w:t>initial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side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transformer</w:t>
      </w:r>
      <w:proofErr w:type="spellEnd"/>
      <w:r w:rsidRPr="00FE6A2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changing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primary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induces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alternating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secondary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winding</w:t>
      </w:r>
      <w:proofErr w:type="spellEnd"/>
      <w:r w:rsidR="00257CC9" w:rsidRPr="00257C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transformer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works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n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amplifier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where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increases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output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 a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ratio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determined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by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turn’s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ratio</w:t>
      </w:r>
      <w:proofErr w:type="spellEnd"/>
      <w:r w:rsidR="00AA0BA4" w:rsidRP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almost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every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cases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output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voltage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raised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>from</w:t>
      </w:r>
      <w:proofErr w:type="spellEnd"/>
      <w:r w:rsidR="00AA0B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12</w:t>
      </w:r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 </w:t>
      </w:r>
      <w:proofErr w:type="spellStart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>supply</w:t>
      </w:r>
      <w:proofErr w:type="spellEnd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>battery</w:t>
      </w:r>
      <w:proofErr w:type="spellEnd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0V </w:t>
      </w:r>
      <w:proofErr w:type="spellStart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>or</w:t>
      </w:r>
      <w:proofErr w:type="spellEnd"/>
      <w:r w:rsidR="00EC7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</w:t>
      </w:r>
      <w:r w:rsidR="000C5032">
        <w:rPr>
          <w:rFonts w:ascii="Times New Roman" w:hAnsi="Times New Roman" w:cs="Times New Roman"/>
          <w:sz w:val="24"/>
          <w:szCs w:val="24"/>
          <w:shd w:val="clear" w:color="auto" w:fill="FFFFFF"/>
        </w:rPr>
        <w:t>0V AC.</w:t>
      </w:r>
    </w:p>
    <w:p w14:paraId="10E6B3A7" w14:textId="0D42BABA" w:rsidR="00293154" w:rsidRDefault="00A036B2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5E5E85A" wp14:editId="687A7A2D">
            <wp:extent cx="6572250" cy="37242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5C1" w14:textId="73D51230" w:rsidR="003557B9" w:rsidRDefault="003557B9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7BCEA" w14:textId="1F87320E" w:rsidR="003557B9" w:rsidRDefault="003557B9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97FCC8" w14:textId="01C95941" w:rsidR="003557B9" w:rsidRDefault="003557B9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71C8DD" w14:textId="3C338D3F" w:rsidR="003557B9" w:rsidRDefault="003557B9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BE74E4" w14:textId="459721D9" w:rsidR="003557B9" w:rsidRDefault="003557B9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21882E" w14:textId="77777777" w:rsidR="0019167F" w:rsidRDefault="0019167F" w:rsidP="007D2793">
      <w:pPr>
        <w:tabs>
          <w:tab w:val="left" w:pos="7230"/>
        </w:tabs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14:paraId="3E8E944B" w14:textId="77777777" w:rsidR="0019167F" w:rsidRDefault="0019167F" w:rsidP="007D2793">
      <w:pPr>
        <w:tabs>
          <w:tab w:val="left" w:pos="7230"/>
        </w:tabs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</w:pPr>
    </w:p>
    <w:p w14:paraId="51FA6590" w14:textId="676BB6E3" w:rsidR="0019167F" w:rsidRDefault="0019167F" w:rsidP="007D2793">
      <w:pPr>
        <w:tabs>
          <w:tab w:val="left" w:pos="7230"/>
        </w:tabs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217B25A3" wp14:editId="4B6BF75B">
            <wp:extent cx="6724650" cy="40957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BAC2" w14:textId="77777777" w:rsidR="0019167F" w:rsidRPr="0019167F" w:rsidRDefault="0019167F" w:rsidP="0019167F">
      <w:pPr>
        <w:rPr>
          <w:rFonts w:ascii="Times New Roman" w:hAnsi="Times New Roman" w:cs="Times New Roman"/>
          <w:sz w:val="24"/>
          <w:szCs w:val="24"/>
        </w:rPr>
      </w:pPr>
    </w:p>
    <w:p w14:paraId="1D65F306" w14:textId="77777777" w:rsidR="0019167F" w:rsidRPr="0019167F" w:rsidRDefault="0019167F" w:rsidP="0019167F">
      <w:pPr>
        <w:rPr>
          <w:rFonts w:ascii="Times New Roman" w:hAnsi="Times New Roman" w:cs="Times New Roman"/>
          <w:sz w:val="24"/>
          <w:szCs w:val="24"/>
        </w:rPr>
      </w:pPr>
    </w:p>
    <w:p w14:paraId="2A540632" w14:textId="6B2901B2" w:rsidR="0019167F" w:rsidRDefault="0019167F" w:rsidP="0019167F">
      <w:pPr>
        <w:rPr>
          <w:rFonts w:ascii="Times New Roman" w:hAnsi="Times New Roman" w:cs="Times New Roman"/>
          <w:sz w:val="24"/>
          <w:szCs w:val="24"/>
        </w:rPr>
      </w:pPr>
    </w:p>
    <w:p w14:paraId="1F3305AC" w14:textId="166DE82D" w:rsidR="003557B9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70BB7A" w14:textId="2CD4E27B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E015422" w14:textId="1405992F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5D26B3A" w14:textId="64687107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5C4F509" w14:textId="3FF9056E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F52186A" w14:textId="1B7F70FA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31DF1D4" w14:textId="2ED2FEAD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F80F037" w14:textId="408C55C2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2C2BCFB" w14:textId="63D8CA4A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ED5624F" w14:textId="2B2939FB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7A21E62" w14:textId="51748B63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6498536" w14:textId="70F8C399" w:rsidR="0054641C" w:rsidRDefault="0054641C" w:rsidP="007A4900">
      <w:pPr>
        <w:pStyle w:val="ListeParagraf"/>
        <w:tabs>
          <w:tab w:val="left" w:pos="7530"/>
        </w:tabs>
        <w:ind w:left="420"/>
        <w:rPr>
          <w:rFonts w:ascii="Calibri-Light" w:hAnsi="Calibri-Light" w:cs="Calibri-Light"/>
          <w:sz w:val="29"/>
          <w:szCs w:val="29"/>
        </w:rPr>
      </w:pPr>
    </w:p>
    <w:p w14:paraId="23947171" w14:textId="77777777" w:rsidR="0054641C" w:rsidRDefault="0054641C" w:rsidP="0054641C">
      <w:pPr>
        <w:pStyle w:val="AralkYok"/>
        <w:spacing w:before="1540" w:after="240"/>
        <w:jc w:val="center"/>
        <w:rPr>
          <w:color w:val="4472C4" w:themeColor="accent1"/>
        </w:rPr>
      </w:pPr>
      <w:r>
        <w:rPr>
          <w:rFonts w:ascii="Calibri-Light" w:hAnsi="Calibri-Light" w:cs="Calibri-Light"/>
          <w:sz w:val="29"/>
          <w:szCs w:val="29"/>
        </w:rPr>
        <w:br w:type="page"/>
      </w:r>
      <w:r>
        <w:rPr>
          <w:noProof/>
          <w:color w:val="4472C4" w:themeColor="accent1"/>
        </w:rPr>
        <w:lastRenderedPageBreak/>
        <w:drawing>
          <wp:inline distT="0" distB="0" distL="0" distR="0" wp14:anchorId="4D12F9A0" wp14:editId="6BFF43B7">
            <wp:extent cx="1417320" cy="75089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0CA47" w14:textId="2F3F36C6" w:rsidR="0054641C" w:rsidRPr="0054641C" w:rsidRDefault="0054641C" w:rsidP="0054641C">
      <w:pPr>
        <w:pStyle w:val="AralkYok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</w:pPr>
      <w:r w:rsidRPr="0054641C"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  <w:t xml:space="preserve">Chapter 3: </w:t>
      </w:r>
      <w:r w:rsidRPr="0054641C"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PROJECT METHODOLOGY</w:t>
      </w:r>
    </w:p>
    <w:p w14:paraId="34ECD18C" w14:textId="77777777" w:rsidR="0054641C" w:rsidRDefault="0054641C" w:rsidP="0054641C">
      <w:pPr>
        <w:pStyle w:val="AralkYok"/>
        <w:jc w:val="center"/>
        <w:rPr>
          <w:color w:val="4472C4" w:themeColor="accent1"/>
          <w:sz w:val="28"/>
          <w:szCs w:val="28"/>
        </w:rPr>
      </w:pPr>
    </w:p>
    <w:p w14:paraId="7C2FB3D5" w14:textId="77777777" w:rsidR="0054641C" w:rsidRDefault="0054641C" w:rsidP="0054641C">
      <w:pPr>
        <w:pStyle w:val="AralkYok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3AD5C675" wp14:editId="362B3D76">
            <wp:extent cx="758952" cy="478932"/>
            <wp:effectExtent l="0" t="0" r="317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BD72" w14:textId="33E1B23B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747F5D85" w14:textId="55339A39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37B04D8E" w14:textId="019C1A0E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5CA039EA" w14:textId="09DAB402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2638622E" w14:textId="5C1B540E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1F7472A8" w14:textId="515F5B24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52385230" w14:textId="55B5DAAC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3C92CD27" w14:textId="66D534BF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1C556C97" w14:textId="1433913C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19575D00" w14:textId="4797974D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1D9437B2" w14:textId="5A296F85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02A82294" w14:textId="07433267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37F15A75" w14:textId="41281E73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3B24F82C" w14:textId="14517406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13DCBAF6" w14:textId="15FD2C5D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2C9B99B8" w14:textId="6864E894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023B7393" w14:textId="77777777" w:rsidR="0054641C" w:rsidRDefault="0054641C">
      <w:pPr>
        <w:rPr>
          <w:rFonts w:ascii="Calibri-Light" w:hAnsi="Calibri-Light" w:cs="Calibri-Light"/>
          <w:sz w:val="29"/>
          <w:szCs w:val="29"/>
        </w:rPr>
      </w:pPr>
    </w:p>
    <w:p w14:paraId="709A77F4" w14:textId="77777777" w:rsidR="007A4900" w:rsidRPr="007A4900" w:rsidRDefault="007A4900" w:rsidP="007A4900">
      <w:pPr>
        <w:pStyle w:val="ListeParagraf"/>
        <w:tabs>
          <w:tab w:val="left" w:pos="7530"/>
        </w:tabs>
        <w:ind w:left="420"/>
        <w:rPr>
          <w:rFonts w:ascii="Calibri-Light" w:hAnsi="Calibri-Light" w:cs="Calibri-Light"/>
          <w:sz w:val="29"/>
          <w:szCs w:val="29"/>
        </w:rPr>
      </w:pPr>
    </w:p>
    <w:p w14:paraId="58D78C96" w14:textId="55B75BCC" w:rsidR="0019167F" w:rsidRDefault="0019167F" w:rsidP="0019167F">
      <w:pPr>
        <w:pStyle w:val="ListeParagraf"/>
        <w:numPr>
          <w:ilvl w:val="0"/>
          <w:numId w:val="1"/>
        </w:numPr>
        <w:tabs>
          <w:tab w:val="left" w:pos="7530"/>
        </w:tabs>
        <w:rPr>
          <w:rFonts w:ascii="Calibri-Light" w:hAnsi="Calibri-Light" w:cs="Calibri-Light"/>
          <w:sz w:val="29"/>
          <w:szCs w:val="29"/>
        </w:rPr>
      </w:pPr>
      <w:r w:rsidRPr="0019167F">
        <w:rPr>
          <w:rFonts w:ascii="Calibri-Light" w:hAnsi="Calibri-Light" w:cs="Calibri-Light"/>
          <w:sz w:val="36"/>
          <w:szCs w:val="36"/>
        </w:rPr>
        <w:lastRenderedPageBreak/>
        <w:t>C</w:t>
      </w:r>
      <w:r w:rsidRPr="0019167F">
        <w:rPr>
          <w:rFonts w:ascii="Calibri-Light" w:hAnsi="Calibri-Light" w:cs="Calibri-Light"/>
          <w:sz w:val="29"/>
          <w:szCs w:val="29"/>
        </w:rPr>
        <w:t xml:space="preserve">HAPTER </w:t>
      </w:r>
      <w:r w:rsidRPr="0019167F">
        <w:rPr>
          <w:rFonts w:ascii="Calibri-Light" w:hAnsi="Calibri-Light" w:cs="Calibri-Light"/>
          <w:sz w:val="36"/>
          <w:szCs w:val="36"/>
        </w:rPr>
        <w:t>3: P</w:t>
      </w:r>
      <w:r w:rsidRPr="0019167F">
        <w:rPr>
          <w:rFonts w:ascii="Calibri-Light" w:hAnsi="Calibri-Light" w:cs="Calibri-Light"/>
          <w:sz w:val="29"/>
          <w:szCs w:val="29"/>
        </w:rPr>
        <w:t xml:space="preserve">ROJECT </w:t>
      </w:r>
      <w:r w:rsidRPr="0019167F">
        <w:rPr>
          <w:rFonts w:ascii="Calibri-Light" w:hAnsi="Calibri-Light" w:cs="Calibri-Light"/>
          <w:sz w:val="36"/>
          <w:szCs w:val="36"/>
        </w:rPr>
        <w:t>M</w:t>
      </w:r>
      <w:r w:rsidRPr="0019167F">
        <w:rPr>
          <w:rFonts w:ascii="Calibri-Light" w:hAnsi="Calibri-Light" w:cs="Calibri-Light"/>
          <w:sz w:val="29"/>
          <w:szCs w:val="29"/>
        </w:rPr>
        <w:t>ETHODOLOGY</w:t>
      </w:r>
    </w:p>
    <w:p w14:paraId="6E60A420" w14:textId="13C00A07" w:rsidR="00694A5E" w:rsidRDefault="00F250EB" w:rsidP="0083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="0028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A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850A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2850A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2850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850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85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0A7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 w:rsidRPr="008333BF">
        <w:rPr>
          <w:rFonts w:ascii="Times New Roman" w:hAnsi="Times New Roman" w:cs="Times New Roman"/>
          <w:sz w:val="24"/>
          <w:szCs w:val="24"/>
        </w:rPr>
        <w:t>descri</w:t>
      </w:r>
      <w:r w:rsidR="008333BF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I</w:t>
      </w:r>
      <w:r w:rsidR="008333BF" w:rsidRP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 w:rsidRPr="008333B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8333BF" w:rsidRP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 w:rsidRPr="008333B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8333BF" w:rsidRP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 w:rsidRPr="008333B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333BF" w:rsidRP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 w:rsidRPr="008333BF">
        <w:rPr>
          <w:rFonts w:ascii="Times New Roman" w:hAnsi="Times New Roman" w:cs="Times New Roman"/>
          <w:sz w:val="24"/>
          <w:szCs w:val="24"/>
        </w:rPr>
        <w:t>accomplish</w:t>
      </w:r>
      <w:proofErr w:type="spellEnd"/>
      <w:r w:rsidR="008333BF" w:rsidRP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phases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33BF" w:rsidRP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 w:rsidRPr="008333BF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="008333BF" w:rsidRPr="0083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3BF" w:rsidRPr="008333BF">
        <w:rPr>
          <w:rFonts w:ascii="Times New Roman" w:hAnsi="Times New Roman" w:cs="Times New Roman"/>
          <w:sz w:val="24"/>
          <w:szCs w:val="24"/>
        </w:rPr>
        <w:t>consist</w:t>
      </w:r>
      <w:proofErr w:type="spellEnd"/>
      <w:r w:rsidR="008333BF">
        <w:rPr>
          <w:rFonts w:ascii="Times New Roman" w:hAnsi="Times New Roman" w:cs="Times New Roman"/>
          <w:sz w:val="24"/>
          <w:szCs w:val="24"/>
        </w:rPr>
        <w:t>.</w:t>
      </w:r>
    </w:p>
    <w:p w14:paraId="63609A3B" w14:textId="25EB967F" w:rsidR="00C27E75" w:rsidRPr="008333BF" w:rsidRDefault="00C27E75" w:rsidP="008333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A6DFFC" w14:textId="2E9C90DC" w:rsidR="00C27E75" w:rsidRPr="005B1433" w:rsidRDefault="009F2027" w:rsidP="00C27E75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A</w:t>
      </w:r>
      <w:r>
        <w:rPr>
          <w:rFonts w:ascii="Calibri-Light" w:hAnsi="Calibri-Light" w:cs="Calibri-Light"/>
        </w:rPr>
        <w:t xml:space="preserve">DOPTED </w:t>
      </w:r>
      <w:r>
        <w:rPr>
          <w:rFonts w:ascii="Calibri-Light" w:hAnsi="Calibri-Light" w:cs="Calibri-Light"/>
          <w:sz w:val="28"/>
          <w:szCs w:val="28"/>
        </w:rPr>
        <w:t>M</w:t>
      </w:r>
      <w:r>
        <w:rPr>
          <w:rFonts w:ascii="Calibri-Light" w:hAnsi="Calibri-Light" w:cs="Calibri-Light"/>
        </w:rPr>
        <w:t>ETHODOLOGY</w:t>
      </w:r>
    </w:p>
    <w:p w14:paraId="36A2F65F" w14:textId="2183C891" w:rsidR="005B1433" w:rsidRDefault="005B1433" w:rsidP="005B1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7BFCC" w14:textId="195A0167" w:rsidR="00E1185F" w:rsidRDefault="006462FD" w:rsidP="00D86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UPS.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as I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understood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reqirements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85F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E1185F">
        <w:rPr>
          <w:rFonts w:ascii="Times New Roman" w:hAnsi="Times New Roman" w:cs="Times New Roman"/>
          <w:sz w:val="24"/>
          <w:szCs w:val="24"/>
        </w:rPr>
        <w:t>.</w:t>
      </w:r>
      <w:r w:rsidR="00D869FD" w:rsidRPr="00D869F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869FD" w:rsidRPr="00D869FD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D869FD" w:rsidRP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FD" w:rsidRPr="00D869F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D869FD" w:rsidRP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FD" w:rsidRPr="00D869FD">
        <w:rPr>
          <w:rFonts w:ascii="Times New Roman" w:hAnsi="Times New Roman" w:cs="Times New Roman"/>
          <w:sz w:val="24"/>
          <w:szCs w:val="24"/>
        </w:rPr>
        <w:t>five</w:t>
      </w:r>
      <w:proofErr w:type="spellEnd"/>
      <w:r w:rsidR="00D869FD" w:rsidRP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FD" w:rsidRPr="00D869FD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="00D869FD" w:rsidRPr="00D869F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869FD" w:rsidRPr="00D869FD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="00D869FD" w:rsidRP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FD" w:rsidRPr="00D869FD"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 w:rsidR="00D869FD" w:rsidRP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FD" w:rsidRPr="00D869FD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r</w:t>
      </w:r>
      <w:r w:rsidR="00D869FD">
        <w:rPr>
          <w:rFonts w:ascii="Times New Roman" w:hAnsi="Times New Roman" w:cs="Times New Roman"/>
          <w:sz w:val="24"/>
          <w:szCs w:val="24"/>
        </w:rPr>
        <w:t>equirement</w:t>
      </w:r>
      <w:proofErr w:type="spellEnd"/>
      <w:r w:rsid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FD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="00D869FD">
        <w:rPr>
          <w:rFonts w:ascii="Times New Roman" w:hAnsi="Times New Roman" w:cs="Times New Roman"/>
          <w:sz w:val="24"/>
          <w:szCs w:val="24"/>
        </w:rPr>
        <w:t>,</w:t>
      </w:r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r w:rsid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69F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86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finishes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6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8BE">
        <w:rPr>
          <w:rFonts w:ascii="Times New Roman" w:hAnsi="Times New Roman" w:cs="Times New Roman"/>
          <w:sz w:val="24"/>
          <w:szCs w:val="24"/>
        </w:rPr>
        <w:t>m</w:t>
      </w:r>
      <w:r w:rsidR="00D869FD" w:rsidRPr="00D869FD">
        <w:rPr>
          <w:rFonts w:ascii="Times New Roman" w:hAnsi="Times New Roman" w:cs="Times New Roman"/>
          <w:sz w:val="24"/>
          <w:szCs w:val="24"/>
        </w:rPr>
        <w:t>aintenance</w:t>
      </w:r>
      <w:proofErr w:type="spellEnd"/>
      <w:r w:rsidR="00D869FD" w:rsidRPr="00D869FD">
        <w:rPr>
          <w:rFonts w:ascii="Times New Roman" w:hAnsi="Times New Roman" w:cs="Times New Roman"/>
          <w:sz w:val="24"/>
          <w:szCs w:val="24"/>
        </w:rPr>
        <w:t>.</w:t>
      </w:r>
    </w:p>
    <w:p w14:paraId="397B6B91" w14:textId="4EDA789C" w:rsidR="00503215" w:rsidRDefault="00503215" w:rsidP="00D86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1D7D5" w14:textId="55DBEABE" w:rsidR="00503215" w:rsidRPr="00D869FD" w:rsidRDefault="00503215" w:rsidP="00D86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F9BD9" wp14:editId="4271A2BE">
            <wp:extent cx="6586220" cy="3286125"/>
            <wp:effectExtent l="0" t="0" r="508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26" cy="328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A1F2" w14:textId="77777777" w:rsidR="00201DDC" w:rsidRPr="005B1433" w:rsidRDefault="00201DDC" w:rsidP="005B1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29447D" w14:textId="0FDB21E9" w:rsidR="0019167F" w:rsidRDefault="0019167F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4B09C2B" w14:textId="6664041F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5FF05AF" w14:textId="4389DE0B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B18332D" w14:textId="0A6FFD66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558E070" w14:textId="3DA6ECDF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7DA0C17" w14:textId="130EA979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48835A3" w14:textId="687E8E45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A24E806" w14:textId="54E60ACA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838D4B5" w14:textId="5744D7C1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715E334" w14:textId="6DB9FE6E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1EAA7FB" w14:textId="2255CAE1" w:rsidR="00A3798E" w:rsidRPr="005B1433" w:rsidRDefault="00A3798E" w:rsidP="00A3798E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W</w:t>
      </w:r>
      <w:r>
        <w:rPr>
          <w:rFonts w:ascii="Calibri-Light" w:hAnsi="Calibri-Light" w:cs="Calibri-Light"/>
        </w:rPr>
        <w:t xml:space="preserve">ATERFALL </w:t>
      </w:r>
      <w:r>
        <w:rPr>
          <w:rFonts w:ascii="Calibri-Light" w:hAnsi="Calibri-Light" w:cs="Calibri-Light"/>
          <w:sz w:val="28"/>
          <w:szCs w:val="28"/>
        </w:rPr>
        <w:t>M</w:t>
      </w:r>
      <w:r>
        <w:rPr>
          <w:rFonts w:ascii="Calibri-Light" w:hAnsi="Calibri-Light" w:cs="Calibri-Light"/>
        </w:rPr>
        <w:t>ETHODOLOGY</w:t>
      </w:r>
    </w:p>
    <w:p w14:paraId="1362B92D" w14:textId="5A9A3B6F" w:rsidR="00A3798E" w:rsidRDefault="00A3798E" w:rsidP="0019167F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1637611" w14:textId="77777777" w:rsidR="00F63855" w:rsidRPr="00F63855" w:rsidRDefault="00045FC5" w:rsidP="00F63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.</w:t>
      </w:r>
      <w:r w:rsidRPr="00045FC5">
        <w:rPr>
          <w:rFonts w:ascii="Segoe UI" w:hAnsi="Segoe UI" w:cs="Segoe UI"/>
          <w:color w:val="141412"/>
          <w:shd w:val="clear" w:color="auto" w:fill="FFFFFF"/>
        </w:rPr>
        <w:t xml:space="preserve"> </w:t>
      </w:r>
      <w:r w:rsidRPr="00045FC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Winston W. </w:t>
      </w:r>
      <w:proofErr w:type="spellStart"/>
      <w:r w:rsidRPr="00045FC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Royce</w:t>
      </w:r>
      <w:proofErr w:type="spellEnd"/>
      <w:r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r w:rsidR="007500CE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in a </w:t>
      </w:r>
      <w:proofErr w:type="spellStart"/>
      <w:r w:rsidR="007500CE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paper</w:t>
      </w:r>
      <w:proofErr w:type="spellEnd"/>
      <w:r w:rsidR="007500CE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7500CE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published</w:t>
      </w:r>
      <w:proofErr w:type="spellEnd"/>
      <w:r w:rsidR="007500CE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in 1970.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he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waterfall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methodology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emphasizes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hat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a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logical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progression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of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steps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be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aken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hroughout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he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software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development</w:t>
      </w:r>
      <w:proofErr w:type="spellEnd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life </w:t>
      </w:r>
      <w:proofErr w:type="spellStart"/>
      <w:r w:rsidR="00167D78" w:rsidRP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cycle</w:t>
      </w:r>
      <w:proofErr w:type="spellEnd"/>
      <w:r w:rsidR="00167D78">
        <w:rPr>
          <w:rFonts w:ascii="Segoe UI" w:hAnsi="Segoe UI" w:cs="Segoe UI"/>
          <w:color w:val="141412"/>
          <w:shd w:val="clear" w:color="auto" w:fill="FFFFFF"/>
        </w:rPr>
        <w:t xml:space="preserve">.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It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is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now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he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most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used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methodology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and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it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gets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its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name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from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he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analogy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of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water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falling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downward</w:t>
      </w:r>
      <w:proofErr w:type="spellEnd"/>
      <w:r w:rsidR="00167D78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.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When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the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waterfall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methodology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was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first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introduced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it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was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difficult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for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usage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because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it </w:t>
      </w:r>
      <w:proofErr w:type="spellStart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was</w:t>
      </w:r>
      <w:proofErr w:type="spellEnd"/>
      <w:r w:rsidR="00F63855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 xml:space="preserve"> </w:t>
      </w:r>
      <w:proofErr w:type="spellStart"/>
      <w:r w:rsidR="00F63855" w:rsidRPr="00F63855">
        <w:rPr>
          <w:rFonts w:ascii="Times New Roman" w:hAnsi="Times New Roman" w:cs="Times New Roman"/>
          <w:sz w:val="24"/>
          <w:szCs w:val="24"/>
        </w:rPr>
        <w:t>incomplete</w:t>
      </w:r>
      <w:proofErr w:type="spellEnd"/>
      <w:r w:rsidR="00F63855" w:rsidRPr="00F6385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63855" w:rsidRPr="00F63855">
        <w:rPr>
          <w:rFonts w:ascii="Times New Roman" w:hAnsi="Times New Roman" w:cs="Times New Roman"/>
          <w:sz w:val="24"/>
          <w:szCs w:val="24"/>
        </w:rPr>
        <w:t>its</w:t>
      </w:r>
      <w:proofErr w:type="spellEnd"/>
    </w:p>
    <w:p w14:paraId="33DE7B3B" w14:textId="704ED51B" w:rsidR="00F63855" w:rsidRPr="00F63855" w:rsidRDefault="00F63855" w:rsidP="00F63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3855">
        <w:rPr>
          <w:rFonts w:ascii="Times New Roman" w:hAnsi="Times New Roman" w:cs="Times New Roman"/>
          <w:sz w:val="24"/>
          <w:szCs w:val="24"/>
        </w:rPr>
        <w:t>original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55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5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55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F63855">
        <w:rPr>
          <w:rFonts w:ascii="Times New Roman" w:hAnsi="Times New Roman" w:cs="Times New Roman"/>
          <w:sz w:val="24"/>
          <w:szCs w:val="24"/>
        </w:rPr>
        <w:t>vailable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55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7650DFA" w14:textId="1B842743" w:rsidR="004E2C2C" w:rsidRDefault="00F63855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F63855">
        <w:rPr>
          <w:rFonts w:ascii="Times New Roman" w:hAnsi="Times New Roman" w:cs="Times New Roman"/>
          <w:sz w:val="24"/>
          <w:szCs w:val="24"/>
        </w:rPr>
        <w:t>corrective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55">
        <w:rPr>
          <w:rFonts w:ascii="Times New Roman" w:hAnsi="Times New Roman" w:cs="Times New Roman"/>
          <w:sz w:val="24"/>
          <w:szCs w:val="24"/>
        </w:rPr>
        <w:t>feedback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855">
        <w:rPr>
          <w:rFonts w:ascii="Times New Roman" w:hAnsi="Times New Roman" w:cs="Times New Roman"/>
          <w:sz w:val="24"/>
          <w:szCs w:val="24"/>
        </w:rPr>
        <w:t>mechanism</w:t>
      </w:r>
      <w:proofErr w:type="spellEnd"/>
      <w:r w:rsidRPr="00F63855">
        <w:rPr>
          <w:rFonts w:ascii="Times New Roman" w:hAnsi="Times New Roman" w:cs="Times New Roman"/>
          <w:sz w:val="24"/>
          <w:szCs w:val="24"/>
        </w:rPr>
        <w:t>.</w:t>
      </w:r>
    </w:p>
    <w:p w14:paraId="37E30105" w14:textId="77777777" w:rsidR="00312702" w:rsidRDefault="00312702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707B966" w14:textId="35854018" w:rsidR="006910F9" w:rsidRPr="00F96BB1" w:rsidRDefault="006910F9" w:rsidP="006910F9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W</w:t>
      </w:r>
      <w:r w:rsidR="004E2C2C">
        <w:rPr>
          <w:rFonts w:ascii="Calibri-Light" w:hAnsi="Calibri-Light" w:cs="Calibri-Light"/>
        </w:rPr>
        <w:t>HY</w:t>
      </w:r>
      <w:r>
        <w:rPr>
          <w:rFonts w:ascii="Calibri-Light" w:hAnsi="Calibri-Light" w:cs="Calibri-Light"/>
        </w:rPr>
        <w:t xml:space="preserve"> </w:t>
      </w:r>
      <w:r w:rsidR="004E2C2C">
        <w:rPr>
          <w:rFonts w:ascii="Calibri-Light" w:hAnsi="Calibri-Light" w:cs="Calibri-Light"/>
          <w:sz w:val="28"/>
          <w:szCs w:val="28"/>
        </w:rPr>
        <w:t>A</w:t>
      </w:r>
      <w:r w:rsidR="004E2C2C">
        <w:rPr>
          <w:rFonts w:ascii="Calibri-Light" w:hAnsi="Calibri-Light" w:cs="Calibri-Light"/>
        </w:rPr>
        <w:t xml:space="preserve">DOPTING </w:t>
      </w:r>
      <w:r w:rsidR="004E2C2C">
        <w:rPr>
          <w:rFonts w:ascii="Calibri-Light" w:hAnsi="Calibri-Light" w:cs="Calibri-Light"/>
          <w:sz w:val="28"/>
          <w:szCs w:val="28"/>
        </w:rPr>
        <w:t>W</w:t>
      </w:r>
      <w:r w:rsidR="004E2C2C">
        <w:rPr>
          <w:rFonts w:ascii="Calibri-Light" w:hAnsi="Calibri-Light" w:cs="Calibri-Light"/>
        </w:rPr>
        <w:t xml:space="preserve">ATERFALL </w:t>
      </w:r>
      <w:r w:rsidR="004E2C2C">
        <w:rPr>
          <w:rFonts w:ascii="Calibri-Light" w:hAnsi="Calibri-Light" w:cs="Calibri-Light"/>
          <w:sz w:val="28"/>
          <w:szCs w:val="28"/>
        </w:rPr>
        <w:t>I</w:t>
      </w:r>
      <w:r w:rsidR="004E2C2C">
        <w:rPr>
          <w:rFonts w:ascii="Calibri-Light" w:hAnsi="Calibri-Light" w:cs="Calibri-Light"/>
        </w:rPr>
        <w:t xml:space="preserve">S </w:t>
      </w:r>
      <w:r w:rsidR="004E2C2C">
        <w:rPr>
          <w:rFonts w:ascii="Calibri-Light" w:hAnsi="Calibri-Light" w:cs="Calibri-Light"/>
          <w:sz w:val="28"/>
          <w:szCs w:val="28"/>
        </w:rPr>
        <w:t>S</w:t>
      </w:r>
      <w:r w:rsidR="004E2C2C">
        <w:rPr>
          <w:rFonts w:ascii="Calibri-Light" w:hAnsi="Calibri-Light" w:cs="Calibri-Light"/>
        </w:rPr>
        <w:t xml:space="preserve">UITABLE </w:t>
      </w:r>
      <w:r w:rsidR="004E2C2C">
        <w:rPr>
          <w:rFonts w:ascii="Calibri-Light" w:hAnsi="Calibri-Light" w:cs="Calibri-Light"/>
          <w:sz w:val="28"/>
          <w:szCs w:val="28"/>
        </w:rPr>
        <w:t>F</w:t>
      </w:r>
      <w:r w:rsidR="004E2C2C">
        <w:rPr>
          <w:rFonts w:ascii="Calibri-Light" w:hAnsi="Calibri-Light" w:cs="Calibri-Light"/>
        </w:rPr>
        <w:t xml:space="preserve">OR </w:t>
      </w:r>
      <w:r w:rsidR="004E2C2C">
        <w:rPr>
          <w:rFonts w:ascii="Calibri-Light" w:hAnsi="Calibri-Light" w:cs="Calibri-Light"/>
          <w:sz w:val="28"/>
          <w:szCs w:val="28"/>
        </w:rPr>
        <w:t>S</w:t>
      </w:r>
      <w:r w:rsidR="004E2C2C">
        <w:rPr>
          <w:rFonts w:ascii="Calibri-Light" w:hAnsi="Calibri-Light" w:cs="Calibri-Light"/>
        </w:rPr>
        <w:t xml:space="preserve">OLAR </w:t>
      </w:r>
      <w:r w:rsidR="004E2C2C">
        <w:rPr>
          <w:rFonts w:ascii="Calibri-Light" w:hAnsi="Calibri-Light" w:cs="Calibri-Light"/>
          <w:sz w:val="28"/>
          <w:szCs w:val="28"/>
        </w:rPr>
        <w:t>U</w:t>
      </w:r>
      <w:r w:rsidR="004E2C2C">
        <w:rPr>
          <w:rFonts w:ascii="Calibri-Light" w:hAnsi="Calibri-Light" w:cs="Calibri-Light"/>
        </w:rPr>
        <w:t xml:space="preserve">PS </w:t>
      </w:r>
      <w:r w:rsidR="004E2C2C">
        <w:rPr>
          <w:rFonts w:ascii="Calibri-Light" w:hAnsi="Calibri-Light" w:cs="Calibri-Light"/>
          <w:sz w:val="28"/>
          <w:szCs w:val="28"/>
        </w:rPr>
        <w:t>?</w:t>
      </w:r>
    </w:p>
    <w:p w14:paraId="53F8A8AB" w14:textId="31CB73B2" w:rsidR="00F96BB1" w:rsidRDefault="00F96BB1" w:rsidP="00F9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2342D" w14:textId="7BA29041" w:rsidR="00F96BB1" w:rsidRDefault="00716F1F" w:rsidP="00F9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850BF2" w14:textId="5927FFFB" w:rsidR="006C1D39" w:rsidRDefault="006C1D39" w:rsidP="00F9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941B72" w14:textId="21A535E4" w:rsidR="006C1D39" w:rsidRDefault="006C1D39" w:rsidP="006C1D3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1D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understood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D3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C1D39">
        <w:rPr>
          <w:rFonts w:ascii="Times New Roman" w:hAnsi="Times New Roman" w:cs="Times New Roman"/>
          <w:sz w:val="24"/>
          <w:szCs w:val="24"/>
        </w:rPr>
        <w:t>.</w:t>
      </w:r>
    </w:p>
    <w:p w14:paraId="5A112EBD" w14:textId="3D21403A" w:rsidR="006C1D39" w:rsidRDefault="006C1D39" w:rsidP="006C1D3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.</w:t>
      </w:r>
    </w:p>
    <w:p w14:paraId="3FA9BC13" w14:textId="0501FCED" w:rsidR="006C1D39" w:rsidRDefault="006C1D39" w:rsidP="006C1D3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50CA18" w14:textId="2B58B739" w:rsidR="006C1D39" w:rsidRDefault="006C1D39" w:rsidP="006C1D39">
      <w:pPr>
        <w:pStyle w:val="ListeParagra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i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C002C5" w14:textId="590FD080" w:rsidR="006C1D39" w:rsidRDefault="006C1D39" w:rsidP="006C1D39">
      <w:pPr>
        <w:pStyle w:val="ListeParagra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EA839" w14:textId="1DE50571" w:rsidR="005114E5" w:rsidRPr="00FF7144" w:rsidRDefault="005114E5" w:rsidP="0078230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14E5">
        <w:rPr>
          <w:rFonts w:ascii="Calibri-Light" w:hAnsi="Calibri-Light" w:cs="Calibri-Light"/>
          <w:sz w:val="28"/>
          <w:szCs w:val="28"/>
        </w:rPr>
        <w:t>I</w:t>
      </w:r>
      <w:r w:rsidRPr="005114E5">
        <w:rPr>
          <w:rFonts w:ascii="Calibri-Light" w:hAnsi="Calibri-Light" w:cs="Calibri-Light"/>
        </w:rPr>
        <w:t xml:space="preserve">MPLEMENTATION </w:t>
      </w:r>
      <w:r w:rsidRPr="005114E5">
        <w:rPr>
          <w:rFonts w:ascii="Calibri-Light" w:hAnsi="Calibri-Light" w:cs="Calibri-Light"/>
          <w:sz w:val="28"/>
          <w:szCs w:val="28"/>
        </w:rPr>
        <w:t>O</w:t>
      </w:r>
      <w:r w:rsidRPr="005114E5">
        <w:rPr>
          <w:rFonts w:ascii="Calibri-Light" w:hAnsi="Calibri-Light" w:cs="Calibri-Light"/>
        </w:rPr>
        <w:t xml:space="preserve">F </w:t>
      </w:r>
      <w:r w:rsidRPr="005114E5">
        <w:rPr>
          <w:rFonts w:ascii="Calibri-Light" w:hAnsi="Calibri-Light" w:cs="Calibri-Light"/>
          <w:sz w:val="28"/>
          <w:szCs w:val="28"/>
        </w:rPr>
        <w:t>W</w:t>
      </w:r>
      <w:r w:rsidRPr="005114E5">
        <w:rPr>
          <w:rFonts w:ascii="Calibri-Light" w:hAnsi="Calibri-Light" w:cs="Calibri-Light"/>
        </w:rPr>
        <w:t>ATERFALL</w:t>
      </w:r>
    </w:p>
    <w:p w14:paraId="760E759F" w14:textId="0DC3B37F" w:rsidR="00FF7144" w:rsidRDefault="00FF7144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9C024" w14:textId="5CF62A2C" w:rsidR="00FF7144" w:rsidRDefault="00FF7144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B061B8">
        <w:rPr>
          <w:rFonts w:ascii="Times New Roman" w:hAnsi="Times New Roman" w:cs="Times New Roman"/>
          <w:sz w:val="24"/>
          <w:szCs w:val="24"/>
        </w:rPr>
        <w:t>ach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step has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coding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6D67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62">
        <w:rPr>
          <w:rFonts w:ascii="Times New Roman" w:hAnsi="Times New Roman" w:cs="Times New Roman"/>
          <w:sz w:val="24"/>
          <w:szCs w:val="24"/>
        </w:rPr>
        <w:t>t</w:t>
      </w:r>
      <w:r w:rsidR="00B061B8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>,</w:t>
      </w:r>
      <w:r w:rsidR="00374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B061B8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B061B8">
        <w:rPr>
          <w:rFonts w:ascii="Times New Roman" w:hAnsi="Times New Roman" w:cs="Times New Roman"/>
          <w:sz w:val="24"/>
          <w:szCs w:val="24"/>
        </w:rPr>
        <w:t>.</w:t>
      </w:r>
    </w:p>
    <w:p w14:paraId="1FEB2AE3" w14:textId="1BD8F90B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6E5C6" w14:textId="6839C168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DA2F4" w14:textId="68BF9F7D" w:rsidR="00A97280" w:rsidRDefault="00A97280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38577F6" wp14:editId="4398B1D2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4660486" cy="7981950"/>
            <wp:effectExtent l="0" t="0" r="6985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486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C1F507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53BD5BA2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6E55E768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158299D2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0055D704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7193C7FB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3DB986FE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710D22EC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7DEE98DD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410FF4AC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1DA88906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634D6D4B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7DA00994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300D449A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0E26EC25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11152EF6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39337AF7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523D54B6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751EE1EE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5149E619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60E33131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4FBF6F30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2C6850CE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06ABB968" w14:textId="77777777" w:rsidR="00A97280" w:rsidRPr="00A97280" w:rsidRDefault="00A97280" w:rsidP="00A97280">
      <w:pPr>
        <w:rPr>
          <w:rFonts w:ascii="Times New Roman" w:hAnsi="Times New Roman" w:cs="Times New Roman"/>
          <w:sz w:val="24"/>
          <w:szCs w:val="24"/>
        </w:rPr>
      </w:pPr>
    </w:p>
    <w:p w14:paraId="1A566FC7" w14:textId="04F471AC" w:rsidR="00A97280" w:rsidRDefault="00A97280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99160" w14:textId="5A0AEB10" w:rsidR="00A97280" w:rsidRDefault="00A97280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8A0D2" w14:textId="4A6E9A97" w:rsidR="00A97280" w:rsidRDefault="00A97280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2D67E7" w14:textId="38F7C29D" w:rsidR="00A97280" w:rsidRDefault="00A97280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793C8" w14:textId="77777777" w:rsidR="00A97280" w:rsidRDefault="00A97280" w:rsidP="00A97280">
      <w:pPr>
        <w:tabs>
          <w:tab w:val="center" w:pos="7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F1D5A2" w14:textId="371F84D7" w:rsidR="006D6762" w:rsidRDefault="00C8024A" w:rsidP="00A97280">
      <w:pPr>
        <w:tabs>
          <w:tab w:val="center" w:pos="7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</w:t>
      </w:r>
      <w:proofErr w:type="spellStart"/>
      <w:r w:rsidR="00A97280">
        <w:rPr>
          <w:rFonts w:ascii="Times New Roman" w:hAnsi="Times New Roman" w:cs="Times New Roman"/>
          <w:b/>
          <w:sz w:val="36"/>
          <w:szCs w:val="36"/>
        </w:rPr>
        <w:t>Figure</w:t>
      </w:r>
      <w:proofErr w:type="spellEnd"/>
      <w:r w:rsidR="00A972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97280">
        <w:rPr>
          <w:rFonts w:ascii="Times New Roman" w:hAnsi="Times New Roman" w:cs="Times New Roman"/>
          <w:b/>
          <w:sz w:val="36"/>
          <w:szCs w:val="36"/>
        </w:rPr>
        <w:t>Waterfall</w:t>
      </w:r>
      <w:proofErr w:type="spellEnd"/>
      <w:r w:rsidR="00A9728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97280">
        <w:rPr>
          <w:rFonts w:ascii="Times New Roman" w:hAnsi="Times New Roman" w:cs="Times New Roman"/>
          <w:b/>
          <w:sz w:val="36"/>
          <w:szCs w:val="36"/>
        </w:rPr>
        <w:t>Steps</w:t>
      </w:r>
      <w:proofErr w:type="spellEnd"/>
      <w:r w:rsidR="00A9728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19119C22" w14:textId="779A6EC0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7C132" w14:textId="2ADB8856" w:rsidR="001C230A" w:rsidRDefault="001C230A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9C4FB" w14:textId="77777777" w:rsidR="00193149" w:rsidRDefault="00193149" w:rsidP="00193149">
      <w:pPr>
        <w:pStyle w:val="AralkYok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7E28C5EC" wp14:editId="7D3DE232">
            <wp:extent cx="1417320" cy="750898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A061" w14:textId="29208418" w:rsidR="00193149" w:rsidRPr="00512D25" w:rsidRDefault="00193149" w:rsidP="00193149">
      <w:pPr>
        <w:pStyle w:val="AralkYok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</w:pPr>
      <w:r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CHAPTER 4</w:t>
      </w:r>
      <w:r w:rsidRPr="00512D25"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 xml:space="preserve">: </w:t>
      </w:r>
      <w:r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ANALYSIS AND DESIGN</w:t>
      </w:r>
    </w:p>
    <w:p w14:paraId="2CE3A938" w14:textId="77777777" w:rsidR="00193149" w:rsidRDefault="00193149" w:rsidP="00193149">
      <w:pPr>
        <w:pStyle w:val="AralkYok"/>
        <w:jc w:val="center"/>
        <w:rPr>
          <w:color w:val="4472C4" w:themeColor="accent1"/>
          <w:sz w:val="28"/>
          <w:szCs w:val="28"/>
        </w:rPr>
      </w:pPr>
    </w:p>
    <w:p w14:paraId="34DF861D" w14:textId="77777777" w:rsidR="00193149" w:rsidRDefault="00193149" w:rsidP="00193149">
      <w:pPr>
        <w:pStyle w:val="AralkYok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4A1B94EB" wp14:editId="1F2CE5D9">
            <wp:extent cx="758952" cy="478932"/>
            <wp:effectExtent l="0" t="0" r="317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17BE" w14:textId="0DF443FC" w:rsidR="001C230A" w:rsidRDefault="001C230A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0DEBB" w14:textId="43CD9103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0FB47" w14:textId="17F4AECF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E2F0C6" w14:textId="3D3BB0E6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E40A5" w14:textId="7602D2A7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585344" w14:textId="087F48A0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1CB57" w14:textId="43B27856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BF49C5" w14:textId="357DCBD4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165DF" w14:textId="6EADFE64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52F20" w14:textId="75EDAE92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F0FF9" w14:textId="0624A3E5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032E7" w14:textId="709D8FEC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73FED" w14:textId="164C5638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46422" w14:textId="1CD23243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EF9E0" w14:textId="7324CF6D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68C9F" w14:textId="55BD8BB3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526FF" w14:textId="51D5DDBA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8014A" w14:textId="0C4629C2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CC1F4" w14:textId="36699C9C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A9E6F7" w14:textId="6D0E407C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CBC12" w14:textId="0757F574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020BB" w14:textId="6CA48B9C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CCC2A" w14:textId="5781680F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1EA95" w14:textId="05111586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735C6A" w14:textId="13AD4B31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A53DD" w14:textId="44E046E9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0D3BC6" w14:textId="75BB00AE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1606D4" w14:textId="4210B0FB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26F58" w14:textId="7C56347E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28C874" w14:textId="419EB53A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B368F" w14:textId="5D88C02C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4148FA" w14:textId="7D9980D3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F00EF9" w14:textId="087B24BA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07524" w14:textId="77B8CD78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F601F" w14:textId="6E072B8C" w:rsidR="00864E21" w:rsidRDefault="00864E21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E9318" w14:textId="2B657FAB" w:rsidR="00864E21" w:rsidRPr="006B4078" w:rsidRDefault="006B4078" w:rsidP="0078230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078">
        <w:rPr>
          <w:rFonts w:ascii="Calibri-Light" w:hAnsi="Calibri-Light" w:cs="Calibri-Light"/>
          <w:sz w:val="36"/>
          <w:szCs w:val="36"/>
        </w:rPr>
        <w:lastRenderedPageBreak/>
        <w:t>C</w:t>
      </w:r>
      <w:r w:rsidRPr="006B4078">
        <w:rPr>
          <w:rFonts w:ascii="Calibri-Light" w:hAnsi="Calibri-Light" w:cs="Calibri-Light"/>
          <w:sz w:val="29"/>
          <w:szCs w:val="29"/>
        </w:rPr>
        <w:t xml:space="preserve">HAPTER </w:t>
      </w:r>
      <w:r w:rsidRPr="006B4078">
        <w:rPr>
          <w:rFonts w:ascii="Calibri-Light" w:hAnsi="Calibri-Light" w:cs="Calibri-Light"/>
          <w:sz w:val="36"/>
          <w:szCs w:val="36"/>
        </w:rPr>
        <w:t>4: A</w:t>
      </w:r>
      <w:r w:rsidRPr="006B4078">
        <w:rPr>
          <w:rFonts w:ascii="Calibri-Light" w:hAnsi="Calibri-Light" w:cs="Calibri-Light"/>
          <w:sz w:val="29"/>
          <w:szCs w:val="29"/>
        </w:rPr>
        <w:t xml:space="preserve">NALYSIS </w:t>
      </w:r>
      <w:r w:rsidRPr="006B4078">
        <w:rPr>
          <w:rFonts w:ascii="Calibri-Light" w:hAnsi="Calibri-Light" w:cs="Calibri-Light"/>
          <w:sz w:val="36"/>
          <w:szCs w:val="36"/>
        </w:rPr>
        <w:t>A</w:t>
      </w:r>
      <w:r w:rsidRPr="006B4078">
        <w:rPr>
          <w:rFonts w:ascii="Calibri-Light" w:hAnsi="Calibri-Light" w:cs="Calibri-Light"/>
          <w:sz w:val="29"/>
          <w:szCs w:val="29"/>
        </w:rPr>
        <w:t>N</w:t>
      </w:r>
      <w:r>
        <w:rPr>
          <w:rFonts w:ascii="Calibri-Light" w:hAnsi="Calibri-Light" w:cs="Calibri-Light"/>
          <w:sz w:val="29"/>
          <w:szCs w:val="29"/>
        </w:rPr>
        <w:t xml:space="preserve">D </w:t>
      </w:r>
      <w:r>
        <w:rPr>
          <w:rFonts w:ascii="Calibri-Light" w:hAnsi="Calibri-Light" w:cs="Calibri-Light"/>
          <w:sz w:val="36"/>
          <w:szCs w:val="36"/>
        </w:rPr>
        <w:t>D</w:t>
      </w:r>
      <w:r>
        <w:rPr>
          <w:rFonts w:ascii="Calibri-Light" w:hAnsi="Calibri-Light" w:cs="Calibri-Light"/>
          <w:sz w:val="29"/>
          <w:szCs w:val="29"/>
        </w:rPr>
        <w:t>ESIGN</w:t>
      </w:r>
    </w:p>
    <w:p w14:paraId="6FDF9850" w14:textId="7E8B6CEF" w:rsidR="006B4078" w:rsidRDefault="006B4078" w:rsidP="006B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E7B95" w14:textId="4C04A68C" w:rsidR="00BD1209" w:rsidRDefault="006B4078" w:rsidP="006B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249">
        <w:rPr>
          <w:rFonts w:ascii="Times New Roman" w:hAnsi="Times New Roman" w:cs="Times New Roman"/>
          <w:sz w:val="24"/>
          <w:szCs w:val="24"/>
        </w:rPr>
        <w:t>non-functional</w:t>
      </w:r>
      <w:proofErr w:type="spellEnd"/>
      <w:r w:rsidR="00B122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collected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0BE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4270BE">
        <w:rPr>
          <w:rFonts w:ascii="Times New Roman" w:hAnsi="Times New Roman" w:cs="Times New Roman"/>
          <w:sz w:val="24"/>
          <w:szCs w:val="24"/>
        </w:rPr>
        <w:t>.</w:t>
      </w:r>
      <w:r w:rsidR="005F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C2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5F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C2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="005F45C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F45C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F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5C2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5F45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45C2"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 w:rsidR="005F4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B14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2F5B14">
        <w:rPr>
          <w:rFonts w:ascii="Times New Roman" w:hAnsi="Times New Roman" w:cs="Times New Roman"/>
          <w:sz w:val="24"/>
          <w:szCs w:val="24"/>
        </w:rPr>
        <w:t>.</w:t>
      </w:r>
    </w:p>
    <w:p w14:paraId="69761ECD" w14:textId="7388856C" w:rsidR="00EB374A" w:rsidRDefault="00EB374A" w:rsidP="006B40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3C884" w14:textId="5BC250F7" w:rsidR="00EB374A" w:rsidRPr="00EB374A" w:rsidRDefault="00EB374A" w:rsidP="00EB374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 xml:space="preserve">ROJECT </w:t>
      </w: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>ESCRIPTION</w:t>
      </w:r>
    </w:p>
    <w:p w14:paraId="48A902D9" w14:textId="55380785" w:rsidR="00EB374A" w:rsidRDefault="00EB374A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854E49" w14:textId="4AFC00EA" w:rsidR="00EB374A" w:rsidRDefault="00EB374A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r UP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projects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purpos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a solar panel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it as a UPS in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emergency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A2E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="000A0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8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48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48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48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48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48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485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0FA">
        <w:rPr>
          <w:rFonts w:ascii="Times New Roman" w:hAnsi="Times New Roman" w:cs="Times New Roman"/>
          <w:sz w:val="24"/>
          <w:szCs w:val="24"/>
        </w:rPr>
        <w:t>months</w:t>
      </w:r>
      <w:proofErr w:type="spellEnd"/>
      <w:r w:rsidR="00A35C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BBFDF4" w14:textId="070A5788" w:rsidR="00A35C10" w:rsidRDefault="00A35C10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CCA05F" w14:textId="21342054" w:rsidR="00A35C10" w:rsidRDefault="00A35C10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charging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managed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nearly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done.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applying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83088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830883">
        <w:rPr>
          <w:rFonts w:ascii="Times New Roman" w:hAnsi="Times New Roman" w:cs="Times New Roman"/>
          <w:sz w:val="24"/>
          <w:szCs w:val="24"/>
        </w:rPr>
        <w:t xml:space="preserve"> done.</w:t>
      </w:r>
    </w:p>
    <w:p w14:paraId="67C8EFAF" w14:textId="229FFD1E" w:rsidR="009D5BB9" w:rsidRDefault="009D5BB9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6DC64" w14:textId="77F719D6" w:rsidR="002B4A3A" w:rsidRPr="00333F8E" w:rsidRDefault="002B4A3A" w:rsidP="002B4A3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U</w:t>
      </w:r>
      <w:r>
        <w:rPr>
          <w:rFonts w:ascii="Calibri-Light" w:hAnsi="Calibri-Light" w:cs="Calibri-Light"/>
        </w:rPr>
        <w:t xml:space="preserve">SER </w:t>
      </w: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>ESCRIPTION</w:t>
      </w:r>
    </w:p>
    <w:p w14:paraId="5DA7170F" w14:textId="16543873" w:rsidR="00333F8E" w:rsidRDefault="00333F8E" w:rsidP="0033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64874" w14:textId="75729B23" w:rsidR="00333F8E" w:rsidRDefault="00333F8E" w:rsidP="0033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 h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UP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panel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h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don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BCEF80" w14:textId="463CD2F2" w:rsidR="00E65EBA" w:rsidRDefault="00E65EBA" w:rsidP="0033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578C4" w14:textId="09D8C4DF" w:rsidR="00E65EBA" w:rsidRDefault="00E65EBA" w:rsidP="0033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of a top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protects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. User can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F7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FA2F74">
        <w:rPr>
          <w:rFonts w:ascii="Times New Roman" w:hAnsi="Times New Roman" w:cs="Times New Roman"/>
          <w:sz w:val="24"/>
          <w:szCs w:val="24"/>
        </w:rPr>
        <w:t>.</w:t>
      </w:r>
    </w:p>
    <w:p w14:paraId="5C05514A" w14:textId="530C5926" w:rsidR="00752F70" w:rsidRDefault="00752F70" w:rsidP="0033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F7BD8" w14:textId="1C8BCAD1" w:rsidR="00752F70" w:rsidRPr="003F7F0E" w:rsidRDefault="00752F70" w:rsidP="00752F70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R</w:t>
      </w:r>
      <w:r>
        <w:rPr>
          <w:rFonts w:ascii="Calibri-Light" w:hAnsi="Calibri-Light" w:cs="Calibri-Light"/>
        </w:rPr>
        <w:t xml:space="preserve">EQUIREMENTS </w:t>
      </w: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>EVELOPMENT</w:t>
      </w:r>
    </w:p>
    <w:p w14:paraId="39F062E8" w14:textId="1BF6C80A" w:rsidR="003F7F0E" w:rsidRDefault="003F7F0E" w:rsidP="003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4EA78" w14:textId="734B7429" w:rsidR="003F7F0E" w:rsidRDefault="008A4F64" w:rsidP="003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>
        <w:rPr>
          <w:rFonts w:ascii="Times New Roman" w:hAnsi="Times New Roman" w:cs="Times New Roman"/>
          <w:sz w:val="24"/>
          <w:szCs w:val="24"/>
        </w:rPr>
        <w:t>tal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instor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li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B43A0A" w14:textId="0D234FE7" w:rsidR="000B6802" w:rsidRDefault="000B6802" w:rsidP="003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BD0239" w14:textId="77777777" w:rsidR="000B6802" w:rsidRPr="003F7F0E" w:rsidRDefault="000B6802" w:rsidP="003F7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DC9258" w14:textId="14117B13" w:rsidR="000B6802" w:rsidRPr="003F7F0E" w:rsidRDefault="000B6802" w:rsidP="000B6802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S</w:t>
      </w:r>
      <w:r>
        <w:rPr>
          <w:rFonts w:ascii="Calibri-Light" w:hAnsi="Calibri-Light" w:cs="Calibri-Light"/>
        </w:rPr>
        <w:t>YSTEM</w:t>
      </w:r>
      <w:r>
        <w:rPr>
          <w:rFonts w:ascii="Calibri-Light" w:hAnsi="Calibri-Light" w:cs="Calibri-Light"/>
          <w:sz w:val="28"/>
          <w:szCs w:val="28"/>
        </w:rPr>
        <w:t xml:space="preserve"> R</w:t>
      </w:r>
      <w:r>
        <w:rPr>
          <w:rFonts w:ascii="Calibri-Light" w:hAnsi="Calibri-Light" w:cs="Calibri-Light"/>
        </w:rPr>
        <w:t>EQUIREMENTS</w:t>
      </w:r>
    </w:p>
    <w:p w14:paraId="1BC4FBC5" w14:textId="77777777" w:rsidR="00752F70" w:rsidRPr="00333F8E" w:rsidRDefault="00752F70" w:rsidP="00333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C46A3" w14:textId="3791709B" w:rsidR="00345C1B" w:rsidRDefault="00EE696F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cip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94F12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B94F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12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B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12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B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12">
        <w:rPr>
          <w:rFonts w:ascii="Times New Roman" w:hAnsi="Times New Roman" w:cs="Times New Roman"/>
          <w:sz w:val="24"/>
          <w:szCs w:val="24"/>
        </w:rPr>
        <w:t>intereact</w:t>
      </w:r>
      <w:proofErr w:type="spellEnd"/>
      <w:r w:rsidR="00B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1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B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1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94F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F12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B94F12">
        <w:rPr>
          <w:rFonts w:ascii="Times New Roman" w:hAnsi="Times New Roman" w:cs="Times New Roman"/>
          <w:sz w:val="24"/>
          <w:szCs w:val="24"/>
        </w:rPr>
        <w:t>.</w:t>
      </w:r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mind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AA55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FB">
        <w:rPr>
          <w:rFonts w:ascii="Times New Roman" w:hAnsi="Times New Roman" w:cs="Times New Roman"/>
          <w:sz w:val="24"/>
          <w:szCs w:val="24"/>
        </w:rPr>
        <w:t>a</w:t>
      </w:r>
      <w:r w:rsidR="00345C1B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chracteristic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C1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5C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reqirements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implemantation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CF9">
        <w:rPr>
          <w:rFonts w:ascii="Times New Roman" w:hAnsi="Times New Roman" w:cs="Times New Roman"/>
          <w:sz w:val="24"/>
          <w:szCs w:val="24"/>
        </w:rPr>
        <w:t>operation</w:t>
      </w:r>
      <w:proofErr w:type="spellEnd"/>
      <w:r w:rsidR="00EF6CF9">
        <w:rPr>
          <w:rFonts w:ascii="Times New Roman" w:hAnsi="Times New Roman" w:cs="Times New Roman"/>
          <w:sz w:val="24"/>
          <w:szCs w:val="24"/>
        </w:rPr>
        <w:t>.</w:t>
      </w:r>
    </w:p>
    <w:p w14:paraId="6199ACEB" w14:textId="5F8B9F91" w:rsidR="00EF6CF9" w:rsidRDefault="00EF6CF9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75629C" w14:textId="571A65CD" w:rsidR="00EF6CF9" w:rsidRDefault="00345ADF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non-functional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describe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3AE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5773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F20">
        <w:rPr>
          <w:rFonts w:ascii="Times New Roman" w:hAnsi="Times New Roman" w:cs="Times New Roman"/>
          <w:sz w:val="24"/>
          <w:szCs w:val="24"/>
        </w:rPr>
        <w:t>reliability</w:t>
      </w:r>
      <w:proofErr w:type="spellEnd"/>
      <w:r w:rsidR="00B6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F2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63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F20">
        <w:rPr>
          <w:rFonts w:ascii="Times New Roman" w:hAnsi="Times New Roman" w:cs="Times New Roman"/>
          <w:sz w:val="24"/>
          <w:szCs w:val="24"/>
        </w:rPr>
        <w:t>maintainability</w:t>
      </w:r>
      <w:proofErr w:type="spellEnd"/>
      <w:r w:rsidR="00B63F20">
        <w:rPr>
          <w:rFonts w:ascii="Times New Roman" w:hAnsi="Times New Roman" w:cs="Times New Roman"/>
          <w:sz w:val="24"/>
          <w:szCs w:val="24"/>
        </w:rPr>
        <w:t>.</w:t>
      </w:r>
    </w:p>
    <w:p w14:paraId="2AC043FD" w14:textId="2CFD0492" w:rsidR="00D52555" w:rsidRDefault="00D52555" w:rsidP="00EB37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80555" w14:textId="098F15B2" w:rsidR="00D52555" w:rsidRPr="009759DA" w:rsidRDefault="00D52555" w:rsidP="00D52555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F</w:t>
      </w:r>
      <w:r>
        <w:rPr>
          <w:rFonts w:ascii="Calibri-Light" w:hAnsi="Calibri-Light" w:cs="Calibri-Light"/>
        </w:rPr>
        <w:t xml:space="preserve">UNCTIONAL </w:t>
      </w:r>
      <w:r>
        <w:rPr>
          <w:rFonts w:ascii="Calibri-Light" w:hAnsi="Calibri-Light" w:cs="Calibri-Light"/>
          <w:sz w:val="28"/>
          <w:szCs w:val="28"/>
        </w:rPr>
        <w:t>R</w:t>
      </w:r>
      <w:r>
        <w:rPr>
          <w:rFonts w:ascii="Calibri-Light" w:hAnsi="Calibri-Light" w:cs="Calibri-Light"/>
        </w:rPr>
        <w:t>EQUIREMENTS</w:t>
      </w:r>
    </w:p>
    <w:p w14:paraId="514008DB" w14:textId="690DB4BE" w:rsidR="009759DA" w:rsidRDefault="009759DA" w:rsidP="0097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DF3AE" w14:textId="10C716B4" w:rsidR="00D55FF2" w:rsidRDefault="00D55FF2" w:rsidP="0097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</w:t>
      </w:r>
      <w:r w:rsidR="00DF4B46">
        <w:rPr>
          <w:rFonts w:ascii="Times New Roman" w:hAnsi="Times New Roman" w:cs="Times New Roman"/>
          <w:sz w:val="24"/>
          <w:szCs w:val="24"/>
        </w:rPr>
        <w:t>ure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comparing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interviewing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brainstorming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B46">
        <w:rPr>
          <w:rFonts w:ascii="Times New Roman" w:hAnsi="Times New Roman" w:cs="Times New Roman"/>
          <w:sz w:val="24"/>
          <w:szCs w:val="24"/>
        </w:rPr>
        <w:t>experts</w:t>
      </w:r>
      <w:proofErr w:type="spellEnd"/>
      <w:r w:rsidR="00DF4B46">
        <w:rPr>
          <w:rFonts w:ascii="Times New Roman" w:hAnsi="Times New Roman" w:cs="Times New Roman"/>
          <w:sz w:val="24"/>
          <w:szCs w:val="24"/>
        </w:rPr>
        <w:t>.</w:t>
      </w:r>
    </w:p>
    <w:p w14:paraId="40BEBE7F" w14:textId="709EF66F" w:rsidR="00DF4B46" w:rsidRDefault="00DF4B46" w:rsidP="0097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0FA89" w14:textId="5E74609C" w:rsidR="00DF4B46" w:rsidRDefault="00046F91" w:rsidP="0097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AB28D3" w14:textId="0E49EC90" w:rsidR="00046F91" w:rsidRDefault="00046F91" w:rsidP="009759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32C49" w14:textId="592640E8" w:rsidR="00046F91" w:rsidRPr="0000340B" w:rsidRDefault="00046F91" w:rsidP="00046F91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U</w:t>
      </w:r>
      <w:r>
        <w:rPr>
          <w:rFonts w:ascii="Calibri-Light" w:hAnsi="Calibri-Light" w:cs="Calibri-Light"/>
        </w:rPr>
        <w:t xml:space="preserve">SER </w:t>
      </w:r>
      <w:r>
        <w:rPr>
          <w:rFonts w:ascii="Calibri-Light" w:hAnsi="Calibri-Light" w:cs="Calibri-Light"/>
          <w:sz w:val="28"/>
          <w:szCs w:val="28"/>
        </w:rPr>
        <w:t>R</w:t>
      </w:r>
      <w:r>
        <w:rPr>
          <w:rFonts w:ascii="Calibri-Light" w:hAnsi="Calibri-Light" w:cs="Calibri-Light"/>
        </w:rPr>
        <w:t>EQUIREMENTS</w:t>
      </w:r>
    </w:p>
    <w:p w14:paraId="2B94F98C" w14:textId="50287596" w:rsidR="0000340B" w:rsidRDefault="0000340B" w:rsidP="00003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3D136" w14:textId="25E6DF77" w:rsidR="0000340B" w:rsidRDefault="000044A2" w:rsidP="00003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</w:t>
      </w:r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8CF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="00F368CF">
        <w:rPr>
          <w:rFonts w:ascii="Times New Roman" w:hAnsi="Times New Roman" w:cs="Times New Roman"/>
          <w:sz w:val="24"/>
          <w:szCs w:val="24"/>
        </w:rPr>
        <w:t>.</w:t>
      </w:r>
    </w:p>
    <w:p w14:paraId="2517A75B" w14:textId="177C20B5" w:rsidR="00CC3F90" w:rsidRDefault="00CC3F90" w:rsidP="00003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F80A5" w14:textId="4BE6CB9F" w:rsidR="00CC3F90" w:rsidRDefault="00CC3F90" w:rsidP="00CC3F9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1E65DB" w14:textId="4FFB8F02" w:rsidR="00CC3F90" w:rsidRDefault="00CC3F90" w:rsidP="00CC3F9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AA16CC" w14:textId="50400531" w:rsidR="00CC3F90" w:rsidRDefault="00CC3F90" w:rsidP="00CC3F90">
      <w:pPr>
        <w:pStyle w:val="Liste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r w:rsidR="00B36674">
        <w:rPr>
          <w:rFonts w:ascii="Times New Roman" w:hAnsi="Times New Roman" w:cs="Times New Roman"/>
          <w:sz w:val="24"/>
          <w:szCs w:val="24"/>
        </w:rPr>
        <w:t>ging</w:t>
      </w:r>
      <w:proofErr w:type="spellEnd"/>
      <w:r w:rsidR="00B366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67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B36674">
        <w:rPr>
          <w:rFonts w:ascii="Times New Roman" w:hAnsi="Times New Roman" w:cs="Times New Roman"/>
          <w:sz w:val="24"/>
          <w:szCs w:val="24"/>
        </w:rPr>
        <w:t xml:space="preserve"> not.</w:t>
      </w:r>
    </w:p>
    <w:p w14:paraId="4313FDB2" w14:textId="52135045" w:rsidR="008C468A" w:rsidRDefault="008C468A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EB0788" w14:textId="645B8E06" w:rsidR="008C468A" w:rsidRPr="00A922BA" w:rsidRDefault="008C468A" w:rsidP="008C468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N</w:t>
      </w:r>
      <w:r>
        <w:rPr>
          <w:rFonts w:ascii="Calibri-Light" w:hAnsi="Calibri-Light" w:cs="Calibri-Light"/>
        </w:rPr>
        <w:t xml:space="preserve">ON-FUNCTIONAL </w:t>
      </w:r>
      <w:r>
        <w:rPr>
          <w:rFonts w:ascii="Calibri-Light" w:hAnsi="Calibri-Light" w:cs="Calibri-Light"/>
          <w:sz w:val="28"/>
          <w:szCs w:val="28"/>
        </w:rPr>
        <w:t>R</w:t>
      </w:r>
      <w:r>
        <w:rPr>
          <w:rFonts w:ascii="Calibri-Light" w:hAnsi="Calibri-Light" w:cs="Calibri-Light"/>
        </w:rPr>
        <w:t>EQUIREMENTS</w:t>
      </w:r>
    </w:p>
    <w:p w14:paraId="276478A3" w14:textId="568F4618" w:rsidR="00A922BA" w:rsidRDefault="00A922BA" w:rsidP="00A9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80D94A" w14:textId="456F3815" w:rsidR="00A922BA" w:rsidRPr="00A922BA" w:rsidRDefault="00A922BA" w:rsidP="00A922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, it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understandable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580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532580">
        <w:rPr>
          <w:rFonts w:ascii="Times New Roman" w:hAnsi="Times New Roman" w:cs="Times New Roman"/>
          <w:sz w:val="24"/>
          <w:szCs w:val="24"/>
        </w:rPr>
        <w:t>.</w:t>
      </w:r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happen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brainstormed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a lot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people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me in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particular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adopted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non-functional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0E5"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 w:rsidR="00D720E5">
        <w:rPr>
          <w:rFonts w:ascii="Times New Roman" w:hAnsi="Times New Roman" w:cs="Times New Roman"/>
          <w:sz w:val="24"/>
          <w:szCs w:val="24"/>
        </w:rPr>
        <w:t>.</w:t>
      </w:r>
    </w:p>
    <w:p w14:paraId="585A568C" w14:textId="7338DE71" w:rsidR="009F5081" w:rsidRDefault="009F5081" w:rsidP="009F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A9121" w14:textId="0F05DB5E" w:rsidR="009F5081" w:rsidRPr="009F5081" w:rsidRDefault="00BC65D1" w:rsidP="009F50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D35092" wp14:editId="2030E675">
            <wp:extent cx="5705475" cy="719137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434E" w14:textId="5A840238" w:rsidR="008C468A" w:rsidRDefault="008C468A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60A3E" w14:textId="20D3B595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E9CC6C" w14:textId="48544D62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99612" w14:textId="076F18D8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8C3F3" w14:textId="6D2224EE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EFAEA1" w14:textId="730B2D2D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11D9F" w14:textId="076A236C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DA4BA" w14:textId="0B0539C8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668B3" w14:textId="596B79F6" w:rsidR="000A1E7D" w:rsidRDefault="000A1E7D" w:rsidP="008C46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DD2F9" w14:textId="66930867" w:rsidR="009B1724" w:rsidRPr="008E2FC5" w:rsidRDefault="009B1724" w:rsidP="009B1724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S</w:t>
      </w:r>
      <w:r>
        <w:rPr>
          <w:rFonts w:ascii="Calibri-Light" w:hAnsi="Calibri-Light" w:cs="Calibri-Light"/>
        </w:rPr>
        <w:t xml:space="preserve">YSTEM </w:t>
      </w:r>
      <w:r>
        <w:rPr>
          <w:rFonts w:ascii="Calibri-Light" w:hAnsi="Calibri-Light" w:cs="Calibri-Light"/>
          <w:sz w:val="28"/>
          <w:szCs w:val="28"/>
        </w:rPr>
        <w:t>A</w:t>
      </w:r>
      <w:r>
        <w:rPr>
          <w:rFonts w:ascii="Calibri-Light" w:hAnsi="Calibri-Light" w:cs="Calibri-Light"/>
        </w:rPr>
        <w:t>NALYSIS</w:t>
      </w:r>
    </w:p>
    <w:p w14:paraId="31B65287" w14:textId="35EABC6C" w:rsidR="008E2FC5" w:rsidRDefault="008E2FC5" w:rsidP="008E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4B3F7F" w14:textId="055E9D06" w:rsidR="008E2FC5" w:rsidRDefault="008E2FC5" w:rsidP="008E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un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n-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BAA595" w14:textId="286EF3A9" w:rsidR="002C1F6B" w:rsidRDefault="002C1F6B" w:rsidP="008E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A5813F" w14:textId="624AE727" w:rsidR="002C1F6B" w:rsidRPr="00EC7514" w:rsidRDefault="002C1F6B" w:rsidP="002C1F6B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U</w:t>
      </w:r>
      <w:r>
        <w:rPr>
          <w:rFonts w:ascii="Calibri-Light" w:hAnsi="Calibri-Light" w:cs="Calibri-Light"/>
        </w:rPr>
        <w:t xml:space="preserve">SE-CASE </w:t>
      </w: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>IAGRAM</w:t>
      </w:r>
    </w:p>
    <w:p w14:paraId="6E92B222" w14:textId="569BA8FF" w:rsidR="00EC7514" w:rsidRDefault="00EC7514" w:rsidP="00EC7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41F5F" w14:textId="77777777" w:rsidR="00E60D78" w:rsidRDefault="00AC247E" w:rsidP="00EC7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use-case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clarify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organize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9BC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="006D59BC">
        <w:rPr>
          <w:rFonts w:ascii="Times New Roman" w:hAnsi="Times New Roman" w:cs="Times New Roman"/>
          <w:sz w:val="24"/>
          <w:szCs w:val="24"/>
        </w:rPr>
        <w:t>.</w:t>
      </w:r>
    </w:p>
    <w:p w14:paraId="2FD2A14D" w14:textId="77777777" w:rsidR="00E60D78" w:rsidRDefault="00E60D78" w:rsidP="00EC7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AF345A" w14:textId="48C45A8D" w:rsidR="00EC7514" w:rsidRPr="00EC7514" w:rsidRDefault="00940BC4" w:rsidP="00EC75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C9747" wp14:editId="4DDB428B">
            <wp:extent cx="6221629" cy="5438775"/>
            <wp:effectExtent l="0" t="0" r="825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151" cy="544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01F4" w14:textId="4EFA4675" w:rsidR="003A5611" w:rsidRDefault="003A5611" w:rsidP="003A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6DE82B" w14:textId="77777777" w:rsidR="003A5611" w:rsidRPr="003A5611" w:rsidRDefault="003A5611" w:rsidP="003A5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66C84" w14:textId="77777777" w:rsidR="002C1F6B" w:rsidRPr="008E2FC5" w:rsidRDefault="002C1F6B" w:rsidP="008E2F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CCB4F" w14:textId="1020522B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D0580" w14:textId="7FC8DD15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D669CF" w14:textId="57A61BB7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21C71" w14:textId="0C89D02E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41FDF" w14:textId="1F477978" w:rsidR="006D6762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5014D" w14:textId="0A841246" w:rsidR="003765B8" w:rsidRPr="0030180E" w:rsidRDefault="003765B8" w:rsidP="003765B8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B</w:t>
      </w:r>
      <w:r>
        <w:rPr>
          <w:rFonts w:ascii="Calibri-Light" w:hAnsi="Calibri-Light" w:cs="Calibri-Light"/>
        </w:rPr>
        <w:t xml:space="preserve">LOCK </w:t>
      </w: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>IAGRAM</w:t>
      </w:r>
    </w:p>
    <w:p w14:paraId="07BDAC99" w14:textId="3B436B67" w:rsidR="0030180E" w:rsidRDefault="0030180E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7C1620" w14:textId="5A1F5751" w:rsidR="0030180E" w:rsidRDefault="0030180E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lar panel, </w:t>
      </w:r>
      <w:proofErr w:type="spellStart"/>
      <w:r w:rsidR="00812F1A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812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F1A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EB5F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5F90">
        <w:rPr>
          <w:rFonts w:ascii="Times New Roman" w:hAnsi="Times New Roman" w:cs="Times New Roman"/>
          <w:sz w:val="24"/>
          <w:szCs w:val="24"/>
        </w:rPr>
        <w:t>relay</w:t>
      </w:r>
      <w:proofErr w:type="spellEnd"/>
      <w:r w:rsidR="00EB5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F90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acts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put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solar panel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0A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F420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software of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microcontroller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do not put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solar panel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sun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charged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10F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="0015710F">
        <w:rPr>
          <w:rFonts w:ascii="Times New Roman" w:hAnsi="Times New Roman" w:cs="Times New Roman"/>
          <w:sz w:val="24"/>
          <w:szCs w:val="24"/>
        </w:rPr>
        <w:t>.</w:t>
      </w:r>
    </w:p>
    <w:p w14:paraId="7F65A60C" w14:textId="79A02293" w:rsidR="0091498B" w:rsidRDefault="0091498B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B6A4D" w14:textId="4109BA0E" w:rsidR="0091498B" w:rsidRDefault="0091498B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379C3" w14:textId="2AD2FD0A" w:rsidR="0091498B" w:rsidRDefault="0091498B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42423E" w14:textId="37F44E05" w:rsidR="0091498B" w:rsidRDefault="0091498B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1D548" w14:textId="6E3FFF39" w:rsidR="0091498B" w:rsidRDefault="0091498B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F2645" w14:textId="77777777" w:rsidR="0091498B" w:rsidRDefault="0091498B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E9CDC" w14:textId="683F2946" w:rsidR="00931175" w:rsidRPr="0030180E" w:rsidRDefault="0091498B" w:rsidP="00301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81665" wp14:editId="684A02D3">
            <wp:extent cx="6631436" cy="2876550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392" cy="288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656F" w14:textId="4E353F72" w:rsidR="00AA10C0" w:rsidRDefault="00AA10C0" w:rsidP="00AA1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FEA61" w14:textId="77777777" w:rsidR="00AA10C0" w:rsidRPr="00AA10C0" w:rsidRDefault="00AA10C0" w:rsidP="00AA1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0BA0B3" w14:textId="77777777" w:rsidR="006D6762" w:rsidRPr="00FF7144" w:rsidRDefault="006D6762" w:rsidP="00FF7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787C8" w14:textId="77777777" w:rsidR="00716F1F" w:rsidRDefault="00716F1F" w:rsidP="00F96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C3E49" w14:textId="77777777" w:rsidR="00716F1F" w:rsidRPr="006C1D39" w:rsidRDefault="00716F1F" w:rsidP="006C1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1AA0A0" w14:textId="7067ED86" w:rsidR="006910F9" w:rsidRDefault="006910F9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E102830" w14:textId="2CE292AE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B21DD81" w14:textId="2D3B4B7F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6CC125D" w14:textId="6DE961B5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D565A7C" w14:textId="64DA1917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E018397" w14:textId="3B21F17A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039A2F3" w14:textId="5E2CFEA5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F31ECE2" w14:textId="39599E5A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E1CAD19" w14:textId="6D298014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CB5E991" w14:textId="77777777" w:rsidR="00A96FEC" w:rsidRDefault="00A96FEC" w:rsidP="00A96FEC">
      <w:pPr>
        <w:pStyle w:val="AralkYok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1609DD10" wp14:editId="1372691C">
            <wp:extent cx="1417320" cy="750898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4619" w14:textId="718D421B" w:rsidR="00A96FEC" w:rsidRPr="00512D25" w:rsidRDefault="00A96FEC" w:rsidP="00A96FEC">
      <w:pPr>
        <w:pStyle w:val="AralkYok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</w:pPr>
      <w:r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CHAPTER 5</w:t>
      </w:r>
      <w:r w:rsidRPr="00512D25"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 xml:space="preserve">: </w:t>
      </w:r>
      <w:r w:rsidR="00C21D00"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IMPLEME</w:t>
      </w:r>
      <w:r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NTATION</w:t>
      </w:r>
    </w:p>
    <w:p w14:paraId="796438E5" w14:textId="77777777" w:rsidR="00A96FEC" w:rsidRDefault="00A96FEC" w:rsidP="00A96FEC">
      <w:pPr>
        <w:pStyle w:val="AralkYok"/>
        <w:jc w:val="center"/>
        <w:rPr>
          <w:color w:val="4472C4" w:themeColor="accent1"/>
          <w:sz w:val="28"/>
          <w:szCs w:val="28"/>
        </w:rPr>
      </w:pPr>
    </w:p>
    <w:p w14:paraId="14E7A74C" w14:textId="77777777" w:rsidR="00A96FEC" w:rsidRDefault="00A96FEC" w:rsidP="00A96FEC">
      <w:pPr>
        <w:pStyle w:val="AralkYok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273716CA" wp14:editId="0771FF08">
            <wp:extent cx="758952" cy="478932"/>
            <wp:effectExtent l="0" t="0" r="317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83F6" w14:textId="586F60D0" w:rsidR="00A96FEC" w:rsidRDefault="00A96FEC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3E1FE94" w14:textId="4FF046A3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FD2B102" w14:textId="60DD72BD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A87B4C6" w14:textId="332EC9ED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5055334" w14:textId="5855BE04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C678E45" w14:textId="5BC9DFB5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A97F94B" w14:textId="6343AA94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5F3E508" w14:textId="68A621A5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865AA8E" w14:textId="7F4CEDD6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54D2C4B" w14:textId="3CA91555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DA440C9" w14:textId="61562FDE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277311D" w14:textId="71A3FABA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AD69F91" w14:textId="56B44A07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D88CBE7" w14:textId="64034331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C35ACAE" w14:textId="622E6F0B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A66DF20" w14:textId="478A9834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AFDEAF8" w14:textId="6A2BEB08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1E481ED" w14:textId="265929C8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5A4987A" w14:textId="567A4A59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C8323DB" w14:textId="3E035523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0E5EB9F" w14:textId="2F8CE650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048CD41" w14:textId="088A5047" w:rsidR="00C21D00" w:rsidRPr="00C21D00" w:rsidRDefault="00C21D00" w:rsidP="00C21D00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078">
        <w:rPr>
          <w:rFonts w:ascii="Calibri-Light" w:hAnsi="Calibri-Light" w:cs="Calibri-Light"/>
          <w:sz w:val="36"/>
          <w:szCs w:val="36"/>
        </w:rPr>
        <w:lastRenderedPageBreak/>
        <w:t>C</w:t>
      </w:r>
      <w:r w:rsidRPr="006B4078">
        <w:rPr>
          <w:rFonts w:ascii="Calibri-Light" w:hAnsi="Calibri-Light" w:cs="Calibri-Light"/>
          <w:sz w:val="29"/>
          <w:szCs w:val="29"/>
        </w:rPr>
        <w:t xml:space="preserve">HAPTER </w:t>
      </w:r>
      <w:r>
        <w:rPr>
          <w:rFonts w:ascii="Calibri-Light" w:hAnsi="Calibri-Light" w:cs="Calibri-Light"/>
          <w:sz w:val="36"/>
          <w:szCs w:val="36"/>
        </w:rPr>
        <w:t>5: D</w:t>
      </w:r>
      <w:r>
        <w:rPr>
          <w:rFonts w:ascii="Calibri-Light" w:hAnsi="Calibri-Light" w:cs="Calibri-Light"/>
          <w:sz w:val="29"/>
          <w:szCs w:val="29"/>
        </w:rPr>
        <w:t>ESIGN</w:t>
      </w:r>
      <w:r w:rsidRPr="006B4078">
        <w:rPr>
          <w:rFonts w:ascii="Calibri-Light" w:hAnsi="Calibri-Light" w:cs="Calibri-Light"/>
          <w:sz w:val="29"/>
          <w:szCs w:val="29"/>
        </w:rPr>
        <w:t xml:space="preserve"> </w:t>
      </w:r>
      <w:r w:rsidRPr="006B4078">
        <w:rPr>
          <w:rFonts w:ascii="Calibri-Light" w:hAnsi="Calibri-Light" w:cs="Calibri-Light"/>
          <w:sz w:val="36"/>
          <w:szCs w:val="36"/>
        </w:rPr>
        <w:t>A</w:t>
      </w:r>
      <w:r w:rsidRPr="006B4078">
        <w:rPr>
          <w:rFonts w:ascii="Calibri-Light" w:hAnsi="Calibri-Light" w:cs="Calibri-Light"/>
          <w:sz w:val="29"/>
          <w:szCs w:val="29"/>
        </w:rPr>
        <w:t>N</w:t>
      </w:r>
      <w:r>
        <w:rPr>
          <w:rFonts w:ascii="Calibri-Light" w:hAnsi="Calibri-Light" w:cs="Calibri-Light"/>
          <w:sz w:val="29"/>
          <w:szCs w:val="29"/>
        </w:rPr>
        <w:t xml:space="preserve">D </w:t>
      </w:r>
      <w:r>
        <w:rPr>
          <w:rFonts w:ascii="Calibri-Light" w:hAnsi="Calibri-Light" w:cs="Calibri-Light"/>
          <w:sz w:val="36"/>
          <w:szCs w:val="36"/>
        </w:rPr>
        <w:t>I</w:t>
      </w:r>
      <w:r>
        <w:rPr>
          <w:rFonts w:ascii="Calibri-Light" w:hAnsi="Calibri-Light" w:cs="Calibri-Light"/>
          <w:sz w:val="29"/>
          <w:szCs w:val="29"/>
        </w:rPr>
        <w:t>MPLEMENTATION</w:t>
      </w:r>
    </w:p>
    <w:p w14:paraId="3D366326" w14:textId="0B6EE57E" w:rsidR="00C21D00" w:rsidRDefault="00C21D00" w:rsidP="00C2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6CA4C" w14:textId="56B17F57" w:rsidR="00C21D00" w:rsidRDefault="006C2699" w:rsidP="00C2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g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12D1FB" w14:textId="66F61474" w:rsidR="00A54060" w:rsidRPr="00C21D00" w:rsidRDefault="00A54060" w:rsidP="00C21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EA11E" w14:textId="421E2544" w:rsidR="00A54060" w:rsidRPr="008A2A6D" w:rsidRDefault="00A54060" w:rsidP="00A54060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 xml:space="preserve">ESIGN </w:t>
      </w: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>HASE</w:t>
      </w:r>
    </w:p>
    <w:p w14:paraId="19886B96" w14:textId="197B27EC" w:rsidR="008A2A6D" w:rsidRDefault="008A2A6D" w:rsidP="008A2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75430" w14:textId="004528A8" w:rsidR="008A2A6D" w:rsidRDefault="008A2A6D" w:rsidP="008A2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lani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4EA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44EA7">
        <w:rPr>
          <w:rFonts w:ascii="Times New Roman" w:hAnsi="Times New Roman" w:cs="Times New Roman"/>
          <w:sz w:val="24"/>
          <w:szCs w:val="24"/>
        </w:rPr>
        <w:t xml:space="preserve"> solar panel</w:t>
      </w:r>
      <w:r w:rsidR="0010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bulb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AD1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100AD1">
        <w:rPr>
          <w:rFonts w:ascii="Times New Roman" w:hAnsi="Times New Roman" w:cs="Times New Roman"/>
          <w:sz w:val="24"/>
          <w:szCs w:val="24"/>
        </w:rPr>
        <w:t>.</w:t>
      </w:r>
    </w:p>
    <w:p w14:paraId="1638A06C" w14:textId="156F0FD3" w:rsidR="00100AD1" w:rsidRDefault="00100AD1" w:rsidP="008A2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EDB28" w14:textId="4EFC107F" w:rsidR="00100AD1" w:rsidRDefault="00944EA7" w:rsidP="008A2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2417B7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charg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12 V DC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120-150 V AC.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7B7">
        <w:rPr>
          <w:rFonts w:ascii="Times New Roman" w:hAnsi="Times New Roman" w:cs="Times New Roman"/>
          <w:sz w:val="24"/>
          <w:szCs w:val="24"/>
        </w:rPr>
        <w:t>chip</w:t>
      </w:r>
      <w:proofErr w:type="spellEnd"/>
      <w:r w:rsidR="002417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11BC64" w14:textId="3E752384" w:rsidR="002417B7" w:rsidRDefault="002417B7" w:rsidP="008A2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05AF7" w14:textId="619D3D7F" w:rsidR="002417B7" w:rsidRPr="008A2A6D" w:rsidRDefault="005316CB" w:rsidP="008A2A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20FCA" wp14:editId="0C00B0B8">
            <wp:extent cx="6562668" cy="362902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161" cy="36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B2FE" w14:textId="3F3DA8AF" w:rsidR="00DF4990" w:rsidRDefault="00DF4990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B7D212F" w14:textId="4A6ED939" w:rsidR="00642597" w:rsidRDefault="00642597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9902EAF" w14:textId="4B5BB448" w:rsidR="00642597" w:rsidRDefault="00642597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8201DA7" w14:textId="105A54B1" w:rsidR="00642597" w:rsidRDefault="00642597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46FC02C" w14:textId="7E2C48D3" w:rsidR="00465805" w:rsidRDefault="00465805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3F2B5C6" w14:textId="11342ECB" w:rsidR="00465805" w:rsidRDefault="00465805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9F3EEA0" w14:textId="2AEEA8F1" w:rsidR="00465805" w:rsidRDefault="00465805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0D3E8B0" w14:textId="77777777" w:rsidR="00E946CB" w:rsidRDefault="00E946C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477448F" w14:textId="1E8E2274" w:rsidR="00465805" w:rsidRDefault="00465805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0C1E82E" w14:textId="17638941" w:rsidR="001C2380" w:rsidRPr="00D21E49" w:rsidRDefault="001C2380" w:rsidP="001C2380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B</w:t>
      </w:r>
      <w:r>
        <w:rPr>
          <w:rFonts w:ascii="Calibri-Light" w:hAnsi="Calibri-Light" w:cs="Calibri-Light"/>
        </w:rPr>
        <w:t xml:space="preserve">UILDING </w:t>
      </w:r>
      <w:r>
        <w:rPr>
          <w:rFonts w:ascii="Calibri-Light" w:hAnsi="Calibri-Light" w:cs="Calibri-Light"/>
          <w:sz w:val="28"/>
          <w:szCs w:val="28"/>
        </w:rPr>
        <w:t>T</w:t>
      </w:r>
      <w:r>
        <w:rPr>
          <w:rFonts w:ascii="Calibri-Light" w:hAnsi="Calibri-Light" w:cs="Calibri-Light"/>
        </w:rPr>
        <w:t xml:space="preserve">HE </w:t>
      </w:r>
      <w:r>
        <w:rPr>
          <w:rFonts w:ascii="Calibri-Light" w:hAnsi="Calibri-Light" w:cs="Calibri-Light"/>
          <w:sz w:val="28"/>
          <w:szCs w:val="28"/>
        </w:rPr>
        <w:t>H</w:t>
      </w:r>
      <w:r>
        <w:rPr>
          <w:rFonts w:ascii="Calibri-Light" w:hAnsi="Calibri-Light" w:cs="Calibri-Light"/>
        </w:rPr>
        <w:t>ARDWARE</w:t>
      </w:r>
    </w:p>
    <w:p w14:paraId="609533B1" w14:textId="61B2FB8C" w:rsidR="00D21E49" w:rsidRDefault="00D21E49" w:rsidP="00D2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918C1" w14:textId="13CEA986" w:rsidR="00D21E49" w:rsidRDefault="0028084F" w:rsidP="00D2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t he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ul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70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3D2B70">
        <w:rPr>
          <w:rFonts w:ascii="Times New Roman" w:hAnsi="Times New Roman" w:cs="Times New Roman"/>
          <w:sz w:val="24"/>
          <w:szCs w:val="24"/>
        </w:rPr>
        <w:t xml:space="preserve"> </w:t>
      </w:r>
      <w:r w:rsidR="003D2935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. Here is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935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3D2935">
        <w:rPr>
          <w:rFonts w:ascii="Times New Roman" w:hAnsi="Times New Roman" w:cs="Times New Roman"/>
          <w:sz w:val="24"/>
          <w:szCs w:val="24"/>
        </w:rPr>
        <w:t>:</w:t>
      </w:r>
    </w:p>
    <w:p w14:paraId="7A4A2C8E" w14:textId="0A9C2A3E" w:rsidR="003D2935" w:rsidRDefault="003D2935" w:rsidP="00D2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D3A4F" w14:textId="7E6AC69F" w:rsidR="003D2935" w:rsidRPr="00D21E49" w:rsidRDefault="008A6DD0" w:rsidP="00D21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08F1B" wp14:editId="388ED6B4">
            <wp:extent cx="6334125" cy="604511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50" cy="606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8366" w14:textId="77777777" w:rsidR="00465805" w:rsidRDefault="00465805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CA0A17D" w14:textId="1960262F" w:rsidR="00642597" w:rsidRDefault="00642597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8A59086" w14:textId="22A6280B" w:rsidR="00642597" w:rsidRDefault="00642597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B5AECC9" w14:textId="4A3ABD1A" w:rsidR="00642597" w:rsidRDefault="00642597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A755F5E" w14:textId="13D87996" w:rsidR="00642597" w:rsidRDefault="00642597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665A9B0" w14:textId="2DCA54DE" w:rsidR="00DB7E53" w:rsidRPr="00FF0BC5" w:rsidRDefault="00DB7E53" w:rsidP="00DB7E53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B</w:t>
      </w:r>
      <w:r>
        <w:rPr>
          <w:rFonts w:ascii="Calibri-Light" w:hAnsi="Calibri-Light" w:cs="Calibri-Light"/>
        </w:rPr>
        <w:t xml:space="preserve">UILDING </w:t>
      </w:r>
      <w:r>
        <w:rPr>
          <w:rFonts w:ascii="Calibri-Light" w:hAnsi="Calibri-Light" w:cs="Calibri-Light"/>
          <w:sz w:val="28"/>
          <w:szCs w:val="28"/>
        </w:rPr>
        <w:t>T</w:t>
      </w:r>
      <w:r>
        <w:rPr>
          <w:rFonts w:ascii="Calibri-Light" w:hAnsi="Calibri-Light" w:cs="Calibri-Light"/>
        </w:rPr>
        <w:t xml:space="preserve">HE </w:t>
      </w:r>
      <w:r>
        <w:rPr>
          <w:rFonts w:ascii="Calibri-Light" w:hAnsi="Calibri-Light" w:cs="Calibri-Light"/>
          <w:sz w:val="28"/>
          <w:szCs w:val="28"/>
        </w:rPr>
        <w:t>S</w:t>
      </w:r>
      <w:r>
        <w:rPr>
          <w:rFonts w:ascii="Calibri-Light" w:hAnsi="Calibri-Light" w:cs="Calibri-Light"/>
        </w:rPr>
        <w:t>OFTWARE</w:t>
      </w:r>
    </w:p>
    <w:p w14:paraId="2B426CC0" w14:textId="7FA363D9" w:rsidR="00FF0BC5" w:rsidRPr="00FF0BC5" w:rsidRDefault="00FF0BC5" w:rsidP="00FF0B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AC5F30" w14:textId="2E2F097D" w:rsidR="007728B2" w:rsidRDefault="00B94E7E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th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5EF2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IDE software. Of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priority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but I </w:t>
      </w:r>
      <w:proofErr w:type="spellStart"/>
      <w:r w:rsidR="006C5EF2" w:rsidRPr="006C5EF2">
        <w:rPr>
          <w:rFonts w:ascii="Times New Roman" w:hAnsi="Times New Roman" w:cs="Times New Roman"/>
          <w:sz w:val="24"/>
          <w:szCs w:val="24"/>
        </w:rPr>
        <w:t>simultaneous</w:t>
      </w:r>
      <w:r w:rsidR="006C5EF2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me at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saw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EF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C5EF2">
        <w:rPr>
          <w:rFonts w:ascii="Times New Roman" w:hAnsi="Times New Roman" w:cs="Times New Roman"/>
          <w:sz w:val="24"/>
          <w:szCs w:val="24"/>
        </w:rPr>
        <w:t xml:space="preserve"> softw</w:t>
      </w:r>
      <w:r w:rsidR="00DE2583">
        <w:rPr>
          <w:rFonts w:ascii="Times New Roman" w:hAnsi="Times New Roman" w:cs="Times New Roman"/>
          <w:sz w:val="24"/>
          <w:szCs w:val="24"/>
        </w:rPr>
        <w:t xml:space="preserve">are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mino</w:t>
      </w:r>
      <w:r w:rsidR="00DE2583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E2583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="00DE2583">
        <w:rPr>
          <w:rFonts w:ascii="Times New Roman" w:hAnsi="Times New Roman" w:cs="Times New Roman"/>
          <w:sz w:val="24"/>
          <w:szCs w:val="24"/>
        </w:rPr>
        <w:t xml:space="preserve"> </w:t>
      </w:r>
      <w:r w:rsidR="0015291F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15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="0015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15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minor</w:t>
      </w:r>
      <w:proofErr w:type="spellEnd"/>
      <w:r w:rsidR="0015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15291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5291F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15291F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15291F">
        <w:rPr>
          <w:rFonts w:ascii="Times New Roman" w:hAnsi="Times New Roman" w:cs="Times New Roman"/>
          <w:sz w:val="24"/>
          <w:szCs w:val="24"/>
        </w:rPr>
        <w:t>.</w:t>
      </w:r>
    </w:p>
    <w:p w14:paraId="5D8BDB5F" w14:textId="77777777" w:rsidR="007728B2" w:rsidRDefault="007728B2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18ABE4F" w14:textId="35443200" w:rsidR="007728B2" w:rsidRPr="00851C9C" w:rsidRDefault="007728B2" w:rsidP="007728B2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I</w:t>
      </w:r>
      <w:r>
        <w:rPr>
          <w:rFonts w:ascii="Calibri-Light" w:hAnsi="Calibri-Light" w:cs="Calibri-Light"/>
        </w:rPr>
        <w:t xml:space="preserve">MPLEMENTATION </w:t>
      </w: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>HASE</w:t>
      </w:r>
    </w:p>
    <w:p w14:paraId="143F0005" w14:textId="26A9D05E" w:rsidR="00851C9C" w:rsidRDefault="00851C9C" w:rsidP="0085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B63F7" w14:textId="2B33D3D5" w:rsidR="00851C9C" w:rsidRPr="00851C9C" w:rsidRDefault="00CA67DD" w:rsidP="00851C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 w:rsidRPr="006C5EF2">
        <w:rPr>
          <w:rFonts w:ascii="Times New Roman" w:hAnsi="Times New Roman" w:cs="Times New Roman"/>
          <w:sz w:val="24"/>
          <w:szCs w:val="24"/>
        </w:rPr>
        <w:t>simultaneous</w:t>
      </w:r>
      <w:r w:rsidR="00A7565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finishing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 w:rsidR="00A75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5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A32A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A32AD">
        <w:rPr>
          <w:rFonts w:ascii="Times New Roman" w:hAnsi="Times New Roman" w:cs="Times New Roman"/>
          <w:sz w:val="24"/>
          <w:szCs w:val="24"/>
        </w:rPr>
        <w:t>combined</w:t>
      </w:r>
      <w:proofErr w:type="spellEnd"/>
      <w:r w:rsidR="006A3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A32AD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6A32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A32A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6A32AD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6A3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AD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6A32AD">
        <w:rPr>
          <w:rFonts w:ascii="Times New Roman" w:hAnsi="Times New Roman" w:cs="Times New Roman"/>
          <w:sz w:val="24"/>
          <w:szCs w:val="24"/>
        </w:rPr>
        <w:t>.</w:t>
      </w:r>
    </w:p>
    <w:p w14:paraId="77910571" w14:textId="77777777" w:rsidR="007728B2" w:rsidRDefault="007728B2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4BF3A3C" w14:textId="4ECB6B4E" w:rsidR="00E946CB" w:rsidRDefault="00E946C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CE0784F" w14:textId="7A745AE4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CCFE81E" w14:textId="2F08BA84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CE817D7" w14:textId="6EE794A7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53ECD1E" w14:textId="154FDAE2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38CC18E" w14:textId="39EA39EE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9BD3507" w14:textId="1AA83805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279CF90" w14:textId="561CA68C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42E1D88" w14:textId="182FA7A0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73E67F5" w14:textId="3027231B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87A9B72" w14:textId="42AA600C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D337AF6" w14:textId="5B00F799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F278651" w14:textId="3A58B42F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80531FB" w14:textId="7A5B7240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213AFC0F" w14:textId="6EE49A32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2FC6CB2" w14:textId="38E2BE4F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6DABA7C6" w14:textId="6D505748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E3144D7" w14:textId="032AC44D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AB9696F" w14:textId="560E884A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4B4AA7BB" w14:textId="34BA685E" w:rsidR="00BC2F7F" w:rsidRPr="00726281" w:rsidRDefault="00A405CA" w:rsidP="00BC2F7F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R</w:t>
      </w:r>
      <w:r>
        <w:rPr>
          <w:rFonts w:ascii="Calibri-Light" w:hAnsi="Calibri-Light" w:cs="Calibri-Light"/>
        </w:rPr>
        <w:t>EAL</w:t>
      </w:r>
      <w:r w:rsidR="00BC2F7F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  <w:sz w:val="28"/>
          <w:szCs w:val="28"/>
        </w:rPr>
        <w:t>D</w:t>
      </w:r>
      <w:r>
        <w:rPr>
          <w:rFonts w:ascii="Calibri-Light" w:hAnsi="Calibri-Light" w:cs="Calibri-Light"/>
        </w:rPr>
        <w:t xml:space="preserve">ESIGN </w:t>
      </w:r>
      <w:r>
        <w:rPr>
          <w:rFonts w:ascii="Calibri-Light" w:hAnsi="Calibri-Light" w:cs="Calibri-Light"/>
          <w:sz w:val="28"/>
          <w:szCs w:val="28"/>
        </w:rPr>
        <w:t>O</w:t>
      </w:r>
      <w:r>
        <w:rPr>
          <w:rFonts w:ascii="Calibri-Light" w:hAnsi="Calibri-Light" w:cs="Calibri-Light"/>
        </w:rPr>
        <w:t xml:space="preserve">F </w:t>
      </w:r>
      <w:r>
        <w:rPr>
          <w:rFonts w:ascii="Calibri-Light" w:hAnsi="Calibri-Light" w:cs="Calibri-Light"/>
          <w:sz w:val="28"/>
          <w:szCs w:val="28"/>
        </w:rPr>
        <w:t>T</w:t>
      </w:r>
      <w:r>
        <w:rPr>
          <w:rFonts w:ascii="Calibri-Light" w:hAnsi="Calibri-Light" w:cs="Calibri-Light"/>
        </w:rPr>
        <w:t xml:space="preserve">HE </w:t>
      </w:r>
      <w:r>
        <w:rPr>
          <w:rFonts w:ascii="Calibri-Light" w:hAnsi="Calibri-Light" w:cs="Calibri-Light"/>
          <w:sz w:val="28"/>
          <w:szCs w:val="28"/>
        </w:rPr>
        <w:t>P</w:t>
      </w:r>
      <w:r>
        <w:rPr>
          <w:rFonts w:ascii="Calibri-Light" w:hAnsi="Calibri-Light" w:cs="Calibri-Light"/>
        </w:rPr>
        <w:t>ROJECT</w:t>
      </w:r>
    </w:p>
    <w:p w14:paraId="6E42C027" w14:textId="46BC3828" w:rsidR="00726281" w:rsidRDefault="00726281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33BAF" w14:textId="2EE3F8EF" w:rsidR="00726281" w:rsidRDefault="00D26EEB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t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D1B3E6" w14:textId="59EF7EE8" w:rsidR="00173865" w:rsidRDefault="00173865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69F7" w14:textId="65DF8DF1" w:rsidR="00173865" w:rsidRDefault="00477BF2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C71266" wp14:editId="53AEE41C">
            <wp:extent cx="5753100" cy="6905625"/>
            <wp:effectExtent l="0" t="0" r="0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4811" w14:textId="7EBA9521" w:rsidR="00477BF2" w:rsidRDefault="00477BF2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814D7" w14:textId="06444DB5" w:rsidR="00477BF2" w:rsidRDefault="00477BF2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5C4D1" w14:textId="2C3C31E9" w:rsidR="00477BF2" w:rsidRDefault="00477BF2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38306" w14:textId="4AD64CAE" w:rsidR="00477BF2" w:rsidRDefault="00477BF2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87E56" w14:textId="6A237BE3" w:rsidR="00477BF2" w:rsidRDefault="00477BF2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49AB7" w14:textId="3EC043DC" w:rsidR="00477BF2" w:rsidRDefault="00477BF2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F81F9E" w14:textId="6BADFE83" w:rsidR="00477BF2" w:rsidRPr="00726281" w:rsidRDefault="00C97A9B" w:rsidP="007262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A7DC4D" wp14:editId="063CC55A">
            <wp:extent cx="6567132" cy="6838950"/>
            <wp:effectExtent l="0" t="0" r="571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91" cy="68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5BDF" w14:textId="646BCE5B" w:rsidR="00BC2F7F" w:rsidRDefault="00BC2F7F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6D86FE6" w14:textId="0849812E" w:rsidR="00C97A9B" w:rsidRDefault="00C97A9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06ED8526" w14:textId="6119C890" w:rsidR="00C97A9B" w:rsidRDefault="00C97A9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35301A46" w14:textId="116CC0BB" w:rsidR="00C97A9B" w:rsidRDefault="00C97A9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42A7C7C" w14:textId="3CF65D84" w:rsidR="00C97A9B" w:rsidRDefault="00C97A9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526E5AD5" w14:textId="6E9F7AF6" w:rsidR="00C97A9B" w:rsidRDefault="00C97A9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773D2A8C" w14:textId="00962E61" w:rsidR="00C97A9B" w:rsidRDefault="00C97A9B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</w:p>
    <w:p w14:paraId="1C7DF9E9" w14:textId="692F4F49" w:rsidR="00B70A22" w:rsidRDefault="00B70A22" w:rsidP="00F63855">
      <w:pPr>
        <w:tabs>
          <w:tab w:val="left" w:pos="75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8137CE" wp14:editId="2B0DFAF8">
            <wp:extent cx="6410325" cy="7004660"/>
            <wp:effectExtent l="0" t="0" r="0" b="635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50" cy="701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9D5A" w14:textId="49C2E55F" w:rsidR="00B70A22" w:rsidRDefault="00B70A22" w:rsidP="00B70A22">
      <w:pPr>
        <w:rPr>
          <w:rFonts w:ascii="Times New Roman" w:hAnsi="Times New Roman" w:cs="Times New Roman"/>
          <w:sz w:val="24"/>
          <w:szCs w:val="24"/>
        </w:rPr>
      </w:pPr>
    </w:p>
    <w:p w14:paraId="54E6433B" w14:textId="4E55448D" w:rsidR="00C97A9B" w:rsidRDefault="00B70A22" w:rsidP="00B70A22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33B535" w14:textId="32BB7FE1" w:rsidR="00B70A22" w:rsidRDefault="00B70A22" w:rsidP="00B70A22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5E25BB78" w14:textId="6895D78A" w:rsidR="00B70A22" w:rsidRDefault="00B70A22" w:rsidP="00B70A22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577AA704" w14:textId="17663526" w:rsidR="00B70A22" w:rsidRDefault="00B70A22" w:rsidP="00B70A22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4711AD79" w14:textId="0C38DD6B" w:rsidR="00B70A22" w:rsidRDefault="00B70A22" w:rsidP="00B70A22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</w:p>
    <w:p w14:paraId="7C92F8E8" w14:textId="2DA301E8" w:rsidR="00B70A22" w:rsidRDefault="00B70A22" w:rsidP="00B70A22">
      <w:pP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D6D41A" wp14:editId="001EA743">
            <wp:extent cx="6558355" cy="698182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02" cy="69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708E" w14:textId="77777777" w:rsidR="00B70A22" w:rsidRPr="00B70A22" w:rsidRDefault="00B70A22" w:rsidP="00B70A22">
      <w:pPr>
        <w:rPr>
          <w:rFonts w:ascii="Times New Roman" w:hAnsi="Times New Roman" w:cs="Times New Roman"/>
          <w:sz w:val="24"/>
          <w:szCs w:val="24"/>
        </w:rPr>
      </w:pPr>
    </w:p>
    <w:p w14:paraId="618CECBB" w14:textId="1D77F0D3" w:rsidR="00B70A22" w:rsidRDefault="00B70A22" w:rsidP="00B70A22">
      <w:pPr>
        <w:rPr>
          <w:rFonts w:ascii="Times New Roman" w:hAnsi="Times New Roman" w:cs="Times New Roman"/>
          <w:sz w:val="24"/>
          <w:szCs w:val="24"/>
        </w:rPr>
      </w:pPr>
    </w:p>
    <w:p w14:paraId="1D5E7E16" w14:textId="23DFBFB1" w:rsidR="00B70A22" w:rsidRDefault="00B70A22" w:rsidP="00B70A22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C9A34B" w14:textId="278A64B7" w:rsidR="00B70A22" w:rsidRDefault="00B70A22" w:rsidP="00B70A22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</w:p>
    <w:p w14:paraId="03468C9D" w14:textId="448D0521" w:rsidR="00B70A22" w:rsidRDefault="00B70A22" w:rsidP="00B70A22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</w:p>
    <w:p w14:paraId="710A8F44" w14:textId="3D271119" w:rsidR="00B70A22" w:rsidRDefault="00B70A22" w:rsidP="00B70A22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</w:p>
    <w:p w14:paraId="1EC7CD6B" w14:textId="51294E7B" w:rsidR="00996B83" w:rsidRDefault="00B70A22" w:rsidP="00B70A22">
      <w:pPr>
        <w:tabs>
          <w:tab w:val="left" w:pos="59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AD04A3" wp14:editId="09EAD35F">
            <wp:extent cx="6560185" cy="60007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323" cy="600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321A" w14:textId="77777777" w:rsidR="00996B83" w:rsidRPr="00996B83" w:rsidRDefault="00996B83" w:rsidP="00996B83">
      <w:pPr>
        <w:rPr>
          <w:rFonts w:ascii="Times New Roman" w:hAnsi="Times New Roman" w:cs="Times New Roman"/>
          <w:sz w:val="24"/>
          <w:szCs w:val="24"/>
        </w:rPr>
      </w:pPr>
    </w:p>
    <w:p w14:paraId="57E5A333" w14:textId="77777777" w:rsidR="00996B83" w:rsidRPr="00996B83" w:rsidRDefault="00996B83" w:rsidP="00996B83">
      <w:pPr>
        <w:rPr>
          <w:rFonts w:ascii="Times New Roman" w:hAnsi="Times New Roman" w:cs="Times New Roman"/>
          <w:sz w:val="24"/>
          <w:szCs w:val="24"/>
        </w:rPr>
      </w:pPr>
    </w:p>
    <w:p w14:paraId="24ED73F2" w14:textId="77777777" w:rsidR="00996B83" w:rsidRPr="00996B83" w:rsidRDefault="00996B83" w:rsidP="00996B83">
      <w:pPr>
        <w:rPr>
          <w:rFonts w:ascii="Times New Roman" w:hAnsi="Times New Roman" w:cs="Times New Roman"/>
          <w:sz w:val="24"/>
          <w:szCs w:val="24"/>
        </w:rPr>
      </w:pPr>
    </w:p>
    <w:p w14:paraId="38B493E2" w14:textId="4485C715" w:rsidR="00996B83" w:rsidRDefault="00996B83" w:rsidP="00996B83">
      <w:pPr>
        <w:rPr>
          <w:rFonts w:ascii="Times New Roman" w:hAnsi="Times New Roman" w:cs="Times New Roman"/>
          <w:sz w:val="24"/>
          <w:szCs w:val="24"/>
        </w:rPr>
      </w:pPr>
    </w:p>
    <w:p w14:paraId="5B3344FF" w14:textId="44886B13" w:rsidR="00B70A22" w:rsidRDefault="00996B8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0809124" w14:textId="1F4CF8BB" w:rsidR="00996B83" w:rsidRDefault="00996B8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66EEF1ED" w14:textId="77C402B0" w:rsidR="00996B83" w:rsidRDefault="00996B8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35A801DD" w14:textId="095C52BB" w:rsidR="00996B83" w:rsidRDefault="00996B8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35DE8270" w14:textId="343EC680" w:rsidR="00996B83" w:rsidRDefault="00996B8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653BFB9A" w14:textId="77777777" w:rsidR="00996B83" w:rsidRDefault="00996B83" w:rsidP="00996B83">
      <w:pPr>
        <w:pStyle w:val="AralkYok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lastRenderedPageBreak/>
        <w:drawing>
          <wp:inline distT="0" distB="0" distL="0" distR="0" wp14:anchorId="5C4827E0" wp14:editId="572EA74C">
            <wp:extent cx="1417320" cy="750898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3BF4" w14:textId="503EFCFE" w:rsidR="00996B83" w:rsidRPr="00512D25" w:rsidRDefault="00996B83" w:rsidP="00996B83">
      <w:pPr>
        <w:pStyle w:val="AralkYok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b/>
          <w:caps/>
          <w:color w:val="2E74B5" w:themeColor="accent5" w:themeShade="BF"/>
          <w:sz w:val="52"/>
          <w:szCs w:val="52"/>
        </w:rPr>
      </w:pPr>
      <w:r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CHAPTER 6</w:t>
      </w:r>
      <w:r w:rsidRPr="00512D25"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 xml:space="preserve">: </w:t>
      </w:r>
      <w:r>
        <w:rPr>
          <w:rFonts w:ascii="Calibri-Light" w:hAnsi="Calibri-Light" w:cs="Calibri-Light"/>
          <w:b/>
          <w:color w:val="2E74B5" w:themeColor="accent5" w:themeShade="BF"/>
          <w:sz w:val="52"/>
          <w:szCs w:val="52"/>
        </w:rPr>
        <w:t>TESTING AND TOOLS</w:t>
      </w:r>
    </w:p>
    <w:p w14:paraId="5A78E6E4" w14:textId="77777777" w:rsidR="00996B83" w:rsidRDefault="00996B83" w:rsidP="00996B83">
      <w:pPr>
        <w:pStyle w:val="AralkYok"/>
        <w:jc w:val="center"/>
        <w:rPr>
          <w:color w:val="4472C4" w:themeColor="accent1"/>
          <w:sz w:val="28"/>
          <w:szCs w:val="28"/>
        </w:rPr>
      </w:pPr>
    </w:p>
    <w:p w14:paraId="6B3E9E34" w14:textId="77777777" w:rsidR="00996B83" w:rsidRDefault="00996B83" w:rsidP="00996B83">
      <w:pPr>
        <w:pStyle w:val="AralkYok"/>
        <w:spacing w:before="48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33D4F02B" wp14:editId="0B0E6822">
            <wp:extent cx="758952" cy="478932"/>
            <wp:effectExtent l="0" t="0" r="317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DEBC" w14:textId="3D930225" w:rsidR="00996B83" w:rsidRDefault="00996B8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BC62D97" w14:textId="0CCFE621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1EBC4586" w14:textId="37C3EEBC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2AA7FF4" w14:textId="11FBB5CB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0079F3DB" w14:textId="618CDA7E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3A70DFB" w14:textId="6AD0454D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52FF8332" w14:textId="2F59087B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05A71F11" w14:textId="775F947B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28D03390" w14:textId="5656DEF9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5DB4D11E" w14:textId="7CC763DB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084EC159" w14:textId="505C1F50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92A31CD" w14:textId="62C57B55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D196171" w14:textId="61BC05AA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05322DE4" w14:textId="71174337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247A8872" w14:textId="0BD153CF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888F03B" w14:textId="387504F0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C4B4E9D" w14:textId="7013DEA9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551DC86" w14:textId="7085E681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5BE8DD4B" w14:textId="0F7E7EF5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02D94863" w14:textId="64BAA719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67A95F92" w14:textId="67C44DB0" w:rsidR="00DB0558" w:rsidRDefault="00DB0558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66077DA" w14:textId="024D7C73" w:rsidR="0097537A" w:rsidRPr="00697138" w:rsidRDefault="00396EAE" w:rsidP="0078230A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7138">
        <w:rPr>
          <w:rFonts w:ascii="Calibri-Light" w:hAnsi="Calibri-Light" w:cs="Calibri-Light"/>
          <w:sz w:val="36"/>
          <w:szCs w:val="36"/>
        </w:rPr>
        <w:lastRenderedPageBreak/>
        <w:t>C</w:t>
      </w:r>
      <w:r w:rsidRPr="00697138">
        <w:rPr>
          <w:rFonts w:ascii="Calibri-Light" w:hAnsi="Calibri-Light" w:cs="Calibri-Light"/>
          <w:sz w:val="29"/>
          <w:szCs w:val="29"/>
        </w:rPr>
        <w:t xml:space="preserve">HAPTER </w:t>
      </w:r>
      <w:r w:rsidRPr="00697138">
        <w:rPr>
          <w:rFonts w:ascii="Calibri-Light" w:hAnsi="Calibri-Light" w:cs="Calibri-Light"/>
          <w:sz w:val="36"/>
          <w:szCs w:val="36"/>
        </w:rPr>
        <w:t>6: T</w:t>
      </w:r>
      <w:r w:rsidRPr="00697138">
        <w:rPr>
          <w:rFonts w:ascii="Calibri-Light" w:hAnsi="Calibri-Light" w:cs="Calibri-Light"/>
          <w:sz w:val="29"/>
          <w:szCs w:val="29"/>
        </w:rPr>
        <w:t>ES</w:t>
      </w:r>
      <w:r w:rsidR="0097537A" w:rsidRPr="00697138">
        <w:rPr>
          <w:rFonts w:ascii="Calibri-Light" w:hAnsi="Calibri-Light" w:cs="Calibri-Light"/>
          <w:sz w:val="29"/>
          <w:szCs w:val="29"/>
        </w:rPr>
        <w:t>TI</w:t>
      </w:r>
      <w:r w:rsidRPr="00697138">
        <w:rPr>
          <w:rFonts w:ascii="Calibri-Light" w:hAnsi="Calibri-Light" w:cs="Calibri-Light"/>
          <w:sz w:val="29"/>
          <w:szCs w:val="29"/>
        </w:rPr>
        <w:t>N</w:t>
      </w:r>
      <w:r w:rsidR="0097537A" w:rsidRPr="00697138">
        <w:rPr>
          <w:rFonts w:ascii="Calibri-Light" w:hAnsi="Calibri-Light" w:cs="Calibri-Light"/>
          <w:sz w:val="29"/>
          <w:szCs w:val="29"/>
        </w:rPr>
        <w:t>G</w:t>
      </w:r>
      <w:r w:rsidR="00697138">
        <w:rPr>
          <w:rFonts w:ascii="Calibri-Light" w:hAnsi="Calibri-Light" w:cs="Calibri-Light"/>
          <w:sz w:val="29"/>
          <w:szCs w:val="29"/>
        </w:rPr>
        <w:t xml:space="preserve"> </w:t>
      </w:r>
      <w:r w:rsidR="00697138" w:rsidRPr="00697138">
        <w:rPr>
          <w:rFonts w:ascii="Calibri-Light" w:hAnsi="Calibri-Light" w:cs="Calibri-Light"/>
          <w:sz w:val="36"/>
          <w:szCs w:val="36"/>
        </w:rPr>
        <w:t>A</w:t>
      </w:r>
      <w:r w:rsidR="00697138" w:rsidRPr="00697138">
        <w:rPr>
          <w:rFonts w:ascii="Calibri-Light" w:hAnsi="Calibri-Light" w:cs="Calibri-Light"/>
          <w:sz w:val="29"/>
          <w:szCs w:val="29"/>
        </w:rPr>
        <w:t>ND</w:t>
      </w:r>
      <w:r w:rsidR="0097537A" w:rsidRPr="00697138">
        <w:rPr>
          <w:rFonts w:ascii="Calibri-Light" w:hAnsi="Calibri-Light" w:cs="Calibri-Light"/>
          <w:sz w:val="29"/>
          <w:szCs w:val="29"/>
        </w:rPr>
        <w:t xml:space="preserve"> </w:t>
      </w:r>
      <w:r w:rsidR="0097537A" w:rsidRPr="00697138">
        <w:rPr>
          <w:rFonts w:ascii="Calibri-Light" w:hAnsi="Calibri-Light" w:cs="Calibri-Light"/>
          <w:sz w:val="36"/>
          <w:szCs w:val="36"/>
        </w:rPr>
        <w:t>T</w:t>
      </w:r>
      <w:r w:rsidR="0097537A" w:rsidRPr="00697138">
        <w:rPr>
          <w:rFonts w:ascii="Calibri-Light" w:hAnsi="Calibri-Light" w:cs="Calibri-Light"/>
          <w:sz w:val="29"/>
          <w:szCs w:val="29"/>
        </w:rPr>
        <w:t>OOLS</w:t>
      </w:r>
    </w:p>
    <w:p w14:paraId="0E568858" w14:textId="77777777" w:rsidR="00697138" w:rsidRPr="00697138" w:rsidRDefault="00697138" w:rsidP="00697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21797" w14:textId="50461267" w:rsidR="0097537A" w:rsidRDefault="00AC4EC0" w:rsidP="0097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CE88A" w14:textId="5AB1B7EB" w:rsidR="009159BA" w:rsidRDefault="009159BA" w:rsidP="0097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77E57A" w14:textId="3BDD3D67" w:rsidR="009159BA" w:rsidRPr="00620B82" w:rsidRDefault="009159BA" w:rsidP="009159B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T</w:t>
      </w:r>
      <w:r>
        <w:rPr>
          <w:rFonts w:ascii="Calibri-Light" w:hAnsi="Calibri-Light" w:cs="Calibri-Light"/>
        </w:rPr>
        <w:t>ESTING</w:t>
      </w:r>
    </w:p>
    <w:p w14:paraId="31897136" w14:textId="505197CD" w:rsidR="00620B82" w:rsidRDefault="00620B82" w:rsidP="00620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3964EB" w14:textId="73D85683" w:rsidR="00620B82" w:rsidRDefault="00794D41" w:rsidP="00620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UPS Project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7BC7AA" w14:textId="20A7AA23" w:rsidR="00630E87" w:rsidRDefault="00630E87" w:rsidP="00620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E1BD0" w14:textId="609F6AA9" w:rsidR="00630E87" w:rsidRPr="00151AAC" w:rsidRDefault="00630E87" w:rsidP="00630E87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 xml:space="preserve"> P</w:t>
      </w:r>
      <w:r>
        <w:rPr>
          <w:rFonts w:ascii="Calibri-Light" w:hAnsi="Calibri-Light" w:cs="Calibri-Light"/>
        </w:rPr>
        <w:t>ERFORMANCE</w:t>
      </w:r>
      <w:r>
        <w:rPr>
          <w:rFonts w:ascii="Calibri-Light" w:hAnsi="Calibri-Light" w:cs="Calibri-Light"/>
          <w:sz w:val="28"/>
          <w:szCs w:val="28"/>
        </w:rPr>
        <w:t xml:space="preserve"> T</w:t>
      </w:r>
      <w:r>
        <w:rPr>
          <w:rFonts w:ascii="Calibri-Light" w:hAnsi="Calibri-Light" w:cs="Calibri-Light"/>
        </w:rPr>
        <w:t xml:space="preserve">ESTING </w:t>
      </w:r>
    </w:p>
    <w:p w14:paraId="5ECBCF3A" w14:textId="0026D0F4" w:rsidR="00151AAC" w:rsidRDefault="00151AAC" w:rsidP="0015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2ACFB1" w14:textId="27C6722C" w:rsidR="00151AAC" w:rsidRDefault="000E60C2" w:rsidP="0015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c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IDE, I had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wires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melte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ouche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resulte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wires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mel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stronger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sheltere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wires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ried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maket hem not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CDB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24CDB">
        <w:rPr>
          <w:rFonts w:ascii="Times New Roman" w:hAnsi="Times New Roman" w:cs="Times New Roman"/>
          <w:sz w:val="24"/>
          <w:szCs w:val="24"/>
        </w:rPr>
        <w:t>.</w:t>
      </w:r>
      <w:r w:rsidR="006D1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19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D1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E19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6D1E19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6D1E19">
        <w:rPr>
          <w:rFonts w:ascii="Times New Roman" w:hAnsi="Times New Roman" w:cs="Times New Roman"/>
          <w:sz w:val="24"/>
          <w:szCs w:val="24"/>
        </w:rPr>
        <w:t>solved</w:t>
      </w:r>
      <w:proofErr w:type="spellEnd"/>
      <w:r w:rsidR="006D1E1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E19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="006D1E19">
        <w:rPr>
          <w:rFonts w:ascii="Times New Roman" w:hAnsi="Times New Roman" w:cs="Times New Roman"/>
          <w:sz w:val="24"/>
          <w:szCs w:val="24"/>
        </w:rPr>
        <w:t xml:space="preserve"> problem.</w:t>
      </w:r>
    </w:p>
    <w:p w14:paraId="0316C559" w14:textId="1B9DA620" w:rsidR="006D2FA8" w:rsidRDefault="006D2FA8" w:rsidP="0015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778E4" w14:textId="666D7090" w:rsidR="006D2FA8" w:rsidRPr="009741D2" w:rsidRDefault="006D2FA8" w:rsidP="006D2FA8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F</w:t>
      </w:r>
      <w:r>
        <w:rPr>
          <w:rFonts w:ascii="Calibri-Light" w:hAnsi="Calibri-Light" w:cs="Calibri-Light"/>
        </w:rPr>
        <w:t>UNCTIONALITY</w:t>
      </w:r>
      <w:r>
        <w:rPr>
          <w:rFonts w:ascii="Calibri-Light" w:hAnsi="Calibri-Light" w:cs="Calibri-Light"/>
          <w:sz w:val="28"/>
          <w:szCs w:val="28"/>
        </w:rPr>
        <w:t xml:space="preserve"> T</w:t>
      </w:r>
      <w:r>
        <w:rPr>
          <w:rFonts w:ascii="Calibri-Light" w:hAnsi="Calibri-Light" w:cs="Calibri-Light"/>
        </w:rPr>
        <w:t xml:space="preserve">ESTING </w:t>
      </w:r>
    </w:p>
    <w:p w14:paraId="0F84390E" w14:textId="4EDC8B65" w:rsidR="009741D2" w:rsidRDefault="009741D2" w:rsidP="0097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C7F33" w14:textId="7E9167A0" w:rsidR="009741D2" w:rsidRDefault="003E67B5" w:rsidP="0097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lem,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d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worked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 xml:space="preserve"> as I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wanted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E26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745E26">
        <w:rPr>
          <w:rFonts w:ascii="Times New Roman" w:hAnsi="Times New Roman" w:cs="Times New Roman"/>
          <w:sz w:val="24"/>
          <w:szCs w:val="24"/>
        </w:rPr>
        <w:t>.</w:t>
      </w:r>
    </w:p>
    <w:p w14:paraId="2B415E49" w14:textId="77777777" w:rsidR="00A61C06" w:rsidRDefault="00A61C06" w:rsidP="0097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A2338" w14:textId="5BFCCE0A" w:rsidR="00697138" w:rsidRDefault="00A61C06" w:rsidP="0097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6821F8" wp14:editId="2C897AB8">
            <wp:extent cx="6619875" cy="27527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2" cy="27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2E9E" w14:textId="77777777" w:rsidR="00697138" w:rsidRDefault="00697138" w:rsidP="0097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E0D67" w14:textId="47D52267" w:rsidR="0052036A" w:rsidRDefault="0052036A" w:rsidP="0097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95982B" w14:textId="36FF118A" w:rsidR="0052036A" w:rsidRPr="009741D2" w:rsidRDefault="00A61C06" w:rsidP="00974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</w:t>
      </w:r>
      <w:r w:rsidR="00BA21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0%.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AD559" w14:textId="77777777" w:rsidR="006D2FA8" w:rsidRPr="00151AAC" w:rsidRDefault="006D2FA8" w:rsidP="00151A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36D156" w14:textId="77777777" w:rsidR="00630E87" w:rsidRPr="00620B82" w:rsidRDefault="00630E87" w:rsidP="00620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2CA1F4" w14:textId="1BBCCB56" w:rsidR="009159BA" w:rsidRDefault="009159BA" w:rsidP="00915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1677A" w14:textId="77777777" w:rsidR="009159BA" w:rsidRPr="009159BA" w:rsidRDefault="009159BA" w:rsidP="009159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99EA4" w14:textId="171B1849" w:rsidR="009159BA" w:rsidRDefault="00BA2114" w:rsidP="0097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041A10" wp14:editId="29EC64EC">
            <wp:extent cx="6610350" cy="2657475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8917D" wp14:editId="6590D8A0">
            <wp:extent cx="6619875" cy="2495550"/>
            <wp:effectExtent l="0" t="0" r="9525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D515" w14:textId="6D4273F2" w:rsidR="009159BA" w:rsidRDefault="009159BA" w:rsidP="0097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670BA5" w14:textId="77777777" w:rsidR="009159BA" w:rsidRPr="0097537A" w:rsidRDefault="009159BA" w:rsidP="009753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42122" w14:textId="77777777" w:rsidR="001D4A19" w:rsidRDefault="00BA2114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, </w:t>
      </w:r>
      <w:proofErr w:type="spellStart"/>
      <w:r>
        <w:rPr>
          <w:rFonts w:ascii="Times New Roman" w:hAnsi="Times New Roman" w:cs="Times New Roman"/>
          <w:sz w:val="24"/>
          <w:szCs w:val="24"/>
        </w:rPr>
        <w:t>pw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yc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95%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sure.</w:t>
      </w:r>
    </w:p>
    <w:p w14:paraId="1269C05B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2574C97A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290449EB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0794823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3338C73A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0C19486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05DABEF1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1613DF5A" w14:textId="77777777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3BD98F4A" w14:textId="4EDF8F08" w:rsidR="001D4A19" w:rsidRDefault="001D4A19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30655137" w14:textId="7A80310F" w:rsidR="00E932F1" w:rsidRPr="009577E9" w:rsidRDefault="00E932F1" w:rsidP="00E932F1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T</w:t>
      </w:r>
      <w:r>
        <w:rPr>
          <w:rFonts w:ascii="Calibri-Light" w:hAnsi="Calibri-Light" w:cs="Calibri-Light"/>
        </w:rPr>
        <w:t xml:space="preserve">OOLS </w:t>
      </w:r>
      <w:r>
        <w:rPr>
          <w:rFonts w:ascii="Calibri-Light" w:hAnsi="Calibri-Light" w:cs="Calibri-Light"/>
          <w:sz w:val="28"/>
          <w:szCs w:val="28"/>
        </w:rPr>
        <w:t>A</w:t>
      </w:r>
      <w:r>
        <w:rPr>
          <w:rFonts w:ascii="Calibri-Light" w:hAnsi="Calibri-Light" w:cs="Calibri-Light"/>
        </w:rPr>
        <w:t>ND</w:t>
      </w:r>
      <w:r>
        <w:rPr>
          <w:rFonts w:ascii="Calibri-Light" w:hAnsi="Calibri-Light" w:cs="Calibri-Light"/>
          <w:sz w:val="28"/>
          <w:szCs w:val="28"/>
        </w:rPr>
        <w:t xml:space="preserve"> T</w:t>
      </w:r>
      <w:r>
        <w:rPr>
          <w:rFonts w:ascii="Calibri-Light" w:hAnsi="Calibri-Light" w:cs="Calibri-Light"/>
        </w:rPr>
        <w:t xml:space="preserve">ECHNIQUES </w:t>
      </w:r>
    </w:p>
    <w:p w14:paraId="22E700F7" w14:textId="3D2F1F5E" w:rsidR="009577E9" w:rsidRDefault="009577E9" w:rsidP="0095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32041" w14:textId="668D9B48" w:rsidR="009577E9" w:rsidRPr="009577E9" w:rsidRDefault="0078230A" w:rsidP="00957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0A191" wp14:editId="0F6C395C">
            <wp:extent cx="6657975" cy="5514975"/>
            <wp:effectExtent l="0" t="0" r="9525" b="9525"/>
            <wp:docPr id="128" name="Resi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F0164" w14:textId="77777777" w:rsidR="00E932F1" w:rsidRDefault="00E932F1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0E5371F" w14:textId="3E135C57" w:rsidR="00DB0558" w:rsidRDefault="00BA2114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7CA41BD" w14:textId="754891C0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C0C6563" w14:textId="029A83E0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CC1D40E" w14:textId="32F11952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66652F7C" w14:textId="52DB99F0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DAD699F" w14:textId="10B9E603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6B9AE1F" w14:textId="5C59BB78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979CD1F" w14:textId="50BF18FE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4E2EB67E" w14:textId="711BE107" w:rsidR="00242C4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p w14:paraId="73EA2A24" w14:textId="3F1FB79E" w:rsidR="0009066A" w:rsidRPr="0009066A" w:rsidRDefault="0009066A" w:rsidP="0009066A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lastRenderedPageBreak/>
        <w:t>M</w:t>
      </w:r>
      <w:r>
        <w:rPr>
          <w:rFonts w:ascii="Calibri-Light" w:hAnsi="Calibri-Light" w:cs="Calibri-Light"/>
        </w:rPr>
        <w:t>AINTANCE</w:t>
      </w:r>
    </w:p>
    <w:p w14:paraId="3ED3F9B2" w14:textId="635BF23F" w:rsidR="0009066A" w:rsidRDefault="0009066A" w:rsidP="0009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69389F" w14:textId="328162DB" w:rsidR="0009066A" w:rsidRDefault="00F419A9" w:rsidP="0009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4AAD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updating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enhancing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met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resulted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enchanced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AA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204AAD">
        <w:rPr>
          <w:rFonts w:ascii="Times New Roman" w:hAnsi="Times New Roman" w:cs="Times New Roman"/>
          <w:sz w:val="24"/>
          <w:szCs w:val="24"/>
        </w:rPr>
        <w:t>.</w:t>
      </w:r>
    </w:p>
    <w:p w14:paraId="28BA2C4C" w14:textId="0942370E" w:rsidR="00723A4C" w:rsidRDefault="00723A4C" w:rsidP="0009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6C696" w14:textId="56246DF6" w:rsidR="00723A4C" w:rsidRDefault="00445622" w:rsidP="0009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a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hardware I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lead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maintain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622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445622">
        <w:rPr>
          <w:rFonts w:ascii="Times New Roman" w:hAnsi="Times New Roman" w:cs="Times New Roman"/>
          <w:sz w:val="24"/>
          <w:szCs w:val="24"/>
        </w:rPr>
        <w:t>.</w:t>
      </w:r>
    </w:p>
    <w:p w14:paraId="4E9B6A0F" w14:textId="3B4091C6" w:rsidR="00ED010F" w:rsidRDefault="00ED010F" w:rsidP="0009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30440" w14:textId="277F43CE" w:rsidR="00ED010F" w:rsidRPr="00386E77" w:rsidRDefault="00ED010F" w:rsidP="00ED010F">
      <w:pPr>
        <w:pStyle w:val="ListeParagraf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-Light" w:hAnsi="Calibri-Light" w:cs="Calibri-Light"/>
          <w:sz w:val="28"/>
          <w:szCs w:val="28"/>
        </w:rPr>
        <w:t>C</w:t>
      </w:r>
      <w:r>
        <w:rPr>
          <w:rFonts w:ascii="Calibri-Light" w:hAnsi="Calibri-Light" w:cs="Calibri-Light"/>
        </w:rPr>
        <w:t>ONCLUSION</w:t>
      </w:r>
    </w:p>
    <w:p w14:paraId="585909FB" w14:textId="2346649B" w:rsidR="00386E77" w:rsidRDefault="00386E77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E5ACF" w14:textId="023B0EDC" w:rsidR="00386E77" w:rsidRDefault="00386E77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ay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,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o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technological</w:t>
      </w:r>
      <w:proofErr w:type="spellEnd"/>
      <w:r w:rsidRPr="0038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6E7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life.</w:t>
      </w:r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5%-6%.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causing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people’s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EE5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="007E6EE5">
        <w:rPr>
          <w:rFonts w:ascii="Times New Roman" w:hAnsi="Times New Roman" w:cs="Times New Roman"/>
          <w:sz w:val="24"/>
          <w:szCs w:val="24"/>
        </w:rPr>
        <w:t xml:space="preserve"> a lot of problem.</w:t>
      </w:r>
    </w:p>
    <w:p w14:paraId="2EB5B1D0" w14:textId="0B7352A2" w:rsidR="007E6EE5" w:rsidRDefault="007E6EE5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35C1B4" w14:textId="6A387A29" w:rsidR="007E6EE5" w:rsidRDefault="00D04F3D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m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usefullnes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UPS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very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usefull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saves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a lot of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pollute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="009E4BDD"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 w:rsidR="009E4BDD">
        <w:rPr>
          <w:rFonts w:ascii="Times New Roman" w:hAnsi="Times New Roman" w:cs="Times New Roman"/>
          <w:sz w:val="24"/>
          <w:szCs w:val="24"/>
        </w:rPr>
        <w:t>.</w:t>
      </w:r>
      <w:r w:rsidR="003C0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not stop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cuts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3C0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24F">
        <w:rPr>
          <w:rFonts w:ascii="Times New Roman" w:hAnsi="Times New Roman" w:cs="Times New Roman"/>
          <w:sz w:val="24"/>
          <w:szCs w:val="24"/>
        </w:rPr>
        <w:t>be</w:t>
      </w:r>
      <w:r w:rsidR="00267FB6">
        <w:rPr>
          <w:rFonts w:ascii="Times New Roman" w:hAnsi="Times New Roman" w:cs="Times New Roman"/>
          <w:sz w:val="24"/>
          <w:szCs w:val="24"/>
        </w:rPr>
        <w:t>cause</w:t>
      </w:r>
      <w:proofErr w:type="spellEnd"/>
      <w:r w:rsidR="00267FB6">
        <w:rPr>
          <w:rFonts w:ascii="Times New Roman" w:hAnsi="Times New Roman" w:cs="Times New Roman"/>
          <w:sz w:val="24"/>
          <w:szCs w:val="24"/>
        </w:rPr>
        <w:t xml:space="preserve"> it is a UPS.</w:t>
      </w:r>
    </w:p>
    <w:p w14:paraId="13B36F3B" w14:textId="65BEF955" w:rsidR="00267FB6" w:rsidRDefault="00267FB6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7015FB" w14:textId="053EB96A" w:rsidR="00267FB6" w:rsidRDefault="00A45E20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not do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sel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fe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ew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irrevoca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age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5BC1C4" w14:textId="25256721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F2182F" w14:textId="30968995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8F00C" w14:textId="2F8DCAD0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A47DB" w14:textId="38938289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3A3DB" w14:textId="3CB1B31E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316656" w14:textId="6A2F9BF3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7EA7A6" w14:textId="78F25422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928B79" w14:textId="27FD62D2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C4DF2A" w14:textId="21B23609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FC0B3" w14:textId="59206D2A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08D1CD" w14:textId="096594BF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080CC0" w14:textId="64DDDF6A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D0D228" w14:textId="1C1B0A8C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0514F" w14:textId="73EC233B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107EFA" w14:textId="24E41011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92E72" w14:textId="7E87B62F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65230F" w14:textId="3DFEC533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00BB1" w14:textId="3B2D8128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0BF1C" w14:textId="0C707E60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CDD40" w14:textId="4CB0B8D1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AEF83A" w14:textId="7D759BCA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E6829B" w14:textId="5D2D2F47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B8EC3" w14:textId="5F31B4D8" w:rsidR="009818C2" w:rsidRDefault="009818C2" w:rsidP="00386E77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36"/>
          <w:szCs w:val="36"/>
          <w:u w:val="single"/>
        </w:rPr>
      </w:pPr>
      <w:r w:rsidRPr="009818C2">
        <w:rPr>
          <w:rFonts w:ascii="Calibri-Light" w:hAnsi="Calibri-Light" w:cs="Calibri-Light"/>
          <w:sz w:val="36"/>
          <w:szCs w:val="36"/>
          <w:u w:val="single"/>
        </w:rPr>
        <w:lastRenderedPageBreak/>
        <w:t>REFERENCES</w:t>
      </w:r>
    </w:p>
    <w:p w14:paraId="004B7FA0" w14:textId="41BEC956" w:rsidR="001D013E" w:rsidRDefault="001D013E" w:rsidP="008B4575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sz w:val="36"/>
          <w:szCs w:val="36"/>
          <w:u w:val="single"/>
        </w:rPr>
      </w:pPr>
    </w:p>
    <w:p w14:paraId="7AB8FDA2" w14:textId="17BEF32C" w:rsidR="008B4575" w:rsidRDefault="008B4575" w:rsidP="008B4575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3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tinkercad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7F7">
        <w:rPr>
          <w:rFonts w:ascii="Times New Roman" w:hAnsi="Times New Roman" w:cs="Times New Roman"/>
          <w:sz w:val="24"/>
          <w:szCs w:val="24"/>
        </w:rPr>
        <w:t>(11.10.2018)</w:t>
      </w:r>
    </w:p>
    <w:p w14:paraId="4B4FA703" w14:textId="77777777" w:rsidR="00883DD4" w:rsidRDefault="00883DD4" w:rsidP="00883DD4">
      <w:pPr>
        <w:pStyle w:val="ListeParagra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C52B433" w14:textId="7FF3F362" w:rsidR="008977F7" w:rsidRPr="008977F7" w:rsidRDefault="008B4575" w:rsidP="008977F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4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electroschematic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7F7">
        <w:rPr>
          <w:rFonts w:ascii="Times New Roman" w:hAnsi="Times New Roman" w:cs="Times New Roman"/>
          <w:sz w:val="24"/>
          <w:szCs w:val="24"/>
        </w:rPr>
        <w:t>(11.10.2018)</w:t>
      </w:r>
    </w:p>
    <w:p w14:paraId="73080146" w14:textId="163E738D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C0C15" w14:textId="5F34F07D" w:rsidR="00593597" w:rsidRDefault="00593597" w:rsidP="0059359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et h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5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creately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7F7">
        <w:rPr>
          <w:rFonts w:ascii="Times New Roman" w:hAnsi="Times New Roman" w:cs="Times New Roman"/>
          <w:sz w:val="24"/>
          <w:szCs w:val="24"/>
        </w:rPr>
        <w:t>(</w:t>
      </w:r>
      <w:r w:rsidR="00FB5878">
        <w:rPr>
          <w:rFonts w:ascii="Times New Roman" w:hAnsi="Times New Roman" w:cs="Times New Roman"/>
          <w:sz w:val="24"/>
          <w:szCs w:val="24"/>
        </w:rPr>
        <w:t>12.10.2018)</w:t>
      </w:r>
    </w:p>
    <w:p w14:paraId="5B548E23" w14:textId="60BE9227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6E8FC" w14:textId="0F3A329F" w:rsidR="00541752" w:rsidRDefault="00541752" w:rsidP="00541752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6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york.ac.u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F4">
        <w:rPr>
          <w:rFonts w:ascii="Times New Roman" w:hAnsi="Times New Roman" w:cs="Times New Roman"/>
          <w:sz w:val="24"/>
          <w:szCs w:val="24"/>
        </w:rPr>
        <w:t>(14.10.2018)</w:t>
      </w:r>
    </w:p>
    <w:p w14:paraId="5F030D9A" w14:textId="132DA8E3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EA7E5" w14:textId="66FC8809" w:rsidR="00525017" w:rsidRDefault="00FF4EE0" w:rsidP="00FF4EE0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7" w:history="1">
        <w:r w:rsidR="00525017" w:rsidRPr="0043185F">
          <w:rPr>
            <w:rStyle w:val="Kpr"/>
            <w:rFonts w:ascii="Times New Roman" w:hAnsi="Times New Roman" w:cs="Times New Roman"/>
            <w:sz w:val="24"/>
            <w:szCs w:val="24"/>
          </w:rPr>
          <w:t>www.businessdictionary.com</w:t>
        </w:r>
      </w:hyperlink>
      <w:r w:rsidR="003442F4">
        <w:rPr>
          <w:rStyle w:val="Kpr"/>
          <w:rFonts w:ascii="Times New Roman" w:hAnsi="Times New Roman" w:cs="Times New Roman"/>
          <w:sz w:val="24"/>
          <w:szCs w:val="24"/>
        </w:rPr>
        <w:t xml:space="preserve">  </w:t>
      </w:r>
      <w:r w:rsidR="003442F4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18.10.2018)</w:t>
      </w:r>
    </w:p>
    <w:p w14:paraId="05797AA2" w14:textId="64DF8C67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F2828" w14:textId="111BC385" w:rsidR="00525017" w:rsidRDefault="00525017" w:rsidP="0052501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8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stackoverflow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F4">
        <w:rPr>
          <w:rFonts w:ascii="Times New Roman" w:hAnsi="Times New Roman" w:cs="Times New Roman"/>
          <w:sz w:val="24"/>
          <w:szCs w:val="24"/>
        </w:rPr>
        <w:t>(05.11.2018)</w:t>
      </w:r>
    </w:p>
    <w:p w14:paraId="5DB7513C" w14:textId="42A24D6F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0770A" w14:textId="6F4C64FA" w:rsidR="00650185" w:rsidRDefault="00650185" w:rsidP="00650185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39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techopedia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F4">
        <w:rPr>
          <w:rFonts w:ascii="Times New Roman" w:hAnsi="Times New Roman" w:cs="Times New Roman"/>
          <w:sz w:val="24"/>
          <w:szCs w:val="24"/>
        </w:rPr>
        <w:t>(07.11.2018)</w:t>
      </w:r>
    </w:p>
    <w:p w14:paraId="6EC3038B" w14:textId="2963E849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806B2" w14:textId="1AB9AAEB" w:rsidR="00523AA6" w:rsidRDefault="00523AA6" w:rsidP="00523AA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arduino.cc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F4">
        <w:rPr>
          <w:rFonts w:ascii="Times New Roman" w:hAnsi="Times New Roman" w:cs="Times New Roman"/>
          <w:sz w:val="24"/>
          <w:szCs w:val="24"/>
        </w:rPr>
        <w:t>(12.11.2018)</w:t>
      </w:r>
    </w:p>
    <w:p w14:paraId="52EA56CF" w14:textId="28F517E5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5EA9D" w14:textId="533FCB9D" w:rsidR="00ED0FED" w:rsidRDefault="00ED0FED" w:rsidP="00ED0FE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ony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D0FED">
        <w:t xml:space="preserve"> </w:t>
      </w:r>
      <w:hyperlink r:id="rId41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thesaurus.com</w:t>
        </w:r>
      </w:hyperlink>
      <w:r w:rsidR="003442F4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442F4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11.10.2018)</w:t>
      </w:r>
    </w:p>
    <w:p w14:paraId="14F5643B" w14:textId="439A03D2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781F67" w14:textId="2FBABD54" w:rsidR="00ED0FED" w:rsidRDefault="00ED0FED" w:rsidP="00ED0FE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rk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D0FED">
        <w:rPr>
          <w:rFonts w:ascii="Times New Roman" w:hAnsi="Times New Roman" w:cs="Times New Roman"/>
          <w:sz w:val="24"/>
          <w:szCs w:val="24"/>
        </w:rPr>
        <w:t>translate.google.com</w:t>
      </w:r>
      <w:r w:rsidR="00F1253E">
        <w:rPr>
          <w:rFonts w:ascii="Times New Roman" w:hAnsi="Times New Roman" w:cs="Times New Roman"/>
          <w:sz w:val="24"/>
          <w:szCs w:val="24"/>
        </w:rPr>
        <w:t xml:space="preserve"> (18.11.2018)</w:t>
      </w:r>
    </w:p>
    <w:p w14:paraId="14CE1967" w14:textId="3289295E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DBFDA" w14:textId="49E739A2" w:rsidR="004D7C54" w:rsidRDefault="004D7C54" w:rsidP="004D7C54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D7C54">
        <w:t xml:space="preserve"> </w:t>
      </w:r>
      <w:hyperlink r:id="rId42" w:history="1">
        <w:r w:rsidRPr="0043185F">
          <w:rPr>
            <w:rStyle w:val="Kpr"/>
          </w:rPr>
          <w:t>www.</w:t>
        </w:r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airbrake.i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53E">
        <w:rPr>
          <w:rFonts w:ascii="Times New Roman" w:hAnsi="Times New Roman" w:cs="Times New Roman"/>
          <w:sz w:val="24"/>
          <w:szCs w:val="24"/>
        </w:rPr>
        <w:t>(18.11.2018)</w:t>
      </w:r>
    </w:p>
    <w:p w14:paraId="7946B848" w14:textId="4D577364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644F56" w14:textId="269A747E" w:rsidR="00C75CAC" w:rsidRDefault="00C75CAC" w:rsidP="00C75CA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3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ukessay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53E">
        <w:rPr>
          <w:rFonts w:ascii="Times New Roman" w:hAnsi="Times New Roman" w:cs="Times New Roman"/>
          <w:sz w:val="24"/>
          <w:szCs w:val="24"/>
        </w:rPr>
        <w:t>(20.11.2018)</w:t>
      </w:r>
    </w:p>
    <w:p w14:paraId="2CFA26FE" w14:textId="3DBE243F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CADD50" w14:textId="3B7FF90F" w:rsidR="00C75CAC" w:rsidRDefault="00C75CAC" w:rsidP="00C75CAC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4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itinfo.a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6C87">
        <w:rPr>
          <w:rFonts w:ascii="Times New Roman" w:hAnsi="Times New Roman" w:cs="Times New Roman"/>
          <w:sz w:val="24"/>
          <w:szCs w:val="24"/>
        </w:rPr>
        <w:t>(20.11.2018)</w:t>
      </w:r>
    </w:p>
    <w:p w14:paraId="775E1FC6" w14:textId="5425A370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A640C" w14:textId="7F27461B" w:rsidR="00943256" w:rsidRDefault="00943256" w:rsidP="009432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i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43256">
        <w:t xml:space="preserve"> </w:t>
      </w:r>
      <w:r w:rsidRPr="00943256">
        <w:rPr>
          <w:rFonts w:ascii="Times New Roman" w:hAnsi="Times New Roman" w:cs="Times New Roman"/>
          <w:sz w:val="24"/>
          <w:szCs w:val="24"/>
        </w:rPr>
        <w:t>en.wikipedia.org</w:t>
      </w:r>
      <w:r w:rsidR="00296C87">
        <w:rPr>
          <w:rFonts w:ascii="Times New Roman" w:hAnsi="Times New Roman" w:cs="Times New Roman"/>
          <w:sz w:val="24"/>
          <w:szCs w:val="24"/>
        </w:rPr>
        <w:t xml:space="preserve"> (03.12.2018)</w:t>
      </w:r>
    </w:p>
    <w:p w14:paraId="5222A9BB" w14:textId="6F5A4B74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2EA56" w14:textId="20A66B39" w:rsidR="00943256" w:rsidRDefault="00943256" w:rsidP="0094325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quora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92">
        <w:rPr>
          <w:rFonts w:ascii="Times New Roman" w:hAnsi="Times New Roman" w:cs="Times New Roman"/>
          <w:sz w:val="24"/>
          <w:szCs w:val="24"/>
        </w:rPr>
        <w:t>(03.12.2018)</w:t>
      </w:r>
    </w:p>
    <w:p w14:paraId="0194F9EF" w14:textId="4AF20F87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A43D7" w14:textId="001C1BE8" w:rsidR="00AF3AC8" w:rsidRDefault="00AF3AC8" w:rsidP="00AF3AC8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6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tutorialspoint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92">
        <w:rPr>
          <w:rFonts w:ascii="Times New Roman" w:hAnsi="Times New Roman" w:cs="Times New Roman"/>
          <w:sz w:val="24"/>
          <w:szCs w:val="24"/>
        </w:rPr>
        <w:t>(03.12.2018)</w:t>
      </w:r>
    </w:p>
    <w:p w14:paraId="1E45CF86" w14:textId="6DCA2610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9E5051" w14:textId="79FD76B3" w:rsidR="00F73666" w:rsidRDefault="00F73666" w:rsidP="00F7366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7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chegg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92">
        <w:rPr>
          <w:rFonts w:ascii="Times New Roman" w:hAnsi="Times New Roman" w:cs="Times New Roman"/>
          <w:sz w:val="24"/>
          <w:szCs w:val="24"/>
        </w:rPr>
        <w:t>(07.12.2018)</w:t>
      </w:r>
    </w:p>
    <w:p w14:paraId="005F1F85" w14:textId="44DE8101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5354EB" w14:textId="26820025" w:rsidR="00E311BB" w:rsidRDefault="00E311BB" w:rsidP="00E311BB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311BB">
        <w:rPr>
          <w:rFonts w:ascii="Times New Roman" w:hAnsi="Times New Roman" w:cs="Times New Roman"/>
          <w:sz w:val="24"/>
          <w:szCs w:val="24"/>
        </w:rPr>
        <w:t>see.stanford.ed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92">
        <w:rPr>
          <w:rFonts w:ascii="Times New Roman" w:hAnsi="Times New Roman" w:cs="Times New Roman"/>
          <w:sz w:val="24"/>
          <w:szCs w:val="24"/>
        </w:rPr>
        <w:t>(08.12.2018)</w:t>
      </w:r>
    </w:p>
    <w:p w14:paraId="7633693D" w14:textId="32F5178B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5937D9" w14:textId="4BC0C9FC" w:rsidR="00485BE2" w:rsidRDefault="00485BE2" w:rsidP="00485BE2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</w:t>
      </w:r>
      <w:r w:rsidR="006A30E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485BE2">
        <w:t xml:space="preserve"> </w:t>
      </w:r>
      <w:hyperlink r:id="rId48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sciencedirect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300">
        <w:rPr>
          <w:rFonts w:ascii="Times New Roman" w:hAnsi="Times New Roman" w:cs="Times New Roman"/>
          <w:sz w:val="24"/>
          <w:szCs w:val="24"/>
        </w:rPr>
        <w:t>(10.12.2018)</w:t>
      </w:r>
    </w:p>
    <w:p w14:paraId="112435FB" w14:textId="56690A85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56269" w14:textId="286C3FB5" w:rsidR="009420D6" w:rsidRDefault="006A30EF" w:rsidP="009420D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49" w:history="1">
        <w:r w:rsidR="009420D6" w:rsidRPr="0043185F">
          <w:rPr>
            <w:rStyle w:val="Kpr"/>
            <w:rFonts w:ascii="Times New Roman" w:hAnsi="Times New Roman" w:cs="Times New Roman"/>
            <w:sz w:val="24"/>
            <w:szCs w:val="24"/>
          </w:rPr>
          <w:t>www.sunpower-uk.com</w:t>
        </w:r>
      </w:hyperlink>
      <w:r w:rsidR="009420D6">
        <w:rPr>
          <w:rFonts w:ascii="Times New Roman" w:hAnsi="Times New Roman" w:cs="Times New Roman"/>
          <w:sz w:val="24"/>
          <w:szCs w:val="24"/>
        </w:rPr>
        <w:t xml:space="preserve"> </w:t>
      </w:r>
      <w:r w:rsidR="00447300">
        <w:rPr>
          <w:rFonts w:ascii="Times New Roman" w:hAnsi="Times New Roman" w:cs="Times New Roman"/>
          <w:sz w:val="24"/>
          <w:szCs w:val="24"/>
        </w:rPr>
        <w:t>(11.12.2018)</w:t>
      </w:r>
    </w:p>
    <w:p w14:paraId="32EA3FA3" w14:textId="6DEAB787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A5EEC6" w14:textId="77646B98" w:rsidR="00D827C4" w:rsidRDefault="00D827C4" w:rsidP="00D827C4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V DC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0V AC. </w:t>
      </w:r>
      <w:hyperlink r:id="rId50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electronicshub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300">
        <w:rPr>
          <w:rFonts w:ascii="Times New Roman" w:hAnsi="Times New Roman" w:cs="Times New Roman"/>
          <w:sz w:val="24"/>
          <w:szCs w:val="24"/>
        </w:rPr>
        <w:t>(11.12.2018)</w:t>
      </w:r>
    </w:p>
    <w:p w14:paraId="02CB5FF5" w14:textId="3FE6D6E4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B0249" w14:textId="39C0515F" w:rsidR="008B4575" w:rsidRDefault="00A41546" w:rsidP="00A41546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1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solar-electric.com</w:t>
        </w:r>
      </w:hyperlink>
      <w:r w:rsidR="002964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296499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16.12.2018)</w:t>
      </w:r>
    </w:p>
    <w:p w14:paraId="355FEAB4" w14:textId="586B21FD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EC854" w14:textId="05FB2C28" w:rsidR="00A41546" w:rsidRDefault="00B53304" w:rsidP="00B53304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2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victronenergy.com.tr</w:t>
        </w:r>
      </w:hyperlink>
      <w:r w:rsidR="002964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296499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18.12.2018)</w:t>
      </w:r>
    </w:p>
    <w:p w14:paraId="2B70301C" w14:textId="41866F04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546F93" w14:textId="2AA87BBC" w:rsidR="00B53304" w:rsidRDefault="00B53304" w:rsidP="00B53304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3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chip.com.tr</w:t>
        </w:r>
      </w:hyperlink>
      <w:r w:rsidR="00BE788D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BE788D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18.12.2018)</w:t>
      </w:r>
    </w:p>
    <w:p w14:paraId="73C9032E" w14:textId="0170438D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1512B" w14:textId="374C2F8F" w:rsidR="00B53304" w:rsidRDefault="000F3B29" w:rsidP="000F3B29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gunesdukkan.com</w:t>
        </w:r>
      </w:hyperlink>
      <w:r w:rsidR="00BE788D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BE788D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24.12.2018)</w:t>
      </w:r>
    </w:p>
    <w:p w14:paraId="7D2EB08F" w14:textId="0A06E786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84C343" w14:textId="4F400AE3" w:rsidR="000F3B29" w:rsidRDefault="000F3B29" w:rsidP="000F3B29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5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mrsolar.com</w:t>
        </w:r>
      </w:hyperlink>
      <w:r w:rsidR="00BE788D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BE788D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26.12.2018)</w:t>
      </w:r>
    </w:p>
    <w:p w14:paraId="2379C487" w14:textId="3E0F8AD9" w:rsidR="00883DD4" w:rsidRPr="00883DD4" w:rsidRDefault="00883DD4" w:rsidP="00883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81499" w14:textId="19F002FC" w:rsidR="000F3B29" w:rsidRDefault="00175D87" w:rsidP="00175D87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6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enerjibes.com</w:t>
        </w:r>
      </w:hyperlink>
      <w:r w:rsidR="00BE788D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BE788D" w:rsidRP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BE788D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26.12.2018)</w:t>
      </w:r>
    </w:p>
    <w:p w14:paraId="7695AB09" w14:textId="512BA992" w:rsidR="00140D54" w:rsidRPr="00140D54" w:rsidRDefault="00140D54" w:rsidP="00140D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D4522" w14:textId="4D545970" w:rsidR="00175D87" w:rsidRDefault="00140D54" w:rsidP="00140D54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7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ayetek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099">
        <w:rPr>
          <w:rFonts w:ascii="Times New Roman" w:hAnsi="Times New Roman" w:cs="Times New Roman"/>
          <w:sz w:val="24"/>
          <w:szCs w:val="24"/>
        </w:rPr>
        <w:t>(03.01.2019)</w:t>
      </w:r>
    </w:p>
    <w:p w14:paraId="3D4BDEED" w14:textId="77777777" w:rsidR="00140D54" w:rsidRPr="00140D54" w:rsidRDefault="00140D54" w:rsidP="00140D5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C1BB06C" w14:textId="5D62B007" w:rsidR="00140D54" w:rsidRDefault="00D0432D" w:rsidP="00D0432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8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http://www.ayetek.com</w:t>
        </w:r>
      </w:hyperlink>
      <w:r w:rsidR="003870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87099" w:rsidRP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03.01.2019)</w:t>
      </w:r>
    </w:p>
    <w:p w14:paraId="02F7A732" w14:textId="77777777" w:rsidR="00D0432D" w:rsidRPr="00D0432D" w:rsidRDefault="00D0432D" w:rsidP="00D043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15D6E29" w14:textId="63B2BB97" w:rsidR="00D0432D" w:rsidRDefault="00D0432D" w:rsidP="00D0432D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59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http://www.helpmewv.org</w:t>
        </w:r>
      </w:hyperlink>
      <w:r w:rsidR="003870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87099" w:rsidRP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03.01.2019)</w:t>
      </w:r>
    </w:p>
    <w:p w14:paraId="01C561EC" w14:textId="77777777" w:rsidR="00D0432D" w:rsidRPr="00D0432D" w:rsidRDefault="00D0432D" w:rsidP="00D0432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67B0FAE" w14:textId="7DC87857" w:rsidR="00D0432D" w:rsidRDefault="00B436F4" w:rsidP="00B436F4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436F4">
        <w:rPr>
          <w:rFonts w:ascii="Times New Roman" w:hAnsi="Times New Roman" w:cs="Times New Roman"/>
          <w:sz w:val="24"/>
          <w:szCs w:val="24"/>
        </w:rPr>
        <w:t>upset.com.tr</w:t>
      </w:r>
      <w:r w:rsidR="00387099">
        <w:rPr>
          <w:rFonts w:ascii="Times New Roman" w:hAnsi="Times New Roman" w:cs="Times New Roman"/>
          <w:sz w:val="24"/>
          <w:szCs w:val="24"/>
        </w:rPr>
        <w:t xml:space="preserve"> (03.01.2019)</w:t>
      </w:r>
    </w:p>
    <w:p w14:paraId="7FD297ED" w14:textId="77777777" w:rsidR="007E5D02" w:rsidRPr="007E5D02" w:rsidRDefault="007E5D02" w:rsidP="007E5D0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F8C98E6" w14:textId="0A1AEE1F" w:rsidR="007E5D02" w:rsidRDefault="002E0F5F" w:rsidP="002E0F5F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0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robotiksistem.com</w:t>
        </w:r>
      </w:hyperlink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(05.01.2019)</w:t>
      </w:r>
    </w:p>
    <w:p w14:paraId="1D08615C" w14:textId="77777777" w:rsidR="002E0F5F" w:rsidRPr="002E0F5F" w:rsidRDefault="002E0F5F" w:rsidP="002E0F5F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23C0577" w14:textId="1709DDDF" w:rsidR="002E0F5F" w:rsidRDefault="0040203E" w:rsidP="0040203E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r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i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1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makingcircuits.com</w:t>
        </w:r>
      </w:hyperlink>
      <w:r w:rsidR="00387099">
        <w:rPr>
          <w:rStyle w:val="Kpr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387099" w:rsidRP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05.01.2019)</w:t>
      </w:r>
    </w:p>
    <w:p w14:paraId="7A2BFDBE" w14:textId="77777777" w:rsidR="0040203E" w:rsidRPr="0040203E" w:rsidRDefault="0040203E" w:rsidP="0040203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66503C5" w14:textId="4A2B7747" w:rsidR="0040203E" w:rsidRDefault="00100933" w:rsidP="001009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n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00933">
        <w:rPr>
          <w:rFonts w:ascii="Times New Roman" w:hAnsi="Times New Roman" w:cs="Times New Roman"/>
          <w:sz w:val="24"/>
          <w:szCs w:val="24"/>
        </w:rPr>
        <w:t>maker.robotistan.com</w:t>
      </w:r>
      <w:r w:rsidR="00387099">
        <w:rPr>
          <w:rFonts w:ascii="Times New Roman" w:hAnsi="Times New Roman" w:cs="Times New Roman"/>
          <w:sz w:val="24"/>
          <w:szCs w:val="24"/>
        </w:rPr>
        <w:t xml:space="preserve"> (05.01.2019)</w:t>
      </w:r>
    </w:p>
    <w:p w14:paraId="4B3BCC6C" w14:textId="77777777" w:rsidR="00100933" w:rsidRPr="00100933" w:rsidRDefault="00100933" w:rsidP="0010093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20E34E33" w14:textId="631C8370" w:rsidR="00100933" w:rsidRDefault="00100933" w:rsidP="001009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S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2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researchgate.net</w:t>
        </w:r>
      </w:hyperlink>
      <w:r w:rsidR="003870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06.01.2019)</w:t>
      </w:r>
    </w:p>
    <w:p w14:paraId="5A6EF95B" w14:textId="77777777" w:rsidR="00100933" w:rsidRPr="00100933" w:rsidRDefault="00100933" w:rsidP="0010093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EF72E83" w14:textId="01B7CA15" w:rsidR="00100933" w:rsidRDefault="00100933" w:rsidP="00100933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3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www.instructables.com</w:t>
        </w:r>
      </w:hyperlink>
      <w:r w:rsidR="003870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06.01.2019)</w:t>
      </w:r>
    </w:p>
    <w:p w14:paraId="76F3314C" w14:textId="77777777" w:rsidR="00100933" w:rsidRPr="00100933" w:rsidRDefault="00100933" w:rsidP="0010093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0BE6BBD" w14:textId="2F7E760A" w:rsidR="00100933" w:rsidRDefault="0082053B" w:rsidP="0082053B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panel 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4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http://www.bristolwatch.com</w:t>
        </w:r>
      </w:hyperlink>
      <w:r w:rsidR="003870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06.01.2019)</w:t>
      </w:r>
    </w:p>
    <w:p w14:paraId="164821D9" w14:textId="77777777" w:rsidR="0082053B" w:rsidRPr="0082053B" w:rsidRDefault="0082053B" w:rsidP="0082053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4D78C99" w14:textId="37AB9144" w:rsidR="0082053B" w:rsidRDefault="00B00ADB" w:rsidP="00B00ADB">
      <w:pPr>
        <w:pStyle w:val="ListeParagraf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r UP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5" w:history="1">
        <w:r w:rsidRPr="0043185F">
          <w:rPr>
            <w:rStyle w:val="Kpr"/>
            <w:rFonts w:ascii="Times New Roman" w:hAnsi="Times New Roman" w:cs="Times New Roman"/>
            <w:sz w:val="24"/>
            <w:szCs w:val="24"/>
          </w:rPr>
          <w:t>http://nevonprojects.com</w:t>
        </w:r>
      </w:hyperlink>
      <w:r w:rsidR="00387099">
        <w:rPr>
          <w:rStyle w:val="Kpr"/>
          <w:rFonts w:ascii="Times New Roman" w:hAnsi="Times New Roman" w:cs="Times New Roman"/>
          <w:sz w:val="24"/>
          <w:szCs w:val="24"/>
        </w:rPr>
        <w:t xml:space="preserve"> </w:t>
      </w:r>
      <w:r w:rsidR="00387099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>(06.01.2019)</w:t>
      </w:r>
    </w:p>
    <w:p w14:paraId="2D9F15F5" w14:textId="77777777" w:rsidR="00B00ADB" w:rsidRPr="00B00ADB" w:rsidRDefault="00B00ADB" w:rsidP="00B00AD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97BE2EA" w14:textId="77777777" w:rsidR="00B00ADB" w:rsidRPr="008B4575" w:rsidRDefault="00B00ADB" w:rsidP="00984EB7">
      <w:pPr>
        <w:pStyle w:val="ListeParagraf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94C0E7" w14:textId="77777777" w:rsidR="00242C43" w:rsidRPr="00996B83" w:rsidRDefault="00242C43" w:rsidP="00996B83">
      <w:pPr>
        <w:tabs>
          <w:tab w:val="left" w:pos="5175"/>
        </w:tabs>
        <w:rPr>
          <w:rFonts w:ascii="Times New Roman" w:hAnsi="Times New Roman" w:cs="Times New Roman"/>
          <w:sz w:val="24"/>
          <w:szCs w:val="24"/>
        </w:rPr>
      </w:pPr>
    </w:p>
    <w:sectPr w:rsidR="00242C43" w:rsidRPr="00996B83">
      <w:footerReference w:type="default" r:id="rId6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84EE3" w14:textId="77777777" w:rsidR="00E825A8" w:rsidRDefault="00E825A8" w:rsidP="00415305">
      <w:pPr>
        <w:spacing w:after="0" w:line="240" w:lineRule="auto"/>
      </w:pPr>
      <w:r>
        <w:separator/>
      </w:r>
    </w:p>
  </w:endnote>
  <w:endnote w:type="continuationSeparator" w:id="0">
    <w:p w14:paraId="66E6C98E" w14:textId="77777777" w:rsidR="00E825A8" w:rsidRDefault="00E825A8" w:rsidP="0041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Serif">
    <w:altName w:val="Calibri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0476080"/>
      <w:docPartObj>
        <w:docPartGallery w:val="Page Numbers (Bottom of Page)"/>
        <w:docPartUnique/>
      </w:docPartObj>
    </w:sdtPr>
    <w:sdtEndPr/>
    <w:sdtContent>
      <w:p w14:paraId="2A5EBEFA" w14:textId="6B4A1655" w:rsidR="00E83029" w:rsidRDefault="00E8302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DCE000" w14:textId="77777777" w:rsidR="00E83029" w:rsidRDefault="00E830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5160" w14:textId="77777777" w:rsidR="00E825A8" w:rsidRDefault="00E825A8" w:rsidP="00415305">
      <w:pPr>
        <w:spacing w:after="0" w:line="240" w:lineRule="auto"/>
      </w:pPr>
      <w:r>
        <w:separator/>
      </w:r>
    </w:p>
  </w:footnote>
  <w:footnote w:type="continuationSeparator" w:id="0">
    <w:p w14:paraId="32B3AF9E" w14:textId="77777777" w:rsidR="00E825A8" w:rsidRDefault="00E825A8" w:rsidP="0041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122E"/>
    <w:multiLevelType w:val="hybridMultilevel"/>
    <w:tmpl w:val="340C290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B55E0"/>
    <w:multiLevelType w:val="multilevel"/>
    <w:tmpl w:val="9514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86851"/>
    <w:multiLevelType w:val="multilevel"/>
    <w:tmpl w:val="30523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1BAE06AB"/>
    <w:multiLevelType w:val="hybridMultilevel"/>
    <w:tmpl w:val="005619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7E97"/>
    <w:multiLevelType w:val="multilevel"/>
    <w:tmpl w:val="95C4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C27D3"/>
    <w:multiLevelType w:val="hybridMultilevel"/>
    <w:tmpl w:val="1E589B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0C1F"/>
    <w:multiLevelType w:val="multilevel"/>
    <w:tmpl w:val="8B1C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F34D0"/>
    <w:multiLevelType w:val="hybridMultilevel"/>
    <w:tmpl w:val="B64038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A277B"/>
    <w:multiLevelType w:val="multilevel"/>
    <w:tmpl w:val="8528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1393A"/>
    <w:multiLevelType w:val="multilevel"/>
    <w:tmpl w:val="555E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3947CB"/>
    <w:multiLevelType w:val="hybridMultilevel"/>
    <w:tmpl w:val="FC980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D3706"/>
    <w:multiLevelType w:val="hybridMultilevel"/>
    <w:tmpl w:val="5A087B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C61BE"/>
    <w:multiLevelType w:val="hybridMultilevel"/>
    <w:tmpl w:val="0868E3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17FB2"/>
    <w:multiLevelType w:val="hybridMultilevel"/>
    <w:tmpl w:val="59C67BB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F638B9"/>
    <w:multiLevelType w:val="hybridMultilevel"/>
    <w:tmpl w:val="885A4D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11066"/>
    <w:multiLevelType w:val="hybridMultilevel"/>
    <w:tmpl w:val="B0CC0A8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6CFF41FA"/>
    <w:multiLevelType w:val="multilevel"/>
    <w:tmpl w:val="30523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73DB6A96"/>
    <w:multiLevelType w:val="multilevel"/>
    <w:tmpl w:val="9F5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7D6608"/>
    <w:multiLevelType w:val="hybridMultilevel"/>
    <w:tmpl w:val="2EC806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7"/>
  </w:num>
  <w:num w:numId="5">
    <w:abstractNumId w:val="6"/>
  </w:num>
  <w:num w:numId="6">
    <w:abstractNumId w:val="17"/>
  </w:num>
  <w:num w:numId="7">
    <w:abstractNumId w:val="1"/>
  </w:num>
  <w:num w:numId="8">
    <w:abstractNumId w:val="8"/>
  </w:num>
  <w:num w:numId="9">
    <w:abstractNumId w:val="9"/>
  </w:num>
  <w:num w:numId="10">
    <w:abstractNumId w:val="4"/>
  </w:num>
  <w:num w:numId="11">
    <w:abstractNumId w:val="16"/>
  </w:num>
  <w:num w:numId="12">
    <w:abstractNumId w:val="15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9A"/>
    <w:rsid w:val="00000DB0"/>
    <w:rsid w:val="0000340B"/>
    <w:rsid w:val="000044A2"/>
    <w:rsid w:val="00007A33"/>
    <w:rsid w:val="00014F66"/>
    <w:rsid w:val="000303EE"/>
    <w:rsid w:val="00036C22"/>
    <w:rsid w:val="00037E06"/>
    <w:rsid w:val="000404B6"/>
    <w:rsid w:val="00045FC5"/>
    <w:rsid w:val="00046F91"/>
    <w:rsid w:val="00053951"/>
    <w:rsid w:val="00060C65"/>
    <w:rsid w:val="00062228"/>
    <w:rsid w:val="0009066A"/>
    <w:rsid w:val="000935F5"/>
    <w:rsid w:val="000A07FE"/>
    <w:rsid w:val="000A0A2E"/>
    <w:rsid w:val="000A1E7D"/>
    <w:rsid w:val="000A606E"/>
    <w:rsid w:val="000A724B"/>
    <w:rsid w:val="000B4B38"/>
    <w:rsid w:val="000B6802"/>
    <w:rsid w:val="000C5032"/>
    <w:rsid w:val="000C5076"/>
    <w:rsid w:val="000D6F8E"/>
    <w:rsid w:val="000D70CD"/>
    <w:rsid w:val="000E4FDB"/>
    <w:rsid w:val="000E60C2"/>
    <w:rsid w:val="000F3B29"/>
    <w:rsid w:val="00100933"/>
    <w:rsid w:val="00100AD1"/>
    <w:rsid w:val="00104FE5"/>
    <w:rsid w:val="001107E1"/>
    <w:rsid w:val="00110914"/>
    <w:rsid w:val="001208F5"/>
    <w:rsid w:val="00130761"/>
    <w:rsid w:val="00137445"/>
    <w:rsid w:val="00140D54"/>
    <w:rsid w:val="0014733A"/>
    <w:rsid w:val="00147A40"/>
    <w:rsid w:val="00151AAC"/>
    <w:rsid w:val="0015291F"/>
    <w:rsid w:val="0015710F"/>
    <w:rsid w:val="001626A6"/>
    <w:rsid w:val="00163ED0"/>
    <w:rsid w:val="00167215"/>
    <w:rsid w:val="00167D78"/>
    <w:rsid w:val="00173865"/>
    <w:rsid w:val="00175D87"/>
    <w:rsid w:val="001810D1"/>
    <w:rsid w:val="001850D3"/>
    <w:rsid w:val="0019167F"/>
    <w:rsid w:val="00193149"/>
    <w:rsid w:val="001962A4"/>
    <w:rsid w:val="001A1DD6"/>
    <w:rsid w:val="001A4382"/>
    <w:rsid w:val="001B1C26"/>
    <w:rsid w:val="001C230A"/>
    <w:rsid w:val="001C2380"/>
    <w:rsid w:val="001C5F3F"/>
    <w:rsid w:val="001C6559"/>
    <w:rsid w:val="001D000D"/>
    <w:rsid w:val="001D013E"/>
    <w:rsid w:val="001D2444"/>
    <w:rsid w:val="001D4A19"/>
    <w:rsid w:val="001D5D69"/>
    <w:rsid w:val="001D6851"/>
    <w:rsid w:val="001E10C5"/>
    <w:rsid w:val="001E3332"/>
    <w:rsid w:val="001E4492"/>
    <w:rsid w:val="001E662F"/>
    <w:rsid w:val="001E6D5F"/>
    <w:rsid w:val="001F00B6"/>
    <w:rsid w:val="001F7EF8"/>
    <w:rsid w:val="00201DDC"/>
    <w:rsid w:val="0020364B"/>
    <w:rsid w:val="00204AAD"/>
    <w:rsid w:val="002144C6"/>
    <w:rsid w:val="0021549F"/>
    <w:rsid w:val="00216E43"/>
    <w:rsid w:val="002235D3"/>
    <w:rsid w:val="00223CA9"/>
    <w:rsid w:val="002255F5"/>
    <w:rsid w:val="00225DAB"/>
    <w:rsid w:val="0022683D"/>
    <w:rsid w:val="00230300"/>
    <w:rsid w:val="0023450B"/>
    <w:rsid w:val="002417B7"/>
    <w:rsid w:val="00242C43"/>
    <w:rsid w:val="00247D87"/>
    <w:rsid w:val="00253DA5"/>
    <w:rsid w:val="00256739"/>
    <w:rsid w:val="00256F03"/>
    <w:rsid w:val="00257CC9"/>
    <w:rsid w:val="00261A64"/>
    <w:rsid w:val="00263129"/>
    <w:rsid w:val="00267FB6"/>
    <w:rsid w:val="00277E11"/>
    <w:rsid w:val="0028084F"/>
    <w:rsid w:val="0028117C"/>
    <w:rsid w:val="002850A7"/>
    <w:rsid w:val="00286384"/>
    <w:rsid w:val="00293154"/>
    <w:rsid w:val="00296499"/>
    <w:rsid w:val="00296C87"/>
    <w:rsid w:val="00296D26"/>
    <w:rsid w:val="002A3209"/>
    <w:rsid w:val="002B4A3A"/>
    <w:rsid w:val="002B6DFA"/>
    <w:rsid w:val="002C1CCB"/>
    <w:rsid w:val="002C1F6B"/>
    <w:rsid w:val="002D41F8"/>
    <w:rsid w:val="002E0F5F"/>
    <w:rsid w:val="002F17E5"/>
    <w:rsid w:val="002F5B14"/>
    <w:rsid w:val="0030180E"/>
    <w:rsid w:val="00310BB9"/>
    <w:rsid w:val="00311431"/>
    <w:rsid w:val="00312702"/>
    <w:rsid w:val="0031608B"/>
    <w:rsid w:val="0031645C"/>
    <w:rsid w:val="0032580F"/>
    <w:rsid w:val="00333316"/>
    <w:rsid w:val="00333F8E"/>
    <w:rsid w:val="0034192E"/>
    <w:rsid w:val="00343137"/>
    <w:rsid w:val="003442F4"/>
    <w:rsid w:val="00345ADF"/>
    <w:rsid w:val="00345C1B"/>
    <w:rsid w:val="00351581"/>
    <w:rsid w:val="003557B9"/>
    <w:rsid w:val="00360B4D"/>
    <w:rsid w:val="003620B2"/>
    <w:rsid w:val="00362213"/>
    <w:rsid w:val="00374AF5"/>
    <w:rsid w:val="003765B8"/>
    <w:rsid w:val="00376B23"/>
    <w:rsid w:val="00377274"/>
    <w:rsid w:val="003851E2"/>
    <w:rsid w:val="00386E77"/>
    <w:rsid w:val="00387099"/>
    <w:rsid w:val="00391A90"/>
    <w:rsid w:val="00393426"/>
    <w:rsid w:val="00396EAE"/>
    <w:rsid w:val="003A009F"/>
    <w:rsid w:val="003A5611"/>
    <w:rsid w:val="003A580D"/>
    <w:rsid w:val="003B6A97"/>
    <w:rsid w:val="003B6DC0"/>
    <w:rsid w:val="003C024F"/>
    <w:rsid w:val="003C3ED6"/>
    <w:rsid w:val="003C482A"/>
    <w:rsid w:val="003C7494"/>
    <w:rsid w:val="003D1673"/>
    <w:rsid w:val="003D2935"/>
    <w:rsid w:val="003D2B70"/>
    <w:rsid w:val="003D6745"/>
    <w:rsid w:val="003E1193"/>
    <w:rsid w:val="003E2675"/>
    <w:rsid w:val="003E67B5"/>
    <w:rsid w:val="003F7F0E"/>
    <w:rsid w:val="0040203E"/>
    <w:rsid w:val="00404FDA"/>
    <w:rsid w:val="00412A5C"/>
    <w:rsid w:val="00415093"/>
    <w:rsid w:val="00415305"/>
    <w:rsid w:val="004270BE"/>
    <w:rsid w:val="004276DD"/>
    <w:rsid w:val="00441863"/>
    <w:rsid w:val="00444D72"/>
    <w:rsid w:val="00445622"/>
    <w:rsid w:val="00447300"/>
    <w:rsid w:val="00451D0D"/>
    <w:rsid w:val="00457C48"/>
    <w:rsid w:val="00465498"/>
    <w:rsid w:val="00465568"/>
    <w:rsid w:val="00465805"/>
    <w:rsid w:val="0047498E"/>
    <w:rsid w:val="00477BF2"/>
    <w:rsid w:val="004831DF"/>
    <w:rsid w:val="004850FA"/>
    <w:rsid w:val="0048587F"/>
    <w:rsid w:val="00485BE2"/>
    <w:rsid w:val="004868BE"/>
    <w:rsid w:val="004924E2"/>
    <w:rsid w:val="004931B9"/>
    <w:rsid w:val="00495328"/>
    <w:rsid w:val="00497B34"/>
    <w:rsid w:val="004A6157"/>
    <w:rsid w:val="004A6673"/>
    <w:rsid w:val="004B3F79"/>
    <w:rsid w:val="004B508D"/>
    <w:rsid w:val="004C5DD0"/>
    <w:rsid w:val="004D0971"/>
    <w:rsid w:val="004D2A9D"/>
    <w:rsid w:val="004D3944"/>
    <w:rsid w:val="004D7B51"/>
    <w:rsid w:val="004D7C54"/>
    <w:rsid w:val="004E2C2C"/>
    <w:rsid w:val="005017ED"/>
    <w:rsid w:val="00503215"/>
    <w:rsid w:val="0050464E"/>
    <w:rsid w:val="0050595E"/>
    <w:rsid w:val="005114E5"/>
    <w:rsid w:val="00511CCF"/>
    <w:rsid w:val="00512D25"/>
    <w:rsid w:val="0052036A"/>
    <w:rsid w:val="0052196A"/>
    <w:rsid w:val="00523AA6"/>
    <w:rsid w:val="0052401A"/>
    <w:rsid w:val="00525017"/>
    <w:rsid w:val="005316CB"/>
    <w:rsid w:val="00532580"/>
    <w:rsid w:val="00540B97"/>
    <w:rsid w:val="00541752"/>
    <w:rsid w:val="0054397F"/>
    <w:rsid w:val="00545430"/>
    <w:rsid w:val="0054641C"/>
    <w:rsid w:val="0054796B"/>
    <w:rsid w:val="005515EC"/>
    <w:rsid w:val="005773AE"/>
    <w:rsid w:val="00582C68"/>
    <w:rsid w:val="00593597"/>
    <w:rsid w:val="005A4EAB"/>
    <w:rsid w:val="005B11B3"/>
    <w:rsid w:val="005B1433"/>
    <w:rsid w:val="005B349D"/>
    <w:rsid w:val="005B3BE4"/>
    <w:rsid w:val="005B516A"/>
    <w:rsid w:val="005C44F2"/>
    <w:rsid w:val="005C575E"/>
    <w:rsid w:val="005D01FA"/>
    <w:rsid w:val="005D32AA"/>
    <w:rsid w:val="005D7ABB"/>
    <w:rsid w:val="005E5E96"/>
    <w:rsid w:val="005E6E29"/>
    <w:rsid w:val="005F00F2"/>
    <w:rsid w:val="005F2798"/>
    <w:rsid w:val="005F2DAC"/>
    <w:rsid w:val="005F45C2"/>
    <w:rsid w:val="005F6CD1"/>
    <w:rsid w:val="00606045"/>
    <w:rsid w:val="00610D27"/>
    <w:rsid w:val="00612DA9"/>
    <w:rsid w:val="00620B82"/>
    <w:rsid w:val="00620BDD"/>
    <w:rsid w:val="0062416F"/>
    <w:rsid w:val="00630E87"/>
    <w:rsid w:val="00634DA6"/>
    <w:rsid w:val="006377C6"/>
    <w:rsid w:val="00642597"/>
    <w:rsid w:val="006462FD"/>
    <w:rsid w:val="00647C24"/>
    <w:rsid w:val="00650185"/>
    <w:rsid w:val="006559E9"/>
    <w:rsid w:val="006566DF"/>
    <w:rsid w:val="00664EDA"/>
    <w:rsid w:val="00677EED"/>
    <w:rsid w:val="00685140"/>
    <w:rsid w:val="00687CE0"/>
    <w:rsid w:val="006910F9"/>
    <w:rsid w:val="00691B9A"/>
    <w:rsid w:val="00692C99"/>
    <w:rsid w:val="00694A5E"/>
    <w:rsid w:val="00697138"/>
    <w:rsid w:val="006A30EF"/>
    <w:rsid w:val="006A32AD"/>
    <w:rsid w:val="006A5779"/>
    <w:rsid w:val="006B0892"/>
    <w:rsid w:val="006B4078"/>
    <w:rsid w:val="006B46E6"/>
    <w:rsid w:val="006B5C5E"/>
    <w:rsid w:val="006B67C4"/>
    <w:rsid w:val="006C0C77"/>
    <w:rsid w:val="006C1D39"/>
    <w:rsid w:val="006C2699"/>
    <w:rsid w:val="006C4B1D"/>
    <w:rsid w:val="006C5EF2"/>
    <w:rsid w:val="006C769A"/>
    <w:rsid w:val="006D1E19"/>
    <w:rsid w:val="006D1EE5"/>
    <w:rsid w:val="006D2FA8"/>
    <w:rsid w:val="006D5713"/>
    <w:rsid w:val="006D59BC"/>
    <w:rsid w:val="006D616A"/>
    <w:rsid w:val="006D64B8"/>
    <w:rsid w:val="006D6762"/>
    <w:rsid w:val="006F316F"/>
    <w:rsid w:val="00701163"/>
    <w:rsid w:val="007027C6"/>
    <w:rsid w:val="00710C3B"/>
    <w:rsid w:val="00716F1F"/>
    <w:rsid w:val="00717A2C"/>
    <w:rsid w:val="00723A4C"/>
    <w:rsid w:val="00724563"/>
    <w:rsid w:val="00726281"/>
    <w:rsid w:val="00731E1F"/>
    <w:rsid w:val="00735A6F"/>
    <w:rsid w:val="00741087"/>
    <w:rsid w:val="00741424"/>
    <w:rsid w:val="00741448"/>
    <w:rsid w:val="00743D01"/>
    <w:rsid w:val="00745E26"/>
    <w:rsid w:val="007474ED"/>
    <w:rsid w:val="007500CE"/>
    <w:rsid w:val="007500F8"/>
    <w:rsid w:val="00752F70"/>
    <w:rsid w:val="0076338C"/>
    <w:rsid w:val="0076597D"/>
    <w:rsid w:val="007728B2"/>
    <w:rsid w:val="0078230A"/>
    <w:rsid w:val="0078664A"/>
    <w:rsid w:val="007938CA"/>
    <w:rsid w:val="00794D41"/>
    <w:rsid w:val="00797676"/>
    <w:rsid w:val="007A1345"/>
    <w:rsid w:val="007A1445"/>
    <w:rsid w:val="007A288D"/>
    <w:rsid w:val="007A354C"/>
    <w:rsid w:val="007A4900"/>
    <w:rsid w:val="007A662B"/>
    <w:rsid w:val="007B2345"/>
    <w:rsid w:val="007B2A1E"/>
    <w:rsid w:val="007B45C8"/>
    <w:rsid w:val="007B5CA8"/>
    <w:rsid w:val="007C1459"/>
    <w:rsid w:val="007D2793"/>
    <w:rsid w:val="007E2253"/>
    <w:rsid w:val="007E3E3C"/>
    <w:rsid w:val="007E5D02"/>
    <w:rsid w:val="007E6EE5"/>
    <w:rsid w:val="007F245E"/>
    <w:rsid w:val="007F2CDE"/>
    <w:rsid w:val="00804636"/>
    <w:rsid w:val="00812F1A"/>
    <w:rsid w:val="008163C1"/>
    <w:rsid w:val="00816630"/>
    <w:rsid w:val="0082053B"/>
    <w:rsid w:val="00827A78"/>
    <w:rsid w:val="00830883"/>
    <w:rsid w:val="008333BF"/>
    <w:rsid w:val="00833678"/>
    <w:rsid w:val="0084232C"/>
    <w:rsid w:val="008433A0"/>
    <w:rsid w:val="00844F97"/>
    <w:rsid w:val="008450B7"/>
    <w:rsid w:val="00851C9C"/>
    <w:rsid w:val="008528FD"/>
    <w:rsid w:val="00864E21"/>
    <w:rsid w:val="00873426"/>
    <w:rsid w:val="00883DD4"/>
    <w:rsid w:val="00887816"/>
    <w:rsid w:val="008977F7"/>
    <w:rsid w:val="008A0577"/>
    <w:rsid w:val="008A2A6D"/>
    <w:rsid w:val="008A4F64"/>
    <w:rsid w:val="008A574A"/>
    <w:rsid w:val="008A6DD0"/>
    <w:rsid w:val="008B26A0"/>
    <w:rsid w:val="008B3A79"/>
    <w:rsid w:val="008B4575"/>
    <w:rsid w:val="008B77BD"/>
    <w:rsid w:val="008B7A00"/>
    <w:rsid w:val="008C3156"/>
    <w:rsid w:val="008C468A"/>
    <w:rsid w:val="008C4A90"/>
    <w:rsid w:val="008E2FC5"/>
    <w:rsid w:val="008F2D7D"/>
    <w:rsid w:val="009060C6"/>
    <w:rsid w:val="0091108D"/>
    <w:rsid w:val="0091498B"/>
    <w:rsid w:val="009159BA"/>
    <w:rsid w:val="00917C3F"/>
    <w:rsid w:val="00922A06"/>
    <w:rsid w:val="0092488A"/>
    <w:rsid w:val="00931175"/>
    <w:rsid w:val="00940B41"/>
    <w:rsid w:val="00940BC4"/>
    <w:rsid w:val="009420D6"/>
    <w:rsid w:val="00943107"/>
    <w:rsid w:val="00943256"/>
    <w:rsid w:val="00944EA7"/>
    <w:rsid w:val="00946C00"/>
    <w:rsid w:val="009577E9"/>
    <w:rsid w:val="00961A20"/>
    <w:rsid w:val="00962518"/>
    <w:rsid w:val="00973B16"/>
    <w:rsid w:val="009741D2"/>
    <w:rsid w:val="0097537A"/>
    <w:rsid w:val="009759DA"/>
    <w:rsid w:val="009818C2"/>
    <w:rsid w:val="00984EB7"/>
    <w:rsid w:val="009869AB"/>
    <w:rsid w:val="009963AA"/>
    <w:rsid w:val="00996B83"/>
    <w:rsid w:val="009A1AB1"/>
    <w:rsid w:val="009B1724"/>
    <w:rsid w:val="009B4504"/>
    <w:rsid w:val="009D55F3"/>
    <w:rsid w:val="009D5BB9"/>
    <w:rsid w:val="009E049A"/>
    <w:rsid w:val="009E1068"/>
    <w:rsid w:val="009E4BDD"/>
    <w:rsid w:val="009F06B4"/>
    <w:rsid w:val="009F0F49"/>
    <w:rsid w:val="009F2027"/>
    <w:rsid w:val="009F3EA3"/>
    <w:rsid w:val="009F5081"/>
    <w:rsid w:val="00A01E00"/>
    <w:rsid w:val="00A036B2"/>
    <w:rsid w:val="00A05AAE"/>
    <w:rsid w:val="00A06A61"/>
    <w:rsid w:val="00A13BEB"/>
    <w:rsid w:val="00A21F2A"/>
    <w:rsid w:val="00A27E91"/>
    <w:rsid w:val="00A3082E"/>
    <w:rsid w:val="00A31FEF"/>
    <w:rsid w:val="00A35C10"/>
    <w:rsid w:val="00A3798E"/>
    <w:rsid w:val="00A405CA"/>
    <w:rsid w:val="00A41546"/>
    <w:rsid w:val="00A42E20"/>
    <w:rsid w:val="00A44294"/>
    <w:rsid w:val="00A45276"/>
    <w:rsid w:val="00A45475"/>
    <w:rsid w:val="00A45E20"/>
    <w:rsid w:val="00A51CDB"/>
    <w:rsid w:val="00A54060"/>
    <w:rsid w:val="00A61C06"/>
    <w:rsid w:val="00A63749"/>
    <w:rsid w:val="00A7565B"/>
    <w:rsid w:val="00A90566"/>
    <w:rsid w:val="00A911A2"/>
    <w:rsid w:val="00A922BA"/>
    <w:rsid w:val="00A96FEC"/>
    <w:rsid w:val="00A97280"/>
    <w:rsid w:val="00AA0BA4"/>
    <w:rsid w:val="00AA10C0"/>
    <w:rsid w:val="00AA55FB"/>
    <w:rsid w:val="00AB2CC3"/>
    <w:rsid w:val="00AB3445"/>
    <w:rsid w:val="00AB5764"/>
    <w:rsid w:val="00AB6096"/>
    <w:rsid w:val="00AC247E"/>
    <w:rsid w:val="00AC4EC0"/>
    <w:rsid w:val="00AE1C74"/>
    <w:rsid w:val="00AF3AC8"/>
    <w:rsid w:val="00B00196"/>
    <w:rsid w:val="00B00ADB"/>
    <w:rsid w:val="00B061B8"/>
    <w:rsid w:val="00B11BC9"/>
    <w:rsid w:val="00B12249"/>
    <w:rsid w:val="00B27043"/>
    <w:rsid w:val="00B27AC7"/>
    <w:rsid w:val="00B36674"/>
    <w:rsid w:val="00B436F4"/>
    <w:rsid w:val="00B457C0"/>
    <w:rsid w:val="00B46221"/>
    <w:rsid w:val="00B53304"/>
    <w:rsid w:val="00B63307"/>
    <w:rsid w:val="00B63CE8"/>
    <w:rsid w:val="00B63F20"/>
    <w:rsid w:val="00B70A22"/>
    <w:rsid w:val="00B717FD"/>
    <w:rsid w:val="00B72740"/>
    <w:rsid w:val="00B72DBC"/>
    <w:rsid w:val="00B73EE1"/>
    <w:rsid w:val="00B76909"/>
    <w:rsid w:val="00B8314D"/>
    <w:rsid w:val="00B872C0"/>
    <w:rsid w:val="00B93D8F"/>
    <w:rsid w:val="00B94E7E"/>
    <w:rsid w:val="00B94F12"/>
    <w:rsid w:val="00B96A1C"/>
    <w:rsid w:val="00BA0E24"/>
    <w:rsid w:val="00BA2114"/>
    <w:rsid w:val="00BA57DB"/>
    <w:rsid w:val="00BA62A6"/>
    <w:rsid w:val="00BB21D1"/>
    <w:rsid w:val="00BB524E"/>
    <w:rsid w:val="00BB7752"/>
    <w:rsid w:val="00BC0721"/>
    <w:rsid w:val="00BC2F7F"/>
    <w:rsid w:val="00BC65D1"/>
    <w:rsid w:val="00BD1209"/>
    <w:rsid w:val="00BD500A"/>
    <w:rsid w:val="00BE3C51"/>
    <w:rsid w:val="00BE788D"/>
    <w:rsid w:val="00C21D00"/>
    <w:rsid w:val="00C26544"/>
    <w:rsid w:val="00C27E75"/>
    <w:rsid w:val="00C32354"/>
    <w:rsid w:val="00C35734"/>
    <w:rsid w:val="00C40D06"/>
    <w:rsid w:val="00C53FA3"/>
    <w:rsid w:val="00C56AD5"/>
    <w:rsid w:val="00C57EBA"/>
    <w:rsid w:val="00C60145"/>
    <w:rsid w:val="00C75CAC"/>
    <w:rsid w:val="00C75D79"/>
    <w:rsid w:val="00C75E57"/>
    <w:rsid w:val="00C8024A"/>
    <w:rsid w:val="00C8537F"/>
    <w:rsid w:val="00C86E53"/>
    <w:rsid w:val="00C97A9B"/>
    <w:rsid w:val="00CA67DD"/>
    <w:rsid w:val="00CB3EC3"/>
    <w:rsid w:val="00CB5170"/>
    <w:rsid w:val="00CC3F90"/>
    <w:rsid w:val="00CC44F8"/>
    <w:rsid w:val="00CD08F3"/>
    <w:rsid w:val="00CD35AC"/>
    <w:rsid w:val="00CD36F5"/>
    <w:rsid w:val="00CD68F4"/>
    <w:rsid w:val="00CD6D7D"/>
    <w:rsid w:val="00CE4F5B"/>
    <w:rsid w:val="00CF0E4E"/>
    <w:rsid w:val="00CF429F"/>
    <w:rsid w:val="00D03739"/>
    <w:rsid w:val="00D0432D"/>
    <w:rsid w:val="00D04F3D"/>
    <w:rsid w:val="00D21E49"/>
    <w:rsid w:val="00D2507C"/>
    <w:rsid w:val="00D26EEB"/>
    <w:rsid w:val="00D30F3A"/>
    <w:rsid w:val="00D310E7"/>
    <w:rsid w:val="00D52555"/>
    <w:rsid w:val="00D55FF2"/>
    <w:rsid w:val="00D57BEB"/>
    <w:rsid w:val="00D63186"/>
    <w:rsid w:val="00D720E5"/>
    <w:rsid w:val="00D74CA0"/>
    <w:rsid w:val="00D825B8"/>
    <w:rsid w:val="00D827C4"/>
    <w:rsid w:val="00D869FD"/>
    <w:rsid w:val="00D9141C"/>
    <w:rsid w:val="00DB0558"/>
    <w:rsid w:val="00DB2C0D"/>
    <w:rsid w:val="00DB78FE"/>
    <w:rsid w:val="00DB7E53"/>
    <w:rsid w:val="00DC1C8F"/>
    <w:rsid w:val="00DC3AEA"/>
    <w:rsid w:val="00DD2C83"/>
    <w:rsid w:val="00DD378A"/>
    <w:rsid w:val="00DD5D0B"/>
    <w:rsid w:val="00DE2583"/>
    <w:rsid w:val="00DE39AD"/>
    <w:rsid w:val="00DE5E3F"/>
    <w:rsid w:val="00DE6001"/>
    <w:rsid w:val="00DF4990"/>
    <w:rsid w:val="00DF4B46"/>
    <w:rsid w:val="00E018C2"/>
    <w:rsid w:val="00E01DA1"/>
    <w:rsid w:val="00E05F50"/>
    <w:rsid w:val="00E10634"/>
    <w:rsid w:val="00E1185F"/>
    <w:rsid w:val="00E133E0"/>
    <w:rsid w:val="00E2200A"/>
    <w:rsid w:val="00E25DF5"/>
    <w:rsid w:val="00E311BB"/>
    <w:rsid w:val="00E31C45"/>
    <w:rsid w:val="00E3713F"/>
    <w:rsid w:val="00E41D0B"/>
    <w:rsid w:val="00E450FE"/>
    <w:rsid w:val="00E45296"/>
    <w:rsid w:val="00E45D8A"/>
    <w:rsid w:val="00E52E1A"/>
    <w:rsid w:val="00E53981"/>
    <w:rsid w:val="00E60D78"/>
    <w:rsid w:val="00E6390E"/>
    <w:rsid w:val="00E65EBA"/>
    <w:rsid w:val="00E665C7"/>
    <w:rsid w:val="00E7045E"/>
    <w:rsid w:val="00E74BA8"/>
    <w:rsid w:val="00E825A8"/>
    <w:rsid w:val="00E83029"/>
    <w:rsid w:val="00E932F1"/>
    <w:rsid w:val="00E946CB"/>
    <w:rsid w:val="00E96778"/>
    <w:rsid w:val="00EA2800"/>
    <w:rsid w:val="00EA3B1D"/>
    <w:rsid w:val="00EB374A"/>
    <w:rsid w:val="00EB5F90"/>
    <w:rsid w:val="00EC12FB"/>
    <w:rsid w:val="00EC4AF6"/>
    <w:rsid w:val="00EC7514"/>
    <w:rsid w:val="00EC7526"/>
    <w:rsid w:val="00EC7C2F"/>
    <w:rsid w:val="00ED010F"/>
    <w:rsid w:val="00ED0FED"/>
    <w:rsid w:val="00ED1A95"/>
    <w:rsid w:val="00ED2043"/>
    <w:rsid w:val="00ED2692"/>
    <w:rsid w:val="00ED5475"/>
    <w:rsid w:val="00ED7615"/>
    <w:rsid w:val="00EE0073"/>
    <w:rsid w:val="00EE09FC"/>
    <w:rsid w:val="00EE37C2"/>
    <w:rsid w:val="00EE5809"/>
    <w:rsid w:val="00EE696F"/>
    <w:rsid w:val="00EE7587"/>
    <w:rsid w:val="00EF2D8A"/>
    <w:rsid w:val="00EF335C"/>
    <w:rsid w:val="00EF6CF9"/>
    <w:rsid w:val="00EF734A"/>
    <w:rsid w:val="00F040C8"/>
    <w:rsid w:val="00F1253E"/>
    <w:rsid w:val="00F24254"/>
    <w:rsid w:val="00F24CDB"/>
    <w:rsid w:val="00F250D3"/>
    <w:rsid w:val="00F250EB"/>
    <w:rsid w:val="00F25513"/>
    <w:rsid w:val="00F30C10"/>
    <w:rsid w:val="00F368CF"/>
    <w:rsid w:val="00F419A9"/>
    <w:rsid w:val="00F420AF"/>
    <w:rsid w:val="00F44420"/>
    <w:rsid w:val="00F44690"/>
    <w:rsid w:val="00F50D11"/>
    <w:rsid w:val="00F550C8"/>
    <w:rsid w:val="00F555F2"/>
    <w:rsid w:val="00F63855"/>
    <w:rsid w:val="00F70E1D"/>
    <w:rsid w:val="00F71D0C"/>
    <w:rsid w:val="00F73666"/>
    <w:rsid w:val="00F74FFE"/>
    <w:rsid w:val="00F815B7"/>
    <w:rsid w:val="00F93970"/>
    <w:rsid w:val="00F96BB1"/>
    <w:rsid w:val="00FA2F74"/>
    <w:rsid w:val="00FA3A4C"/>
    <w:rsid w:val="00FB5878"/>
    <w:rsid w:val="00FB684A"/>
    <w:rsid w:val="00FC0A6E"/>
    <w:rsid w:val="00FC6C89"/>
    <w:rsid w:val="00FD511F"/>
    <w:rsid w:val="00FD5536"/>
    <w:rsid w:val="00FD6B55"/>
    <w:rsid w:val="00FD7A7E"/>
    <w:rsid w:val="00FE1324"/>
    <w:rsid w:val="00FE2392"/>
    <w:rsid w:val="00FE324D"/>
    <w:rsid w:val="00FE33B0"/>
    <w:rsid w:val="00FE6A24"/>
    <w:rsid w:val="00FF0BC5"/>
    <w:rsid w:val="00FF4EE0"/>
    <w:rsid w:val="00FF59D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022F"/>
  <w15:chartTrackingRefBased/>
  <w15:docId w15:val="{8DB8AF43-A484-4E4E-A0E6-9439374C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9060C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9060C6"/>
    <w:rPr>
      <w:rFonts w:eastAsiaTheme="minorEastAsia"/>
      <w:lang w:eastAsia="tr-TR"/>
    </w:rPr>
  </w:style>
  <w:style w:type="paragraph" w:styleId="ListeParagraf">
    <w:name w:val="List Paragraph"/>
    <w:basedOn w:val="Normal"/>
    <w:uiPriority w:val="34"/>
    <w:qFormat/>
    <w:rsid w:val="008166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7E06"/>
    <w:rPr>
      <w:color w:val="0000FF"/>
      <w:u w:val="single"/>
    </w:rPr>
  </w:style>
  <w:style w:type="character" w:customStyle="1" w:styleId="wikiword">
    <w:name w:val="wikiword"/>
    <w:basedOn w:val="VarsaylanParagrafYazTipi"/>
    <w:rsid w:val="006D616A"/>
  </w:style>
  <w:style w:type="paragraph" w:styleId="stBilgi">
    <w:name w:val="header"/>
    <w:basedOn w:val="Normal"/>
    <w:link w:val="stBilgiChar"/>
    <w:uiPriority w:val="99"/>
    <w:unhideWhenUsed/>
    <w:rsid w:val="0041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5305"/>
  </w:style>
  <w:style w:type="paragraph" w:styleId="AltBilgi">
    <w:name w:val="footer"/>
    <w:basedOn w:val="Normal"/>
    <w:link w:val="AltBilgiChar"/>
    <w:uiPriority w:val="99"/>
    <w:unhideWhenUsed/>
    <w:rsid w:val="0041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5305"/>
  </w:style>
  <w:style w:type="character" w:styleId="Gl">
    <w:name w:val="Strong"/>
    <w:basedOn w:val="VarsaylanParagrafYazTipi"/>
    <w:uiPriority w:val="22"/>
    <w:qFormat/>
    <w:rsid w:val="00110914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8B45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://www.techopedia.co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www.electroschematics.com" TargetMode="External"/><Relationship Id="rId42" Type="http://schemas.openxmlformats.org/officeDocument/2006/relationships/hyperlink" Target="http://www.airbrake.io" TargetMode="External"/><Relationship Id="rId47" Type="http://schemas.openxmlformats.org/officeDocument/2006/relationships/hyperlink" Target="http://www.chegg.com" TargetMode="External"/><Relationship Id="rId50" Type="http://schemas.openxmlformats.org/officeDocument/2006/relationships/hyperlink" Target="http://www.electronicshub.org" TargetMode="External"/><Relationship Id="rId55" Type="http://schemas.openxmlformats.org/officeDocument/2006/relationships/hyperlink" Target="http://www.mrsolar.com" TargetMode="External"/><Relationship Id="rId63" Type="http://schemas.openxmlformats.org/officeDocument/2006/relationships/hyperlink" Target="http://www.instructables.com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Main/Software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://www.businessdictionary.com" TargetMode="External"/><Relationship Id="rId40" Type="http://schemas.openxmlformats.org/officeDocument/2006/relationships/hyperlink" Target="http://www.arduino.cc" TargetMode="External"/><Relationship Id="rId45" Type="http://schemas.openxmlformats.org/officeDocument/2006/relationships/hyperlink" Target="http://www.quora.com" TargetMode="External"/><Relationship Id="rId53" Type="http://schemas.openxmlformats.org/officeDocument/2006/relationships/hyperlink" Target="http://www.chip.com.tr" TargetMode="External"/><Relationship Id="rId58" Type="http://schemas.openxmlformats.org/officeDocument/2006/relationships/hyperlink" Target="http://www.ayetek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hyperlink" Target="http://www.york.ac.uk" TargetMode="External"/><Relationship Id="rId49" Type="http://schemas.openxmlformats.org/officeDocument/2006/relationships/hyperlink" Target="http://www.sunpower-uk.com" TargetMode="External"/><Relationship Id="rId57" Type="http://schemas.openxmlformats.org/officeDocument/2006/relationships/hyperlink" Target="http://www.ayetek.com" TargetMode="External"/><Relationship Id="rId61" Type="http://schemas.openxmlformats.org/officeDocument/2006/relationships/hyperlink" Target="http://www.makingcircuits.com" TargetMode="External"/><Relationship Id="rId10" Type="http://schemas.openxmlformats.org/officeDocument/2006/relationships/hyperlink" Target="https://www.arduino.cc/en/Main/Product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hyperlink" Target="http://www.itinfo.am" TargetMode="External"/><Relationship Id="rId52" Type="http://schemas.openxmlformats.org/officeDocument/2006/relationships/hyperlink" Target="http://www.victronenergy.com.tr" TargetMode="External"/><Relationship Id="rId60" Type="http://schemas.openxmlformats.org/officeDocument/2006/relationships/hyperlink" Target="http://www.robotiksistem.com" TargetMode="External"/><Relationship Id="rId65" Type="http://schemas.openxmlformats.org/officeDocument/2006/relationships/hyperlink" Target="http://nevonproject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creately.com" TargetMode="External"/><Relationship Id="rId43" Type="http://schemas.openxmlformats.org/officeDocument/2006/relationships/hyperlink" Target="http://www.ukessays.com" TargetMode="External"/><Relationship Id="rId48" Type="http://schemas.openxmlformats.org/officeDocument/2006/relationships/hyperlink" Target="http://www.sciencedirect.com" TargetMode="External"/><Relationship Id="rId56" Type="http://schemas.openxmlformats.org/officeDocument/2006/relationships/hyperlink" Target="http://www.enerjibes.com" TargetMode="External"/><Relationship Id="rId64" Type="http://schemas.openxmlformats.org/officeDocument/2006/relationships/hyperlink" Target="http://www.bristolwatch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solar-electric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hyperlink" Target="http://www.tinkercad.com" TargetMode="External"/><Relationship Id="rId38" Type="http://schemas.openxmlformats.org/officeDocument/2006/relationships/hyperlink" Target="http://www.stackoverflow.com" TargetMode="External"/><Relationship Id="rId46" Type="http://schemas.openxmlformats.org/officeDocument/2006/relationships/hyperlink" Target="http://www.tutorialspoint.com" TargetMode="External"/><Relationship Id="rId59" Type="http://schemas.openxmlformats.org/officeDocument/2006/relationships/hyperlink" Target="http://www.helpmewv.or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://www.thesaurus.com" TargetMode="External"/><Relationship Id="rId54" Type="http://schemas.openxmlformats.org/officeDocument/2006/relationships/hyperlink" Target="http://www.gunesdukkan.com" TargetMode="External"/><Relationship Id="rId62" Type="http://schemas.openxmlformats.org/officeDocument/2006/relationships/hyperlink" Target="http://www.researchgate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4A903-9663-4F72-A332-4566E08D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5724</Words>
  <Characters>32628</Characters>
  <Application>Microsoft Office Word</Application>
  <DocSecurity>0</DocSecurity>
  <Lines>271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HAPTER 1: INTRODCTION</vt:lpstr>
    </vt:vector>
  </TitlesOfParts>
  <Company/>
  <LinksUpToDate>false</LinksUpToDate>
  <CharactersWithSpaces>3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: INTRODCTION</dc:title>
  <dc:subject/>
  <dc:creator>refik Gunhan</dc:creator>
  <cp:keywords/>
  <dc:description/>
  <cp:lastModifiedBy>refik Gunhan</cp:lastModifiedBy>
  <cp:revision>3</cp:revision>
  <dcterms:created xsi:type="dcterms:W3CDTF">2020-05-03T16:46:00Z</dcterms:created>
  <dcterms:modified xsi:type="dcterms:W3CDTF">2020-05-03T16:47:00Z</dcterms:modified>
</cp:coreProperties>
</file>